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D8" w:rsidRPr="00CD6156" w:rsidRDefault="006E5322" w:rsidP="006E5322">
      <w:pPr>
        <w:tabs>
          <w:tab w:val="right" w:pos="19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риложение 1 к приказ</w:t>
      </w:r>
      <w:r w:rsidR="00997A05">
        <w:rPr>
          <w:rFonts w:ascii="Times New Roman" w:hAnsi="Times New Roman" w:cs="Times New Roman"/>
          <w:sz w:val="20"/>
          <w:szCs w:val="20"/>
        </w:rPr>
        <w:t>у</w:t>
      </w:r>
      <w:r w:rsidR="008F4F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933D8" w:rsidRPr="00CD6156">
        <w:rPr>
          <w:rFonts w:ascii="Times New Roman" w:hAnsi="Times New Roman" w:cs="Times New Roman"/>
          <w:sz w:val="20"/>
          <w:szCs w:val="20"/>
        </w:rPr>
        <w:t>МБОУ «Гимназия № 2» г. Чебоксары</w:t>
      </w:r>
    </w:p>
    <w:p w:rsidR="006933D8" w:rsidRPr="00CD6156" w:rsidRDefault="006E5322" w:rsidP="008F4F61">
      <w:pPr>
        <w:tabs>
          <w:tab w:val="right" w:pos="19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C7CAC">
        <w:rPr>
          <w:rFonts w:ascii="Times New Roman" w:hAnsi="Times New Roman" w:cs="Times New Roman"/>
          <w:sz w:val="20"/>
          <w:szCs w:val="20"/>
        </w:rPr>
        <w:t xml:space="preserve">от </w:t>
      </w:r>
      <w:r w:rsidR="00B96AA2">
        <w:rPr>
          <w:rFonts w:ascii="Times New Roman" w:hAnsi="Times New Roman" w:cs="Times New Roman"/>
          <w:sz w:val="20"/>
          <w:szCs w:val="20"/>
        </w:rPr>
        <w:t>01.12.2025</w:t>
      </w:r>
      <w:r w:rsidR="00F943D7" w:rsidRPr="007C7CAC">
        <w:rPr>
          <w:rFonts w:ascii="Times New Roman" w:hAnsi="Times New Roman" w:cs="Times New Roman"/>
          <w:sz w:val="20"/>
          <w:szCs w:val="20"/>
        </w:rPr>
        <w:t xml:space="preserve"> </w:t>
      </w:r>
      <w:r w:rsidR="00CD6156" w:rsidRPr="007C7CAC">
        <w:rPr>
          <w:rFonts w:ascii="Times New Roman" w:hAnsi="Times New Roman" w:cs="Times New Roman"/>
          <w:sz w:val="20"/>
          <w:szCs w:val="20"/>
        </w:rPr>
        <w:t xml:space="preserve"> № </w:t>
      </w:r>
      <w:r w:rsidR="00B96AA2">
        <w:rPr>
          <w:rFonts w:ascii="Times New Roman" w:hAnsi="Times New Roman" w:cs="Times New Roman"/>
          <w:sz w:val="20"/>
          <w:szCs w:val="20"/>
        </w:rPr>
        <w:t>796</w:t>
      </w:r>
      <w:r w:rsidR="00F943D7" w:rsidRPr="007C7CAC">
        <w:rPr>
          <w:rFonts w:ascii="Times New Roman" w:hAnsi="Times New Roman" w:cs="Times New Roman"/>
          <w:sz w:val="20"/>
          <w:szCs w:val="20"/>
        </w:rPr>
        <w:t>-О</w:t>
      </w:r>
    </w:p>
    <w:p w:rsidR="00FB4339" w:rsidRPr="008F4F61" w:rsidRDefault="00FB4339" w:rsidP="008F4F61">
      <w:pPr>
        <w:tabs>
          <w:tab w:val="right" w:pos="19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61">
        <w:rPr>
          <w:rFonts w:ascii="Times New Roman" w:hAnsi="Times New Roman" w:cs="Times New Roman"/>
          <w:sz w:val="20"/>
          <w:szCs w:val="20"/>
        </w:rPr>
        <w:t xml:space="preserve">Победители и призеры школьного этапа </w:t>
      </w:r>
    </w:p>
    <w:p w:rsidR="00EF3DC1" w:rsidRPr="008F4F61" w:rsidRDefault="00FB4339" w:rsidP="008F4F61">
      <w:pPr>
        <w:tabs>
          <w:tab w:val="right" w:pos="19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61">
        <w:rPr>
          <w:rFonts w:ascii="Times New Roman" w:hAnsi="Times New Roman" w:cs="Times New Roman"/>
          <w:sz w:val="20"/>
          <w:szCs w:val="20"/>
        </w:rPr>
        <w:t>всероссий</w:t>
      </w:r>
      <w:r w:rsidR="00AB53BC" w:rsidRPr="008F4F61">
        <w:rPr>
          <w:rFonts w:ascii="Times New Roman" w:hAnsi="Times New Roman" w:cs="Times New Roman"/>
          <w:sz w:val="20"/>
          <w:szCs w:val="20"/>
        </w:rPr>
        <w:t>ской олимпиады школьников в 202</w:t>
      </w:r>
      <w:r w:rsidR="00B96AA2">
        <w:rPr>
          <w:rFonts w:ascii="Times New Roman" w:hAnsi="Times New Roman" w:cs="Times New Roman"/>
          <w:sz w:val="20"/>
          <w:szCs w:val="20"/>
        </w:rPr>
        <w:t>5</w:t>
      </w:r>
      <w:r w:rsidR="00AB53BC" w:rsidRPr="008F4F61">
        <w:rPr>
          <w:rFonts w:ascii="Times New Roman" w:hAnsi="Times New Roman" w:cs="Times New Roman"/>
          <w:sz w:val="20"/>
          <w:szCs w:val="20"/>
        </w:rPr>
        <w:t>-202</w:t>
      </w:r>
      <w:r w:rsidR="00B96AA2">
        <w:rPr>
          <w:rFonts w:ascii="Times New Roman" w:hAnsi="Times New Roman" w:cs="Times New Roman"/>
          <w:sz w:val="20"/>
          <w:szCs w:val="20"/>
        </w:rPr>
        <w:t>6</w:t>
      </w:r>
      <w:r w:rsidRPr="008F4F61">
        <w:rPr>
          <w:rFonts w:ascii="Times New Roman" w:hAnsi="Times New Roman" w:cs="Times New Roman"/>
          <w:sz w:val="20"/>
          <w:szCs w:val="20"/>
        </w:rPr>
        <w:t xml:space="preserve"> учебном году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8"/>
        <w:gridCol w:w="957"/>
        <w:gridCol w:w="2110"/>
        <w:gridCol w:w="1326"/>
        <w:gridCol w:w="2408"/>
      </w:tblGrid>
      <w:tr w:rsidR="00196C10" w:rsidRPr="008F4F61" w:rsidTr="00BC70D9">
        <w:tc>
          <w:tcPr>
            <w:tcW w:w="567" w:type="dxa"/>
          </w:tcPr>
          <w:p w:rsidR="00196C10" w:rsidRPr="00CD6156" w:rsidRDefault="00196C10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8" w:type="dxa"/>
          </w:tcPr>
          <w:p w:rsidR="00196C10" w:rsidRPr="00CD6156" w:rsidRDefault="00196C10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  <w:r w:rsidRPr="00CD6156"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гося</w:t>
            </w:r>
          </w:p>
        </w:tc>
        <w:tc>
          <w:tcPr>
            <w:tcW w:w="957" w:type="dxa"/>
          </w:tcPr>
          <w:p w:rsidR="00196C10" w:rsidRPr="008F4F61" w:rsidRDefault="00196C10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110" w:type="dxa"/>
          </w:tcPr>
          <w:p w:rsidR="00196C10" w:rsidRPr="008F4F61" w:rsidRDefault="00196C10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326" w:type="dxa"/>
          </w:tcPr>
          <w:p w:rsidR="00196C10" w:rsidRPr="008F4F61" w:rsidRDefault="00196C10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408" w:type="dxa"/>
          </w:tcPr>
          <w:p w:rsidR="00196C10" w:rsidRPr="008F4F61" w:rsidRDefault="00196C10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Ф.И.О наставника</w:t>
            </w:r>
          </w:p>
        </w:tc>
      </w:tr>
      <w:tr w:rsidR="00196C10" w:rsidRPr="008F4F61" w:rsidTr="00BC70D9">
        <w:tc>
          <w:tcPr>
            <w:tcW w:w="567" w:type="dxa"/>
          </w:tcPr>
          <w:p w:rsidR="00196C10" w:rsidRPr="00D80296" w:rsidRDefault="00121B6A" w:rsidP="00D80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8" w:type="dxa"/>
          </w:tcPr>
          <w:p w:rsidR="00196C10" w:rsidRPr="00D2015E" w:rsidRDefault="00B96AA2" w:rsidP="00D80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15E">
              <w:rPr>
                <w:rFonts w:ascii="Times New Roman" w:hAnsi="Times New Roman" w:cs="Times New Roman"/>
                <w:sz w:val="20"/>
                <w:szCs w:val="20"/>
              </w:rPr>
              <w:t xml:space="preserve">Амосова Арина </w:t>
            </w:r>
          </w:p>
        </w:tc>
        <w:tc>
          <w:tcPr>
            <w:tcW w:w="957" w:type="dxa"/>
          </w:tcPr>
          <w:p w:rsidR="00196C10" w:rsidRPr="00B95FD2" w:rsidRDefault="00B96AA2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196C10" w:rsidRPr="00045D47" w:rsidRDefault="00B96AA2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К</w:t>
            </w:r>
          </w:p>
        </w:tc>
        <w:tc>
          <w:tcPr>
            <w:tcW w:w="1326" w:type="dxa"/>
            <w:vAlign w:val="center"/>
          </w:tcPr>
          <w:p w:rsidR="00196C10" w:rsidRPr="00045D47" w:rsidRDefault="00B96AA2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196C10" w:rsidRPr="008F4F61" w:rsidRDefault="00D2015E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елева А. В.</w:t>
            </w:r>
          </w:p>
        </w:tc>
      </w:tr>
      <w:tr w:rsidR="00D2015E" w:rsidRPr="008F4F61" w:rsidTr="00BC70D9">
        <w:tc>
          <w:tcPr>
            <w:tcW w:w="567" w:type="dxa"/>
          </w:tcPr>
          <w:p w:rsidR="00D2015E" w:rsidRPr="00121B6A" w:rsidRDefault="00D20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B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8" w:type="dxa"/>
          </w:tcPr>
          <w:p w:rsidR="00D2015E" w:rsidRPr="00D2015E" w:rsidRDefault="00D20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15E">
              <w:rPr>
                <w:rFonts w:ascii="Times New Roman" w:hAnsi="Times New Roman" w:cs="Times New Roman"/>
                <w:sz w:val="20"/>
                <w:szCs w:val="20"/>
              </w:rPr>
              <w:t>Григорьева Евгения</w:t>
            </w:r>
          </w:p>
        </w:tc>
        <w:tc>
          <w:tcPr>
            <w:tcW w:w="957" w:type="dxa"/>
          </w:tcPr>
          <w:p w:rsidR="00D2015E" w:rsidRPr="008F4F61" w:rsidRDefault="00D2015E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D2015E" w:rsidRPr="00045D47" w:rsidRDefault="00D2015E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К</w:t>
            </w:r>
          </w:p>
        </w:tc>
        <w:tc>
          <w:tcPr>
            <w:tcW w:w="1326" w:type="dxa"/>
            <w:vAlign w:val="center"/>
          </w:tcPr>
          <w:p w:rsidR="00D2015E" w:rsidRPr="00045D47" w:rsidRDefault="00D2015E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D2015E" w:rsidRPr="008F4F61" w:rsidRDefault="00D2015E" w:rsidP="00121B6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Е.Б.</w:t>
            </w:r>
          </w:p>
        </w:tc>
      </w:tr>
      <w:tr w:rsidR="00D2015E" w:rsidRPr="008F4F61" w:rsidTr="00BC70D9">
        <w:tc>
          <w:tcPr>
            <w:tcW w:w="567" w:type="dxa"/>
          </w:tcPr>
          <w:p w:rsidR="00D2015E" w:rsidRPr="00D80296" w:rsidRDefault="00D20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8" w:type="dxa"/>
          </w:tcPr>
          <w:p w:rsidR="00D2015E" w:rsidRPr="00D2015E" w:rsidRDefault="00D20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15E">
              <w:rPr>
                <w:rFonts w:ascii="Times New Roman" w:hAnsi="Times New Roman" w:cs="Times New Roman"/>
                <w:sz w:val="20"/>
                <w:szCs w:val="20"/>
              </w:rPr>
              <w:t>Алексеева Мария</w:t>
            </w:r>
          </w:p>
        </w:tc>
        <w:tc>
          <w:tcPr>
            <w:tcW w:w="957" w:type="dxa"/>
          </w:tcPr>
          <w:p w:rsidR="00D2015E" w:rsidRPr="008F4F61" w:rsidRDefault="00D2015E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D2015E" w:rsidRPr="00045D47" w:rsidRDefault="00D2015E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К</w:t>
            </w:r>
          </w:p>
        </w:tc>
        <w:tc>
          <w:tcPr>
            <w:tcW w:w="1326" w:type="dxa"/>
            <w:vAlign w:val="center"/>
          </w:tcPr>
          <w:p w:rsidR="00D2015E" w:rsidRPr="00045D47" w:rsidRDefault="00D2015E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D2015E" w:rsidRPr="008F4F61" w:rsidRDefault="00D2015E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Е.Б.</w:t>
            </w:r>
          </w:p>
        </w:tc>
      </w:tr>
      <w:tr w:rsidR="00D2015E" w:rsidRPr="008F4F61" w:rsidTr="00BC70D9">
        <w:trPr>
          <w:trHeight w:val="290"/>
        </w:trPr>
        <w:tc>
          <w:tcPr>
            <w:tcW w:w="567" w:type="dxa"/>
          </w:tcPr>
          <w:p w:rsidR="00D2015E" w:rsidRPr="00D80296" w:rsidRDefault="00D20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8" w:type="dxa"/>
          </w:tcPr>
          <w:p w:rsidR="00D2015E" w:rsidRPr="00D2015E" w:rsidRDefault="00D20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15E">
              <w:rPr>
                <w:rFonts w:ascii="Times New Roman" w:hAnsi="Times New Roman" w:cs="Times New Roman"/>
                <w:sz w:val="20"/>
                <w:szCs w:val="20"/>
              </w:rPr>
              <w:t>Лаврентьева Мария</w:t>
            </w:r>
          </w:p>
        </w:tc>
        <w:tc>
          <w:tcPr>
            <w:tcW w:w="957" w:type="dxa"/>
          </w:tcPr>
          <w:p w:rsidR="00D2015E" w:rsidRPr="008F4F61" w:rsidRDefault="00D2015E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D2015E" w:rsidRPr="00045D47" w:rsidRDefault="00D2015E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К</w:t>
            </w:r>
          </w:p>
        </w:tc>
        <w:tc>
          <w:tcPr>
            <w:tcW w:w="1326" w:type="dxa"/>
            <w:vAlign w:val="center"/>
          </w:tcPr>
          <w:p w:rsidR="00D2015E" w:rsidRPr="00045D47" w:rsidRDefault="00D2015E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D2015E" w:rsidRPr="008F4F61" w:rsidRDefault="00D2015E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Е.Б.</w:t>
            </w:r>
          </w:p>
        </w:tc>
      </w:tr>
      <w:tr w:rsidR="00D2015E" w:rsidRPr="008F4F61" w:rsidTr="00BC70D9">
        <w:tc>
          <w:tcPr>
            <w:tcW w:w="567" w:type="dxa"/>
          </w:tcPr>
          <w:p w:rsidR="00D2015E" w:rsidRPr="008F4F61" w:rsidRDefault="00D2015E" w:rsidP="00D80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8" w:type="dxa"/>
          </w:tcPr>
          <w:p w:rsidR="00D2015E" w:rsidRPr="00D2015E" w:rsidRDefault="00D20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015E">
              <w:rPr>
                <w:rFonts w:ascii="Times New Roman" w:hAnsi="Times New Roman" w:cs="Times New Roman"/>
                <w:sz w:val="20"/>
                <w:szCs w:val="20"/>
              </w:rPr>
              <w:t>Куянова</w:t>
            </w:r>
            <w:proofErr w:type="spellEnd"/>
            <w:r w:rsidRPr="00D2015E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957" w:type="dxa"/>
          </w:tcPr>
          <w:p w:rsidR="00D2015E" w:rsidRPr="008F4F61" w:rsidRDefault="00D2015E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D2015E" w:rsidRPr="00045D47" w:rsidRDefault="00D2015E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К</w:t>
            </w:r>
          </w:p>
        </w:tc>
        <w:tc>
          <w:tcPr>
            <w:tcW w:w="1326" w:type="dxa"/>
            <w:vAlign w:val="center"/>
          </w:tcPr>
          <w:p w:rsidR="00D2015E" w:rsidRPr="00045D47" w:rsidRDefault="00D2015E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D2015E" w:rsidRPr="008F4F61" w:rsidRDefault="00D2015E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Е.Б.</w:t>
            </w:r>
          </w:p>
        </w:tc>
      </w:tr>
      <w:tr w:rsidR="00D2015E" w:rsidRPr="008F4F61" w:rsidTr="00BC70D9">
        <w:tc>
          <w:tcPr>
            <w:tcW w:w="567" w:type="dxa"/>
          </w:tcPr>
          <w:p w:rsidR="00D2015E" w:rsidRPr="00D80296" w:rsidRDefault="00D20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8" w:type="dxa"/>
          </w:tcPr>
          <w:p w:rsidR="00D2015E" w:rsidRPr="00D2015E" w:rsidRDefault="00D20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15E">
              <w:rPr>
                <w:rFonts w:ascii="Times New Roman" w:hAnsi="Times New Roman" w:cs="Times New Roman"/>
                <w:sz w:val="20"/>
                <w:szCs w:val="20"/>
              </w:rPr>
              <w:t>Дмитриева Дарья</w:t>
            </w:r>
          </w:p>
        </w:tc>
        <w:tc>
          <w:tcPr>
            <w:tcW w:w="957" w:type="dxa"/>
          </w:tcPr>
          <w:p w:rsidR="00D2015E" w:rsidRPr="008F4F61" w:rsidRDefault="00D2015E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D2015E" w:rsidRPr="00045D47" w:rsidRDefault="00D2015E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К</w:t>
            </w:r>
          </w:p>
        </w:tc>
        <w:tc>
          <w:tcPr>
            <w:tcW w:w="1326" w:type="dxa"/>
            <w:vAlign w:val="center"/>
          </w:tcPr>
          <w:p w:rsidR="00D2015E" w:rsidRPr="00045D47" w:rsidRDefault="00D2015E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D2015E" w:rsidRPr="008F4F61" w:rsidRDefault="00D2015E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Е.Б.</w:t>
            </w:r>
          </w:p>
        </w:tc>
      </w:tr>
      <w:tr w:rsidR="00360D2D" w:rsidRPr="008F4F61" w:rsidTr="00BC70D9">
        <w:tc>
          <w:tcPr>
            <w:tcW w:w="567" w:type="dxa"/>
          </w:tcPr>
          <w:p w:rsidR="00360D2D" w:rsidRPr="00D80296" w:rsidRDefault="00360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8" w:type="dxa"/>
          </w:tcPr>
          <w:p w:rsidR="00360D2D" w:rsidRPr="00EA1489" w:rsidRDefault="00360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489">
              <w:rPr>
                <w:rFonts w:ascii="Times New Roman" w:hAnsi="Times New Roman" w:cs="Times New Roman"/>
                <w:sz w:val="20"/>
                <w:szCs w:val="20"/>
              </w:rPr>
              <w:t xml:space="preserve">Чумаков Андрей </w:t>
            </w:r>
          </w:p>
        </w:tc>
        <w:tc>
          <w:tcPr>
            <w:tcW w:w="957" w:type="dxa"/>
          </w:tcPr>
          <w:p w:rsidR="00360D2D" w:rsidRPr="008F4F61" w:rsidRDefault="00360D2D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360D2D" w:rsidRPr="00045D47" w:rsidRDefault="00360D2D" w:rsidP="00121B6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ашский язык</w:t>
            </w:r>
          </w:p>
        </w:tc>
        <w:tc>
          <w:tcPr>
            <w:tcW w:w="1326" w:type="dxa"/>
            <w:vAlign w:val="center"/>
          </w:tcPr>
          <w:p w:rsidR="00360D2D" w:rsidRPr="00045D47" w:rsidRDefault="00360D2D" w:rsidP="00121B6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360D2D" w:rsidRPr="00360D2D" w:rsidRDefault="00360D2D" w:rsidP="00360D2D">
            <w:pPr>
              <w:rPr>
                <w:rFonts w:ascii="Arial1" w:hAnsi="Arial1" w:cs="Calibri"/>
                <w:color w:val="000000"/>
                <w:sz w:val="20"/>
                <w:szCs w:val="20"/>
              </w:rPr>
            </w:pPr>
            <w:r>
              <w:rPr>
                <w:rFonts w:ascii="Arial1" w:hAnsi="Arial1" w:cs="Calibri"/>
                <w:color w:val="000000"/>
                <w:sz w:val="20"/>
                <w:szCs w:val="20"/>
              </w:rPr>
              <w:t>Михайлова М. Ю.</w:t>
            </w:r>
          </w:p>
        </w:tc>
      </w:tr>
      <w:tr w:rsidR="00360D2D" w:rsidRPr="008F4F61" w:rsidTr="00BC70D9">
        <w:tc>
          <w:tcPr>
            <w:tcW w:w="567" w:type="dxa"/>
          </w:tcPr>
          <w:p w:rsidR="00360D2D" w:rsidRPr="00D80296" w:rsidRDefault="00360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38" w:type="dxa"/>
          </w:tcPr>
          <w:p w:rsidR="00360D2D" w:rsidRPr="00EA1489" w:rsidRDefault="00360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489">
              <w:rPr>
                <w:rFonts w:ascii="Times New Roman" w:hAnsi="Times New Roman" w:cs="Times New Roman"/>
                <w:sz w:val="20"/>
                <w:szCs w:val="20"/>
              </w:rPr>
              <w:t xml:space="preserve">Портнова Таисия </w:t>
            </w:r>
          </w:p>
        </w:tc>
        <w:tc>
          <w:tcPr>
            <w:tcW w:w="957" w:type="dxa"/>
          </w:tcPr>
          <w:p w:rsidR="00360D2D" w:rsidRPr="008F4F61" w:rsidRDefault="00360D2D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360D2D" w:rsidRPr="00045D47" w:rsidRDefault="00360D2D" w:rsidP="00121B6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ашский язык</w:t>
            </w:r>
          </w:p>
        </w:tc>
        <w:tc>
          <w:tcPr>
            <w:tcW w:w="1326" w:type="dxa"/>
            <w:vAlign w:val="center"/>
          </w:tcPr>
          <w:p w:rsidR="00360D2D" w:rsidRPr="00045D47" w:rsidRDefault="00360D2D" w:rsidP="00121B6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60D2D" w:rsidRPr="00360D2D" w:rsidRDefault="00360D2D" w:rsidP="000D097F">
            <w:pPr>
              <w:rPr>
                <w:rFonts w:ascii="Arial1" w:hAnsi="Arial1" w:cs="Calibri"/>
                <w:color w:val="000000"/>
                <w:sz w:val="20"/>
                <w:szCs w:val="20"/>
              </w:rPr>
            </w:pPr>
            <w:r>
              <w:rPr>
                <w:rFonts w:ascii="Arial1" w:hAnsi="Arial1" w:cs="Calibri"/>
                <w:color w:val="000000"/>
                <w:sz w:val="20"/>
                <w:szCs w:val="20"/>
              </w:rPr>
              <w:t>Михайлова М. Ю.</w:t>
            </w:r>
          </w:p>
        </w:tc>
      </w:tr>
      <w:tr w:rsidR="00360D2D" w:rsidRPr="008F4F61" w:rsidTr="00BC70D9">
        <w:tc>
          <w:tcPr>
            <w:tcW w:w="567" w:type="dxa"/>
          </w:tcPr>
          <w:p w:rsidR="00360D2D" w:rsidRPr="00D80296" w:rsidRDefault="00360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38" w:type="dxa"/>
          </w:tcPr>
          <w:p w:rsidR="00360D2D" w:rsidRPr="00EA1489" w:rsidRDefault="00360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1489">
              <w:rPr>
                <w:rFonts w:ascii="Times New Roman" w:hAnsi="Times New Roman" w:cs="Times New Roman"/>
                <w:sz w:val="20"/>
                <w:szCs w:val="20"/>
              </w:rPr>
              <w:t>Кукурузова</w:t>
            </w:r>
            <w:proofErr w:type="spellEnd"/>
            <w:r w:rsidRPr="00EA1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1489">
              <w:rPr>
                <w:rFonts w:ascii="Times New Roman" w:hAnsi="Times New Roman" w:cs="Times New Roman"/>
                <w:sz w:val="20"/>
                <w:szCs w:val="20"/>
              </w:rPr>
              <w:t>Аделина</w:t>
            </w:r>
            <w:proofErr w:type="spellEnd"/>
            <w:r w:rsidRPr="00EA1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:rsidR="00360D2D" w:rsidRPr="008F4F61" w:rsidRDefault="00360D2D" w:rsidP="009B29F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360D2D" w:rsidRPr="00045D47" w:rsidRDefault="00360D2D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ашский язык</w:t>
            </w:r>
          </w:p>
        </w:tc>
        <w:tc>
          <w:tcPr>
            <w:tcW w:w="1326" w:type="dxa"/>
            <w:vAlign w:val="center"/>
          </w:tcPr>
          <w:p w:rsidR="00360D2D" w:rsidRPr="00045D47" w:rsidRDefault="00360D2D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360D2D" w:rsidRPr="00360D2D" w:rsidRDefault="00360D2D" w:rsidP="000D097F">
            <w:pPr>
              <w:rPr>
                <w:rFonts w:ascii="Arial1" w:hAnsi="Arial1" w:cs="Calibri"/>
                <w:color w:val="000000"/>
                <w:sz w:val="20"/>
                <w:szCs w:val="20"/>
              </w:rPr>
            </w:pPr>
            <w:r>
              <w:rPr>
                <w:rFonts w:ascii="Arial1" w:hAnsi="Arial1" w:cs="Calibri"/>
                <w:color w:val="000000"/>
                <w:sz w:val="20"/>
                <w:szCs w:val="20"/>
              </w:rPr>
              <w:t>Михайлова М. Ю.</w:t>
            </w:r>
          </w:p>
        </w:tc>
      </w:tr>
      <w:tr w:rsidR="00EA1489" w:rsidRPr="008F4F61" w:rsidTr="00BC70D9">
        <w:tc>
          <w:tcPr>
            <w:tcW w:w="567" w:type="dxa"/>
          </w:tcPr>
          <w:p w:rsidR="00EA1489" w:rsidRPr="00D80296" w:rsidRDefault="00EA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38" w:type="dxa"/>
          </w:tcPr>
          <w:p w:rsidR="00EA1489" w:rsidRPr="00EA1489" w:rsidRDefault="00EA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врентьева Мария </w:t>
            </w:r>
          </w:p>
        </w:tc>
        <w:tc>
          <w:tcPr>
            <w:tcW w:w="957" w:type="dxa"/>
          </w:tcPr>
          <w:p w:rsidR="00EA1489" w:rsidRPr="008F4F61" w:rsidRDefault="00EA1489" w:rsidP="009B29F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EA1489" w:rsidRPr="00045D47" w:rsidRDefault="00EA1489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ашский язык</w:t>
            </w:r>
          </w:p>
        </w:tc>
        <w:tc>
          <w:tcPr>
            <w:tcW w:w="1326" w:type="dxa"/>
            <w:vAlign w:val="center"/>
          </w:tcPr>
          <w:p w:rsidR="00EA1489" w:rsidRPr="00045D47" w:rsidRDefault="00EA1489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EA1489" w:rsidRPr="008F4F61" w:rsidRDefault="00EA1489" w:rsidP="001A230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а Е.Н.</w:t>
            </w:r>
          </w:p>
        </w:tc>
      </w:tr>
      <w:tr w:rsidR="00EA1489" w:rsidRPr="008F4F61" w:rsidTr="00BC70D9">
        <w:trPr>
          <w:trHeight w:val="314"/>
        </w:trPr>
        <w:tc>
          <w:tcPr>
            <w:tcW w:w="567" w:type="dxa"/>
          </w:tcPr>
          <w:p w:rsidR="00EA1489" w:rsidRPr="00D80296" w:rsidRDefault="00EA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38" w:type="dxa"/>
          </w:tcPr>
          <w:p w:rsidR="00EA1489" w:rsidRPr="00EA1489" w:rsidRDefault="00EA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</w:p>
        </w:tc>
        <w:tc>
          <w:tcPr>
            <w:tcW w:w="957" w:type="dxa"/>
          </w:tcPr>
          <w:p w:rsidR="00EA1489" w:rsidRPr="008F4F61" w:rsidRDefault="00EA1489" w:rsidP="009B29F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EA1489" w:rsidRPr="00045D47" w:rsidRDefault="00EA1489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ашский язык</w:t>
            </w:r>
          </w:p>
        </w:tc>
        <w:tc>
          <w:tcPr>
            <w:tcW w:w="1326" w:type="dxa"/>
            <w:vAlign w:val="center"/>
          </w:tcPr>
          <w:p w:rsidR="00EA1489" w:rsidRPr="00045D47" w:rsidRDefault="00EA1489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EA1489" w:rsidRPr="008F4F61" w:rsidRDefault="00EA1489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а Е.Н.</w:t>
            </w:r>
          </w:p>
        </w:tc>
      </w:tr>
      <w:tr w:rsidR="00EA1489" w:rsidRPr="008F4F61" w:rsidTr="00BC70D9">
        <w:tc>
          <w:tcPr>
            <w:tcW w:w="567" w:type="dxa"/>
          </w:tcPr>
          <w:p w:rsidR="00EA1489" w:rsidRPr="00D80296" w:rsidRDefault="00EA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38" w:type="dxa"/>
          </w:tcPr>
          <w:p w:rsidR="00EA1489" w:rsidRDefault="00EA1489">
            <w:pPr>
              <w:rPr>
                <w:rFonts w:ascii="Arial1" w:hAnsi="Arial1" w:cs="Calibri"/>
                <w:color w:val="000000"/>
                <w:sz w:val="20"/>
                <w:szCs w:val="20"/>
              </w:rPr>
            </w:pPr>
            <w:r>
              <w:rPr>
                <w:rFonts w:ascii="Arial1" w:hAnsi="Arial1" w:cs="Calibri"/>
                <w:color w:val="000000"/>
                <w:sz w:val="20"/>
                <w:szCs w:val="20"/>
              </w:rPr>
              <w:t xml:space="preserve">Дмитриева Дарья </w:t>
            </w:r>
          </w:p>
        </w:tc>
        <w:tc>
          <w:tcPr>
            <w:tcW w:w="957" w:type="dxa"/>
          </w:tcPr>
          <w:p w:rsidR="00EA1489" w:rsidRPr="008F4F61" w:rsidRDefault="00EA1489" w:rsidP="009B29F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EA1489" w:rsidRPr="00045D47" w:rsidRDefault="00EA1489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ашский язык</w:t>
            </w:r>
          </w:p>
        </w:tc>
        <w:tc>
          <w:tcPr>
            <w:tcW w:w="1326" w:type="dxa"/>
            <w:vAlign w:val="center"/>
          </w:tcPr>
          <w:p w:rsidR="00EA1489" w:rsidRPr="00045D47" w:rsidRDefault="00EA1489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EA1489" w:rsidRPr="008F4F61" w:rsidRDefault="00EA1489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а Е.Н.</w:t>
            </w:r>
          </w:p>
        </w:tc>
      </w:tr>
      <w:tr w:rsidR="00EA1489" w:rsidRPr="008F4F61" w:rsidTr="00BC70D9">
        <w:tc>
          <w:tcPr>
            <w:tcW w:w="567" w:type="dxa"/>
          </w:tcPr>
          <w:p w:rsidR="00EA1489" w:rsidRPr="00D80296" w:rsidRDefault="00EA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38" w:type="dxa"/>
          </w:tcPr>
          <w:p w:rsidR="00EA1489" w:rsidRDefault="00EA1489">
            <w:pPr>
              <w:rPr>
                <w:rFonts w:ascii="Arial1" w:hAnsi="Arial1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1" w:hAnsi="Arial1" w:cs="Calibri"/>
                <w:color w:val="000000"/>
                <w:sz w:val="20"/>
                <w:szCs w:val="20"/>
              </w:rPr>
              <w:t>Куянова</w:t>
            </w:r>
            <w:proofErr w:type="spellEnd"/>
            <w:r>
              <w:rPr>
                <w:rFonts w:ascii="Arial1" w:hAnsi="Arial1" w:cs="Calibri"/>
                <w:color w:val="000000"/>
                <w:sz w:val="20"/>
                <w:szCs w:val="20"/>
              </w:rPr>
              <w:t xml:space="preserve"> Полина </w:t>
            </w:r>
          </w:p>
        </w:tc>
        <w:tc>
          <w:tcPr>
            <w:tcW w:w="957" w:type="dxa"/>
          </w:tcPr>
          <w:p w:rsidR="00EA1489" w:rsidRPr="008F4F61" w:rsidRDefault="00EA1489" w:rsidP="009B29F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EA1489" w:rsidRPr="00045D47" w:rsidRDefault="00EA1489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ашский язык</w:t>
            </w:r>
          </w:p>
        </w:tc>
        <w:tc>
          <w:tcPr>
            <w:tcW w:w="1326" w:type="dxa"/>
            <w:vAlign w:val="center"/>
          </w:tcPr>
          <w:p w:rsidR="00EA1489" w:rsidRPr="00045D47" w:rsidRDefault="00EA1489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EA1489" w:rsidRPr="008F4F61" w:rsidRDefault="00EA1489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а Е.Н.</w:t>
            </w:r>
          </w:p>
        </w:tc>
      </w:tr>
      <w:tr w:rsidR="00BC46FA" w:rsidRPr="008F4F61" w:rsidTr="00BC70D9">
        <w:tc>
          <w:tcPr>
            <w:tcW w:w="567" w:type="dxa"/>
          </w:tcPr>
          <w:p w:rsidR="00BC46FA" w:rsidRPr="00D80296" w:rsidRDefault="00BC4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38" w:type="dxa"/>
          </w:tcPr>
          <w:p w:rsidR="00BC46FA" w:rsidRPr="00BC46FA" w:rsidRDefault="00BC4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Виктория </w:t>
            </w:r>
          </w:p>
        </w:tc>
        <w:tc>
          <w:tcPr>
            <w:tcW w:w="957" w:type="dxa"/>
          </w:tcPr>
          <w:p w:rsidR="00BC46FA" w:rsidRPr="00B70821" w:rsidRDefault="00BC46FA" w:rsidP="009B29F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BC46FA" w:rsidRPr="00045D47" w:rsidRDefault="00BC46FA" w:rsidP="001A230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326" w:type="dxa"/>
          </w:tcPr>
          <w:p w:rsidR="00BC46FA" w:rsidRPr="008F4F61" w:rsidRDefault="00BC46FA" w:rsidP="001A230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C46FA" w:rsidRPr="008F4F61" w:rsidRDefault="00BC46FA" w:rsidP="001A230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</w:tr>
      <w:tr w:rsidR="00BC46FA" w:rsidRPr="008F4F61" w:rsidTr="00BC70D9">
        <w:tc>
          <w:tcPr>
            <w:tcW w:w="567" w:type="dxa"/>
          </w:tcPr>
          <w:p w:rsidR="00BC46FA" w:rsidRPr="00D80296" w:rsidRDefault="00BC4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838" w:type="dxa"/>
          </w:tcPr>
          <w:p w:rsidR="00BC46FA" w:rsidRPr="00BC46FA" w:rsidRDefault="00BC4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Мария </w:t>
            </w:r>
          </w:p>
        </w:tc>
        <w:tc>
          <w:tcPr>
            <w:tcW w:w="957" w:type="dxa"/>
          </w:tcPr>
          <w:p w:rsidR="00BC46FA" w:rsidRPr="008F4F61" w:rsidRDefault="00BC46FA" w:rsidP="009B29F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BC46FA" w:rsidRPr="00045D47" w:rsidRDefault="00BC46FA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326" w:type="dxa"/>
          </w:tcPr>
          <w:p w:rsidR="00BC46FA" w:rsidRPr="008F4F61" w:rsidRDefault="00BC46FA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C46FA" w:rsidRPr="008F4F61" w:rsidRDefault="00BC46FA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</w:tr>
      <w:tr w:rsidR="00BC46FA" w:rsidRPr="008F4F61" w:rsidTr="00BC70D9">
        <w:tc>
          <w:tcPr>
            <w:tcW w:w="567" w:type="dxa"/>
          </w:tcPr>
          <w:p w:rsidR="00BC46FA" w:rsidRPr="00B70821" w:rsidRDefault="00BC4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38" w:type="dxa"/>
          </w:tcPr>
          <w:p w:rsidR="00BC46FA" w:rsidRPr="00BC46FA" w:rsidRDefault="00BC4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957" w:type="dxa"/>
          </w:tcPr>
          <w:p w:rsidR="00BC46FA" w:rsidRPr="00A93221" w:rsidRDefault="00BC46FA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BC46FA" w:rsidRPr="00045D47" w:rsidRDefault="00BC46FA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326" w:type="dxa"/>
          </w:tcPr>
          <w:p w:rsidR="00BC46FA" w:rsidRPr="008F4F61" w:rsidRDefault="00BC46FA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C46FA" w:rsidRPr="008F4F61" w:rsidRDefault="00BC46FA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</w:tr>
      <w:tr w:rsidR="00BC46FA" w:rsidRPr="008F4F61" w:rsidTr="00BC70D9">
        <w:tc>
          <w:tcPr>
            <w:tcW w:w="567" w:type="dxa"/>
          </w:tcPr>
          <w:p w:rsidR="00BC46FA" w:rsidRPr="00B70821" w:rsidRDefault="00BC4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838" w:type="dxa"/>
          </w:tcPr>
          <w:p w:rsidR="00BC46FA" w:rsidRPr="00BC46FA" w:rsidRDefault="00BC4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а Анна</w:t>
            </w:r>
          </w:p>
        </w:tc>
        <w:tc>
          <w:tcPr>
            <w:tcW w:w="957" w:type="dxa"/>
          </w:tcPr>
          <w:p w:rsidR="00BC46FA" w:rsidRPr="00A93221" w:rsidRDefault="00BC46FA" w:rsidP="001A230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BC46FA" w:rsidRPr="00045D47" w:rsidRDefault="00BC46FA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326" w:type="dxa"/>
          </w:tcPr>
          <w:p w:rsidR="00BC46FA" w:rsidRPr="008F4F61" w:rsidRDefault="00BC46FA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C46FA" w:rsidRPr="008F4F61" w:rsidRDefault="00BC46FA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</w:tr>
      <w:tr w:rsidR="00861E62" w:rsidRPr="008F4F61" w:rsidTr="00BC70D9">
        <w:tc>
          <w:tcPr>
            <w:tcW w:w="567" w:type="dxa"/>
          </w:tcPr>
          <w:p w:rsidR="00861E62" w:rsidRPr="008F4F61" w:rsidRDefault="00861E62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3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ма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</w:p>
        </w:tc>
        <w:tc>
          <w:tcPr>
            <w:tcW w:w="957" w:type="dxa"/>
          </w:tcPr>
          <w:p w:rsidR="00861E62" w:rsidRPr="00861E62" w:rsidRDefault="00861E62" w:rsidP="00861E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>5к</w:t>
            </w:r>
          </w:p>
        </w:tc>
        <w:tc>
          <w:tcPr>
            <w:tcW w:w="2110" w:type="dxa"/>
          </w:tcPr>
          <w:p w:rsidR="00861E62" w:rsidRPr="00045D47" w:rsidRDefault="00861E62" w:rsidP="001A230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861E62" w:rsidRPr="008F4F61" w:rsidRDefault="00861E62" w:rsidP="001A230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О. В.</w:t>
            </w:r>
          </w:p>
        </w:tc>
      </w:tr>
      <w:tr w:rsidR="00861E62" w:rsidRPr="008F4F61" w:rsidTr="00BC70D9">
        <w:trPr>
          <w:trHeight w:val="340"/>
        </w:trPr>
        <w:tc>
          <w:tcPr>
            <w:tcW w:w="567" w:type="dxa"/>
          </w:tcPr>
          <w:p w:rsidR="00861E62" w:rsidRPr="008F4F61" w:rsidRDefault="00861E62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83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лт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</w:p>
        </w:tc>
        <w:tc>
          <w:tcPr>
            <w:tcW w:w="957" w:type="dxa"/>
          </w:tcPr>
          <w:p w:rsidR="00861E62" w:rsidRPr="00861E62" w:rsidRDefault="00861E62" w:rsidP="00861E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2110" w:type="dxa"/>
          </w:tcPr>
          <w:p w:rsidR="00861E62" w:rsidRPr="00045D47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861E62" w:rsidRPr="008F4F61" w:rsidRDefault="00861E62" w:rsidP="001A230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61E62" w:rsidRPr="00861E62" w:rsidRDefault="00861E62" w:rsidP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. А.</w:t>
            </w:r>
          </w:p>
        </w:tc>
      </w:tr>
      <w:tr w:rsidR="00861E62" w:rsidRPr="008F4F61" w:rsidTr="00BC70D9">
        <w:tc>
          <w:tcPr>
            <w:tcW w:w="567" w:type="dxa"/>
          </w:tcPr>
          <w:p w:rsidR="00861E62" w:rsidRPr="008F4F61" w:rsidRDefault="00861E62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83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язева Анастасия </w:t>
            </w:r>
          </w:p>
        </w:tc>
        <w:tc>
          <w:tcPr>
            <w:tcW w:w="957" w:type="dxa"/>
          </w:tcPr>
          <w:p w:rsidR="00861E62" w:rsidRPr="00861E62" w:rsidRDefault="00861E62" w:rsidP="00861E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61E62" w:rsidRPr="00045D47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861E62" w:rsidRPr="008F4F61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61E62" w:rsidRPr="00861E62" w:rsidRDefault="00861E62" w:rsidP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а К.А.</w:t>
            </w:r>
          </w:p>
        </w:tc>
      </w:tr>
      <w:tr w:rsidR="00861E62" w:rsidRPr="008F4F61" w:rsidTr="00BC70D9">
        <w:tc>
          <w:tcPr>
            <w:tcW w:w="567" w:type="dxa"/>
          </w:tcPr>
          <w:p w:rsidR="00861E62" w:rsidRPr="009B29F9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83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но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</w:p>
        </w:tc>
        <w:tc>
          <w:tcPr>
            <w:tcW w:w="957" w:type="dxa"/>
          </w:tcPr>
          <w:p w:rsidR="00861E62" w:rsidRPr="00861E62" w:rsidRDefault="00861E62" w:rsidP="00861E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861E62" w:rsidRPr="00045D47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861E62" w:rsidRPr="008F4F61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861E62" w:rsidRPr="008F4F61" w:rsidTr="00BC70D9">
        <w:trPr>
          <w:trHeight w:val="119"/>
        </w:trPr>
        <w:tc>
          <w:tcPr>
            <w:tcW w:w="567" w:type="dxa"/>
          </w:tcPr>
          <w:p w:rsidR="00861E62" w:rsidRPr="009B29F9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83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 </w:t>
            </w:r>
          </w:p>
        </w:tc>
        <w:tc>
          <w:tcPr>
            <w:tcW w:w="957" w:type="dxa"/>
          </w:tcPr>
          <w:p w:rsidR="00861E62" w:rsidRPr="00861E62" w:rsidRDefault="00861E62" w:rsidP="00861E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2110" w:type="dxa"/>
          </w:tcPr>
          <w:p w:rsidR="00861E62" w:rsidRPr="00045D47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861E62" w:rsidRPr="008F4F61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61E62" w:rsidRPr="00861E62" w:rsidRDefault="00861E62" w:rsidP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. А.</w:t>
            </w:r>
          </w:p>
        </w:tc>
      </w:tr>
      <w:tr w:rsidR="00861E62" w:rsidRPr="008F4F61" w:rsidTr="00BC70D9">
        <w:trPr>
          <w:trHeight w:val="70"/>
        </w:trPr>
        <w:tc>
          <w:tcPr>
            <w:tcW w:w="567" w:type="dxa"/>
          </w:tcPr>
          <w:p w:rsidR="00861E62" w:rsidRPr="008F4F61" w:rsidRDefault="00861E62" w:rsidP="009B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83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Мария </w:t>
            </w:r>
          </w:p>
        </w:tc>
        <w:tc>
          <w:tcPr>
            <w:tcW w:w="957" w:type="dxa"/>
          </w:tcPr>
          <w:p w:rsidR="00861E62" w:rsidRPr="00861E62" w:rsidRDefault="00861E62" w:rsidP="00861E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61E62" w:rsidRPr="00045D47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861E62" w:rsidRPr="008F4F61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61E62" w:rsidRPr="00861E62" w:rsidRDefault="00861E62" w:rsidP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а К.А.</w:t>
            </w:r>
          </w:p>
        </w:tc>
      </w:tr>
      <w:tr w:rsidR="00861E62" w:rsidRPr="008F4F61" w:rsidTr="00BC70D9">
        <w:tc>
          <w:tcPr>
            <w:tcW w:w="567" w:type="dxa"/>
          </w:tcPr>
          <w:p w:rsidR="00861E62" w:rsidRPr="008F4F61" w:rsidRDefault="00861E62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83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Ева </w:t>
            </w:r>
          </w:p>
        </w:tc>
        <w:tc>
          <w:tcPr>
            <w:tcW w:w="957" w:type="dxa"/>
          </w:tcPr>
          <w:p w:rsidR="00861E62" w:rsidRPr="00861E62" w:rsidRDefault="00861E62" w:rsidP="00861E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2110" w:type="dxa"/>
          </w:tcPr>
          <w:p w:rsidR="00861E62" w:rsidRPr="00045D47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861E62" w:rsidRPr="008F4F61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61E62" w:rsidRPr="00861E62" w:rsidRDefault="00861E62" w:rsidP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. А.</w:t>
            </w:r>
          </w:p>
        </w:tc>
      </w:tr>
      <w:tr w:rsidR="00861E62" w:rsidRPr="008F4F61" w:rsidTr="00BC70D9">
        <w:tc>
          <w:tcPr>
            <w:tcW w:w="567" w:type="dxa"/>
          </w:tcPr>
          <w:p w:rsidR="00861E62" w:rsidRPr="008F4F61" w:rsidRDefault="00861E62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83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:rsidR="00861E62" w:rsidRPr="00861E62" w:rsidRDefault="00861E62" w:rsidP="00861E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>6Д</w:t>
            </w:r>
          </w:p>
        </w:tc>
        <w:tc>
          <w:tcPr>
            <w:tcW w:w="2110" w:type="dxa"/>
          </w:tcPr>
          <w:p w:rsidR="00861E62" w:rsidRPr="00045D47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861E62" w:rsidRPr="008F4F61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861E62" w:rsidRPr="008F4F61" w:rsidTr="00BC70D9">
        <w:tc>
          <w:tcPr>
            <w:tcW w:w="567" w:type="dxa"/>
          </w:tcPr>
          <w:p w:rsidR="00861E62" w:rsidRPr="008F4F61" w:rsidRDefault="00861E62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83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тре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 </w:t>
            </w:r>
          </w:p>
        </w:tc>
        <w:tc>
          <w:tcPr>
            <w:tcW w:w="957" w:type="dxa"/>
          </w:tcPr>
          <w:p w:rsidR="00861E62" w:rsidRPr="00861E62" w:rsidRDefault="00861E62" w:rsidP="00861E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>6Д</w:t>
            </w:r>
          </w:p>
        </w:tc>
        <w:tc>
          <w:tcPr>
            <w:tcW w:w="2110" w:type="dxa"/>
          </w:tcPr>
          <w:p w:rsidR="00861E62" w:rsidRPr="00045D47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861E62" w:rsidRPr="008F4F61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61E62" w:rsidRPr="00861E62" w:rsidRDefault="00861E62" w:rsidP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861E62" w:rsidRPr="008F4F61" w:rsidTr="00BC70D9">
        <w:tc>
          <w:tcPr>
            <w:tcW w:w="567" w:type="dxa"/>
          </w:tcPr>
          <w:p w:rsidR="00861E62" w:rsidRPr="008F4F61" w:rsidRDefault="00861E62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83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тягина Арина </w:t>
            </w:r>
          </w:p>
        </w:tc>
        <w:tc>
          <w:tcPr>
            <w:tcW w:w="957" w:type="dxa"/>
          </w:tcPr>
          <w:p w:rsidR="00861E62" w:rsidRPr="00861E62" w:rsidRDefault="00861E62" w:rsidP="00861E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>6Д</w:t>
            </w:r>
          </w:p>
        </w:tc>
        <w:tc>
          <w:tcPr>
            <w:tcW w:w="2110" w:type="dxa"/>
          </w:tcPr>
          <w:p w:rsidR="00861E62" w:rsidRPr="00045D47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861E62" w:rsidRPr="008F4F61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61E62" w:rsidRPr="00861E62" w:rsidRDefault="00861E62" w:rsidP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861E62" w:rsidRPr="008F4F61" w:rsidTr="00BC70D9">
        <w:tc>
          <w:tcPr>
            <w:tcW w:w="567" w:type="dxa"/>
          </w:tcPr>
          <w:p w:rsidR="00861E62" w:rsidRPr="008F4F61" w:rsidRDefault="00861E62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83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форова Анастасия </w:t>
            </w:r>
          </w:p>
        </w:tc>
        <w:tc>
          <w:tcPr>
            <w:tcW w:w="957" w:type="dxa"/>
          </w:tcPr>
          <w:p w:rsidR="00861E62" w:rsidRPr="00861E62" w:rsidRDefault="00861E62" w:rsidP="00861E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861E62" w:rsidRPr="00045D47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861E62" w:rsidRPr="008F4F61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861E62" w:rsidRPr="008F4F61" w:rsidTr="00BC70D9">
        <w:tc>
          <w:tcPr>
            <w:tcW w:w="567" w:type="dxa"/>
          </w:tcPr>
          <w:p w:rsidR="00861E62" w:rsidRPr="008F4F61" w:rsidRDefault="00861E62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83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озова Злата </w:t>
            </w:r>
          </w:p>
        </w:tc>
        <w:tc>
          <w:tcPr>
            <w:tcW w:w="957" w:type="dxa"/>
          </w:tcPr>
          <w:p w:rsidR="00861E62" w:rsidRPr="00861E62" w:rsidRDefault="00861E62" w:rsidP="00861E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2110" w:type="dxa"/>
          </w:tcPr>
          <w:p w:rsidR="00861E62" w:rsidRPr="00045D47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861E62" w:rsidRPr="008F4F61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. А.</w:t>
            </w:r>
          </w:p>
        </w:tc>
      </w:tr>
      <w:tr w:rsidR="00861E62" w:rsidRPr="008F4F61" w:rsidTr="00BC70D9">
        <w:tc>
          <w:tcPr>
            <w:tcW w:w="567" w:type="dxa"/>
          </w:tcPr>
          <w:p w:rsidR="00861E62" w:rsidRPr="008F4F61" w:rsidRDefault="00861E62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83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Варвара </w:t>
            </w:r>
          </w:p>
        </w:tc>
        <w:tc>
          <w:tcPr>
            <w:tcW w:w="957" w:type="dxa"/>
          </w:tcPr>
          <w:p w:rsidR="00861E62" w:rsidRPr="00861E62" w:rsidRDefault="00861E62" w:rsidP="00861E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861E62" w:rsidRPr="00045D47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861E62" w:rsidRPr="008F4F61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861E62" w:rsidRPr="008F4F61" w:rsidTr="00BC70D9">
        <w:trPr>
          <w:trHeight w:val="197"/>
        </w:trPr>
        <w:tc>
          <w:tcPr>
            <w:tcW w:w="567" w:type="dxa"/>
          </w:tcPr>
          <w:p w:rsidR="00861E62" w:rsidRPr="008F4F61" w:rsidRDefault="00861E62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83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могр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 </w:t>
            </w:r>
          </w:p>
        </w:tc>
        <w:tc>
          <w:tcPr>
            <w:tcW w:w="957" w:type="dxa"/>
          </w:tcPr>
          <w:p w:rsidR="00861E62" w:rsidRPr="00861E62" w:rsidRDefault="00861E62" w:rsidP="00861E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61E62" w:rsidRPr="00045D47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861E62" w:rsidRPr="008F4F61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а К. А.</w:t>
            </w:r>
          </w:p>
        </w:tc>
      </w:tr>
      <w:tr w:rsidR="00861E62" w:rsidRPr="008F4F61" w:rsidTr="00BC70D9">
        <w:tc>
          <w:tcPr>
            <w:tcW w:w="567" w:type="dxa"/>
          </w:tcPr>
          <w:p w:rsidR="00861E62" w:rsidRPr="008F4F61" w:rsidRDefault="00861E62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83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Анна </w:t>
            </w:r>
          </w:p>
        </w:tc>
        <w:tc>
          <w:tcPr>
            <w:tcW w:w="957" w:type="dxa"/>
          </w:tcPr>
          <w:p w:rsidR="00861E62" w:rsidRPr="00861E62" w:rsidRDefault="00861E62" w:rsidP="00861E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61E62" w:rsidRPr="00045D47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861E62" w:rsidRPr="008F4F61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а К.А.</w:t>
            </w:r>
          </w:p>
        </w:tc>
      </w:tr>
      <w:tr w:rsidR="00861E62" w:rsidRPr="008F4F61" w:rsidTr="00BC70D9">
        <w:tc>
          <w:tcPr>
            <w:tcW w:w="567" w:type="dxa"/>
          </w:tcPr>
          <w:p w:rsidR="00861E62" w:rsidRPr="008F4F61" w:rsidRDefault="00861E62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83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Евгения</w:t>
            </w:r>
          </w:p>
        </w:tc>
        <w:tc>
          <w:tcPr>
            <w:tcW w:w="957" w:type="dxa"/>
          </w:tcPr>
          <w:p w:rsidR="00861E62" w:rsidRPr="00861E62" w:rsidRDefault="00861E62" w:rsidP="00861E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861E62" w:rsidRPr="00045D47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861E62" w:rsidRPr="008F4F61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861E62" w:rsidRPr="008F4F61" w:rsidTr="00BC70D9">
        <w:tc>
          <w:tcPr>
            <w:tcW w:w="567" w:type="dxa"/>
          </w:tcPr>
          <w:p w:rsidR="00861E62" w:rsidRPr="008F4F61" w:rsidRDefault="00861E62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83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рова Ксения </w:t>
            </w:r>
          </w:p>
        </w:tc>
        <w:tc>
          <w:tcPr>
            <w:tcW w:w="957" w:type="dxa"/>
          </w:tcPr>
          <w:p w:rsidR="00861E62" w:rsidRPr="00861E62" w:rsidRDefault="00861E62" w:rsidP="00861E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61E62" w:rsidRPr="00045D47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861E62" w:rsidRPr="008F4F61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61E62" w:rsidRPr="00861E62" w:rsidRDefault="00861E62" w:rsidP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а К.А.</w:t>
            </w:r>
          </w:p>
        </w:tc>
      </w:tr>
      <w:tr w:rsidR="00861E62" w:rsidRPr="008F4F61" w:rsidTr="00BC70D9">
        <w:tc>
          <w:tcPr>
            <w:tcW w:w="567" w:type="dxa"/>
          </w:tcPr>
          <w:p w:rsidR="00861E62" w:rsidRPr="008F4F61" w:rsidRDefault="00861E62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83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Анна </w:t>
            </w:r>
          </w:p>
        </w:tc>
        <w:tc>
          <w:tcPr>
            <w:tcW w:w="957" w:type="dxa"/>
          </w:tcPr>
          <w:p w:rsidR="00861E62" w:rsidRPr="00861E62" w:rsidRDefault="00861E62" w:rsidP="00861E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61E62" w:rsidRPr="00045D47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861E62" w:rsidRPr="008F4F61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61E62" w:rsidRPr="00861E62" w:rsidRDefault="00861E62" w:rsidP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а К.А.</w:t>
            </w:r>
          </w:p>
        </w:tc>
      </w:tr>
      <w:tr w:rsidR="00861E62" w:rsidRPr="008F4F61" w:rsidTr="00BC70D9">
        <w:tc>
          <w:tcPr>
            <w:tcW w:w="567" w:type="dxa"/>
          </w:tcPr>
          <w:p w:rsidR="00861E62" w:rsidRPr="008F4F61" w:rsidRDefault="00861E62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83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шова Варвара </w:t>
            </w: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:rsidR="00861E62" w:rsidRPr="00861E62" w:rsidRDefault="00861E62" w:rsidP="00861E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861E62" w:rsidRPr="00045D47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861E62" w:rsidRPr="008F4F61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61E62" w:rsidRDefault="00861E62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861E62" w:rsidRPr="008F4F61" w:rsidTr="00BC70D9">
        <w:tc>
          <w:tcPr>
            <w:tcW w:w="567" w:type="dxa"/>
          </w:tcPr>
          <w:p w:rsidR="00861E62" w:rsidRPr="008F4F61" w:rsidRDefault="00861E62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838" w:type="dxa"/>
          </w:tcPr>
          <w:p w:rsidR="00861E62" w:rsidRPr="00861E62" w:rsidRDefault="00861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дряшова Кристина </w:t>
            </w: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:rsidR="00861E62" w:rsidRPr="00861E62" w:rsidRDefault="00861E62" w:rsidP="00861E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61E62" w:rsidRPr="00045D47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861E62" w:rsidRPr="008F4F61" w:rsidRDefault="00861E62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61E62" w:rsidRPr="00861E62" w:rsidRDefault="00861E62" w:rsidP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а К.А.</w:t>
            </w:r>
          </w:p>
        </w:tc>
      </w:tr>
      <w:tr w:rsidR="000D097F" w:rsidRPr="008F4F61" w:rsidTr="00BC70D9">
        <w:tc>
          <w:tcPr>
            <w:tcW w:w="567" w:type="dxa"/>
          </w:tcPr>
          <w:p w:rsidR="000D097F" w:rsidRPr="008F4F61" w:rsidRDefault="000D097F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пунов Александр </w:t>
            </w:r>
          </w:p>
        </w:tc>
        <w:tc>
          <w:tcPr>
            <w:tcW w:w="957" w:type="dxa"/>
            <w:vAlign w:val="center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0B5B4E" w:rsidRDefault="000D097F" w:rsidP="001A230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0D097F" w:rsidRPr="000D097F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 xml:space="preserve">Ефрем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</w:tc>
      </w:tr>
      <w:tr w:rsidR="000D097F" w:rsidRPr="008F4F61" w:rsidTr="00BC70D9">
        <w:tc>
          <w:tcPr>
            <w:tcW w:w="567" w:type="dxa"/>
          </w:tcPr>
          <w:p w:rsidR="000D097F" w:rsidRPr="008F4F61" w:rsidRDefault="000D097F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к Даниил </w:t>
            </w:r>
          </w:p>
        </w:tc>
        <w:tc>
          <w:tcPr>
            <w:tcW w:w="957" w:type="dxa"/>
            <w:vAlign w:val="center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Pr="00861E62" w:rsidRDefault="000D097F" w:rsidP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. А.</w:t>
            </w:r>
          </w:p>
        </w:tc>
      </w:tr>
      <w:tr w:rsidR="000D097F" w:rsidRPr="008F4F61" w:rsidTr="00BC70D9">
        <w:tc>
          <w:tcPr>
            <w:tcW w:w="567" w:type="dxa"/>
          </w:tcPr>
          <w:p w:rsidR="000D097F" w:rsidRPr="008F4F61" w:rsidRDefault="000D097F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бедев Александр </w:t>
            </w:r>
          </w:p>
        </w:tc>
        <w:tc>
          <w:tcPr>
            <w:tcW w:w="957" w:type="dxa"/>
            <w:vAlign w:val="center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Pr="000D097F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К. С.</w:t>
            </w:r>
          </w:p>
        </w:tc>
      </w:tr>
      <w:tr w:rsidR="000D097F" w:rsidRPr="008F4F61" w:rsidTr="00BC70D9">
        <w:tc>
          <w:tcPr>
            <w:tcW w:w="567" w:type="dxa"/>
          </w:tcPr>
          <w:p w:rsidR="000D097F" w:rsidRPr="008F4F61" w:rsidRDefault="000D097F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ов Кирилл </w:t>
            </w:r>
          </w:p>
        </w:tc>
        <w:tc>
          <w:tcPr>
            <w:tcW w:w="957" w:type="dxa"/>
            <w:vAlign w:val="center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5Н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Pr="000D097F" w:rsidRDefault="000D097F" w:rsidP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 xml:space="preserve">Ефрем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</w:tc>
      </w:tr>
      <w:tr w:rsidR="000D097F" w:rsidRPr="008F4F61" w:rsidTr="00BC70D9">
        <w:trPr>
          <w:trHeight w:val="166"/>
        </w:trPr>
        <w:tc>
          <w:tcPr>
            <w:tcW w:w="567" w:type="dxa"/>
          </w:tcPr>
          <w:p w:rsidR="000D097F" w:rsidRPr="008F4F61" w:rsidRDefault="000D097F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ебков Георгий </w:t>
            </w:r>
          </w:p>
        </w:tc>
        <w:tc>
          <w:tcPr>
            <w:tcW w:w="957" w:type="dxa"/>
            <w:vAlign w:val="center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6Д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Pr="00861E62" w:rsidRDefault="000D097F" w:rsidP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0D097F" w:rsidRPr="008F4F61" w:rsidTr="00BC70D9">
        <w:tc>
          <w:tcPr>
            <w:tcW w:w="567" w:type="dxa"/>
          </w:tcPr>
          <w:p w:rsidR="000D097F" w:rsidRPr="008F4F61" w:rsidRDefault="000D097F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 Тимур </w:t>
            </w:r>
          </w:p>
        </w:tc>
        <w:tc>
          <w:tcPr>
            <w:tcW w:w="957" w:type="dxa"/>
            <w:vAlign w:val="center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Pr="00861E62" w:rsidRDefault="000D097F" w:rsidP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. А.</w:t>
            </w:r>
          </w:p>
        </w:tc>
      </w:tr>
      <w:tr w:rsidR="000D097F" w:rsidRPr="008F4F61" w:rsidTr="00BC70D9">
        <w:trPr>
          <w:trHeight w:val="259"/>
        </w:trPr>
        <w:tc>
          <w:tcPr>
            <w:tcW w:w="567" w:type="dxa"/>
          </w:tcPr>
          <w:p w:rsidR="000D097F" w:rsidRPr="008F4F61" w:rsidRDefault="000D097F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овлев Игнат </w:t>
            </w:r>
          </w:p>
        </w:tc>
        <w:tc>
          <w:tcPr>
            <w:tcW w:w="957" w:type="dxa"/>
            <w:vAlign w:val="center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Pr="00861E62" w:rsidRDefault="000D097F" w:rsidP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. А.</w:t>
            </w:r>
          </w:p>
        </w:tc>
      </w:tr>
      <w:tr w:rsidR="000D097F" w:rsidRPr="008F4F61" w:rsidTr="00BC70D9">
        <w:trPr>
          <w:trHeight w:val="127"/>
        </w:trPr>
        <w:tc>
          <w:tcPr>
            <w:tcW w:w="567" w:type="dxa"/>
          </w:tcPr>
          <w:p w:rsidR="000D097F" w:rsidRPr="00E26120" w:rsidRDefault="000D097F" w:rsidP="00E2612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овлев Дмитрий </w:t>
            </w:r>
          </w:p>
        </w:tc>
        <w:tc>
          <w:tcPr>
            <w:tcW w:w="957" w:type="dxa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Default="000D097F" w:rsidP="000D097F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0D097F" w:rsidRPr="008F4F61" w:rsidTr="00BC70D9">
        <w:tc>
          <w:tcPr>
            <w:tcW w:w="567" w:type="dxa"/>
          </w:tcPr>
          <w:p w:rsidR="000D097F" w:rsidRPr="00E26120" w:rsidRDefault="000D097F" w:rsidP="00E2612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 Сергей </w:t>
            </w:r>
          </w:p>
        </w:tc>
        <w:tc>
          <w:tcPr>
            <w:tcW w:w="957" w:type="dxa"/>
            <w:vAlign w:val="center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6Д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Pr="00861E62" w:rsidRDefault="000D097F" w:rsidP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. А.</w:t>
            </w:r>
          </w:p>
        </w:tc>
      </w:tr>
      <w:tr w:rsidR="000D097F" w:rsidRPr="008F4F61" w:rsidTr="00BC70D9">
        <w:tc>
          <w:tcPr>
            <w:tcW w:w="567" w:type="dxa"/>
          </w:tcPr>
          <w:p w:rsidR="000D097F" w:rsidRPr="00E26120" w:rsidRDefault="000D097F" w:rsidP="00E2612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ов Константин</w:t>
            </w:r>
          </w:p>
        </w:tc>
        <w:tc>
          <w:tcPr>
            <w:tcW w:w="957" w:type="dxa"/>
            <w:vAlign w:val="center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Pr="000D097F" w:rsidRDefault="000D097F" w:rsidP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 xml:space="preserve">Ефрем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</w:tc>
      </w:tr>
      <w:tr w:rsidR="000D097F" w:rsidRPr="008F4F61" w:rsidTr="00BC70D9">
        <w:tc>
          <w:tcPr>
            <w:tcW w:w="567" w:type="dxa"/>
          </w:tcPr>
          <w:p w:rsidR="000D097F" w:rsidRPr="00E26120" w:rsidRDefault="000D097F" w:rsidP="00E2612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онов Кирилл </w:t>
            </w:r>
          </w:p>
        </w:tc>
        <w:tc>
          <w:tcPr>
            <w:tcW w:w="957" w:type="dxa"/>
            <w:vAlign w:val="center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5П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Pr="000D097F" w:rsidRDefault="000D097F" w:rsidP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 xml:space="preserve">Ефрем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</w:tc>
      </w:tr>
      <w:tr w:rsidR="000D097F" w:rsidRPr="008F4F61" w:rsidTr="00BC70D9">
        <w:tc>
          <w:tcPr>
            <w:tcW w:w="567" w:type="dxa"/>
          </w:tcPr>
          <w:p w:rsidR="000D097F" w:rsidRPr="00E26120" w:rsidRDefault="000D097F" w:rsidP="00E2612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 Егор</w:t>
            </w:r>
          </w:p>
        </w:tc>
        <w:tc>
          <w:tcPr>
            <w:tcW w:w="957" w:type="dxa"/>
            <w:vAlign w:val="center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6Д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Pr="00861E62" w:rsidRDefault="000D097F" w:rsidP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0D097F" w:rsidRPr="008F4F61" w:rsidTr="00BC70D9">
        <w:tc>
          <w:tcPr>
            <w:tcW w:w="567" w:type="dxa"/>
          </w:tcPr>
          <w:p w:rsidR="000D097F" w:rsidRPr="00E26120" w:rsidRDefault="000D097F" w:rsidP="00E2612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6д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Pr="00861E62" w:rsidRDefault="000D097F" w:rsidP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0D097F" w:rsidRPr="008F4F61" w:rsidTr="00BC70D9">
        <w:trPr>
          <w:trHeight w:val="112"/>
        </w:trPr>
        <w:tc>
          <w:tcPr>
            <w:tcW w:w="567" w:type="dxa"/>
          </w:tcPr>
          <w:p w:rsidR="000D097F" w:rsidRPr="00E26120" w:rsidRDefault="000D097F" w:rsidP="00E2612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 xml:space="preserve">Иванов Кирилл </w:t>
            </w:r>
          </w:p>
        </w:tc>
        <w:tc>
          <w:tcPr>
            <w:tcW w:w="957" w:type="dxa"/>
            <w:vAlign w:val="center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6Д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Pr="00861E62" w:rsidRDefault="000D097F" w:rsidP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0D097F" w:rsidRPr="008F4F61" w:rsidTr="00BC70D9">
        <w:tc>
          <w:tcPr>
            <w:tcW w:w="567" w:type="dxa"/>
          </w:tcPr>
          <w:p w:rsidR="000D097F" w:rsidRPr="00E26120" w:rsidRDefault="000D097F" w:rsidP="00E2612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Дмитрий </w:t>
            </w:r>
          </w:p>
        </w:tc>
        <w:tc>
          <w:tcPr>
            <w:tcW w:w="957" w:type="dxa"/>
            <w:vAlign w:val="center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Pr="000D097F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К.С.</w:t>
            </w:r>
          </w:p>
        </w:tc>
      </w:tr>
      <w:tr w:rsidR="000D097F" w:rsidRPr="008F4F61" w:rsidTr="00BC70D9">
        <w:tc>
          <w:tcPr>
            <w:tcW w:w="567" w:type="dxa"/>
          </w:tcPr>
          <w:p w:rsidR="000D097F" w:rsidRPr="00E26120" w:rsidRDefault="000D097F" w:rsidP="00E2612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E62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идонов Станислав </w:t>
            </w:r>
          </w:p>
        </w:tc>
        <w:tc>
          <w:tcPr>
            <w:tcW w:w="957" w:type="dxa"/>
            <w:vAlign w:val="center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5ж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Pr="000D097F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О.В.</w:t>
            </w:r>
          </w:p>
        </w:tc>
      </w:tr>
      <w:tr w:rsidR="000D097F" w:rsidRPr="008F4F61" w:rsidTr="00BC70D9">
        <w:tc>
          <w:tcPr>
            <w:tcW w:w="567" w:type="dxa"/>
          </w:tcPr>
          <w:p w:rsidR="000D097F" w:rsidRPr="00E26120" w:rsidRDefault="000D097F" w:rsidP="00E2612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тон </w:t>
            </w:r>
          </w:p>
        </w:tc>
        <w:tc>
          <w:tcPr>
            <w:tcW w:w="957" w:type="dxa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Default="000D097F" w:rsidP="000D097F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0D097F" w:rsidRPr="008F4F61" w:rsidTr="00BC70D9">
        <w:tc>
          <w:tcPr>
            <w:tcW w:w="567" w:type="dxa"/>
          </w:tcPr>
          <w:p w:rsidR="000D097F" w:rsidRPr="00E26120" w:rsidRDefault="000D097F" w:rsidP="00E2612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четков Савелий </w:t>
            </w:r>
          </w:p>
        </w:tc>
        <w:tc>
          <w:tcPr>
            <w:tcW w:w="957" w:type="dxa"/>
            <w:vAlign w:val="center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Pr="00861E62" w:rsidRDefault="000D097F" w:rsidP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. А.</w:t>
            </w:r>
          </w:p>
        </w:tc>
      </w:tr>
      <w:tr w:rsidR="000D097F" w:rsidRPr="008F4F61" w:rsidTr="00BC70D9">
        <w:tc>
          <w:tcPr>
            <w:tcW w:w="567" w:type="dxa"/>
          </w:tcPr>
          <w:p w:rsidR="000D097F" w:rsidRPr="00E26120" w:rsidRDefault="000D097F" w:rsidP="00E2612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 Александр </w:t>
            </w:r>
          </w:p>
        </w:tc>
        <w:tc>
          <w:tcPr>
            <w:tcW w:w="957" w:type="dxa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Default="000D097F" w:rsidP="000D097F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0D097F" w:rsidRPr="008F4F61" w:rsidTr="00BC70D9">
        <w:tc>
          <w:tcPr>
            <w:tcW w:w="567" w:type="dxa"/>
          </w:tcPr>
          <w:p w:rsidR="000D097F" w:rsidRPr="00B04481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 Захар </w:t>
            </w:r>
          </w:p>
        </w:tc>
        <w:tc>
          <w:tcPr>
            <w:tcW w:w="957" w:type="dxa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Default="000D097F" w:rsidP="000D097F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0D097F" w:rsidRPr="008F4F61" w:rsidTr="00BC70D9">
        <w:tc>
          <w:tcPr>
            <w:tcW w:w="567" w:type="dxa"/>
          </w:tcPr>
          <w:p w:rsidR="000D097F" w:rsidRPr="00B04481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онтьев Егор </w:t>
            </w:r>
          </w:p>
        </w:tc>
        <w:tc>
          <w:tcPr>
            <w:tcW w:w="957" w:type="dxa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Default="000D097F" w:rsidP="000D097F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0D097F" w:rsidRPr="008F4F61" w:rsidTr="00BC70D9">
        <w:tc>
          <w:tcPr>
            <w:tcW w:w="567" w:type="dxa"/>
          </w:tcPr>
          <w:p w:rsidR="000D097F" w:rsidRPr="00B04481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а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вей </w:t>
            </w:r>
          </w:p>
        </w:tc>
        <w:tc>
          <w:tcPr>
            <w:tcW w:w="957" w:type="dxa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Pr="00861E62" w:rsidRDefault="000D097F" w:rsidP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а К.А.</w:t>
            </w:r>
          </w:p>
        </w:tc>
      </w:tr>
      <w:tr w:rsidR="000D097F" w:rsidRPr="008F4F61" w:rsidTr="00BC70D9">
        <w:tc>
          <w:tcPr>
            <w:tcW w:w="567" w:type="dxa"/>
          </w:tcPr>
          <w:p w:rsidR="000D097F" w:rsidRPr="00B04481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онов Артемий </w:t>
            </w:r>
          </w:p>
        </w:tc>
        <w:tc>
          <w:tcPr>
            <w:tcW w:w="957" w:type="dxa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Default="000D097F" w:rsidP="000D097F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0D097F" w:rsidRPr="008F4F61" w:rsidTr="00BC70D9">
        <w:tc>
          <w:tcPr>
            <w:tcW w:w="567" w:type="dxa"/>
          </w:tcPr>
          <w:p w:rsidR="000D097F" w:rsidRPr="00B04481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вьев Георгий </w:t>
            </w:r>
          </w:p>
        </w:tc>
        <w:tc>
          <w:tcPr>
            <w:tcW w:w="957" w:type="dxa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Default="000D097F" w:rsidP="000D097F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0D097F" w:rsidRPr="008F4F61" w:rsidTr="00BC70D9">
        <w:tc>
          <w:tcPr>
            <w:tcW w:w="567" w:type="dxa"/>
          </w:tcPr>
          <w:p w:rsidR="000D097F" w:rsidRPr="00B04481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 Владимир </w:t>
            </w:r>
          </w:p>
        </w:tc>
        <w:tc>
          <w:tcPr>
            <w:tcW w:w="957" w:type="dxa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Pr="00861E62" w:rsidRDefault="000D097F" w:rsidP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а К.А.</w:t>
            </w:r>
          </w:p>
        </w:tc>
      </w:tr>
      <w:tr w:rsidR="000D097F" w:rsidRPr="008F4F61" w:rsidTr="00BC70D9">
        <w:tc>
          <w:tcPr>
            <w:tcW w:w="567" w:type="dxa"/>
          </w:tcPr>
          <w:p w:rsidR="000D097F" w:rsidRPr="00B04481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838" w:type="dxa"/>
          </w:tcPr>
          <w:p w:rsidR="000D097F" w:rsidRPr="00861E62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 Даниил </w:t>
            </w:r>
          </w:p>
        </w:tc>
        <w:tc>
          <w:tcPr>
            <w:tcW w:w="957" w:type="dxa"/>
            <w:vAlign w:val="center"/>
          </w:tcPr>
          <w:p w:rsidR="000D097F" w:rsidRPr="000D097F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</w:p>
        </w:tc>
        <w:tc>
          <w:tcPr>
            <w:tcW w:w="2110" w:type="dxa"/>
          </w:tcPr>
          <w:p w:rsidR="000D097F" w:rsidRPr="00045D47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D097F" w:rsidRPr="008F4F61" w:rsidRDefault="000D097F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097F" w:rsidRPr="000D097F" w:rsidRDefault="000D0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О. В.</w:t>
            </w:r>
          </w:p>
        </w:tc>
      </w:tr>
      <w:tr w:rsidR="004A4D44" w:rsidRPr="008F4F61" w:rsidTr="00BC70D9">
        <w:tc>
          <w:tcPr>
            <w:tcW w:w="567" w:type="dxa"/>
          </w:tcPr>
          <w:p w:rsidR="004A4D44" w:rsidRDefault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838" w:type="dxa"/>
          </w:tcPr>
          <w:p w:rsidR="004A4D44" w:rsidRPr="000D097F" w:rsidRDefault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София</w:t>
            </w:r>
          </w:p>
        </w:tc>
        <w:tc>
          <w:tcPr>
            <w:tcW w:w="957" w:type="dxa"/>
          </w:tcPr>
          <w:p w:rsidR="004A4D44" w:rsidRPr="000D097F" w:rsidRDefault="004A4D44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6д</w:t>
            </w:r>
          </w:p>
        </w:tc>
        <w:tc>
          <w:tcPr>
            <w:tcW w:w="2110" w:type="dxa"/>
          </w:tcPr>
          <w:p w:rsidR="004A4D44" w:rsidRDefault="004A4D44">
            <w:r w:rsidRPr="00EB6D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4A4D44" w:rsidRPr="004A4D44" w:rsidRDefault="004A4D44" w:rsidP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4A4D44" w:rsidRPr="00861E62" w:rsidRDefault="004A4D44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4A4D44" w:rsidRPr="008F4F61" w:rsidTr="00BC70D9">
        <w:tc>
          <w:tcPr>
            <w:tcW w:w="567" w:type="dxa"/>
          </w:tcPr>
          <w:p w:rsidR="004A4D44" w:rsidRPr="00B04481" w:rsidRDefault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838" w:type="dxa"/>
          </w:tcPr>
          <w:p w:rsidR="004A4D44" w:rsidRPr="000D097F" w:rsidRDefault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лова Мария </w:t>
            </w:r>
          </w:p>
        </w:tc>
        <w:tc>
          <w:tcPr>
            <w:tcW w:w="957" w:type="dxa"/>
          </w:tcPr>
          <w:p w:rsidR="004A4D44" w:rsidRPr="000D097F" w:rsidRDefault="004A4D44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A4D44" w:rsidRDefault="004A4D44">
            <w:r w:rsidRPr="00EB6D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4A4D44" w:rsidRPr="004A4D44" w:rsidRDefault="004A4D44" w:rsidP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4A4D44" w:rsidRDefault="004A4D44" w:rsidP="00001B8A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4A4D44" w:rsidRPr="008F4F61" w:rsidTr="00BC70D9">
        <w:tc>
          <w:tcPr>
            <w:tcW w:w="567" w:type="dxa"/>
          </w:tcPr>
          <w:p w:rsidR="004A4D44" w:rsidRDefault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838" w:type="dxa"/>
          </w:tcPr>
          <w:p w:rsidR="004A4D44" w:rsidRPr="000D097F" w:rsidRDefault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 </w:t>
            </w: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:rsidR="004A4D44" w:rsidRPr="000D097F" w:rsidRDefault="004A4D44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A4D44" w:rsidRDefault="004A4D44">
            <w:r w:rsidRPr="00EB6D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4A4D44" w:rsidRPr="004A4D44" w:rsidRDefault="004A4D44" w:rsidP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4A4D44" w:rsidRDefault="004A4D44" w:rsidP="00001B8A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4A4D44" w:rsidRPr="008F4F61" w:rsidTr="00BC70D9">
        <w:tc>
          <w:tcPr>
            <w:tcW w:w="567" w:type="dxa"/>
          </w:tcPr>
          <w:p w:rsidR="004A4D44" w:rsidRPr="00B04481" w:rsidRDefault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838" w:type="dxa"/>
          </w:tcPr>
          <w:p w:rsidR="004A4D44" w:rsidRPr="000D097F" w:rsidRDefault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а Мария </w:t>
            </w:r>
          </w:p>
        </w:tc>
        <w:tc>
          <w:tcPr>
            <w:tcW w:w="957" w:type="dxa"/>
          </w:tcPr>
          <w:p w:rsidR="004A4D44" w:rsidRPr="000D097F" w:rsidRDefault="004A4D44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7д</w:t>
            </w:r>
          </w:p>
        </w:tc>
        <w:tc>
          <w:tcPr>
            <w:tcW w:w="2110" w:type="dxa"/>
          </w:tcPr>
          <w:p w:rsidR="004A4D44" w:rsidRDefault="004A4D44">
            <w:r w:rsidRPr="00EB6D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4A4D44" w:rsidRPr="004A4D44" w:rsidRDefault="004A4D44" w:rsidP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4A4D44" w:rsidRPr="00861E62" w:rsidRDefault="004A4D44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4A4D44" w:rsidRPr="008F4F61" w:rsidTr="00BC70D9">
        <w:tc>
          <w:tcPr>
            <w:tcW w:w="567" w:type="dxa"/>
          </w:tcPr>
          <w:p w:rsidR="004A4D44" w:rsidRDefault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838" w:type="dxa"/>
          </w:tcPr>
          <w:p w:rsidR="004A4D44" w:rsidRPr="000D097F" w:rsidRDefault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и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синья </w:t>
            </w:r>
          </w:p>
        </w:tc>
        <w:tc>
          <w:tcPr>
            <w:tcW w:w="957" w:type="dxa"/>
          </w:tcPr>
          <w:p w:rsidR="004A4D44" w:rsidRPr="000D097F" w:rsidRDefault="004A4D44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7ж</w:t>
            </w:r>
          </w:p>
        </w:tc>
        <w:tc>
          <w:tcPr>
            <w:tcW w:w="2110" w:type="dxa"/>
          </w:tcPr>
          <w:p w:rsidR="004A4D44" w:rsidRDefault="004A4D44">
            <w:r w:rsidRPr="00EB6D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4A4D44" w:rsidRPr="004A4D44" w:rsidRDefault="004A4D44" w:rsidP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4A4D44" w:rsidRPr="00861E62" w:rsidRDefault="004A4D44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. А.</w:t>
            </w:r>
          </w:p>
        </w:tc>
      </w:tr>
      <w:tr w:rsidR="004A4D44" w:rsidRPr="008F4F61" w:rsidTr="00BC70D9">
        <w:tc>
          <w:tcPr>
            <w:tcW w:w="567" w:type="dxa"/>
          </w:tcPr>
          <w:p w:rsidR="004A4D44" w:rsidRPr="00B04481" w:rsidRDefault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838" w:type="dxa"/>
          </w:tcPr>
          <w:p w:rsidR="004A4D44" w:rsidRPr="000D097F" w:rsidRDefault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</w:p>
        </w:tc>
        <w:tc>
          <w:tcPr>
            <w:tcW w:w="957" w:type="dxa"/>
          </w:tcPr>
          <w:p w:rsidR="004A4D44" w:rsidRPr="000D097F" w:rsidRDefault="004A4D44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7ж</w:t>
            </w:r>
          </w:p>
        </w:tc>
        <w:tc>
          <w:tcPr>
            <w:tcW w:w="2110" w:type="dxa"/>
          </w:tcPr>
          <w:p w:rsidR="004A4D44" w:rsidRDefault="004A4D44">
            <w:r w:rsidRPr="00EB6D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4A4D44" w:rsidRPr="004A4D44" w:rsidRDefault="004A4D44" w:rsidP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4A4D44" w:rsidRPr="00861E62" w:rsidRDefault="004A4D44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. А.</w:t>
            </w:r>
          </w:p>
        </w:tc>
      </w:tr>
      <w:tr w:rsidR="004A4D44" w:rsidRPr="008F4F61" w:rsidTr="00BC70D9">
        <w:tc>
          <w:tcPr>
            <w:tcW w:w="567" w:type="dxa"/>
          </w:tcPr>
          <w:p w:rsidR="004A4D44" w:rsidRPr="00B04481" w:rsidRDefault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2838" w:type="dxa"/>
          </w:tcPr>
          <w:p w:rsidR="004A4D44" w:rsidRPr="000D097F" w:rsidRDefault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а Юлия</w:t>
            </w:r>
          </w:p>
        </w:tc>
        <w:tc>
          <w:tcPr>
            <w:tcW w:w="957" w:type="dxa"/>
          </w:tcPr>
          <w:p w:rsidR="004A4D44" w:rsidRPr="000D097F" w:rsidRDefault="004A4D44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7д</w:t>
            </w:r>
          </w:p>
        </w:tc>
        <w:tc>
          <w:tcPr>
            <w:tcW w:w="2110" w:type="dxa"/>
          </w:tcPr>
          <w:p w:rsidR="004A4D44" w:rsidRDefault="004A4D44">
            <w:r w:rsidRPr="00EB6D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4A4D44" w:rsidRPr="004A4D44" w:rsidRDefault="004A4D44" w:rsidP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4A4D44" w:rsidRPr="00861E62" w:rsidRDefault="004A4D44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4A4D44" w:rsidRPr="008F4F61" w:rsidTr="00BC70D9">
        <w:tc>
          <w:tcPr>
            <w:tcW w:w="567" w:type="dxa"/>
          </w:tcPr>
          <w:p w:rsidR="004A4D44" w:rsidRPr="00B04481" w:rsidRDefault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2838" w:type="dxa"/>
          </w:tcPr>
          <w:p w:rsidR="004A4D44" w:rsidRPr="000D097F" w:rsidRDefault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лова Софья </w:t>
            </w:r>
          </w:p>
        </w:tc>
        <w:tc>
          <w:tcPr>
            <w:tcW w:w="957" w:type="dxa"/>
          </w:tcPr>
          <w:p w:rsidR="004A4D44" w:rsidRPr="000D097F" w:rsidRDefault="004A4D44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2110" w:type="dxa"/>
          </w:tcPr>
          <w:p w:rsidR="004A4D44" w:rsidRDefault="004A4D44">
            <w:r w:rsidRPr="00EB6D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4A4D44" w:rsidRPr="004A4D44" w:rsidRDefault="004A4D44" w:rsidP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4A4D44" w:rsidRPr="00861E62" w:rsidRDefault="004A4D44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4A4D44" w:rsidRPr="008F4F61" w:rsidTr="00BC70D9">
        <w:tc>
          <w:tcPr>
            <w:tcW w:w="567" w:type="dxa"/>
          </w:tcPr>
          <w:p w:rsidR="004A4D44" w:rsidRDefault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2838" w:type="dxa"/>
          </w:tcPr>
          <w:p w:rsidR="004A4D44" w:rsidRPr="000D097F" w:rsidRDefault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да </w:t>
            </w:r>
          </w:p>
        </w:tc>
        <w:tc>
          <w:tcPr>
            <w:tcW w:w="957" w:type="dxa"/>
          </w:tcPr>
          <w:p w:rsidR="004A4D44" w:rsidRPr="000D097F" w:rsidRDefault="004A4D44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7д</w:t>
            </w:r>
          </w:p>
        </w:tc>
        <w:tc>
          <w:tcPr>
            <w:tcW w:w="2110" w:type="dxa"/>
          </w:tcPr>
          <w:p w:rsidR="004A4D44" w:rsidRDefault="004A4D44">
            <w:r w:rsidRPr="00EB6D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4A4D44" w:rsidRPr="004A4D44" w:rsidRDefault="004A4D44" w:rsidP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4A4D44" w:rsidRPr="00861E62" w:rsidRDefault="004A4D44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4A4D44" w:rsidRPr="008F4F61" w:rsidTr="00BC70D9">
        <w:tc>
          <w:tcPr>
            <w:tcW w:w="567" w:type="dxa"/>
          </w:tcPr>
          <w:p w:rsidR="004A4D44" w:rsidRPr="00B04481" w:rsidRDefault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838" w:type="dxa"/>
          </w:tcPr>
          <w:p w:rsidR="004A4D44" w:rsidRPr="000D097F" w:rsidRDefault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ва Екатерина </w:t>
            </w:r>
          </w:p>
        </w:tc>
        <w:tc>
          <w:tcPr>
            <w:tcW w:w="957" w:type="dxa"/>
          </w:tcPr>
          <w:p w:rsidR="004A4D44" w:rsidRPr="000D097F" w:rsidRDefault="004A4D44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2110" w:type="dxa"/>
          </w:tcPr>
          <w:p w:rsidR="004A4D44" w:rsidRDefault="004A4D44">
            <w:r w:rsidRPr="00EB6D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4A4D44" w:rsidRPr="004A4D44" w:rsidRDefault="004A4D44" w:rsidP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4A4D44" w:rsidRPr="00861E62" w:rsidRDefault="004A4D44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4A4D44" w:rsidRPr="008F4F61" w:rsidTr="00BC70D9">
        <w:tc>
          <w:tcPr>
            <w:tcW w:w="567" w:type="dxa"/>
          </w:tcPr>
          <w:p w:rsidR="004A4D44" w:rsidRPr="00B04481" w:rsidRDefault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2838" w:type="dxa"/>
          </w:tcPr>
          <w:p w:rsidR="004A4D44" w:rsidRPr="000D097F" w:rsidRDefault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</w:p>
        </w:tc>
        <w:tc>
          <w:tcPr>
            <w:tcW w:w="957" w:type="dxa"/>
          </w:tcPr>
          <w:p w:rsidR="004A4D44" w:rsidRPr="000D097F" w:rsidRDefault="004A4D44" w:rsidP="000D097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9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A4D44" w:rsidRDefault="004A4D44">
            <w:r w:rsidRPr="00EB6D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4A4D44" w:rsidRPr="004A4D44" w:rsidRDefault="004A4D44" w:rsidP="004A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4A4D44" w:rsidRDefault="004A4D44" w:rsidP="00001B8A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001B8A" w:rsidRPr="008F4F61" w:rsidTr="00BC70D9">
        <w:tc>
          <w:tcPr>
            <w:tcW w:w="567" w:type="dxa"/>
          </w:tcPr>
          <w:p w:rsidR="00001B8A" w:rsidRDefault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2838" w:type="dxa"/>
          </w:tcPr>
          <w:p w:rsidR="00001B8A" w:rsidRPr="00001B8A" w:rsidRDefault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ин Дмитрий </w:t>
            </w:r>
          </w:p>
        </w:tc>
        <w:tc>
          <w:tcPr>
            <w:tcW w:w="957" w:type="dxa"/>
          </w:tcPr>
          <w:p w:rsidR="00001B8A" w:rsidRPr="00001B8A" w:rsidRDefault="00001B8A" w:rsidP="00001B8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1B8A">
              <w:rPr>
                <w:rFonts w:ascii="Times New Roman" w:hAnsi="Times New Roman" w:cs="Times New Roman"/>
                <w:sz w:val="20"/>
                <w:szCs w:val="20"/>
              </w:rPr>
              <w:t>8ж</w:t>
            </w:r>
          </w:p>
        </w:tc>
        <w:tc>
          <w:tcPr>
            <w:tcW w:w="2110" w:type="dxa"/>
          </w:tcPr>
          <w:p w:rsidR="00001B8A" w:rsidRDefault="00001B8A" w:rsidP="00001B8A">
            <w:r w:rsidRPr="00EB6D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01B8A" w:rsidRPr="00001B8A" w:rsidRDefault="00001B8A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B8A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001B8A" w:rsidRPr="00861E62" w:rsidRDefault="00001B8A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001B8A" w:rsidRPr="008F4F61" w:rsidTr="00BC70D9">
        <w:tc>
          <w:tcPr>
            <w:tcW w:w="567" w:type="dxa"/>
          </w:tcPr>
          <w:p w:rsidR="00001B8A" w:rsidRDefault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2838" w:type="dxa"/>
          </w:tcPr>
          <w:p w:rsidR="00001B8A" w:rsidRPr="00001B8A" w:rsidRDefault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гунов Артур </w:t>
            </w:r>
          </w:p>
        </w:tc>
        <w:tc>
          <w:tcPr>
            <w:tcW w:w="957" w:type="dxa"/>
          </w:tcPr>
          <w:p w:rsidR="00001B8A" w:rsidRPr="00001B8A" w:rsidRDefault="00001B8A" w:rsidP="00001B8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1B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01B8A" w:rsidRDefault="00001B8A" w:rsidP="00001B8A">
            <w:r w:rsidRPr="00EB6D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01B8A" w:rsidRPr="00001B8A" w:rsidRDefault="00001B8A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B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01B8A" w:rsidRPr="00001B8A" w:rsidRDefault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001B8A" w:rsidRPr="008F4F61" w:rsidTr="00BC70D9">
        <w:tc>
          <w:tcPr>
            <w:tcW w:w="567" w:type="dxa"/>
          </w:tcPr>
          <w:p w:rsidR="00001B8A" w:rsidRPr="00B04481" w:rsidRDefault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2838" w:type="dxa"/>
          </w:tcPr>
          <w:p w:rsidR="00001B8A" w:rsidRPr="00001B8A" w:rsidRDefault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графов Олег </w:t>
            </w:r>
          </w:p>
        </w:tc>
        <w:tc>
          <w:tcPr>
            <w:tcW w:w="957" w:type="dxa"/>
          </w:tcPr>
          <w:p w:rsidR="00001B8A" w:rsidRPr="00001B8A" w:rsidRDefault="00001B8A" w:rsidP="00001B8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1B8A"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2110" w:type="dxa"/>
          </w:tcPr>
          <w:p w:rsidR="00001B8A" w:rsidRDefault="00001B8A" w:rsidP="00001B8A">
            <w:r w:rsidRPr="00EB6D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01B8A" w:rsidRPr="00001B8A" w:rsidRDefault="00001B8A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B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01B8A" w:rsidRPr="00861E62" w:rsidRDefault="00001B8A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001B8A" w:rsidRPr="008F4F61" w:rsidTr="00BC70D9">
        <w:tc>
          <w:tcPr>
            <w:tcW w:w="567" w:type="dxa"/>
          </w:tcPr>
          <w:p w:rsidR="00001B8A" w:rsidRPr="00B04481" w:rsidRDefault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2838" w:type="dxa"/>
          </w:tcPr>
          <w:p w:rsidR="00001B8A" w:rsidRPr="00001B8A" w:rsidRDefault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вров Илья </w:t>
            </w:r>
          </w:p>
        </w:tc>
        <w:tc>
          <w:tcPr>
            <w:tcW w:w="957" w:type="dxa"/>
          </w:tcPr>
          <w:p w:rsidR="00001B8A" w:rsidRPr="00001B8A" w:rsidRDefault="00001B8A" w:rsidP="00001B8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1B8A">
              <w:rPr>
                <w:rFonts w:ascii="Times New Roman" w:hAnsi="Times New Roman" w:cs="Times New Roman"/>
                <w:sz w:val="20"/>
                <w:szCs w:val="20"/>
              </w:rPr>
              <w:t>8ж</w:t>
            </w:r>
          </w:p>
        </w:tc>
        <w:tc>
          <w:tcPr>
            <w:tcW w:w="2110" w:type="dxa"/>
          </w:tcPr>
          <w:p w:rsidR="00001B8A" w:rsidRDefault="00001B8A" w:rsidP="00001B8A">
            <w:r w:rsidRPr="00EB6D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01B8A" w:rsidRPr="00001B8A" w:rsidRDefault="00001B8A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B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01B8A" w:rsidRPr="00861E62" w:rsidRDefault="00001B8A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001B8A" w:rsidRPr="008F4F61" w:rsidTr="00BC70D9">
        <w:tc>
          <w:tcPr>
            <w:tcW w:w="567" w:type="dxa"/>
          </w:tcPr>
          <w:p w:rsidR="00001B8A" w:rsidRPr="00B04481" w:rsidRDefault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2838" w:type="dxa"/>
          </w:tcPr>
          <w:p w:rsidR="00001B8A" w:rsidRPr="00001B8A" w:rsidRDefault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</w:t>
            </w:r>
          </w:p>
        </w:tc>
        <w:tc>
          <w:tcPr>
            <w:tcW w:w="957" w:type="dxa"/>
          </w:tcPr>
          <w:p w:rsidR="00001B8A" w:rsidRPr="00001B8A" w:rsidRDefault="00001B8A" w:rsidP="00001B8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1B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01B8A" w:rsidRDefault="00001B8A" w:rsidP="00001B8A">
            <w:r w:rsidRPr="00EB6D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01B8A" w:rsidRPr="00001B8A" w:rsidRDefault="00001B8A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B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01B8A" w:rsidRPr="00001B8A" w:rsidRDefault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001B8A" w:rsidRPr="008F4F61" w:rsidTr="00BC70D9">
        <w:tc>
          <w:tcPr>
            <w:tcW w:w="567" w:type="dxa"/>
          </w:tcPr>
          <w:p w:rsidR="00001B8A" w:rsidRDefault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2838" w:type="dxa"/>
          </w:tcPr>
          <w:p w:rsidR="00001B8A" w:rsidRPr="00001B8A" w:rsidRDefault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ушкин Егор </w:t>
            </w:r>
          </w:p>
        </w:tc>
        <w:tc>
          <w:tcPr>
            <w:tcW w:w="957" w:type="dxa"/>
          </w:tcPr>
          <w:p w:rsidR="00001B8A" w:rsidRPr="00001B8A" w:rsidRDefault="00001B8A" w:rsidP="00001B8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1B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01B8A" w:rsidRDefault="00001B8A" w:rsidP="00001B8A">
            <w:r w:rsidRPr="00EB6D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01B8A" w:rsidRPr="00001B8A" w:rsidRDefault="00001B8A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B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01B8A" w:rsidRPr="00861E62" w:rsidRDefault="00001B8A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а К.А.</w:t>
            </w:r>
          </w:p>
        </w:tc>
      </w:tr>
      <w:tr w:rsidR="00001B8A" w:rsidRPr="008F4F61" w:rsidTr="00BC70D9">
        <w:tc>
          <w:tcPr>
            <w:tcW w:w="567" w:type="dxa"/>
          </w:tcPr>
          <w:p w:rsidR="00001B8A" w:rsidRPr="00B04481" w:rsidRDefault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2838" w:type="dxa"/>
          </w:tcPr>
          <w:p w:rsidR="00001B8A" w:rsidRPr="00001B8A" w:rsidRDefault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пожников Андрей </w:t>
            </w:r>
          </w:p>
        </w:tc>
        <w:tc>
          <w:tcPr>
            <w:tcW w:w="957" w:type="dxa"/>
          </w:tcPr>
          <w:p w:rsidR="00001B8A" w:rsidRPr="00001B8A" w:rsidRDefault="00001B8A" w:rsidP="00001B8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1B8A"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2110" w:type="dxa"/>
          </w:tcPr>
          <w:p w:rsidR="00001B8A" w:rsidRDefault="00001B8A" w:rsidP="00001B8A">
            <w:r w:rsidRPr="00EB6D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01B8A" w:rsidRPr="00001B8A" w:rsidRDefault="00001B8A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B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01B8A" w:rsidRPr="00861E62" w:rsidRDefault="00001B8A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001B8A" w:rsidRPr="008F4F61" w:rsidTr="00BC70D9">
        <w:tc>
          <w:tcPr>
            <w:tcW w:w="567" w:type="dxa"/>
          </w:tcPr>
          <w:p w:rsidR="00001B8A" w:rsidRPr="00B04481" w:rsidRDefault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2838" w:type="dxa"/>
          </w:tcPr>
          <w:p w:rsidR="00001B8A" w:rsidRPr="00001B8A" w:rsidRDefault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лопов Даниил </w:t>
            </w:r>
          </w:p>
        </w:tc>
        <w:tc>
          <w:tcPr>
            <w:tcW w:w="957" w:type="dxa"/>
          </w:tcPr>
          <w:p w:rsidR="00001B8A" w:rsidRPr="00001B8A" w:rsidRDefault="00001B8A" w:rsidP="00001B8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1B8A">
              <w:rPr>
                <w:rFonts w:ascii="Times New Roman" w:hAnsi="Times New Roman" w:cs="Times New Roman"/>
                <w:sz w:val="20"/>
                <w:szCs w:val="20"/>
              </w:rPr>
              <w:t>8к</w:t>
            </w:r>
          </w:p>
        </w:tc>
        <w:tc>
          <w:tcPr>
            <w:tcW w:w="2110" w:type="dxa"/>
          </w:tcPr>
          <w:p w:rsidR="00001B8A" w:rsidRDefault="00001B8A" w:rsidP="00001B8A">
            <w:r w:rsidRPr="00EB6D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01B8A" w:rsidRPr="00001B8A" w:rsidRDefault="00001B8A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B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01B8A" w:rsidRPr="00861E62" w:rsidRDefault="00001B8A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001B8A" w:rsidRPr="008F4F61" w:rsidTr="00BC70D9">
        <w:tc>
          <w:tcPr>
            <w:tcW w:w="567" w:type="dxa"/>
          </w:tcPr>
          <w:p w:rsidR="00001B8A" w:rsidRPr="00CC7E8E" w:rsidRDefault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2838" w:type="dxa"/>
          </w:tcPr>
          <w:p w:rsidR="00001B8A" w:rsidRPr="00001B8A" w:rsidRDefault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а Доминика </w:t>
            </w:r>
          </w:p>
        </w:tc>
        <w:tc>
          <w:tcPr>
            <w:tcW w:w="957" w:type="dxa"/>
          </w:tcPr>
          <w:p w:rsidR="00001B8A" w:rsidRPr="00CC7E8E" w:rsidRDefault="00001B8A" w:rsidP="00CC7E8E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001B8A" w:rsidRDefault="00001B8A" w:rsidP="00001B8A">
            <w:r w:rsidRPr="00EB6D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01B8A" w:rsidRPr="00001B8A" w:rsidRDefault="00001B8A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B8A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001B8A" w:rsidRDefault="00001B8A" w:rsidP="00001B8A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001B8A" w:rsidRPr="008F4F61" w:rsidTr="00BC70D9">
        <w:tc>
          <w:tcPr>
            <w:tcW w:w="567" w:type="dxa"/>
          </w:tcPr>
          <w:p w:rsidR="00001B8A" w:rsidRDefault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2838" w:type="dxa"/>
          </w:tcPr>
          <w:p w:rsidR="00001B8A" w:rsidRPr="00001B8A" w:rsidRDefault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B8A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ильникова Маргарита </w:t>
            </w:r>
          </w:p>
        </w:tc>
        <w:tc>
          <w:tcPr>
            <w:tcW w:w="957" w:type="dxa"/>
          </w:tcPr>
          <w:p w:rsidR="00001B8A" w:rsidRPr="00CC7E8E" w:rsidRDefault="00001B8A" w:rsidP="00CC7E8E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001B8A" w:rsidRDefault="00001B8A" w:rsidP="00001B8A">
            <w:r w:rsidRPr="00EB6D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001B8A" w:rsidRPr="00001B8A" w:rsidRDefault="00001B8A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B8A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001B8A" w:rsidRPr="00861E62" w:rsidRDefault="00001B8A" w:rsidP="0000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а К.А.</w:t>
            </w:r>
          </w:p>
        </w:tc>
      </w:tr>
      <w:tr w:rsidR="00B71ECD" w:rsidRPr="008F4F61" w:rsidTr="00BC70D9">
        <w:tc>
          <w:tcPr>
            <w:tcW w:w="567" w:type="dxa"/>
          </w:tcPr>
          <w:p w:rsidR="00B71ECD" w:rsidRPr="00CC7E8E" w:rsidRDefault="00B7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2838" w:type="dxa"/>
          </w:tcPr>
          <w:p w:rsidR="00B71ECD" w:rsidRPr="00001B8A" w:rsidRDefault="00B7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 Евгений </w:t>
            </w:r>
          </w:p>
        </w:tc>
        <w:tc>
          <w:tcPr>
            <w:tcW w:w="957" w:type="dxa"/>
          </w:tcPr>
          <w:p w:rsidR="00B71ECD" w:rsidRPr="00CC7E8E" w:rsidRDefault="00B71ECD" w:rsidP="00CC7E8E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B71ECD" w:rsidRDefault="00B71ECD" w:rsidP="00034330">
            <w:r w:rsidRPr="00EB6D8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B71ECD" w:rsidRPr="00001B8A" w:rsidRDefault="00B71EC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B8A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B71ECD" w:rsidRPr="00861E62" w:rsidRDefault="00B71EC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а К.А.</w:t>
            </w:r>
          </w:p>
        </w:tc>
      </w:tr>
      <w:tr w:rsidR="00B71ECD" w:rsidRPr="008F4F61" w:rsidTr="00BC70D9">
        <w:tc>
          <w:tcPr>
            <w:tcW w:w="567" w:type="dxa"/>
          </w:tcPr>
          <w:p w:rsidR="00B71ECD" w:rsidRDefault="00B7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2838" w:type="dxa"/>
          </w:tcPr>
          <w:p w:rsidR="00B71ECD" w:rsidRPr="00001B8A" w:rsidRDefault="00B7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Роман </w:t>
            </w:r>
          </w:p>
        </w:tc>
        <w:tc>
          <w:tcPr>
            <w:tcW w:w="957" w:type="dxa"/>
          </w:tcPr>
          <w:p w:rsidR="00B71ECD" w:rsidRPr="00CC7E8E" w:rsidRDefault="00B71ECD" w:rsidP="00CC7E8E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B71ECD" w:rsidRPr="00045D47" w:rsidRDefault="00B71ECD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B71ECD" w:rsidRPr="008F4F61" w:rsidRDefault="00B71ECD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71ECD" w:rsidRPr="00861E62" w:rsidRDefault="00B71EC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а К.А.</w:t>
            </w:r>
          </w:p>
        </w:tc>
      </w:tr>
      <w:tr w:rsidR="00B71ECD" w:rsidRPr="008F4F61" w:rsidTr="00BC70D9">
        <w:tc>
          <w:tcPr>
            <w:tcW w:w="567" w:type="dxa"/>
          </w:tcPr>
          <w:p w:rsidR="00B71ECD" w:rsidRPr="00CC7E8E" w:rsidRDefault="00B7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2838" w:type="dxa"/>
          </w:tcPr>
          <w:p w:rsidR="00B71ECD" w:rsidRPr="00001B8A" w:rsidRDefault="00B7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ш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 </w:t>
            </w:r>
          </w:p>
        </w:tc>
        <w:tc>
          <w:tcPr>
            <w:tcW w:w="957" w:type="dxa"/>
          </w:tcPr>
          <w:p w:rsidR="00B71ECD" w:rsidRPr="00CC7E8E" w:rsidRDefault="00B71ECD" w:rsidP="00CC7E8E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B71ECD" w:rsidRPr="00045D47" w:rsidRDefault="00B71ECD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26" w:type="dxa"/>
          </w:tcPr>
          <w:p w:rsidR="00B71ECD" w:rsidRPr="008F4F61" w:rsidRDefault="00B71ECD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71ECD" w:rsidRPr="00861E62" w:rsidRDefault="00B71EC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а К.А.</w:t>
            </w:r>
          </w:p>
        </w:tc>
      </w:tr>
      <w:tr w:rsidR="009F0768" w:rsidRPr="008F4F61" w:rsidTr="00BC70D9">
        <w:tc>
          <w:tcPr>
            <w:tcW w:w="567" w:type="dxa"/>
          </w:tcPr>
          <w:p w:rsidR="009F0768" w:rsidRDefault="009F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2838" w:type="dxa"/>
          </w:tcPr>
          <w:p w:rsidR="009F0768" w:rsidRPr="009F0768" w:rsidRDefault="009F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Дарья </w:t>
            </w:r>
          </w:p>
        </w:tc>
        <w:tc>
          <w:tcPr>
            <w:tcW w:w="957" w:type="dxa"/>
          </w:tcPr>
          <w:p w:rsidR="009F0768" w:rsidRPr="00CC7E8E" w:rsidRDefault="009F0768" w:rsidP="00CC7E8E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9F0768" w:rsidRPr="003847A5" w:rsidRDefault="009F0768" w:rsidP="003F5CC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9F0768" w:rsidRPr="00885EE5" w:rsidRDefault="009F0768" w:rsidP="003F5CC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F0768" w:rsidRPr="003847A5" w:rsidRDefault="009F0768" w:rsidP="009F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9F0768" w:rsidRPr="008F4F61" w:rsidTr="00BC70D9">
        <w:tc>
          <w:tcPr>
            <w:tcW w:w="567" w:type="dxa"/>
          </w:tcPr>
          <w:p w:rsidR="009F0768" w:rsidRPr="00CC7E8E" w:rsidRDefault="009F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2838" w:type="dxa"/>
          </w:tcPr>
          <w:p w:rsidR="009F0768" w:rsidRPr="009F0768" w:rsidRDefault="009F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957" w:type="dxa"/>
          </w:tcPr>
          <w:p w:rsidR="009F0768" w:rsidRPr="00CC7E8E" w:rsidRDefault="009F0768" w:rsidP="00CC7E8E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9F0768" w:rsidRPr="003847A5" w:rsidRDefault="009F0768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9F0768" w:rsidRPr="00885EE5" w:rsidRDefault="009F0768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F0768" w:rsidRPr="003847A5" w:rsidRDefault="009F0768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9F0768" w:rsidRPr="008F4F61" w:rsidTr="00BC70D9">
        <w:tc>
          <w:tcPr>
            <w:tcW w:w="567" w:type="dxa"/>
          </w:tcPr>
          <w:p w:rsidR="009F0768" w:rsidRPr="00CC7E8E" w:rsidRDefault="009F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2838" w:type="dxa"/>
          </w:tcPr>
          <w:p w:rsidR="009F0768" w:rsidRPr="009F0768" w:rsidRDefault="009F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</w:tc>
        <w:tc>
          <w:tcPr>
            <w:tcW w:w="957" w:type="dxa"/>
          </w:tcPr>
          <w:p w:rsidR="009F0768" w:rsidRPr="00CC7E8E" w:rsidRDefault="009F0768" w:rsidP="00CC7E8E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9F0768" w:rsidRPr="003847A5" w:rsidRDefault="009F0768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9F0768" w:rsidRPr="00885EE5" w:rsidRDefault="009F0768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F0768" w:rsidRPr="003847A5" w:rsidRDefault="009F0768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9F0768" w:rsidRPr="008F4F61" w:rsidTr="00BC70D9">
        <w:tc>
          <w:tcPr>
            <w:tcW w:w="567" w:type="dxa"/>
          </w:tcPr>
          <w:p w:rsidR="009F0768" w:rsidRDefault="009F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2838" w:type="dxa"/>
          </w:tcPr>
          <w:p w:rsidR="009F0768" w:rsidRPr="009F0768" w:rsidRDefault="009F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Юлия </w:t>
            </w:r>
          </w:p>
        </w:tc>
        <w:tc>
          <w:tcPr>
            <w:tcW w:w="957" w:type="dxa"/>
          </w:tcPr>
          <w:p w:rsidR="009F0768" w:rsidRPr="00A93221" w:rsidRDefault="009F0768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9F0768" w:rsidRPr="003847A5" w:rsidRDefault="009F0768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9F0768" w:rsidRPr="00885EE5" w:rsidRDefault="009F0768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F0768" w:rsidRPr="003847A5" w:rsidRDefault="009F0768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9F0768" w:rsidRPr="008F4F61" w:rsidTr="00BC70D9">
        <w:tc>
          <w:tcPr>
            <w:tcW w:w="567" w:type="dxa"/>
          </w:tcPr>
          <w:p w:rsidR="009F0768" w:rsidRDefault="009F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2838" w:type="dxa"/>
          </w:tcPr>
          <w:p w:rsidR="009F0768" w:rsidRPr="009F0768" w:rsidRDefault="009F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анд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 </w:t>
            </w:r>
          </w:p>
        </w:tc>
        <w:tc>
          <w:tcPr>
            <w:tcW w:w="957" w:type="dxa"/>
          </w:tcPr>
          <w:p w:rsidR="009F0768" w:rsidRPr="00A93221" w:rsidRDefault="009F0768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9F0768" w:rsidRPr="003847A5" w:rsidRDefault="009F0768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9F0768" w:rsidRPr="00885EE5" w:rsidRDefault="009F0768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F0768" w:rsidRPr="003847A5" w:rsidRDefault="009F0768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9F0768" w:rsidRPr="008F4F61" w:rsidTr="00BC70D9">
        <w:tc>
          <w:tcPr>
            <w:tcW w:w="567" w:type="dxa"/>
          </w:tcPr>
          <w:p w:rsidR="009F0768" w:rsidRDefault="009F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838" w:type="dxa"/>
          </w:tcPr>
          <w:p w:rsidR="009F0768" w:rsidRPr="009F0768" w:rsidRDefault="009F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957" w:type="dxa"/>
          </w:tcPr>
          <w:p w:rsidR="009F0768" w:rsidRPr="00A93221" w:rsidRDefault="009F0768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9F0768" w:rsidRPr="003847A5" w:rsidRDefault="009F0768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9F0768" w:rsidRPr="00885EE5" w:rsidRDefault="009F0768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F0768" w:rsidRPr="003847A5" w:rsidRDefault="009F0768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9F0768" w:rsidRPr="008F4F61" w:rsidTr="00BC70D9">
        <w:tc>
          <w:tcPr>
            <w:tcW w:w="567" w:type="dxa"/>
          </w:tcPr>
          <w:p w:rsidR="009F0768" w:rsidRDefault="009F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2838" w:type="dxa"/>
          </w:tcPr>
          <w:p w:rsidR="009F0768" w:rsidRPr="009F0768" w:rsidRDefault="009F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д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</w:t>
            </w:r>
          </w:p>
        </w:tc>
        <w:tc>
          <w:tcPr>
            <w:tcW w:w="957" w:type="dxa"/>
          </w:tcPr>
          <w:p w:rsidR="009F0768" w:rsidRPr="00A93221" w:rsidRDefault="009F0768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9F0768" w:rsidRPr="003847A5" w:rsidRDefault="009F0768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9F0768" w:rsidRPr="00885EE5" w:rsidRDefault="009F0768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F0768" w:rsidRPr="003847A5" w:rsidRDefault="009F0768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9F0768" w:rsidRPr="008F4F61" w:rsidTr="00BC70D9">
        <w:tc>
          <w:tcPr>
            <w:tcW w:w="567" w:type="dxa"/>
          </w:tcPr>
          <w:p w:rsidR="009F0768" w:rsidRDefault="009F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2838" w:type="dxa"/>
          </w:tcPr>
          <w:p w:rsidR="009F0768" w:rsidRPr="009F0768" w:rsidRDefault="009F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Варвара </w:t>
            </w:r>
          </w:p>
        </w:tc>
        <w:tc>
          <w:tcPr>
            <w:tcW w:w="957" w:type="dxa"/>
          </w:tcPr>
          <w:p w:rsidR="009F0768" w:rsidRPr="00A93221" w:rsidRDefault="009F0768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9F0768" w:rsidRPr="003847A5" w:rsidRDefault="009F0768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9F0768" w:rsidRPr="00885EE5" w:rsidRDefault="009F0768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F0768" w:rsidRPr="003847A5" w:rsidRDefault="009F0768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9F0768" w:rsidRPr="008F4F61" w:rsidTr="00BC70D9">
        <w:tc>
          <w:tcPr>
            <w:tcW w:w="567" w:type="dxa"/>
          </w:tcPr>
          <w:p w:rsidR="009F0768" w:rsidRDefault="009F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2838" w:type="dxa"/>
          </w:tcPr>
          <w:p w:rsidR="009F0768" w:rsidRPr="009F0768" w:rsidRDefault="009F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асов Григорий </w:t>
            </w:r>
          </w:p>
        </w:tc>
        <w:tc>
          <w:tcPr>
            <w:tcW w:w="957" w:type="dxa"/>
          </w:tcPr>
          <w:p w:rsidR="009F0768" w:rsidRPr="00A93221" w:rsidRDefault="009F0768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9F0768" w:rsidRPr="003847A5" w:rsidRDefault="009F0768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9F0768" w:rsidRPr="00885EE5" w:rsidRDefault="009F0768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F0768" w:rsidRPr="003847A5" w:rsidRDefault="009F0768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9F0768" w:rsidRPr="008F4F61" w:rsidTr="00BC70D9">
        <w:tc>
          <w:tcPr>
            <w:tcW w:w="567" w:type="dxa"/>
          </w:tcPr>
          <w:p w:rsidR="009F0768" w:rsidRDefault="009F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2838" w:type="dxa"/>
          </w:tcPr>
          <w:p w:rsidR="009F0768" w:rsidRPr="009F0768" w:rsidRDefault="009F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онтьева Кристина </w:t>
            </w:r>
          </w:p>
        </w:tc>
        <w:tc>
          <w:tcPr>
            <w:tcW w:w="957" w:type="dxa"/>
          </w:tcPr>
          <w:p w:rsidR="009F0768" w:rsidRPr="00A93221" w:rsidRDefault="009F0768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9F0768" w:rsidRPr="003847A5" w:rsidRDefault="009F0768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9F0768" w:rsidRPr="00885EE5" w:rsidRDefault="009F0768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F0768" w:rsidRPr="003847A5" w:rsidRDefault="009F0768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9F0768" w:rsidRPr="008F4F61" w:rsidTr="00BC70D9">
        <w:tc>
          <w:tcPr>
            <w:tcW w:w="567" w:type="dxa"/>
          </w:tcPr>
          <w:p w:rsidR="009F0768" w:rsidRDefault="009F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2838" w:type="dxa"/>
          </w:tcPr>
          <w:p w:rsidR="009F0768" w:rsidRPr="009F0768" w:rsidRDefault="009F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птев Всеволод </w:t>
            </w:r>
          </w:p>
        </w:tc>
        <w:tc>
          <w:tcPr>
            <w:tcW w:w="957" w:type="dxa"/>
          </w:tcPr>
          <w:p w:rsidR="009F0768" w:rsidRPr="00A93221" w:rsidRDefault="009F0768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9F0768" w:rsidRPr="003847A5" w:rsidRDefault="009F0768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9F0768" w:rsidRPr="00885EE5" w:rsidRDefault="009F0768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F0768" w:rsidRPr="003847A5" w:rsidRDefault="009F0768" w:rsidP="009F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Р. В.</w:t>
            </w:r>
          </w:p>
        </w:tc>
      </w:tr>
      <w:tr w:rsidR="00F67E12" w:rsidRPr="008F4F61" w:rsidTr="00BC70D9">
        <w:tc>
          <w:tcPr>
            <w:tcW w:w="567" w:type="dxa"/>
          </w:tcPr>
          <w:p w:rsidR="00F67E12" w:rsidRPr="00CC7E8E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2838" w:type="dxa"/>
          </w:tcPr>
          <w:p w:rsidR="00F67E12" w:rsidRP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а Евгения </w:t>
            </w:r>
          </w:p>
        </w:tc>
        <w:tc>
          <w:tcPr>
            <w:tcW w:w="957" w:type="dxa"/>
          </w:tcPr>
          <w:p w:rsidR="00F67E12" w:rsidRPr="00A93221" w:rsidRDefault="00F67E12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F67E12" w:rsidRPr="003847A5" w:rsidRDefault="00F67E12" w:rsidP="00045AD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F67E12" w:rsidRPr="00885EE5" w:rsidRDefault="00F67E12" w:rsidP="00045AD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67E12" w:rsidRPr="003847A5" w:rsidRDefault="00F67E12" w:rsidP="00045AD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7E12" w:rsidRPr="008F4F61" w:rsidTr="00BC70D9">
        <w:tc>
          <w:tcPr>
            <w:tcW w:w="567" w:type="dxa"/>
          </w:tcPr>
          <w:p w:rsidR="00F67E12" w:rsidRPr="00CC7E8E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2838" w:type="dxa"/>
          </w:tcPr>
          <w:p w:rsidR="00F67E12" w:rsidRP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вьёва Лика </w:t>
            </w:r>
          </w:p>
        </w:tc>
        <w:tc>
          <w:tcPr>
            <w:tcW w:w="957" w:type="dxa"/>
          </w:tcPr>
          <w:p w:rsidR="00F67E12" w:rsidRPr="00A93221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F67E12" w:rsidRPr="00885EE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7E12" w:rsidRPr="008F4F61" w:rsidTr="00BC70D9">
        <w:tc>
          <w:tcPr>
            <w:tcW w:w="567" w:type="dxa"/>
          </w:tcPr>
          <w:p w:rsid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2838" w:type="dxa"/>
          </w:tcPr>
          <w:p w:rsidR="00F67E12" w:rsidRP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Полина </w:t>
            </w:r>
          </w:p>
        </w:tc>
        <w:tc>
          <w:tcPr>
            <w:tcW w:w="957" w:type="dxa"/>
          </w:tcPr>
          <w:p w:rsidR="00F67E12" w:rsidRPr="00A93221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F67E12" w:rsidRPr="00885EE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7E12" w:rsidRPr="008F4F61" w:rsidTr="00BC70D9">
        <w:tc>
          <w:tcPr>
            <w:tcW w:w="567" w:type="dxa"/>
          </w:tcPr>
          <w:p w:rsid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2838" w:type="dxa"/>
          </w:tcPr>
          <w:p w:rsidR="00F67E12" w:rsidRP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</w:p>
        </w:tc>
        <w:tc>
          <w:tcPr>
            <w:tcW w:w="957" w:type="dxa"/>
          </w:tcPr>
          <w:p w:rsidR="00F67E12" w:rsidRPr="00A93221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F67E12" w:rsidRPr="00885EE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7E12" w:rsidRPr="008F4F61" w:rsidTr="00BC70D9">
        <w:tc>
          <w:tcPr>
            <w:tcW w:w="567" w:type="dxa"/>
          </w:tcPr>
          <w:p w:rsid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2838" w:type="dxa"/>
          </w:tcPr>
          <w:p w:rsidR="00F67E12" w:rsidRP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с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</w:p>
        </w:tc>
        <w:tc>
          <w:tcPr>
            <w:tcW w:w="957" w:type="dxa"/>
          </w:tcPr>
          <w:p w:rsidR="00F67E12" w:rsidRPr="00A93221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F67E12" w:rsidRPr="00885EE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7E12" w:rsidRPr="008F4F61" w:rsidTr="00BC70D9">
        <w:tc>
          <w:tcPr>
            <w:tcW w:w="567" w:type="dxa"/>
          </w:tcPr>
          <w:p w:rsid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2838" w:type="dxa"/>
          </w:tcPr>
          <w:p w:rsidR="00F67E12" w:rsidRP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Полина </w:t>
            </w:r>
          </w:p>
        </w:tc>
        <w:tc>
          <w:tcPr>
            <w:tcW w:w="957" w:type="dxa"/>
          </w:tcPr>
          <w:p w:rsidR="00F67E12" w:rsidRPr="00A93221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F67E12" w:rsidRPr="00885EE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7E12" w:rsidRPr="008F4F61" w:rsidTr="00BC70D9">
        <w:tc>
          <w:tcPr>
            <w:tcW w:w="567" w:type="dxa"/>
          </w:tcPr>
          <w:p w:rsid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2838" w:type="dxa"/>
          </w:tcPr>
          <w:p w:rsidR="00F67E12" w:rsidRP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м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:rsidR="00F67E12" w:rsidRPr="00A93221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F67E12" w:rsidRPr="00885EE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7E12" w:rsidRPr="008F4F61" w:rsidTr="00BC70D9">
        <w:tc>
          <w:tcPr>
            <w:tcW w:w="567" w:type="dxa"/>
          </w:tcPr>
          <w:p w:rsid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2838" w:type="dxa"/>
          </w:tcPr>
          <w:p w:rsidR="00F67E12" w:rsidRP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ушкин Егор </w:t>
            </w:r>
          </w:p>
        </w:tc>
        <w:tc>
          <w:tcPr>
            <w:tcW w:w="957" w:type="dxa"/>
          </w:tcPr>
          <w:p w:rsidR="00F67E12" w:rsidRPr="00A93221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F67E12" w:rsidRPr="00885EE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7E12" w:rsidRPr="008F4F61" w:rsidTr="00BC70D9">
        <w:tc>
          <w:tcPr>
            <w:tcW w:w="567" w:type="dxa"/>
          </w:tcPr>
          <w:p w:rsid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2838" w:type="dxa"/>
          </w:tcPr>
          <w:p w:rsidR="00F67E12" w:rsidRP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ьмина Анна </w:t>
            </w:r>
          </w:p>
        </w:tc>
        <w:tc>
          <w:tcPr>
            <w:tcW w:w="957" w:type="dxa"/>
          </w:tcPr>
          <w:p w:rsidR="00F67E12" w:rsidRPr="00A93221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F67E12" w:rsidRPr="00885EE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7E12" w:rsidRPr="008F4F61" w:rsidTr="00BC70D9">
        <w:tc>
          <w:tcPr>
            <w:tcW w:w="567" w:type="dxa"/>
          </w:tcPr>
          <w:p w:rsid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2838" w:type="dxa"/>
          </w:tcPr>
          <w:p w:rsidR="00F67E12" w:rsidRP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рдас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ём </w:t>
            </w:r>
          </w:p>
        </w:tc>
        <w:tc>
          <w:tcPr>
            <w:tcW w:w="957" w:type="dxa"/>
          </w:tcPr>
          <w:p w:rsidR="00F67E12" w:rsidRPr="00A93221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F67E12" w:rsidRPr="00885EE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7E12" w:rsidRPr="008F4F61" w:rsidTr="00BC70D9">
        <w:trPr>
          <w:trHeight w:val="221"/>
        </w:trPr>
        <w:tc>
          <w:tcPr>
            <w:tcW w:w="567" w:type="dxa"/>
          </w:tcPr>
          <w:p w:rsid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2838" w:type="dxa"/>
          </w:tcPr>
          <w:p w:rsidR="00F67E12" w:rsidRP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онтьева Виктория </w:t>
            </w:r>
          </w:p>
        </w:tc>
        <w:tc>
          <w:tcPr>
            <w:tcW w:w="957" w:type="dxa"/>
          </w:tcPr>
          <w:p w:rsidR="00F67E12" w:rsidRPr="00A93221" w:rsidRDefault="00F67E12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F67E12" w:rsidRPr="003847A5" w:rsidRDefault="00F67E12" w:rsidP="00045AD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F67E12" w:rsidRPr="00885EE5" w:rsidRDefault="00F67E12" w:rsidP="00045AD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67E12" w:rsidRPr="003847A5" w:rsidRDefault="00F67E12" w:rsidP="00045AD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7E12" w:rsidRPr="008F4F61" w:rsidTr="00BC70D9">
        <w:tc>
          <w:tcPr>
            <w:tcW w:w="567" w:type="dxa"/>
          </w:tcPr>
          <w:p w:rsid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2838" w:type="dxa"/>
          </w:tcPr>
          <w:p w:rsidR="00F67E12" w:rsidRP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7E1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егород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</w:p>
        </w:tc>
        <w:tc>
          <w:tcPr>
            <w:tcW w:w="957" w:type="dxa"/>
          </w:tcPr>
          <w:p w:rsidR="00F67E12" w:rsidRPr="00A93221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F67E12" w:rsidRPr="00885EE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7E12" w:rsidRPr="008F4F61" w:rsidTr="00BC70D9">
        <w:tc>
          <w:tcPr>
            <w:tcW w:w="567" w:type="dxa"/>
          </w:tcPr>
          <w:p w:rsid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2838" w:type="dxa"/>
          </w:tcPr>
          <w:p w:rsidR="00F67E12" w:rsidRP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Дарья </w:t>
            </w:r>
          </w:p>
        </w:tc>
        <w:tc>
          <w:tcPr>
            <w:tcW w:w="957" w:type="dxa"/>
          </w:tcPr>
          <w:p w:rsidR="00F67E12" w:rsidRPr="00A93221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F67E12" w:rsidRPr="00885EE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7E12" w:rsidRPr="008F4F61" w:rsidTr="00BC70D9">
        <w:tc>
          <w:tcPr>
            <w:tcW w:w="567" w:type="dxa"/>
          </w:tcPr>
          <w:p w:rsid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.</w:t>
            </w:r>
          </w:p>
        </w:tc>
        <w:tc>
          <w:tcPr>
            <w:tcW w:w="2838" w:type="dxa"/>
          </w:tcPr>
          <w:p w:rsidR="00F67E12" w:rsidRP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</w:p>
        </w:tc>
        <w:tc>
          <w:tcPr>
            <w:tcW w:w="957" w:type="dxa"/>
          </w:tcPr>
          <w:p w:rsidR="00F67E12" w:rsidRPr="00A93221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F67E12" w:rsidRPr="00885EE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7E12" w:rsidRPr="008F4F61" w:rsidTr="00BC70D9">
        <w:tc>
          <w:tcPr>
            <w:tcW w:w="567" w:type="dxa"/>
          </w:tcPr>
          <w:p w:rsid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2838" w:type="dxa"/>
          </w:tcPr>
          <w:p w:rsidR="00F67E12" w:rsidRP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клистова Варвара </w:t>
            </w:r>
          </w:p>
        </w:tc>
        <w:tc>
          <w:tcPr>
            <w:tcW w:w="957" w:type="dxa"/>
          </w:tcPr>
          <w:p w:rsidR="00F67E12" w:rsidRPr="00A93221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F67E12" w:rsidRPr="00885EE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7E12" w:rsidRPr="008F4F61" w:rsidTr="00BC70D9">
        <w:tc>
          <w:tcPr>
            <w:tcW w:w="567" w:type="dxa"/>
          </w:tcPr>
          <w:p w:rsid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2838" w:type="dxa"/>
          </w:tcPr>
          <w:p w:rsidR="00F67E12" w:rsidRP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</w:t>
            </w:r>
          </w:p>
        </w:tc>
        <w:tc>
          <w:tcPr>
            <w:tcW w:w="957" w:type="dxa"/>
          </w:tcPr>
          <w:p w:rsidR="00F67E12" w:rsidRPr="00A93221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F67E12" w:rsidRPr="00885EE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7E12" w:rsidRPr="008F4F61" w:rsidTr="00BC70D9">
        <w:tc>
          <w:tcPr>
            <w:tcW w:w="567" w:type="dxa"/>
          </w:tcPr>
          <w:p w:rsid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2838" w:type="dxa"/>
          </w:tcPr>
          <w:p w:rsidR="00F67E12" w:rsidRP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1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ильникова Маргарита </w:t>
            </w:r>
          </w:p>
        </w:tc>
        <w:tc>
          <w:tcPr>
            <w:tcW w:w="957" w:type="dxa"/>
          </w:tcPr>
          <w:p w:rsidR="00F67E12" w:rsidRPr="00A93221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F67E12" w:rsidRPr="00885EE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F67E12" w:rsidRPr="008F4F61" w:rsidTr="00BC70D9">
        <w:tc>
          <w:tcPr>
            <w:tcW w:w="567" w:type="dxa"/>
          </w:tcPr>
          <w:p w:rsidR="00F67E12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2838" w:type="dxa"/>
          </w:tcPr>
          <w:p w:rsidR="00F67E12" w:rsidRPr="00212C9E" w:rsidRDefault="00F67E12" w:rsidP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онтьев Роман </w:t>
            </w:r>
          </w:p>
        </w:tc>
        <w:tc>
          <w:tcPr>
            <w:tcW w:w="957" w:type="dxa"/>
          </w:tcPr>
          <w:p w:rsidR="00F67E12" w:rsidRPr="00212C9E" w:rsidRDefault="00F67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326" w:type="dxa"/>
          </w:tcPr>
          <w:p w:rsidR="00F67E12" w:rsidRPr="00885EE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67E12" w:rsidRPr="003847A5" w:rsidRDefault="00F67E1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9D0CCF" w:rsidRPr="008F4F61" w:rsidTr="00BC70D9">
        <w:tc>
          <w:tcPr>
            <w:tcW w:w="567" w:type="dxa"/>
          </w:tcPr>
          <w:p w:rsidR="009D0CCF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2838" w:type="dxa"/>
          </w:tcPr>
          <w:p w:rsidR="009D0CCF" w:rsidRPr="009D0CCF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кин Иван </w:t>
            </w:r>
          </w:p>
        </w:tc>
        <w:tc>
          <w:tcPr>
            <w:tcW w:w="957" w:type="dxa"/>
          </w:tcPr>
          <w:p w:rsidR="009D0CCF" w:rsidRPr="00212C9E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9D0CCF" w:rsidRPr="003847A5" w:rsidRDefault="009D0CCF" w:rsidP="007F196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9D0CCF" w:rsidRPr="00885EE5" w:rsidRDefault="009D0CCF" w:rsidP="007F196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9D0CCF" w:rsidRPr="009D0CCF" w:rsidRDefault="009D0CCF" w:rsidP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Л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0CCF" w:rsidRPr="008F4F61" w:rsidTr="00BC70D9">
        <w:tc>
          <w:tcPr>
            <w:tcW w:w="567" w:type="dxa"/>
          </w:tcPr>
          <w:p w:rsidR="009D0CCF" w:rsidRPr="00212C9E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2838" w:type="dxa"/>
          </w:tcPr>
          <w:p w:rsidR="009D0CCF" w:rsidRPr="009D0CCF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 Дмитрий </w:t>
            </w:r>
          </w:p>
        </w:tc>
        <w:tc>
          <w:tcPr>
            <w:tcW w:w="957" w:type="dxa"/>
          </w:tcPr>
          <w:p w:rsidR="009D0CCF" w:rsidRPr="00212C9E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9D0CCF" w:rsidRPr="003847A5" w:rsidRDefault="009D0CCF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9D0CCF" w:rsidRPr="00885EE5" w:rsidRDefault="009D0CCF" w:rsidP="007F196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D0CCF" w:rsidRPr="009D0CCF" w:rsidRDefault="009D0CCF" w:rsidP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М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0CCF" w:rsidRPr="008F4F61" w:rsidTr="00BC70D9">
        <w:tc>
          <w:tcPr>
            <w:tcW w:w="567" w:type="dxa"/>
          </w:tcPr>
          <w:p w:rsidR="009D0CCF" w:rsidRPr="00212C9E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2838" w:type="dxa"/>
          </w:tcPr>
          <w:p w:rsidR="009D0CCF" w:rsidRPr="009D0CCF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Анастасия </w:t>
            </w:r>
          </w:p>
        </w:tc>
        <w:tc>
          <w:tcPr>
            <w:tcW w:w="957" w:type="dxa"/>
          </w:tcPr>
          <w:p w:rsidR="009D0CCF" w:rsidRPr="00212C9E" w:rsidRDefault="009D0CC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9D0CCF" w:rsidRPr="003847A5" w:rsidRDefault="009D0CCF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9D0CCF" w:rsidRPr="00885EE5" w:rsidRDefault="009D0CCF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D0CCF" w:rsidRPr="009D0CCF" w:rsidRDefault="009D0CCF" w:rsidP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а С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0CCF" w:rsidRPr="008F4F61" w:rsidTr="00BC70D9">
        <w:tc>
          <w:tcPr>
            <w:tcW w:w="567" w:type="dxa"/>
          </w:tcPr>
          <w:p w:rsidR="009D0CCF" w:rsidRPr="00212C9E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2838" w:type="dxa"/>
          </w:tcPr>
          <w:p w:rsidR="009D0CCF" w:rsidRPr="009D0CCF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шо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слав </w:t>
            </w:r>
          </w:p>
        </w:tc>
        <w:tc>
          <w:tcPr>
            <w:tcW w:w="957" w:type="dxa"/>
          </w:tcPr>
          <w:p w:rsidR="009D0CCF" w:rsidRPr="00212C9E" w:rsidRDefault="009D0CC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9D0CCF" w:rsidRPr="003847A5" w:rsidRDefault="009D0CCF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9D0CCF" w:rsidRPr="00885EE5" w:rsidRDefault="009D0CCF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D0CCF" w:rsidRPr="009D0CCF" w:rsidRDefault="009D0CC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а С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0CCF" w:rsidRPr="008F4F61" w:rsidTr="00BC70D9">
        <w:tc>
          <w:tcPr>
            <w:tcW w:w="567" w:type="dxa"/>
          </w:tcPr>
          <w:p w:rsidR="009D0CCF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2838" w:type="dxa"/>
          </w:tcPr>
          <w:p w:rsidR="009D0CCF" w:rsidRPr="009D0CCF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 Дмитрий</w:t>
            </w:r>
          </w:p>
        </w:tc>
        <w:tc>
          <w:tcPr>
            <w:tcW w:w="957" w:type="dxa"/>
          </w:tcPr>
          <w:p w:rsidR="009D0CCF" w:rsidRPr="00212C9E" w:rsidRDefault="009D0CC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9D0CCF" w:rsidRPr="003847A5" w:rsidRDefault="009D0CCF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9D0CCF" w:rsidRPr="00885EE5" w:rsidRDefault="009D0CCF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D0CCF" w:rsidRPr="009D0CCF" w:rsidRDefault="009D0CCF" w:rsidP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 xml:space="preserve">Евс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0CCF" w:rsidRPr="008F4F61" w:rsidTr="00BC70D9">
        <w:tc>
          <w:tcPr>
            <w:tcW w:w="567" w:type="dxa"/>
          </w:tcPr>
          <w:p w:rsidR="009D0CCF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2838" w:type="dxa"/>
            <w:vAlign w:val="bottom"/>
          </w:tcPr>
          <w:p w:rsidR="009D0CCF" w:rsidRPr="009D0CCF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ронов Илья </w:t>
            </w:r>
          </w:p>
        </w:tc>
        <w:tc>
          <w:tcPr>
            <w:tcW w:w="957" w:type="dxa"/>
          </w:tcPr>
          <w:p w:rsidR="009D0CCF" w:rsidRPr="00212C9E" w:rsidRDefault="009D0CC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9D0CCF" w:rsidRPr="003847A5" w:rsidRDefault="009D0CCF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9D0CCF" w:rsidRPr="00885EE5" w:rsidRDefault="009D0CCF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D0CCF" w:rsidRPr="009D0CCF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ва Г. А.</w:t>
            </w:r>
          </w:p>
        </w:tc>
      </w:tr>
      <w:tr w:rsidR="009D0CCF" w:rsidRPr="008F4F61" w:rsidTr="00BC70D9">
        <w:tc>
          <w:tcPr>
            <w:tcW w:w="567" w:type="dxa"/>
          </w:tcPr>
          <w:p w:rsidR="009D0CCF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2838" w:type="dxa"/>
          </w:tcPr>
          <w:p w:rsidR="009D0CCF" w:rsidRPr="009D0CCF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ина Виолетта </w:t>
            </w:r>
          </w:p>
        </w:tc>
        <w:tc>
          <w:tcPr>
            <w:tcW w:w="957" w:type="dxa"/>
          </w:tcPr>
          <w:p w:rsidR="009D0CCF" w:rsidRPr="00212C9E" w:rsidRDefault="009D0CC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9D0CCF" w:rsidRPr="003847A5" w:rsidRDefault="009D0CCF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9D0CCF" w:rsidRPr="00885EE5" w:rsidRDefault="009D0CCF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D0CCF" w:rsidRPr="009D0CCF" w:rsidRDefault="009D0CC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а С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0CCF" w:rsidRPr="008F4F61" w:rsidTr="00BC70D9">
        <w:tc>
          <w:tcPr>
            <w:tcW w:w="567" w:type="dxa"/>
          </w:tcPr>
          <w:p w:rsidR="009D0CCF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2838" w:type="dxa"/>
          </w:tcPr>
          <w:p w:rsidR="009D0CCF" w:rsidRPr="009D0CCF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Анна </w:t>
            </w:r>
          </w:p>
        </w:tc>
        <w:tc>
          <w:tcPr>
            <w:tcW w:w="957" w:type="dxa"/>
          </w:tcPr>
          <w:p w:rsidR="009D0CCF" w:rsidRPr="00212C9E" w:rsidRDefault="009D0CC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9D0CCF" w:rsidRPr="003847A5" w:rsidRDefault="009D0CCF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9D0CCF" w:rsidRPr="00885EE5" w:rsidRDefault="009D0CCF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D0CCF" w:rsidRPr="009D0CCF" w:rsidRDefault="009D0CC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а С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0CCF" w:rsidRPr="008F4F61" w:rsidTr="00BC70D9">
        <w:tc>
          <w:tcPr>
            <w:tcW w:w="567" w:type="dxa"/>
          </w:tcPr>
          <w:p w:rsidR="009D0CCF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2838" w:type="dxa"/>
          </w:tcPr>
          <w:p w:rsidR="009D0CCF" w:rsidRPr="009D0CCF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ты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</w:t>
            </w:r>
          </w:p>
        </w:tc>
        <w:tc>
          <w:tcPr>
            <w:tcW w:w="957" w:type="dxa"/>
          </w:tcPr>
          <w:p w:rsidR="009D0CCF" w:rsidRPr="00212C9E" w:rsidRDefault="009D0CC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9D0CCF" w:rsidRPr="003847A5" w:rsidRDefault="009D0CCF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9D0CCF" w:rsidRPr="00885EE5" w:rsidRDefault="009D0CCF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D0CCF" w:rsidRPr="009D0CCF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еева М.А.</w:t>
            </w:r>
          </w:p>
        </w:tc>
      </w:tr>
      <w:tr w:rsidR="009D0CCF" w:rsidRPr="008F4F61" w:rsidTr="00BC70D9">
        <w:tc>
          <w:tcPr>
            <w:tcW w:w="567" w:type="dxa"/>
          </w:tcPr>
          <w:p w:rsidR="009D0CCF" w:rsidRDefault="009D0CCF" w:rsidP="002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2838" w:type="dxa"/>
          </w:tcPr>
          <w:p w:rsidR="009D0CCF" w:rsidRPr="009D0CCF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>Петров Александр</w:t>
            </w:r>
          </w:p>
        </w:tc>
        <w:tc>
          <w:tcPr>
            <w:tcW w:w="957" w:type="dxa"/>
          </w:tcPr>
          <w:p w:rsidR="009D0CCF" w:rsidRPr="00212C9E" w:rsidRDefault="009D0CC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9D0CCF" w:rsidRPr="003847A5" w:rsidRDefault="009D0CCF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9D0CCF" w:rsidRPr="00885EE5" w:rsidRDefault="009D0CCF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D0CCF" w:rsidRPr="009D0CCF" w:rsidRDefault="009D0CC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 xml:space="preserve">Евс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0CCF" w:rsidRPr="008F4F61" w:rsidTr="00BC70D9">
        <w:tc>
          <w:tcPr>
            <w:tcW w:w="567" w:type="dxa"/>
          </w:tcPr>
          <w:p w:rsidR="009D0CCF" w:rsidRDefault="009D0CCF" w:rsidP="002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2838" w:type="dxa"/>
          </w:tcPr>
          <w:p w:rsidR="009D0CCF" w:rsidRPr="009D0CCF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ат </w:t>
            </w:r>
          </w:p>
        </w:tc>
        <w:tc>
          <w:tcPr>
            <w:tcW w:w="957" w:type="dxa"/>
          </w:tcPr>
          <w:p w:rsidR="009D0CCF" w:rsidRPr="00212C9E" w:rsidRDefault="009D0CC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9D0CCF" w:rsidRPr="003847A5" w:rsidRDefault="009D0CCF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9D0CCF" w:rsidRPr="00885EE5" w:rsidRDefault="009D0CCF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D0CCF" w:rsidRPr="009D0CCF" w:rsidRDefault="009D0CC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еева М.А.</w:t>
            </w:r>
          </w:p>
        </w:tc>
      </w:tr>
      <w:tr w:rsidR="009D0CCF" w:rsidRPr="008F4F61" w:rsidTr="00BC70D9">
        <w:tc>
          <w:tcPr>
            <w:tcW w:w="567" w:type="dxa"/>
          </w:tcPr>
          <w:p w:rsidR="009D0CCF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2838" w:type="dxa"/>
            <w:vAlign w:val="bottom"/>
          </w:tcPr>
          <w:p w:rsidR="009D0CCF" w:rsidRPr="009D0CCF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 Иван </w:t>
            </w:r>
          </w:p>
        </w:tc>
        <w:tc>
          <w:tcPr>
            <w:tcW w:w="957" w:type="dxa"/>
          </w:tcPr>
          <w:p w:rsidR="009D0CCF" w:rsidRPr="00212C9E" w:rsidRDefault="009D0CC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9D0CCF" w:rsidRPr="003847A5" w:rsidRDefault="009D0CCF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9D0CCF" w:rsidRPr="00885EE5" w:rsidRDefault="009D0CCF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D0CCF" w:rsidRPr="009D0CCF" w:rsidRDefault="009D0CC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ва Г. А.</w:t>
            </w:r>
          </w:p>
        </w:tc>
      </w:tr>
      <w:tr w:rsidR="009D0CCF" w:rsidRPr="008F4F61" w:rsidTr="00BC70D9">
        <w:tc>
          <w:tcPr>
            <w:tcW w:w="567" w:type="dxa"/>
          </w:tcPr>
          <w:p w:rsidR="009D0CCF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2838" w:type="dxa"/>
          </w:tcPr>
          <w:p w:rsidR="009D0CCF" w:rsidRPr="009D0CCF" w:rsidRDefault="009D0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 Михаил </w:t>
            </w:r>
          </w:p>
        </w:tc>
        <w:tc>
          <w:tcPr>
            <w:tcW w:w="957" w:type="dxa"/>
          </w:tcPr>
          <w:p w:rsidR="009D0CCF" w:rsidRPr="00212C9E" w:rsidRDefault="009D0CC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9D0CCF" w:rsidRPr="003847A5" w:rsidRDefault="009D0CCF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9D0CCF" w:rsidRPr="00885EE5" w:rsidRDefault="009D0CCF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D0CCF" w:rsidRPr="009D0CCF" w:rsidRDefault="009D0CC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а С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6220" w:rsidRPr="008F4F61" w:rsidTr="00BC70D9">
        <w:tc>
          <w:tcPr>
            <w:tcW w:w="567" w:type="dxa"/>
          </w:tcPr>
          <w:p w:rsid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283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Варвара </w:t>
            </w:r>
          </w:p>
        </w:tc>
        <w:tc>
          <w:tcPr>
            <w:tcW w:w="957" w:type="dxa"/>
          </w:tcPr>
          <w:p w:rsidR="00846220" w:rsidRPr="00212C9E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46220" w:rsidRPr="003847A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846220" w:rsidRPr="00885EE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М.А.</w:t>
            </w:r>
          </w:p>
        </w:tc>
      </w:tr>
      <w:tr w:rsidR="00846220" w:rsidRPr="008F4F61" w:rsidTr="00BC70D9">
        <w:tc>
          <w:tcPr>
            <w:tcW w:w="567" w:type="dxa"/>
          </w:tcPr>
          <w:p w:rsidR="00846220" w:rsidRPr="00212C9E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283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мсутдинов Кирилл </w:t>
            </w:r>
          </w:p>
        </w:tc>
        <w:tc>
          <w:tcPr>
            <w:tcW w:w="957" w:type="dxa"/>
          </w:tcPr>
          <w:p w:rsidR="00846220" w:rsidRPr="00212C9E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46220" w:rsidRPr="003847A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846220" w:rsidRPr="00885EE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Л.А.</w:t>
            </w:r>
          </w:p>
        </w:tc>
      </w:tr>
      <w:tr w:rsidR="00846220" w:rsidRPr="008F4F61" w:rsidTr="00BC70D9">
        <w:tc>
          <w:tcPr>
            <w:tcW w:w="567" w:type="dxa"/>
          </w:tcPr>
          <w:p w:rsidR="00846220" w:rsidRPr="00212C9E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283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омов Иван </w:t>
            </w:r>
          </w:p>
        </w:tc>
        <w:tc>
          <w:tcPr>
            <w:tcW w:w="957" w:type="dxa"/>
          </w:tcPr>
          <w:p w:rsidR="00846220" w:rsidRPr="00212C9E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46220" w:rsidRPr="003847A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846220" w:rsidRPr="00885EE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46220" w:rsidRPr="009D0CCF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 xml:space="preserve">Евс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6220" w:rsidRPr="008F4F61" w:rsidTr="00BC70D9">
        <w:tc>
          <w:tcPr>
            <w:tcW w:w="567" w:type="dxa"/>
          </w:tcPr>
          <w:p w:rsid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.</w:t>
            </w:r>
          </w:p>
        </w:tc>
        <w:tc>
          <w:tcPr>
            <w:tcW w:w="283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ьмина Александра </w:t>
            </w:r>
          </w:p>
        </w:tc>
        <w:tc>
          <w:tcPr>
            <w:tcW w:w="957" w:type="dxa"/>
          </w:tcPr>
          <w:p w:rsidR="00846220" w:rsidRPr="00212C9E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46220" w:rsidRPr="003847A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846220" w:rsidRPr="00885EE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46220" w:rsidRPr="00846220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М.А.</w:t>
            </w:r>
          </w:p>
        </w:tc>
      </w:tr>
      <w:tr w:rsidR="00846220" w:rsidRPr="008F4F61" w:rsidTr="00BC70D9">
        <w:tc>
          <w:tcPr>
            <w:tcW w:w="567" w:type="dxa"/>
          </w:tcPr>
          <w:p w:rsid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283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п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</w:p>
        </w:tc>
        <w:tc>
          <w:tcPr>
            <w:tcW w:w="957" w:type="dxa"/>
          </w:tcPr>
          <w:p w:rsidR="00846220" w:rsidRPr="00212C9E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46220" w:rsidRPr="003847A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846220" w:rsidRPr="00885EE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46220" w:rsidRPr="009D0CCF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 xml:space="preserve">Евс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6220" w:rsidRPr="008F4F61" w:rsidTr="00BC70D9">
        <w:tc>
          <w:tcPr>
            <w:tcW w:w="567" w:type="dxa"/>
          </w:tcPr>
          <w:p w:rsidR="00846220" w:rsidRDefault="00846220" w:rsidP="002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283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еров Роман </w:t>
            </w:r>
          </w:p>
        </w:tc>
        <w:tc>
          <w:tcPr>
            <w:tcW w:w="957" w:type="dxa"/>
          </w:tcPr>
          <w:p w:rsidR="00846220" w:rsidRPr="00212C9E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46220" w:rsidRPr="003847A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846220" w:rsidRPr="00885EE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46220" w:rsidRPr="00846220" w:rsidRDefault="00846220" w:rsidP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я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846220" w:rsidRPr="008F4F61" w:rsidTr="00BC70D9">
        <w:tc>
          <w:tcPr>
            <w:tcW w:w="567" w:type="dxa"/>
          </w:tcPr>
          <w:p w:rsid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283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язева Анастасия </w:t>
            </w:r>
          </w:p>
        </w:tc>
        <w:tc>
          <w:tcPr>
            <w:tcW w:w="957" w:type="dxa"/>
          </w:tcPr>
          <w:p w:rsidR="00846220" w:rsidRPr="00212C9E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46220" w:rsidRPr="003847A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846220" w:rsidRPr="00885EE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а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С.</w:t>
            </w:r>
          </w:p>
        </w:tc>
      </w:tr>
      <w:tr w:rsidR="00846220" w:rsidRPr="008F4F61" w:rsidTr="00BC70D9">
        <w:tc>
          <w:tcPr>
            <w:tcW w:w="567" w:type="dxa"/>
          </w:tcPr>
          <w:p w:rsid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283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фодьева Виктория </w:t>
            </w:r>
          </w:p>
        </w:tc>
        <w:tc>
          <w:tcPr>
            <w:tcW w:w="957" w:type="dxa"/>
          </w:tcPr>
          <w:p w:rsidR="00846220" w:rsidRPr="00212C9E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46220" w:rsidRPr="003847A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846220" w:rsidRPr="00885EE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46220" w:rsidRPr="009D0CCF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Л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6220" w:rsidRPr="008F4F61" w:rsidTr="00BC70D9">
        <w:tc>
          <w:tcPr>
            <w:tcW w:w="567" w:type="dxa"/>
          </w:tcPr>
          <w:p w:rsidR="00846220" w:rsidRPr="00212C9E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.</w:t>
            </w:r>
          </w:p>
        </w:tc>
        <w:tc>
          <w:tcPr>
            <w:tcW w:w="283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ндеева Милана </w:t>
            </w:r>
          </w:p>
        </w:tc>
        <w:tc>
          <w:tcPr>
            <w:tcW w:w="957" w:type="dxa"/>
          </w:tcPr>
          <w:p w:rsidR="00846220" w:rsidRPr="00212C9E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46220" w:rsidRPr="003847A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846220" w:rsidRPr="00885EE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46220" w:rsidRPr="009D0CCF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 xml:space="preserve">Евс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6220" w:rsidRPr="008F4F61" w:rsidTr="00BC70D9">
        <w:tc>
          <w:tcPr>
            <w:tcW w:w="567" w:type="dxa"/>
          </w:tcPr>
          <w:p w:rsidR="00846220" w:rsidRPr="00212C9E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283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ви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957" w:type="dxa"/>
          </w:tcPr>
          <w:p w:rsidR="00846220" w:rsidRPr="00212C9E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46220" w:rsidRPr="003847A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846220" w:rsidRPr="00885EE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я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846220" w:rsidRPr="008F4F61" w:rsidTr="00BC70D9">
        <w:tc>
          <w:tcPr>
            <w:tcW w:w="567" w:type="dxa"/>
          </w:tcPr>
          <w:p w:rsid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.</w:t>
            </w:r>
          </w:p>
        </w:tc>
        <w:tc>
          <w:tcPr>
            <w:tcW w:w="283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к Даниил </w:t>
            </w:r>
          </w:p>
        </w:tc>
        <w:tc>
          <w:tcPr>
            <w:tcW w:w="957" w:type="dxa"/>
          </w:tcPr>
          <w:p w:rsidR="00846220" w:rsidRPr="00212C9E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46220" w:rsidRPr="003847A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846220" w:rsidRPr="00885EE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46220" w:rsidRPr="00846220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я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846220" w:rsidRPr="008F4F61" w:rsidTr="00BC70D9">
        <w:tc>
          <w:tcPr>
            <w:tcW w:w="567" w:type="dxa"/>
          </w:tcPr>
          <w:p w:rsid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283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ч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</w:p>
        </w:tc>
        <w:tc>
          <w:tcPr>
            <w:tcW w:w="957" w:type="dxa"/>
          </w:tcPr>
          <w:p w:rsidR="00846220" w:rsidRPr="00212C9E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46220" w:rsidRPr="003847A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846220" w:rsidRPr="00885EE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46220" w:rsidRPr="009D0CCF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Л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6220" w:rsidRPr="008F4F61" w:rsidTr="00BC70D9">
        <w:tc>
          <w:tcPr>
            <w:tcW w:w="567" w:type="dxa"/>
          </w:tcPr>
          <w:p w:rsid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</w:p>
        </w:tc>
        <w:tc>
          <w:tcPr>
            <w:tcW w:w="283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ылова Стефания </w:t>
            </w:r>
          </w:p>
        </w:tc>
        <w:tc>
          <w:tcPr>
            <w:tcW w:w="957" w:type="dxa"/>
          </w:tcPr>
          <w:p w:rsidR="00846220" w:rsidRPr="00212C9E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46220" w:rsidRPr="003847A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846220" w:rsidRPr="00885EE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46220" w:rsidRPr="00846220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а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С.</w:t>
            </w:r>
          </w:p>
        </w:tc>
      </w:tr>
      <w:tr w:rsidR="00846220" w:rsidRPr="008F4F61" w:rsidTr="00BC70D9">
        <w:tc>
          <w:tcPr>
            <w:tcW w:w="567" w:type="dxa"/>
          </w:tcPr>
          <w:p w:rsidR="00846220" w:rsidRPr="00212C9E" w:rsidRDefault="00846220" w:rsidP="002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.</w:t>
            </w:r>
          </w:p>
        </w:tc>
        <w:tc>
          <w:tcPr>
            <w:tcW w:w="283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</w:p>
        </w:tc>
        <w:tc>
          <w:tcPr>
            <w:tcW w:w="957" w:type="dxa"/>
          </w:tcPr>
          <w:p w:rsidR="00846220" w:rsidRPr="00212C9E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46220" w:rsidRPr="003847A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846220" w:rsidRPr="00885EE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46220" w:rsidRPr="00846220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М.А.</w:t>
            </w:r>
          </w:p>
        </w:tc>
      </w:tr>
      <w:tr w:rsidR="00846220" w:rsidRPr="008F4F61" w:rsidTr="00BC70D9">
        <w:tc>
          <w:tcPr>
            <w:tcW w:w="567" w:type="dxa"/>
          </w:tcPr>
          <w:p w:rsid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.</w:t>
            </w:r>
          </w:p>
        </w:tc>
        <w:tc>
          <w:tcPr>
            <w:tcW w:w="283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сов Даниил </w:t>
            </w:r>
          </w:p>
        </w:tc>
        <w:tc>
          <w:tcPr>
            <w:tcW w:w="957" w:type="dxa"/>
          </w:tcPr>
          <w:p w:rsidR="00846220" w:rsidRPr="00212C9E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46220" w:rsidRPr="003847A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846220" w:rsidRPr="00885EE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46220" w:rsidRPr="00846220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М.А.</w:t>
            </w:r>
          </w:p>
        </w:tc>
      </w:tr>
      <w:tr w:rsidR="00846220" w:rsidRPr="008F4F61" w:rsidTr="00BC70D9">
        <w:tc>
          <w:tcPr>
            <w:tcW w:w="567" w:type="dxa"/>
          </w:tcPr>
          <w:p w:rsidR="00846220" w:rsidRDefault="00846220" w:rsidP="002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.</w:t>
            </w:r>
          </w:p>
        </w:tc>
        <w:tc>
          <w:tcPr>
            <w:tcW w:w="283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Полина </w:t>
            </w:r>
          </w:p>
        </w:tc>
        <w:tc>
          <w:tcPr>
            <w:tcW w:w="957" w:type="dxa"/>
          </w:tcPr>
          <w:p w:rsidR="00846220" w:rsidRPr="00212C9E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46220" w:rsidRPr="003847A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846220" w:rsidRPr="00885EE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46220" w:rsidRPr="009D0CCF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 xml:space="preserve">Евс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6220" w:rsidRPr="008F4F61" w:rsidTr="00BC70D9">
        <w:tc>
          <w:tcPr>
            <w:tcW w:w="567" w:type="dxa"/>
          </w:tcPr>
          <w:p w:rsidR="00846220" w:rsidRPr="00212C9E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.</w:t>
            </w:r>
          </w:p>
        </w:tc>
        <w:tc>
          <w:tcPr>
            <w:tcW w:w="283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2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амп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</w:t>
            </w:r>
          </w:p>
        </w:tc>
        <w:tc>
          <w:tcPr>
            <w:tcW w:w="957" w:type="dxa"/>
          </w:tcPr>
          <w:p w:rsidR="00846220" w:rsidRPr="00212C9E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46220" w:rsidRPr="003847A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846220" w:rsidRPr="00885EE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46220" w:rsidRPr="00846220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М.А.</w:t>
            </w:r>
          </w:p>
        </w:tc>
      </w:tr>
      <w:tr w:rsidR="00846220" w:rsidRPr="008F4F61" w:rsidTr="00BC70D9">
        <w:tc>
          <w:tcPr>
            <w:tcW w:w="567" w:type="dxa"/>
          </w:tcPr>
          <w:p w:rsidR="00846220" w:rsidRPr="00212C9E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283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Денис</w:t>
            </w:r>
          </w:p>
        </w:tc>
        <w:tc>
          <w:tcPr>
            <w:tcW w:w="957" w:type="dxa"/>
          </w:tcPr>
          <w:p w:rsidR="00846220" w:rsidRPr="00212C9E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46220" w:rsidRPr="003847A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846220" w:rsidRPr="00885EE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46220" w:rsidRPr="00846220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М.А.</w:t>
            </w:r>
          </w:p>
        </w:tc>
      </w:tr>
      <w:tr w:rsidR="00846220" w:rsidRPr="008F4F61" w:rsidTr="00BC70D9">
        <w:tc>
          <w:tcPr>
            <w:tcW w:w="567" w:type="dxa"/>
          </w:tcPr>
          <w:p w:rsidR="00846220" w:rsidRPr="00212C9E" w:rsidRDefault="00846220" w:rsidP="002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.</w:t>
            </w:r>
          </w:p>
        </w:tc>
        <w:tc>
          <w:tcPr>
            <w:tcW w:w="283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исеев Кирилл </w:t>
            </w:r>
          </w:p>
        </w:tc>
        <w:tc>
          <w:tcPr>
            <w:tcW w:w="957" w:type="dxa"/>
          </w:tcPr>
          <w:p w:rsidR="00846220" w:rsidRPr="00212C9E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46220" w:rsidRPr="003847A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846220" w:rsidRPr="00885EE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46220" w:rsidRPr="00846220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М.А.</w:t>
            </w:r>
          </w:p>
        </w:tc>
      </w:tr>
      <w:tr w:rsidR="00846220" w:rsidRPr="008F4F61" w:rsidTr="00BC70D9">
        <w:tc>
          <w:tcPr>
            <w:tcW w:w="567" w:type="dxa"/>
          </w:tcPr>
          <w:p w:rsid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</w:t>
            </w:r>
          </w:p>
        </w:tc>
        <w:tc>
          <w:tcPr>
            <w:tcW w:w="283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ельева Елизавета </w:t>
            </w:r>
          </w:p>
        </w:tc>
        <w:tc>
          <w:tcPr>
            <w:tcW w:w="957" w:type="dxa"/>
          </w:tcPr>
          <w:p w:rsidR="00846220" w:rsidRPr="00212C9E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46220" w:rsidRPr="003847A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846220" w:rsidRPr="00885EE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46220" w:rsidRPr="00846220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я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846220" w:rsidRPr="008F4F61" w:rsidTr="00BC70D9">
        <w:tc>
          <w:tcPr>
            <w:tcW w:w="567" w:type="dxa"/>
          </w:tcPr>
          <w:p w:rsidR="00846220" w:rsidRPr="00212C9E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</w:t>
            </w:r>
          </w:p>
        </w:tc>
        <w:tc>
          <w:tcPr>
            <w:tcW w:w="283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Арина </w:t>
            </w:r>
          </w:p>
        </w:tc>
        <w:tc>
          <w:tcPr>
            <w:tcW w:w="957" w:type="dxa"/>
          </w:tcPr>
          <w:p w:rsidR="00846220" w:rsidRPr="00212C9E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46220" w:rsidRPr="003847A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846220" w:rsidRPr="00885EE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46220" w:rsidRPr="00846220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я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846220" w:rsidRPr="008F4F61" w:rsidTr="00BC70D9">
        <w:tc>
          <w:tcPr>
            <w:tcW w:w="567" w:type="dxa"/>
          </w:tcPr>
          <w:p w:rsid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.</w:t>
            </w:r>
          </w:p>
        </w:tc>
        <w:tc>
          <w:tcPr>
            <w:tcW w:w="283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тре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957" w:type="dxa"/>
          </w:tcPr>
          <w:p w:rsidR="00846220" w:rsidRPr="00212C9E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46220" w:rsidRPr="003847A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846220" w:rsidRPr="00885EE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46220" w:rsidRPr="00846220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М.А.</w:t>
            </w:r>
          </w:p>
        </w:tc>
      </w:tr>
      <w:tr w:rsidR="00846220" w:rsidRPr="008F4F61" w:rsidTr="00BC70D9">
        <w:tc>
          <w:tcPr>
            <w:tcW w:w="567" w:type="dxa"/>
          </w:tcPr>
          <w:p w:rsid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.</w:t>
            </w:r>
          </w:p>
        </w:tc>
        <w:tc>
          <w:tcPr>
            <w:tcW w:w="283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ьцов Павел </w:t>
            </w:r>
          </w:p>
        </w:tc>
        <w:tc>
          <w:tcPr>
            <w:tcW w:w="957" w:type="dxa"/>
          </w:tcPr>
          <w:p w:rsidR="00846220" w:rsidRPr="00212C9E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46220" w:rsidRPr="003847A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846220" w:rsidRPr="00885EE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46220" w:rsidRPr="00846220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М.А.</w:t>
            </w:r>
          </w:p>
        </w:tc>
      </w:tr>
      <w:tr w:rsidR="00846220" w:rsidRPr="008F4F61" w:rsidTr="00BC70D9">
        <w:tc>
          <w:tcPr>
            <w:tcW w:w="567" w:type="dxa"/>
          </w:tcPr>
          <w:p w:rsidR="00846220" w:rsidRDefault="00846220" w:rsidP="002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.</w:t>
            </w:r>
          </w:p>
        </w:tc>
        <w:tc>
          <w:tcPr>
            <w:tcW w:w="2838" w:type="dxa"/>
          </w:tcPr>
          <w:p w:rsidR="00846220" w:rsidRPr="00846220" w:rsidRDefault="0084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андрова Анастасия </w:t>
            </w:r>
          </w:p>
        </w:tc>
        <w:tc>
          <w:tcPr>
            <w:tcW w:w="957" w:type="dxa"/>
          </w:tcPr>
          <w:p w:rsidR="00846220" w:rsidRPr="00212C9E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46220" w:rsidRPr="003847A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846220" w:rsidRPr="00885EE5" w:rsidRDefault="0084622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46220" w:rsidRPr="00846220" w:rsidRDefault="0084622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М.А.</w:t>
            </w:r>
          </w:p>
        </w:tc>
      </w:tr>
      <w:tr w:rsidR="00FF16AF" w:rsidRPr="008F4F61" w:rsidTr="00BC70D9">
        <w:tc>
          <w:tcPr>
            <w:tcW w:w="567" w:type="dxa"/>
          </w:tcPr>
          <w:p w:rsidR="00FF16AF" w:rsidRDefault="00FF16AF" w:rsidP="0021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.</w:t>
            </w:r>
          </w:p>
        </w:tc>
        <w:tc>
          <w:tcPr>
            <w:tcW w:w="2838" w:type="dxa"/>
          </w:tcPr>
          <w:p w:rsidR="00FF16AF" w:rsidRPr="00FF16AF" w:rsidRDefault="00FF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йков Артем </w:t>
            </w:r>
          </w:p>
        </w:tc>
        <w:tc>
          <w:tcPr>
            <w:tcW w:w="957" w:type="dxa"/>
          </w:tcPr>
          <w:p w:rsidR="00FF16AF" w:rsidRPr="00212C9E" w:rsidRDefault="00FF1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FF16AF" w:rsidRPr="003847A5" w:rsidRDefault="00FF16AF" w:rsidP="007F196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FF16AF" w:rsidRPr="00885EE5" w:rsidRDefault="0049301C" w:rsidP="007F196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F16AF" w:rsidRPr="00FF16AF" w:rsidRDefault="0049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У.С.</w:t>
            </w:r>
          </w:p>
        </w:tc>
      </w:tr>
      <w:tr w:rsidR="0049301C" w:rsidRPr="008F4F61" w:rsidTr="00BC70D9">
        <w:tc>
          <w:tcPr>
            <w:tcW w:w="567" w:type="dxa"/>
          </w:tcPr>
          <w:p w:rsidR="0049301C" w:rsidRPr="00212C9E" w:rsidRDefault="0049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.</w:t>
            </w:r>
          </w:p>
        </w:tc>
        <w:tc>
          <w:tcPr>
            <w:tcW w:w="2838" w:type="dxa"/>
          </w:tcPr>
          <w:p w:rsidR="0049301C" w:rsidRPr="00FF16AF" w:rsidRDefault="0049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илова Рената</w:t>
            </w:r>
          </w:p>
        </w:tc>
        <w:tc>
          <w:tcPr>
            <w:tcW w:w="957" w:type="dxa"/>
          </w:tcPr>
          <w:p w:rsidR="0049301C" w:rsidRPr="00212C9E" w:rsidRDefault="0049301C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9301C" w:rsidRPr="003847A5" w:rsidRDefault="0049301C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49301C" w:rsidRPr="00885EE5" w:rsidRDefault="0049301C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9301C" w:rsidRPr="009D0CCF" w:rsidRDefault="0049301C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Л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301C" w:rsidRPr="008F4F61" w:rsidTr="00BC70D9">
        <w:tc>
          <w:tcPr>
            <w:tcW w:w="567" w:type="dxa"/>
          </w:tcPr>
          <w:p w:rsidR="0049301C" w:rsidRDefault="0049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.</w:t>
            </w:r>
          </w:p>
        </w:tc>
        <w:tc>
          <w:tcPr>
            <w:tcW w:w="2838" w:type="dxa"/>
          </w:tcPr>
          <w:p w:rsidR="0049301C" w:rsidRPr="00FF16AF" w:rsidRDefault="0049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рд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</w:t>
            </w:r>
          </w:p>
        </w:tc>
        <w:tc>
          <w:tcPr>
            <w:tcW w:w="957" w:type="dxa"/>
          </w:tcPr>
          <w:p w:rsidR="0049301C" w:rsidRPr="00212C9E" w:rsidRDefault="0049301C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9301C" w:rsidRPr="003847A5" w:rsidRDefault="0049301C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49301C" w:rsidRPr="00885EE5" w:rsidRDefault="0049301C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9301C" w:rsidRPr="00846220" w:rsidRDefault="0049301C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а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С.</w:t>
            </w:r>
          </w:p>
        </w:tc>
      </w:tr>
      <w:tr w:rsidR="0049301C" w:rsidRPr="008F4F61" w:rsidTr="00BC70D9">
        <w:tc>
          <w:tcPr>
            <w:tcW w:w="567" w:type="dxa"/>
          </w:tcPr>
          <w:p w:rsidR="0049301C" w:rsidRDefault="0049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.</w:t>
            </w:r>
          </w:p>
        </w:tc>
        <w:tc>
          <w:tcPr>
            <w:tcW w:w="2838" w:type="dxa"/>
          </w:tcPr>
          <w:p w:rsidR="0049301C" w:rsidRPr="00FF16AF" w:rsidRDefault="0049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чкова Анна </w:t>
            </w:r>
          </w:p>
        </w:tc>
        <w:tc>
          <w:tcPr>
            <w:tcW w:w="957" w:type="dxa"/>
          </w:tcPr>
          <w:p w:rsidR="0049301C" w:rsidRPr="00212C9E" w:rsidRDefault="0049301C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9301C" w:rsidRPr="003847A5" w:rsidRDefault="0049301C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49301C" w:rsidRPr="00885EE5" w:rsidRDefault="0049301C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9301C" w:rsidRPr="00FF16AF" w:rsidRDefault="0049301C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У.С.</w:t>
            </w:r>
          </w:p>
        </w:tc>
      </w:tr>
      <w:tr w:rsidR="0049301C" w:rsidRPr="008F4F61" w:rsidTr="00BC70D9">
        <w:tc>
          <w:tcPr>
            <w:tcW w:w="567" w:type="dxa"/>
          </w:tcPr>
          <w:p w:rsidR="0049301C" w:rsidRDefault="0049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</w:t>
            </w:r>
          </w:p>
        </w:tc>
        <w:tc>
          <w:tcPr>
            <w:tcW w:w="2838" w:type="dxa"/>
          </w:tcPr>
          <w:p w:rsidR="0049301C" w:rsidRPr="00FF16AF" w:rsidRDefault="0049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лу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 </w:t>
            </w:r>
          </w:p>
        </w:tc>
        <w:tc>
          <w:tcPr>
            <w:tcW w:w="957" w:type="dxa"/>
          </w:tcPr>
          <w:p w:rsidR="0049301C" w:rsidRPr="00212C9E" w:rsidRDefault="0049301C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9301C" w:rsidRPr="003847A5" w:rsidRDefault="0049301C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49301C" w:rsidRPr="00885EE5" w:rsidRDefault="0049301C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9301C" w:rsidRPr="009D0CCF" w:rsidRDefault="0049301C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Л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301C" w:rsidRPr="008F4F61" w:rsidTr="00BC70D9">
        <w:tc>
          <w:tcPr>
            <w:tcW w:w="567" w:type="dxa"/>
          </w:tcPr>
          <w:p w:rsidR="0049301C" w:rsidRDefault="0049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.</w:t>
            </w:r>
          </w:p>
        </w:tc>
        <w:tc>
          <w:tcPr>
            <w:tcW w:w="2838" w:type="dxa"/>
          </w:tcPr>
          <w:p w:rsidR="0049301C" w:rsidRPr="00FF16AF" w:rsidRDefault="0049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ков Глеб </w:t>
            </w:r>
          </w:p>
        </w:tc>
        <w:tc>
          <w:tcPr>
            <w:tcW w:w="957" w:type="dxa"/>
          </w:tcPr>
          <w:p w:rsidR="0049301C" w:rsidRPr="00212C9E" w:rsidRDefault="0049301C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9301C" w:rsidRPr="003847A5" w:rsidRDefault="0049301C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49301C" w:rsidRPr="00885EE5" w:rsidRDefault="0049301C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9301C" w:rsidRPr="009D0CCF" w:rsidRDefault="0049301C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 xml:space="preserve">Евс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301C" w:rsidRPr="008F4F61" w:rsidTr="00BC70D9">
        <w:tc>
          <w:tcPr>
            <w:tcW w:w="567" w:type="dxa"/>
          </w:tcPr>
          <w:p w:rsidR="0049301C" w:rsidRDefault="0049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2838" w:type="dxa"/>
          </w:tcPr>
          <w:p w:rsidR="0049301C" w:rsidRPr="00FF16AF" w:rsidRDefault="0049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Виктория </w:t>
            </w:r>
          </w:p>
        </w:tc>
        <w:tc>
          <w:tcPr>
            <w:tcW w:w="957" w:type="dxa"/>
          </w:tcPr>
          <w:p w:rsidR="0049301C" w:rsidRPr="00212C9E" w:rsidRDefault="0049301C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9301C" w:rsidRPr="003847A5" w:rsidRDefault="0049301C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49301C" w:rsidRPr="00885EE5" w:rsidRDefault="0049301C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9301C" w:rsidRPr="009D0CCF" w:rsidRDefault="0049301C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 xml:space="preserve">Евс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301C" w:rsidRPr="008F4F61" w:rsidTr="00BC70D9">
        <w:tc>
          <w:tcPr>
            <w:tcW w:w="567" w:type="dxa"/>
          </w:tcPr>
          <w:p w:rsidR="0049301C" w:rsidRPr="00333EB9" w:rsidRDefault="0049301C" w:rsidP="0033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.</w:t>
            </w:r>
          </w:p>
        </w:tc>
        <w:tc>
          <w:tcPr>
            <w:tcW w:w="2838" w:type="dxa"/>
          </w:tcPr>
          <w:p w:rsidR="0049301C" w:rsidRPr="00FF16AF" w:rsidRDefault="0049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</w:p>
        </w:tc>
        <w:tc>
          <w:tcPr>
            <w:tcW w:w="957" w:type="dxa"/>
          </w:tcPr>
          <w:p w:rsidR="0049301C" w:rsidRPr="00212C9E" w:rsidRDefault="0049301C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9301C" w:rsidRPr="003847A5" w:rsidRDefault="0049301C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49301C" w:rsidRPr="00885EE5" w:rsidRDefault="0049301C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9301C" w:rsidRPr="00846220" w:rsidRDefault="0049301C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а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С.</w:t>
            </w:r>
          </w:p>
        </w:tc>
      </w:tr>
      <w:tr w:rsidR="0049301C" w:rsidRPr="008F4F61" w:rsidTr="00BC70D9">
        <w:tc>
          <w:tcPr>
            <w:tcW w:w="567" w:type="dxa"/>
          </w:tcPr>
          <w:p w:rsidR="0049301C" w:rsidRDefault="0049301C" w:rsidP="0033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.</w:t>
            </w:r>
          </w:p>
        </w:tc>
        <w:tc>
          <w:tcPr>
            <w:tcW w:w="2838" w:type="dxa"/>
          </w:tcPr>
          <w:p w:rsidR="0049301C" w:rsidRPr="00FF16AF" w:rsidRDefault="0049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ов Семён </w:t>
            </w:r>
          </w:p>
        </w:tc>
        <w:tc>
          <w:tcPr>
            <w:tcW w:w="957" w:type="dxa"/>
          </w:tcPr>
          <w:p w:rsidR="0049301C" w:rsidRPr="00212C9E" w:rsidRDefault="0049301C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9301C" w:rsidRPr="003847A5" w:rsidRDefault="0049301C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49301C" w:rsidRPr="00885EE5" w:rsidRDefault="0049301C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9301C" w:rsidRPr="009D0CCF" w:rsidRDefault="0049301C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Л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301C" w:rsidRPr="008F4F61" w:rsidTr="00BC70D9">
        <w:tc>
          <w:tcPr>
            <w:tcW w:w="567" w:type="dxa"/>
          </w:tcPr>
          <w:p w:rsidR="0049301C" w:rsidRPr="00333EB9" w:rsidRDefault="0049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.</w:t>
            </w:r>
          </w:p>
        </w:tc>
        <w:tc>
          <w:tcPr>
            <w:tcW w:w="2838" w:type="dxa"/>
          </w:tcPr>
          <w:p w:rsidR="0049301C" w:rsidRPr="00FF16AF" w:rsidRDefault="0049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 Михаил </w:t>
            </w:r>
          </w:p>
        </w:tc>
        <w:tc>
          <w:tcPr>
            <w:tcW w:w="957" w:type="dxa"/>
          </w:tcPr>
          <w:p w:rsidR="0049301C" w:rsidRPr="00212C9E" w:rsidRDefault="0049301C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9301C" w:rsidRPr="003847A5" w:rsidRDefault="0049301C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49301C" w:rsidRPr="00885EE5" w:rsidRDefault="0049301C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9301C" w:rsidRPr="009D0CCF" w:rsidRDefault="0049301C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Л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301C" w:rsidRPr="008F4F61" w:rsidTr="00BC70D9">
        <w:tc>
          <w:tcPr>
            <w:tcW w:w="567" w:type="dxa"/>
          </w:tcPr>
          <w:p w:rsidR="0049301C" w:rsidRPr="00333EB9" w:rsidRDefault="0049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.</w:t>
            </w:r>
          </w:p>
        </w:tc>
        <w:tc>
          <w:tcPr>
            <w:tcW w:w="2838" w:type="dxa"/>
          </w:tcPr>
          <w:p w:rsidR="0049301C" w:rsidRPr="00FF16AF" w:rsidRDefault="0049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рб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вей </w:t>
            </w:r>
          </w:p>
        </w:tc>
        <w:tc>
          <w:tcPr>
            <w:tcW w:w="957" w:type="dxa"/>
          </w:tcPr>
          <w:p w:rsidR="0049301C" w:rsidRPr="00212C9E" w:rsidRDefault="0049301C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9301C" w:rsidRPr="003847A5" w:rsidRDefault="0049301C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49301C" w:rsidRPr="00885EE5" w:rsidRDefault="0049301C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9301C" w:rsidRPr="009D0CCF" w:rsidRDefault="0049301C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 xml:space="preserve">Евс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301C" w:rsidRPr="008F4F61" w:rsidTr="00BC70D9">
        <w:tc>
          <w:tcPr>
            <w:tcW w:w="567" w:type="dxa"/>
          </w:tcPr>
          <w:p w:rsidR="0049301C" w:rsidRPr="00333EB9" w:rsidRDefault="0049301C" w:rsidP="0033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.</w:t>
            </w:r>
          </w:p>
        </w:tc>
        <w:tc>
          <w:tcPr>
            <w:tcW w:w="2838" w:type="dxa"/>
          </w:tcPr>
          <w:p w:rsidR="0049301C" w:rsidRPr="00FF16AF" w:rsidRDefault="0049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Мария </w:t>
            </w:r>
          </w:p>
        </w:tc>
        <w:tc>
          <w:tcPr>
            <w:tcW w:w="957" w:type="dxa"/>
          </w:tcPr>
          <w:p w:rsidR="0049301C" w:rsidRPr="00212C9E" w:rsidRDefault="0049301C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9301C" w:rsidRPr="003847A5" w:rsidRDefault="0049301C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49301C" w:rsidRPr="00885EE5" w:rsidRDefault="0049301C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9301C" w:rsidRPr="00FF16AF" w:rsidRDefault="0049301C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У.С.</w:t>
            </w:r>
          </w:p>
        </w:tc>
      </w:tr>
      <w:tr w:rsidR="00F57DDB" w:rsidRPr="008F4F61" w:rsidTr="00BC70D9">
        <w:tc>
          <w:tcPr>
            <w:tcW w:w="567" w:type="dxa"/>
          </w:tcPr>
          <w:p w:rsidR="00F57DDB" w:rsidRDefault="00F57DDB" w:rsidP="0033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.</w:t>
            </w:r>
          </w:p>
        </w:tc>
        <w:tc>
          <w:tcPr>
            <w:tcW w:w="2838" w:type="dxa"/>
          </w:tcPr>
          <w:p w:rsidR="00F57DDB" w:rsidRPr="00F57DDB" w:rsidRDefault="00F57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рдас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 </w:t>
            </w:r>
          </w:p>
        </w:tc>
        <w:tc>
          <w:tcPr>
            <w:tcW w:w="957" w:type="dxa"/>
            <w:vAlign w:val="bottom"/>
          </w:tcPr>
          <w:p w:rsidR="00F57DDB" w:rsidRPr="00333EB9" w:rsidRDefault="00F57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F57DDB" w:rsidRDefault="00F57DDB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F57DDB" w:rsidRPr="006E58A7" w:rsidRDefault="00F57DDB" w:rsidP="006F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F57DDB" w:rsidRPr="00F57DDB" w:rsidRDefault="00F57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Л.А.</w:t>
            </w:r>
          </w:p>
        </w:tc>
      </w:tr>
      <w:tr w:rsidR="00F57DDB" w:rsidRPr="008F4F61" w:rsidTr="00BC70D9">
        <w:tc>
          <w:tcPr>
            <w:tcW w:w="567" w:type="dxa"/>
          </w:tcPr>
          <w:p w:rsidR="00F57DDB" w:rsidRDefault="00F57DDB" w:rsidP="0033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2838" w:type="dxa"/>
          </w:tcPr>
          <w:p w:rsidR="00F57DDB" w:rsidRPr="00F57DDB" w:rsidRDefault="00F57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фимов Алексей </w:t>
            </w:r>
          </w:p>
        </w:tc>
        <w:tc>
          <w:tcPr>
            <w:tcW w:w="957" w:type="dxa"/>
            <w:vAlign w:val="bottom"/>
          </w:tcPr>
          <w:p w:rsidR="00F57DDB" w:rsidRPr="00333EB9" w:rsidRDefault="00F57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F57DDB" w:rsidRDefault="00F57DDB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F57DDB" w:rsidRPr="006E58A7" w:rsidRDefault="00F57DDB" w:rsidP="006F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57DDB" w:rsidRPr="00F57DDB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Л.А.</w:t>
            </w:r>
          </w:p>
        </w:tc>
      </w:tr>
      <w:tr w:rsidR="00F57DDB" w:rsidRPr="008F4F61" w:rsidTr="00BC70D9">
        <w:tc>
          <w:tcPr>
            <w:tcW w:w="567" w:type="dxa"/>
          </w:tcPr>
          <w:p w:rsidR="00F57DDB" w:rsidRDefault="00F57DDB" w:rsidP="0033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2838" w:type="dxa"/>
          </w:tcPr>
          <w:p w:rsidR="00F57DDB" w:rsidRPr="00F57DDB" w:rsidRDefault="00F57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957" w:type="dxa"/>
            <w:vAlign w:val="bottom"/>
          </w:tcPr>
          <w:p w:rsidR="00F57DDB" w:rsidRPr="00333EB9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F57DDB" w:rsidRDefault="00F57DDB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F57DDB" w:rsidRPr="006E58A7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57DDB" w:rsidRPr="009D0CCF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 xml:space="preserve">Евс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7DDB" w:rsidRPr="008F4F61" w:rsidTr="00BC70D9">
        <w:tc>
          <w:tcPr>
            <w:tcW w:w="567" w:type="dxa"/>
          </w:tcPr>
          <w:p w:rsidR="00F57DDB" w:rsidRDefault="00F57DDB" w:rsidP="0033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2838" w:type="dxa"/>
          </w:tcPr>
          <w:p w:rsidR="00F57DDB" w:rsidRPr="00F57DDB" w:rsidRDefault="00F57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Мария </w:t>
            </w:r>
          </w:p>
        </w:tc>
        <w:tc>
          <w:tcPr>
            <w:tcW w:w="957" w:type="dxa"/>
            <w:vAlign w:val="bottom"/>
          </w:tcPr>
          <w:p w:rsidR="00F57DDB" w:rsidRPr="00333EB9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F57DDB" w:rsidRDefault="00F57DDB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F57DDB" w:rsidRPr="006E58A7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57DDB" w:rsidRPr="00F57DDB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Л.А.</w:t>
            </w:r>
          </w:p>
        </w:tc>
      </w:tr>
      <w:tr w:rsidR="00F57DDB" w:rsidRPr="008F4F61" w:rsidTr="00BC70D9">
        <w:tc>
          <w:tcPr>
            <w:tcW w:w="567" w:type="dxa"/>
          </w:tcPr>
          <w:p w:rsidR="00F57DDB" w:rsidRPr="00333EB9" w:rsidRDefault="00F57DDB" w:rsidP="0033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2838" w:type="dxa"/>
          </w:tcPr>
          <w:p w:rsidR="00F57DDB" w:rsidRPr="00F57DDB" w:rsidRDefault="00F57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Полина</w:t>
            </w:r>
          </w:p>
        </w:tc>
        <w:tc>
          <w:tcPr>
            <w:tcW w:w="957" w:type="dxa"/>
            <w:vAlign w:val="bottom"/>
          </w:tcPr>
          <w:p w:rsidR="00F57DDB" w:rsidRPr="00333EB9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F57DDB" w:rsidRDefault="00F57DDB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F57DDB" w:rsidRPr="006E58A7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57DDB" w:rsidRPr="00846220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а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С.</w:t>
            </w:r>
          </w:p>
        </w:tc>
      </w:tr>
      <w:tr w:rsidR="00F57DDB" w:rsidRPr="008F4F61" w:rsidTr="00BC70D9">
        <w:tc>
          <w:tcPr>
            <w:tcW w:w="567" w:type="dxa"/>
          </w:tcPr>
          <w:p w:rsidR="00F57DDB" w:rsidRPr="00333EB9" w:rsidRDefault="00F57DDB" w:rsidP="0033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.</w:t>
            </w:r>
          </w:p>
        </w:tc>
        <w:tc>
          <w:tcPr>
            <w:tcW w:w="2838" w:type="dxa"/>
          </w:tcPr>
          <w:p w:rsidR="00F57DDB" w:rsidRPr="00F57DDB" w:rsidRDefault="00F57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л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велий</w:t>
            </w:r>
          </w:p>
        </w:tc>
        <w:tc>
          <w:tcPr>
            <w:tcW w:w="957" w:type="dxa"/>
            <w:vAlign w:val="bottom"/>
          </w:tcPr>
          <w:p w:rsidR="00F57DDB" w:rsidRPr="00333EB9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F57DDB" w:rsidRDefault="00F57DDB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F57DDB" w:rsidRPr="006E58A7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57DDB" w:rsidRPr="00FF16AF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У.С.</w:t>
            </w:r>
          </w:p>
        </w:tc>
      </w:tr>
      <w:tr w:rsidR="00F57DDB" w:rsidRPr="008F4F61" w:rsidTr="00BC70D9">
        <w:tc>
          <w:tcPr>
            <w:tcW w:w="567" w:type="dxa"/>
          </w:tcPr>
          <w:p w:rsidR="00F57DDB" w:rsidRPr="00333EB9" w:rsidRDefault="00F57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.</w:t>
            </w:r>
          </w:p>
        </w:tc>
        <w:tc>
          <w:tcPr>
            <w:tcW w:w="2838" w:type="dxa"/>
          </w:tcPr>
          <w:p w:rsidR="00F57DDB" w:rsidRPr="00F57DDB" w:rsidRDefault="00F57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ьцова Анастасия </w:t>
            </w:r>
          </w:p>
        </w:tc>
        <w:tc>
          <w:tcPr>
            <w:tcW w:w="957" w:type="dxa"/>
            <w:vAlign w:val="bottom"/>
          </w:tcPr>
          <w:p w:rsidR="00F57DDB" w:rsidRPr="00333EB9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F57DDB" w:rsidRDefault="00F57DDB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F57DDB" w:rsidRPr="006E58A7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57DDB" w:rsidRPr="00F57DDB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Л.А.</w:t>
            </w:r>
          </w:p>
        </w:tc>
      </w:tr>
      <w:tr w:rsidR="00F57DDB" w:rsidRPr="008F4F61" w:rsidTr="00BC70D9">
        <w:tc>
          <w:tcPr>
            <w:tcW w:w="567" w:type="dxa"/>
          </w:tcPr>
          <w:p w:rsidR="00F57DDB" w:rsidRPr="00333EB9" w:rsidRDefault="00F57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.</w:t>
            </w:r>
          </w:p>
        </w:tc>
        <w:tc>
          <w:tcPr>
            <w:tcW w:w="2838" w:type="dxa"/>
          </w:tcPr>
          <w:p w:rsidR="00F57DDB" w:rsidRPr="00F57DDB" w:rsidRDefault="00F57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кин Михаил</w:t>
            </w:r>
          </w:p>
        </w:tc>
        <w:tc>
          <w:tcPr>
            <w:tcW w:w="957" w:type="dxa"/>
            <w:vAlign w:val="bottom"/>
          </w:tcPr>
          <w:p w:rsidR="00F57DDB" w:rsidRPr="00333EB9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F57DDB" w:rsidRDefault="00F57DDB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F57DDB" w:rsidRPr="006E58A7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57DDB" w:rsidRPr="00846220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а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С.</w:t>
            </w:r>
          </w:p>
        </w:tc>
      </w:tr>
      <w:tr w:rsidR="00F57DDB" w:rsidRPr="008F4F61" w:rsidTr="00BC70D9">
        <w:tc>
          <w:tcPr>
            <w:tcW w:w="567" w:type="dxa"/>
          </w:tcPr>
          <w:p w:rsidR="00F57DDB" w:rsidRDefault="00F57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.</w:t>
            </w:r>
          </w:p>
        </w:tc>
        <w:tc>
          <w:tcPr>
            <w:tcW w:w="2838" w:type="dxa"/>
          </w:tcPr>
          <w:p w:rsidR="00F57DDB" w:rsidRPr="00F57DDB" w:rsidRDefault="00F57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кин Роман</w:t>
            </w:r>
          </w:p>
        </w:tc>
        <w:tc>
          <w:tcPr>
            <w:tcW w:w="957" w:type="dxa"/>
            <w:vAlign w:val="bottom"/>
          </w:tcPr>
          <w:p w:rsidR="00F57DDB" w:rsidRPr="00333EB9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F57DDB" w:rsidRDefault="00F57DDB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F57DDB" w:rsidRPr="006E58A7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57DDB" w:rsidRPr="00846220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а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С.</w:t>
            </w:r>
          </w:p>
        </w:tc>
      </w:tr>
      <w:tr w:rsidR="00F57DDB" w:rsidRPr="008F4F61" w:rsidTr="00BC70D9">
        <w:tc>
          <w:tcPr>
            <w:tcW w:w="567" w:type="dxa"/>
          </w:tcPr>
          <w:p w:rsidR="00F57DDB" w:rsidRDefault="00F57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.</w:t>
            </w:r>
          </w:p>
        </w:tc>
        <w:tc>
          <w:tcPr>
            <w:tcW w:w="2838" w:type="dxa"/>
          </w:tcPr>
          <w:p w:rsidR="00F57DDB" w:rsidRPr="00F57DDB" w:rsidRDefault="00F57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ерова Юлия</w:t>
            </w:r>
          </w:p>
        </w:tc>
        <w:tc>
          <w:tcPr>
            <w:tcW w:w="957" w:type="dxa"/>
            <w:vAlign w:val="bottom"/>
          </w:tcPr>
          <w:p w:rsidR="00F57DDB" w:rsidRPr="00333EB9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F57DDB" w:rsidRDefault="00F57DDB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F57DDB" w:rsidRPr="006E58A7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57DDB" w:rsidRPr="00F57DDB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Л.А.</w:t>
            </w:r>
          </w:p>
        </w:tc>
      </w:tr>
      <w:tr w:rsidR="00F57DDB" w:rsidRPr="008F4F61" w:rsidTr="00BC70D9">
        <w:tc>
          <w:tcPr>
            <w:tcW w:w="567" w:type="dxa"/>
          </w:tcPr>
          <w:p w:rsidR="00F57DDB" w:rsidRDefault="00F57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.</w:t>
            </w:r>
          </w:p>
        </w:tc>
        <w:tc>
          <w:tcPr>
            <w:tcW w:w="2838" w:type="dxa"/>
          </w:tcPr>
          <w:p w:rsidR="00F57DDB" w:rsidRPr="00F57DDB" w:rsidRDefault="00F57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имул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я</w:t>
            </w:r>
            <w:proofErr w:type="spellEnd"/>
          </w:p>
        </w:tc>
        <w:tc>
          <w:tcPr>
            <w:tcW w:w="957" w:type="dxa"/>
            <w:vAlign w:val="bottom"/>
          </w:tcPr>
          <w:p w:rsidR="00F57DDB" w:rsidRPr="00333EB9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F57DDB" w:rsidRDefault="00F57DDB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F57DDB" w:rsidRPr="006E58A7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57DDB" w:rsidRPr="00846220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а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С.</w:t>
            </w:r>
          </w:p>
        </w:tc>
      </w:tr>
      <w:tr w:rsidR="00F57DDB" w:rsidRPr="008F4F61" w:rsidTr="00BC70D9">
        <w:tc>
          <w:tcPr>
            <w:tcW w:w="567" w:type="dxa"/>
          </w:tcPr>
          <w:p w:rsidR="00F57DDB" w:rsidRDefault="00F57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.</w:t>
            </w:r>
          </w:p>
        </w:tc>
        <w:tc>
          <w:tcPr>
            <w:tcW w:w="2838" w:type="dxa"/>
          </w:tcPr>
          <w:p w:rsidR="00F57DDB" w:rsidRPr="00F57DDB" w:rsidRDefault="00F57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Федор</w:t>
            </w:r>
          </w:p>
        </w:tc>
        <w:tc>
          <w:tcPr>
            <w:tcW w:w="957" w:type="dxa"/>
            <w:vAlign w:val="bottom"/>
          </w:tcPr>
          <w:p w:rsidR="00F57DDB" w:rsidRPr="00333EB9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F57DDB" w:rsidRDefault="00F57DDB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F57DDB" w:rsidRPr="006E58A7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57DDB" w:rsidRPr="009D0CCF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 xml:space="preserve">Евс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7DDB" w:rsidRPr="008F4F61" w:rsidTr="00BC70D9">
        <w:tc>
          <w:tcPr>
            <w:tcW w:w="567" w:type="dxa"/>
          </w:tcPr>
          <w:p w:rsidR="00F57DDB" w:rsidRPr="00333EB9" w:rsidRDefault="00F57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.</w:t>
            </w:r>
          </w:p>
        </w:tc>
        <w:tc>
          <w:tcPr>
            <w:tcW w:w="2838" w:type="dxa"/>
          </w:tcPr>
          <w:p w:rsidR="00F57DDB" w:rsidRPr="00F57DDB" w:rsidRDefault="00F57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дева Софья </w:t>
            </w:r>
          </w:p>
        </w:tc>
        <w:tc>
          <w:tcPr>
            <w:tcW w:w="957" w:type="dxa"/>
            <w:vAlign w:val="bottom"/>
          </w:tcPr>
          <w:p w:rsidR="00F57DDB" w:rsidRPr="00333EB9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F57DDB" w:rsidRDefault="00F57DDB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F57DDB" w:rsidRPr="006E58A7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57DDB" w:rsidRPr="00FF16AF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У.С.</w:t>
            </w:r>
          </w:p>
        </w:tc>
      </w:tr>
      <w:tr w:rsidR="00F57DDB" w:rsidRPr="008F4F61" w:rsidTr="00BC70D9">
        <w:tc>
          <w:tcPr>
            <w:tcW w:w="567" w:type="dxa"/>
          </w:tcPr>
          <w:p w:rsidR="00F57DDB" w:rsidRPr="00333EB9" w:rsidRDefault="00F57DDB" w:rsidP="0033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.</w:t>
            </w:r>
          </w:p>
        </w:tc>
        <w:tc>
          <w:tcPr>
            <w:tcW w:w="2838" w:type="dxa"/>
          </w:tcPr>
          <w:p w:rsidR="00F57DDB" w:rsidRPr="00F57DDB" w:rsidRDefault="00F57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х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рвара </w:t>
            </w:r>
          </w:p>
        </w:tc>
        <w:tc>
          <w:tcPr>
            <w:tcW w:w="957" w:type="dxa"/>
            <w:vAlign w:val="bottom"/>
          </w:tcPr>
          <w:p w:rsidR="00F57DDB" w:rsidRPr="00333EB9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F57DDB" w:rsidRDefault="00F57DDB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F57DDB" w:rsidRPr="006E58A7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57DDB" w:rsidRPr="009D0CCF" w:rsidRDefault="00F57D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 xml:space="preserve">Евс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9D0C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4D27" w:rsidRPr="008F4F61" w:rsidTr="00BC70D9">
        <w:tc>
          <w:tcPr>
            <w:tcW w:w="567" w:type="dxa"/>
          </w:tcPr>
          <w:p w:rsidR="00E34D27" w:rsidRDefault="00E34D27" w:rsidP="0033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2838" w:type="dxa"/>
            <w:vAlign w:val="bottom"/>
          </w:tcPr>
          <w:p w:rsidR="00E34D27" w:rsidRPr="00E34D27" w:rsidRDefault="00E3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D2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егород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</w:p>
        </w:tc>
        <w:tc>
          <w:tcPr>
            <w:tcW w:w="957" w:type="dxa"/>
            <w:vAlign w:val="bottom"/>
          </w:tcPr>
          <w:p w:rsidR="00E34D27" w:rsidRPr="00333EB9" w:rsidRDefault="00E34D27" w:rsidP="0033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E34D27" w:rsidRDefault="00E34D27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E34D27" w:rsidRPr="006E58A7" w:rsidRDefault="00E34D2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  <w:vAlign w:val="bottom"/>
          </w:tcPr>
          <w:p w:rsidR="00E34D27" w:rsidRPr="00586A05" w:rsidRDefault="00E34D27" w:rsidP="007F1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ва Г.А.</w:t>
            </w:r>
          </w:p>
        </w:tc>
      </w:tr>
      <w:tr w:rsidR="00E34D27" w:rsidRPr="008F4F61" w:rsidTr="00BC70D9">
        <w:tc>
          <w:tcPr>
            <w:tcW w:w="567" w:type="dxa"/>
          </w:tcPr>
          <w:p w:rsidR="00E34D27" w:rsidRDefault="00E34D27" w:rsidP="0033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2838" w:type="dxa"/>
            <w:vAlign w:val="bottom"/>
          </w:tcPr>
          <w:p w:rsidR="00E34D27" w:rsidRPr="00E34D27" w:rsidRDefault="00E3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</w:t>
            </w:r>
          </w:p>
        </w:tc>
        <w:tc>
          <w:tcPr>
            <w:tcW w:w="957" w:type="dxa"/>
            <w:vAlign w:val="bottom"/>
          </w:tcPr>
          <w:p w:rsidR="00E34D27" w:rsidRPr="00333EB9" w:rsidRDefault="00E34D27" w:rsidP="0033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E34D27" w:rsidRDefault="00E34D27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E34D27" w:rsidRPr="006E58A7" w:rsidRDefault="00E34D2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  <w:vAlign w:val="bottom"/>
          </w:tcPr>
          <w:p w:rsidR="00E34D27" w:rsidRPr="00586A05" w:rsidRDefault="00E34D27" w:rsidP="007F1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ва Г.А.</w:t>
            </w:r>
          </w:p>
        </w:tc>
      </w:tr>
      <w:tr w:rsidR="00E34D27" w:rsidRPr="008F4F61" w:rsidTr="00BC70D9">
        <w:tc>
          <w:tcPr>
            <w:tcW w:w="567" w:type="dxa"/>
          </w:tcPr>
          <w:p w:rsidR="00E34D27" w:rsidRPr="00333EB9" w:rsidRDefault="00E3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</w:t>
            </w:r>
          </w:p>
        </w:tc>
        <w:tc>
          <w:tcPr>
            <w:tcW w:w="2838" w:type="dxa"/>
            <w:vAlign w:val="bottom"/>
          </w:tcPr>
          <w:p w:rsidR="00E34D27" w:rsidRPr="00E34D27" w:rsidRDefault="00E3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слава </w:t>
            </w:r>
          </w:p>
        </w:tc>
        <w:tc>
          <w:tcPr>
            <w:tcW w:w="957" w:type="dxa"/>
            <w:vAlign w:val="bottom"/>
          </w:tcPr>
          <w:p w:rsidR="00E34D27" w:rsidRPr="00333EB9" w:rsidRDefault="00E34D2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E34D27" w:rsidRDefault="00E34D27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E34D27" w:rsidRPr="006E58A7" w:rsidRDefault="00E34D2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  <w:vAlign w:val="bottom"/>
          </w:tcPr>
          <w:p w:rsidR="00E34D27" w:rsidRPr="00586A05" w:rsidRDefault="00E34D2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ва Г.А.</w:t>
            </w:r>
          </w:p>
        </w:tc>
      </w:tr>
      <w:tr w:rsidR="00E34D27" w:rsidRPr="008F4F61" w:rsidTr="00BC70D9">
        <w:tc>
          <w:tcPr>
            <w:tcW w:w="567" w:type="dxa"/>
          </w:tcPr>
          <w:p w:rsidR="00E34D27" w:rsidRPr="00333EB9" w:rsidRDefault="00E3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.</w:t>
            </w:r>
          </w:p>
        </w:tc>
        <w:tc>
          <w:tcPr>
            <w:tcW w:w="2838" w:type="dxa"/>
            <w:vAlign w:val="bottom"/>
          </w:tcPr>
          <w:p w:rsidR="00E34D27" w:rsidRPr="00E34D27" w:rsidRDefault="00E3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а Екатерина </w:t>
            </w:r>
          </w:p>
        </w:tc>
        <w:tc>
          <w:tcPr>
            <w:tcW w:w="957" w:type="dxa"/>
            <w:vAlign w:val="bottom"/>
          </w:tcPr>
          <w:p w:rsidR="00E34D27" w:rsidRPr="00333EB9" w:rsidRDefault="00E34D2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E34D27" w:rsidRDefault="00E34D27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E34D27" w:rsidRPr="006E58A7" w:rsidRDefault="00E34D2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  <w:vAlign w:val="bottom"/>
          </w:tcPr>
          <w:p w:rsidR="00E34D27" w:rsidRPr="00586A05" w:rsidRDefault="00E34D2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ва Г.А.</w:t>
            </w:r>
          </w:p>
        </w:tc>
      </w:tr>
      <w:tr w:rsidR="00E34D27" w:rsidRPr="008F4F61" w:rsidTr="00BC70D9">
        <w:tc>
          <w:tcPr>
            <w:tcW w:w="567" w:type="dxa"/>
          </w:tcPr>
          <w:p w:rsidR="00E34D27" w:rsidRDefault="00E34D27" w:rsidP="0033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.</w:t>
            </w:r>
          </w:p>
        </w:tc>
        <w:tc>
          <w:tcPr>
            <w:tcW w:w="2838" w:type="dxa"/>
            <w:vAlign w:val="bottom"/>
          </w:tcPr>
          <w:p w:rsidR="00E34D27" w:rsidRPr="00E34D27" w:rsidRDefault="00E34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Дарья </w:t>
            </w:r>
          </w:p>
        </w:tc>
        <w:tc>
          <w:tcPr>
            <w:tcW w:w="957" w:type="dxa"/>
            <w:vAlign w:val="bottom"/>
          </w:tcPr>
          <w:p w:rsidR="00E34D27" w:rsidRPr="00333EB9" w:rsidRDefault="00E34D2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E34D27" w:rsidRDefault="00E34D27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E34D27" w:rsidRPr="006E58A7" w:rsidRDefault="00E34D2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  <w:vAlign w:val="bottom"/>
          </w:tcPr>
          <w:p w:rsidR="00E34D27" w:rsidRPr="00586A05" w:rsidRDefault="00E34D2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ва Г.А.</w:t>
            </w:r>
          </w:p>
        </w:tc>
      </w:tr>
      <w:tr w:rsidR="000718BA" w:rsidRPr="008F4F61" w:rsidTr="00BC70D9">
        <w:tc>
          <w:tcPr>
            <w:tcW w:w="567" w:type="dxa"/>
          </w:tcPr>
          <w:p w:rsidR="000718BA" w:rsidRPr="0003024A" w:rsidRDefault="0007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.</w:t>
            </w:r>
          </w:p>
        </w:tc>
        <w:tc>
          <w:tcPr>
            <w:tcW w:w="2838" w:type="dxa"/>
          </w:tcPr>
          <w:p w:rsidR="000718BA" w:rsidRPr="0044112C" w:rsidRDefault="0007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Алиса </w:t>
            </w:r>
          </w:p>
        </w:tc>
        <w:tc>
          <w:tcPr>
            <w:tcW w:w="957" w:type="dxa"/>
          </w:tcPr>
          <w:p w:rsidR="000718BA" w:rsidRPr="0003024A" w:rsidRDefault="0007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0718BA" w:rsidRDefault="000718BA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0718BA" w:rsidRPr="006E58A7" w:rsidRDefault="000718B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0718BA" w:rsidRPr="00F57DDB" w:rsidRDefault="000718B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Л.А.</w:t>
            </w:r>
          </w:p>
        </w:tc>
      </w:tr>
      <w:tr w:rsidR="000718BA" w:rsidRPr="008F4F61" w:rsidTr="00BC70D9">
        <w:tc>
          <w:tcPr>
            <w:tcW w:w="567" w:type="dxa"/>
          </w:tcPr>
          <w:p w:rsidR="000718BA" w:rsidRPr="0003024A" w:rsidRDefault="0007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.</w:t>
            </w:r>
          </w:p>
        </w:tc>
        <w:tc>
          <w:tcPr>
            <w:tcW w:w="2838" w:type="dxa"/>
          </w:tcPr>
          <w:p w:rsidR="000718BA" w:rsidRPr="0044112C" w:rsidRDefault="0007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кова Ангелина </w:t>
            </w:r>
          </w:p>
        </w:tc>
        <w:tc>
          <w:tcPr>
            <w:tcW w:w="957" w:type="dxa"/>
          </w:tcPr>
          <w:p w:rsidR="000718BA" w:rsidRPr="0003024A" w:rsidRDefault="0007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0718BA" w:rsidRDefault="000718BA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0718BA" w:rsidRPr="006E58A7" w:rsidRDefault="000718B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718BA" w:rsidRPr="00846220" w:rsidRDefault="000718B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а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С.</w:t>
            </w:r>
          </w:p>
        </w:tc>
      </w:tr>
      <w:tr w:rsidR="000718BA" w:rsidRPr="008F4F61" w:rsidTr="00BC70D9">
        <w:tc>
          <w:tcPr>
            <w:tcW w:w="567" w:type="dxa"/>
          </w:tcPr>
          <w:p w:rsidR="000718BA" w:rsidRDefault="0007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.</w:t>
            </w:r>
          </w:p>
        </w:tc>
        <w:tc>
          <w:tcPr>
            <w:tcW w:w="2838" w:type="dxa"/>
          </w:tcPr>
          <w:p w:rsidR="000718BA" w:rsidRPr="0044112C" w:rsidRDefault="0007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957" w:type="dxa"/>
          </w:tcPr>
          <w:p w:rsidR="000718BA" w:rsidRPr="0003024A" w:rsidRDefault="000718B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0718BA" w:rsidRDefault="000718BA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0718BA" w:rsidRPr="006E58A7" w:rsidRDefault="000718B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718BA" w:rsidRPr="00F57DDB" w:rsidRDefault="000718B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Л.А.</w:t>
            </w:r>
          </w:p>
        </w:tc>
      </w:tr>
      <w:tr w:rsidR="000718BA" w:rsidRPr="008F4F61" w:rsidTr="00BC70D9">
        <w:tc>
          <w:tcPr>
            <w:tcW w:w="567" w:type="dxa"/>
          </w:tcPr>
          <w:p w:rsidR="000718BA" w:rsidRDefault="0007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.</w:t>
            </w:r>
          </w:p>
        </w:tc>
        <w:tc>
          <w:tcPr>
            <w:tcW w:w="2838" w:type="dxa"/>
          </w:tcPr>
          <w:p w:rsidR="000718BA" w:rsidRPr="0044112C" w:rsidRDefault="0007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ы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</w:t>
            </w:r>
          </w:p>
        </w:tc>
        <w:tc>
          <w:tcPr>
            <w:tcW w:w="957" w:type="dxa"/>
          </w:tcPr>
          <w:p w:rsidR="000718BA" w:rsidRPr="0003024A" w:rsidRDefault="000718B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0718BA" w:rsidRDefault="000718BA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0718BA" w:rsidRPr="006E58A7" w:rsidRDefault="000718B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718BA" w:rsidRPr="00F57DDB" w:rsidRDefault="000718B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Л.А.</w:t>
            </w:r>
          </w:p>
        </w:tc>
      </w:tr>
      <w:tr w:rsidR="000718BA" w:rsidRPr="008F4F61" w:rsidTr="00BC70D9">
        <w:tc>
          <w:tcPr>
            <w:tcW w:w="567" w:type="dxa"/>
          </w:tcPr>
          <w:p w:rsidR="000718BA" w:rsidRPr="0003024A" w:rsidRDefault="0007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2838" w:type="dxa"/>
          </w:tcPr>
          <w:p w:rsidR="000718BA" w:rsidRPr="0044112C" w:rsidRDefault="0007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натьев Александр </w:t>
            </w:r>
          </w:p>
        </w:tc>
        <w:tc>
          <w:tcPr>
            <w:tcW w:w="957" w:type="dxa"/>
          </w:tcPr>
          <w:p w:rsidR="000718BA" w:rsidRPr="0003024A" w:rsidRDefault="000718B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0718BA" w:rsidRDefault="000718BA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0718BA" w:rsidRPr="006E58A7" w:rsidRDefault="000718B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718BA" w:rsidRPr="00F57DDB" w:rsidRDefault="000718B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Л.А.</w:t>
            </w:r>
          </w:p>
        </w:tc>
      </w:tr>
      <w:tr w:rsidR="000718BA" w:rsidRPr="008F4F61" w:rsidTr="00BC70D9">
        <w:tc>
          <w:tcPr>
            <w:tcW w:w="567" w:type="dxa"/>
          </w:tcPr>
          <w:p w:rsidR="000718BA" w:rsidRPr="0003024A" w:rsidRDefault="0007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2838" w:type="dxa"/>
          </w:tcPr>
          <w:p w:rsidR="000718BA" w:rsidRPr="0044112C" w:rsidRDefault="0007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яров Вадим </w:t>
            </w:r>
          </w:p>
        </w:tc>
        <w:tc>
          <w:tcPr>
            <w:tcW w:w="957" w:type="dxa"/>
          </w:tcPr>
          <w:p w:rsidR="000718BA" w:rsidRPr="0003024A" w:rsidRDefault="000718B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0718BA" w:rsidRDefault="000718BA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0718BA" w:rsidRPr="006E58A7" w:rsidRDefault="000718B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718BA" w:rsidRPr="00F57DDB" w:rsidRDefault="000718B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Л.А.</w:t>
            </w:r>
          </w:p>
        </w:tc>
      </w:tr>
      <w:tr w:rsidR="000718BA" w:rsidRPr="008F4F61" w:rsidTr="00BC70D9">
        <w:tc>
          <w:tcPr>
            <w:tcW w:w="567" w:type="dxa"/>
          </w:tcPr>
          <w:p w:rsidR="000718BA" w:rsidRPr="0003024A" w:rsidRDefault="0007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2838" w:type="dxa"/>
          </w:tcPr>
          <w:p w:rsidR="000718BA" w:rsidRPr="0044112C" w:rsidRDefault="0007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Варвара </w:t>
            </w:r>
          </w:p>
        </w:tc>
        <w:tc>
          <w:tcPr>
            <w:tcW w:w="957" w:type="dxa"/>
          </w:tcPr>
          <w:p w:rsidR="000718BA" w:rsidRPr="0003024A" w:rsidRDefault="000718B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0718BA" w:rsidRDefault="000718BA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0718BA" w:rsidRPr="006E58A7" w:rsidRDefault="000718B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718BA" w:rsidRPr="00F57DDB" w:rsidRDefault="000718B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Л.А.</w:t>
            </w:r>
          </w:p>
        </w:tc>
      </w:tr>
      <w:tr w:rsidR="00374B9F" w:rsidRPr="008F4F61" w:rsidTr="00BC70D9">
        <w:tc>
          <w:tcPr>
            <w:tcW w:w="567" w:type="dxa"/>
          </w:tcPr>
          <w:p w:rsidR="00374B9F" w:rsidRDefault="00374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2838" w:type="dxa"/>
            <w:vAlign w:val="bottom"/>
          </w:tcPr>
          <w:p w:rsidR="00374B9F" w:rsidRPr="00374B9F" w:rsidRDefault="00374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кова Анна </w:t>
            </w:r>
          </w:p>
        </w:tc>
        <w:tc>
          <w:tcPr>
            <w:tcW w:w="957" w:type="dxa"/>
          </w:tcPr>
          <w:p w:rsidR="00374B9F" w:rsidRPr="0003024A" w:rsidRDefault="00374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374B9F" w:rsidRDefault="00374B9F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374B9F" w:rsidRPr="006E58A7" w:rsidRDefault="00374B9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  <w:vAlign w:val="bottom"/>
          </w:tcPr>
          <w:p w:rsidR="00374B9F" w:rsidRPr="00586A05" w:rsidRDefault="00374B9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ва Г.А.</w:t>
            </w:r>
          </w:p>
        </w:tc>
      </w:tr>
      <w:tr w:rsidR="00374B9F" w:rsidRPr="008F4F61" w:rsidTr="00BC70D9">
        <w:tc>
          <w:tcPr>
            <w:tcW w:w="567" w:type="dxa"/>
          </w:tcPr>
          <w:p w:rsidR="00374B9F" w:rsidRPr="0003024A" w:rsidRDefault="00374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2838" w:type="dxa"/>
            <w:vAlign w:val="bottom"/>
          </w:tcPr>
          <w:p w:rsidR="00374B9F" w:rsidRPr="00374B9F" w:rsidRDefault="00374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лова Ксения </w:t>
            </w:r>
          </w:p>
        </w:tc>
        <w:tc>
          <w:tcPr>
            <w:tcW w:w="957" w:type="dxa"/>
          </w:tcPr>
          <w:p w:rsidR="00374B9F" w:rsidRPr="0003024A" w:rsidRDefault="00374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374B9F" w:rsidRDefault="00374B9F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374B9F" w:rsidRPr="006E58A7" w:rsidRDefault="00374B9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  <w:vAlign w:val="bottom"/>
          </w:tcPr>
          <w:p w:rsidR="00374B9F" w:rsidRPr="00586A05" w:rsidRDefault="00374B9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ва Г.А.</w:t>
            </w:r>
          </w:p>
        </w:tc>
      </w:tr>
      <w:tr w:rsidR="00374B9F" w:rsidRPr="008F4F61" w:rsidTr="00BC70D9">
        <w:tc>
          <w:tcPr>
            <w:tcW w:w="567" w:type="dxa"/>
          </w:tcPr>
          <w:p w:rsidR="00374B9F" w:rsidRDefault="00374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2838" w:type="dxa"/>
            <w:vAlign w:val="bottom"/>
          </w:tcPr>
          <w:p w:rsidR="00374B9F" w:rsidRPr="00374B9F" w:rsidRDefault="00374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ылова Софья </w:t>
            </w:r>
          </w:p>
        </w:tc>
        <w:tc>
          <w:tcPr>
            <w:tcW w:w="957" w:type="dxa"/>
          </w:tcPr>
          <w:p w:rsidR="00374B9F" w:rsidRPr="0003024A" w:rsidRDefault="00374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374B9F" w:rsidRDefault="00374B9F" w:rsidP="00034330">
            <w:r w:rsidRPr="0017574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6" w:type="dxa"/>
          </w:tcPr>
          <w:p w:rsidR="00374B9F" w:rsidRPr="006E58A7" w:rsidRDefault="00374B9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  <w:vAlign w:val="bottom"/>
          </w:tcPr>
          <w:p w:rsidR="00374B9F" w:rsidRPr="00586A05" w:rsidRDefault="00374B9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ва Г.А.</w:t>
            </w:r>
          </w:p>
        </w:tc>
      </w:tr>
      <w:tr w:rsidR="005B059D" w:rsidRPr="008F4F61" w:rsidTr="00BC70D9">
        <w:tc>
          <w:tcPr>
            <w:tcW w:w="567" w:type="dxa"/>
          </w:tcPr>
          <w:p w:rsidR="005B059D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2838" w:type="dxa"/>
          </w:tcPr>
          <w:p w:rsidR="005B059D" w:rsidRPr="005B059D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веев Федор </w:t>
            </w:r>
          </w:p>
        </w:tc>
        <w:tc>
          <w:tcPr>
            <w:tcW w:w="957" w:type="dxa"/>
          </w:tcPr>
          <w:p w:rsidR="005B059D" w:rsidRPr="0003024A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5B059D" w:rsidRPr="00FF5A50" w:rsidRDefault="005B059D" w:rsidP="006F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326" w:type="dxa"/>
          </w:tcPr>
          <w:p w:rsidR="005B059D" w:rsidRPr="004A4D44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5B059D" w:rsidRDefault="005B059D" w:rsidP="00034330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5B059D" w:rsidRPr="008F4F61" w:rsidTr="00BC70D9">
        <w:tc>
          <w:tcPr>
            <w:tcW w:w="567" w:type="dxa"/>
          </w:tcPr>
          <w:p w:rsidR="005B059D" w:rsidRPr="0003024A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2838" w:type="dxa"/>
          </w:tcPr>
          <w:p w:rsidR="005B059D" w:rsidRPr="005B059D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 Максим </w:t>
            </w:r>
          </w:p>
        </w:tc>
        <w:tc>
          <w:tcPr>
            <w:tcW w:w="957" w:type="dxa"/>
          </w:tcPr>
          <w:p w:rsidR="005B059D" w:rsidRPr="0003024A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5B059D" w:rsidRPr="00FF5A50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326" w:type="dxa"/>
          </w:tcPr>
          <w:p w:rsidR="005B059D" w:rsidRPr="004A4D44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5B059D" w:rsidRDefault="005B059D" w:rsidP="00034330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5B059D" w:rsidRPr="008F4F61" w:rsidTr="00BC70D9">
        <w:tc>
          <w:tcPr>
            <w:tcW w:w="567" w:type="dxa"/>
          </w:tcPr>
          <w:p w:rsidR="005B059D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2838" w:type="dxa"/>
          </w:tcPr>
          <w:p w:rsidR="005B059D" w:rsidRPr="005B059D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Полина </w:t>
            </w:r>
          </w:p>
        </w:tc>
        <w:tc>
          <w:tcPr>
            <w:tcW w:w="957" w:type="dxa"/>
          </w:tcPr>
          <w:p w:rsidR="005B059D" w:rsidRPr="0003024A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5B059D" w:rsidRPr="00FF5A50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326" w:type="dxa"/>
          </w:tcPr>
          <w:p w:rsidR="005B059D" w:rsidRPr="004A4D44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5B059D" w:rsidRDefault="005B059D" w:rsidP="00034330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5B059D" w:rsidRPr="008F4F61" w:rsidTr="00BC70D9">
        <w:tc>
          <w:tcPr>
            <w:tcW w:w="567" w:type="dxa"/>
          </w:tcPr>
          <w:p w:rsidR="005B059D" w:rsidRPr="00484707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2838" w:type="dxa"/>
          </w:tcPr>
          <w:p w:rsidR="005B059D" w:rsidRPr="005B059D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дева Софья </w:t>
            </w:r>
          </w:p>
        </w:tc>
        <w:tc>
          <w:tcPr>
            <w:tcW w:w="957" w:type="dxa"/>
          </w:tcPr>
          <w:p w:rsidR="005B059D" w:rsidRPr="0003024A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5B059D" w:rsidRPr="00FF5A50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326" w:type="dxa"/>
          </w:tcPr>
          <w:p w:rsidR="005B059D" w:rsidRPr="004A4D44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5B059D" w:rsidRDefault="005B059D" w:rsidP="00034330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5B059D" w:rsidRPr="008F4F61" w:rsidTr="00BC70D9">
        <w:tc>
          <w:tcPr>
            <w:tcW w:w="567" w:type="dxa"/>
          </w:tcPr>
          <w:p w:rsidR="005B059D" w:rsidRPr="00484707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2838" w:type="dxa"/>
          </w:tcPr>
          <w:p w:rsidR="005B059D" w:rsidRPr="005B059D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ушкин Егор </w:t>
            </w:r>
          </w:p>
        </w:tc>
        <w:tc>
          <w:tcPr>
            <w:tcW w:w="957" w:type="dxa"/>
          </w:tcPr>
          <w:p w:rsidR="005B059D" w:rsidRPr="0003024A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5B059D" w:rsidRPr="00FF5A50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326" w:type="dxa"/>
          </w:tcPr>
          <w:p w:rsidR="005B059D" w:rsidRPr="004A4D44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5B059D" w:rsidRDefault="005B059D" w:rsidP="00034330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5B059D" w:rsidRPr="008F4F61" w:rsidTr="00BC70D9">
        <w:tc>
          <w:tcPr>
            <w:tcW w:w="567" w:type="dxa"/>
          </w:tcPr>
          <w:p w:rsidR="005B059D" w:rsidRPr="00484707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2838" w:type="dxa"/>
          </w:tcPr>
          <w:p w:rsidR="005B059D" w:rsidRPr="005B059D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ин Дмитрий </w:t>
            </w:r>
          </w:p>
        </w:tc>
        <w:tc>
          <w:tcPr>
            <w:tcW w:w="957" w:type="dxa"/>
          </w:tcPr>
          <w:p w:rsidR="005B059D" w:rsidRPr="0003024A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5B059D" w:rsidRPr="00FF5A50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326" w:type="dxa"/>
          </w:tcPr>
          <w:p w:rsidR="005B059D" w:rsidRPr="004A4D44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5B059D" w:rsidRDefault="005B059D" w:rsidP="00034330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5B059D" w:rsidRPr="008F4F61" w:rsidTr="00BC70D9">
        <w:tc>
          <w:tcPr>
            <w:tcW w:w="567" w:type="dxa"/>
          </w:tcPr>
          <w:p w:rsidR="005B059D" w:rsidRPr="00484707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2838" w:type="dxa"/>
          </w:tcPr>
          <w:p w:rsidR="005B059D" w:rsidRPr="005B059D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т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:rsidR="005B059D" w:rsidRPr="0003024A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5B059D" w:rsidRPr="00FF5A50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326" w:type="dxa"/>
          </w:tcPr>
          <w:p w:rsidR="005B059D" w:rsidRPr="004A4D44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5B059D" w:rsidRDefault="005B059D" w:rsidP="00034330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5B059D" w:rsidRPr="008F4F61" w:rsidTr="00BC70D9">
        <w:tc>
          <w:tcPr>
            <w:tcW w:w="567" w:type="dxa"/>
          </w:tcPr>
          <w:p w:rsidR="005B059D" w:rsidRPr="00484707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2838" w:type="dxa"/>
          </w:tcPr>
          <w:p w:rsidR="005B059D" w:rsidRPr="005B059D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р </w:t>
            </w:r>
          </w:p>
        </w:tc>
        <w:tc>
          <w:tcPr>
            <w:tcW w:w="957" w:type="dxa"/>
          </w:tcPr>
          <w:p w:rsidR="005B059D" w:rsidRPr="0003024A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5B059D" w:rsidRPr="00FF5A50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326" w:type="dxa"/>
          </w:tcPr>
          <w:p w:rsidR="005B059D" w:rsidRPr="004A4D44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5B059D" w:rsidRDefault="005B059D" w:rsidP="00034330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5B059D" w:rsidRPr="008F4F61" w:rsidTr="00BC70D9">
        <w:tc>
          <w:tcPr>
            <w:tcW w:w="567" w:type="dxa"/>
          </w:tcPr>
          <w:p w:rsidR="005B059D" w:rsidRPr="00484707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2838" w:type="dxa"/>
          </w:tcPr>
          <w:p w:rsidR="005B059D" w:rsidRPr="005B059D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ина Александра</w:t>
            </w:r>
          </w:p>
        </w:tc>
        <w:tc>
          <w:tcPr>
            <w:tcW w:w="957" w:type="dxa"/>
          </w:tcPr>
          <w:p w:rsidR="005B059D" w:rsidRPr="0003024A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5B059D" w:rsidRPr="00FF5A50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326" w:type="dxa"/>
          </w:tcPr>
          <w:p w:rsidR="005B059D" w:rsidRPr="004A4D44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5B059D" w:rsidRDefault="005B059D" w:rsidP="00034330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5B059D" w:rsidRPr="008F4F61" w:rsidTr="00BC70D9">
        <w:tc>
          <w:tcPr>
            <w:tcW w:w="567" w:type="dxa"/>
          </w:tcPr>
          <w:p w:rsidR="005B059D" w:rsidRPr="00484707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2838" w:type="dxa"/>
          </w:tcPr>
          <w:p w:rsidR="005B059D" w:rsidRPr="005B059D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ентьева Дарья </w:t>
            </w:r>
          </w:p>
        </w:tc>
        <w:tc>
          <w:tcPr>
            <w:tcW w:w="957" w:type="dxa"/>
          </w:tcPr>
          <w:p w:rsidR="005B059D" w:rsidRPr="0003024A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5B059D" w:rsidRPr="00FF5A50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326" w:type="dxa"/>
          </w:tcPr>
          <w:p w:rsidR="005B059D" w:rsidRPr="004A4D44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5B059D" w:rsidRDefault="005B059D" w:rsidP="00034330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5B059D" w:rsidRPr="008F4F61" w:rsidTr="00BC70D9">
        <w:tc>
          <w:tcPr>
            <w:tcW w:w="567" w:type="dxa"/>
          </w:tcPr>
          <w:p w:rsidR="005B059D" w:rsidRPr="00484707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2838" w:type="dxa"/>
          </w:tcPr>
          <w:p w:rsidR="005B059D" w:rsidRPr="005B059D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вьева Лика </w:t>
            </w:r>
          </w:p>
        </w:tc>
        <w:tc>
          <w:tcPr>
            <w:tcW w:w="957" w:type="dxa"/>
          </w:tcPr>
          <w:p w:rsidR="005B059D" w:rsidRPr="0003024A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5B059D" w:rsidRPr="00FF5A50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326" w:type="dxa"/>
          </w:tcPr>
          <w:p w:rsidR="005B059D" w:rsidRPr="004A4D44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5B059D" w:rsidRDefault="005B059D" w:rsidP="00034330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5B059D" w:rsidRPr="008F4F61" w:rsidTr="00BC70D9">
        <w:tc>
          <w:tcPr>
            <w:tcW w:w="567" w:type="dxa"/>
          </w:tcPr>
          <w:p w:rsidR="005B059D" w:rsidRPr="00484707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2838" w:type="dxa"/>
          </w:tcPr>
          <w:p w:rsidR="005B059D" w:rsidRPr="005B059D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лова Мария </w:t>
            </w:r>
          </w:p>
        </w:tc>
        <w:tc>
          <w:tcPr>
            <w:tcW w:w="957" w:type="dxa"/>
          </w:tcPr>
          <w:p w:rsidR="005B059D" w:rsidRPr="0003024A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5B059D" w:rsidRPr="00FF5A50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326" w:type="dxa"/>
          </w:tcPr>
          <w:p w:rsidR="005B059D" w:rsidRPr="004A4D44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5B059D" w:rsidRDefault="005B059D" w:rsidP="00034330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5B059D" w:rsidRPr="008F4F61" w:rsidTr="00BC70D9">
        <w:tc>
          <w:tcPr>
            <w:tcW w:w="567" w:type="dxa"/>
          </w:tcPr>
          <w:p w:rsidR="005B059D" w:rsidRPr="00484707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2838" w:type="dxa"/>
          </w:tcPr>
          <w:p w:rsidR="005B059D" w:rsidRPr="005B059D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врилов Ян </w:t>
            </w:r>
          </w:p>
        </w:tc>
        <w:tc>
          <w:tcPr>
            <w:tcW w:w="957" w:type="dxa"/>
          </w:tcPr>
          <w:p w:rsidR="005B059D" w:rsidRPr="0003024A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5B059D" w:rsidRPr="00FF5A50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326" w:type="dxa"/>
          </w:tcPr>
          <w:p w:rsidR="005B059D" w:rsidRPr="004A4D44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5B059D" w:rsidRDefault="005B059D" w:rsidP="00034330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5B059D" w:rsidRPr="008F4F61" w:rsidTr="00BC70D9">
        <w:tc>
          <w:tcPr>
            <w:tcW w:w="567" w:type="dxa"/>
          </w:tcPr>
          <w:p w:rsidR="005B059D" w:rsidRPr="00484707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2838" w:type="dxa"/>
          </w:tcPr>
          <w:p w:rsidR="005B059D" w:rsidRPr="005B059D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икова Полина </w:t>
            </w:r>
          </w:p>
        </w:tc>
        <w:tc>
          <w:tcPr>
            <w:tcW w:w="957" w:type="dxa"/>
          </w:tcPr>
          <w:p w:rsidR="005B059D" w:rsidRPr="0003024A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5B059D" w:rsidRPr="00FF5A50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326" w:type="dxa"/>
          </w:tcPr>
          <w:p w:rsidR="005B059D" w:rsidRPr="004A4D44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5B059D" w:rsidRPr="00861E62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5B059D" w:rsidRPr="008F4F61" w:rsidTr="00BC70D9">
        <w:tc>
          <w:tcPr>
            <w:tcW w:w="567" w:type="dxa"/>
          </w:tcPr>
          <w:p w:rsidR="005B059D" w:rsidRDefault="005B059D" w:rsidP="0001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2838" w:type="dxa"/>
          </w:tcPr>
          <w:p w:rsidR="005B059D" w:rsidRPr="005B059D" w:rsidRDefault="005B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омова Александра </w:t>
            </w:r>
          </w:p>
        </w:tc>
        <w:tc>
          <w:tcPr>
            <w:tcW w:w="957" w:type="dxa"/>
          </w:tcPr>
          <w:p w:rsidR="005B059D" w:rsidRPr="0003024A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5B059D" w:rsidRPr="00FF5A50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326" w:type="dxa"/>
          </w:tcPr>
          <w:p w:rsidR="005B059D" w:rsidRPr="004A4D44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5B059D" w:rsidRPr="00861E62" w:rsidRDefault="005B059D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EB00B2" w:rsidRPr="008F4F61" w:rsidTr="00BC70D9">
        <w:tc>
          <w:tcPr>
            <w:tcW w:w="567" w:type="dxa"/>
          </w:tcPr>
          <w:p w:rsidR="00EB00B2" w:rsidRDefault="00EB00B2" w:rsidP="0001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.</w:t>
            </w:r>
          </w:p>
        </w:tc>
        <w:tc>
          <w:tcPr>
            <w:tcW w:w="2838" w:type="dxa"/>
          </w:tcPr>
          <w:p w:rsidR="00EB00B2" w:rsidRPr="00EB00B2" w:rsidRDefault="00EB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0B2">
              <w:rPr>
                <w:rFonts w:ascii="Times New Roman" w:hAnsi="Times New Roman" w:cs="Times New Roman"/>
                <w:sz w:val="20"/>
                <w:szCs w:val="20"/>
              </w:rPr>
              <w:t xml:space="preserve">Осип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вара </w:t>
            </w:r>
          </w:p>
        </w:tc>
        <w:tc>
          <w:tcPr>
            <w:tcW w:w="957" w:type="dxa"/>
          </w:tcPr>
          <w:p w:rsidR="00EB00B2" w:rsidRPr="00A93221" w:rsidRDefault="00EB00B2" w:rsidP="006F165B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EB00B2" w:rsidRPr="00FF5A50" w:rsidRDefault="00EB00B2" w:rsidP="0054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326" w:type="dxa"/>
          </w:tcPr>
          <w:p w:rsidR="00EB00B2" w:rsidRPr="004A4D44" w:rsidRDefault="00EB00B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EB00B2" w:rsidRDefault="00EB00B2" w:rsidP="00034330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EB00B2" w:rsidRPr="008F4F61" w:rsidTr="00BC70D9">
        <w:tc>
          <w:tcPr>
            <w:tcW w:w="567" w:type="dxa"/>
          </w:tcPr>
          <w:p w:rsidR="00EB00B2" w:rsidRPr="00015C38" w:rsidRDefault="00EB00B2" w:rsidP="0001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.</w:t>
            </w:r>
          </w:p>
        </w:tc>
        <w:tc>
          <w:tcPr>
            <w:tcW w:w="2838" w:type="dxa"/>
          </w:tcPr>
          <w:p w:rsidR="00EB00B2" w:rsidRPr="00EB00B2" w:rsidRDefault="00EB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у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</w:p>
        </w:tc>
        <w:tc>
          <w:tcPr>
            <w:tcW w:w="957" w:type="dxa"/>
          </w:tcPr>
          <w:p w:rsidR="00EB00B2" w:rsidRPr="00A93221" w:rsidRDefault="00EB00B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EB00B2" w:rsidRPr="00FF5A50" w:rsidRDefault="00EB00B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326" w:type="dxa"/>
          </w:tcPr>
          <w:p w:rsidR="00EB00B2" w:rsidRPr="004A4D44" w:rsidRDefault="00EB00B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EB00B2" w:rsidRDefault="00EB00B2" w:rsidP="00034330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EB00B2" w:rsidRPr="008F4F61" w:rsidTr="00BC70D9">
        <w:tc>
          <w:tcPr>
            <w:tcW w:w="567" w:type="dxa"/>
          </w:tcPr>
          <w:p w:rsidR="00EB00B2" w:rsidRDefault="00EB00B2" w:rsidP="0001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.</w:t>
            </w:r>
          </w:p>
        </w:tc>
        <w:tc>
          <w:tcPr>
            <w:tcW w:w="2838" w:type="dxa"/>
          </w:tcPr>
          <w:p w:rsidR="00EB00B2" w:rsidRPr="00EB00B2" w:rsidRDefault="00EB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Дарья </w:t>
            </w:r>
          </w:p>
        </w:tc>
        <w:tc>
          <w:tcPr>
            <w:tcW w:w="957" w:type="dxa"/>
          </w:tcPr>
          <w:p w:rsidR="00EB00B2" w:rsidRPr="00A93221" w:rsidRDefault="00EB00B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EB00B2" w:rsidRPr="00FF5A50" w:rsidRDefault="00EB00B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326" w:type="dxa"/>
          </w:tcPr>
          <w:p w:rsidR="00EB00B2" w:rsidRPr="004A4D44" w:rsidRDefault="00EB00B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EB00B2" w:rsidRDefault="00EB00B2" w:rsidP="00034330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Э.А.</w:t>
            </w:r>
          </w:p>
        </w:tc>
      </w:tr>
      <w:tr w:rsidR="00EB00B2" w:rsidRPr="008F4F61" w:rsidTr="00BC70D9">
        <w:tc>
          <w:tcPr>
            <w:tcW w:w="567" w:type="dxa"/>
          </w:tcPr>
          <w:p w:rsidR="00EB00B2" w:rsidRDefault="00EB00B2" w:rsidP="00015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.</w:t>
            </w:r>
          </w:p>
        </w:tc>
        <w:tc>
          <w:tcPr>
            <w:tcW w:w="2838" w:type="dxa"/>
          </w:tcPr>
          <w:p w:rsidR="00EB00B2" w:rsidRPr="00EB00B2" w:rsidRDefault="00EB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маюнов Роман </w:t>
            </w:r>
          </w:p>
        </w:tc>
        <w:tc>
          <w:tcPr>
            <w:tcW w:w="957" w:type="dxa"/>
          </w:tcPr>
          <w:p w:rsidR="00EB00B2" w:rsidRPr="00A93221" w:rsidRDefault="00EB00B2" w:rsidP="006F165B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EB00B2" w:rsidRPr="00FF5A50" w:rsidRDefault="00EB00B2" w:rsidP="0054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326" w:type="dxa"/>
          </w:tcPr>
          <w:p w:rsidR="00EB00B2" w:rsidRPr="004A4D44" w:rsidRDefault="00EB00B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EB00B2" w:rsidRPr="00861E62" w:rsidRDefault="00EB00B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EB00B2" w:rsidRPr="008F4F61" w:rsidTr="00BC70D9">
        <w:tc>
          <w:tcPr>
            <w:tcW w:w="567" w:type="dxa"/>
          </w:tcPr>
          <w:p w:rsidR="00EB00B2" w:rsidRDefault="00EB00B2" w:rsidP="006B5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.</w:t>
            </w:r>
          </w:p>
        </w:tc>
        <w:tc>
          <w:tcPr>
            <w:tcW w:w="2838" w:type="dxa"/>
          </w:tcPr>
          <w:p w:rsidR="00EB00B2" w:rsidRPr="00EB00B2" w:rsidRDefault="00EB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сов Роман </w:t>
            </w:r>
          </w:p>
        </w:tc>
        <w:tc>
          <w:tcPr>
            <w:tcW w:w="957" w:type="dxa"/>
          </w:tcPr>
          <w:p w:rsidR="00EB00B2" w:rsidRPr="00A93221" w:rsidRDefault="00EB00B2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EB00B2" w:rsidRPr="00FF5A50" w:rsidRDefault="00EB00B2" w:rsidP="0054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326" w:type="dxa"/>
          </w:tcPr>
          <w:p w:rsidR="00EB00B2" w:rsidRPr="004A4D44" w:rsidRDefault="00EB00B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EB00B2" w:rsidRPr="00861E62" w:rsidRDefault="00EB00B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EB00B2" w:rsidRPr="008F4F61" w:rsidTr="00BC70D9">
        <w:tc>
          <w:tcPr>
            <w:tcW w:w="567" w:type="dxa"/>
          </w:tcPr>
          <w:p w:rsidR="00EB00B2" w:rsidRDefault="00EB00B2" w:rsidP="006B5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.</w:t>
            </w:r>
          </w:p>
        </w:tc>
        <w:tc>
          <w:tcPr>
            <w:tcW w:w="2838" w:type="dxa"/>
          </w:tcPr>
          <w:p w:rsidR="00EB00B2" w:rsidRPr="00EB00B2" w:rsidRDefault="00EB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ышев Арсений </w:t>
            </w:r>
          </w:p>
        </w:tc>
        <w:tc>
          <w:tcPr>
            <w:tcW w:w="957" w:type="dxa"/>
          </w:tcPr>
          <w:p w:rsidR="00EB00B2" w:rsidRPr="00A93221" w:rsidRDefault="00EB00B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EB00B2" w:rsidRPr="00FF5A50" w:rsidRDefault="00EB00B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326" w:type="dxa"/>
          </w:tcPr>
          <w:p w:rsidR="00EB00B2" w:rsidRPr="004A4D44" w:rsidRDefault="00EB00B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EB00B2" w:rsidRPr="00861E62" w:rsidRDefault="00EB00B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EB00B2" w:rsidRPr="008F4F61" w:rsidTr="00BC70D9">
        <w:tc>
          <w:tcPr>
            <w:tcW w:w="567" w:type="dxa"/>
          </w:tcPr>
          <w:p w:rsidR="00EB00B2" w:rsidRDefault="00EB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.</w:t>
            </w:r>
          </w:p>
        </w:tc>
        <w:tc>
          <w:tcPr>
            <w:tcW w:w="2838" w:type="dxa"/>
          </w:tcPr>
          <w:p w:rsidR="00EB00B2" w:rsidRPr="00EB00B2" w:rsidRDefault="00EB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 Никита </w:t>
            </w:r>
          </w:p>
        </w:tc>
        <w:tc>
          <w:tcPr>
            <w:tcW w:w="957" w:type="dxa"/>
          </w:tcPr>
          <w:p w:rsidR="00EB00B2" w:rsidRPr="00A93221" w:rsidRDefault="00EB00B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EB00B2" w:rsidRPr="00FF5A50" w:rsidRDefault="00EB00B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326" w:type="dxa"/>
          </w:tcPr>
          <w:p w:rsidR="00EB00B2" w:rsidRPr="004A4D44" w:rsidRDefault="00EB00B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EB00B2" w:rsidRPr="00861E62" w:rsidRDefault="00EB00B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EB00B2" w:rsidRPr="008F4F61" w:rsidTr="00BC70D9">
        <w:tc>
          <w:tcPr>
            <w:tcW w:w="567" w:type="dxa"/>
          </w:tcPr>
          <w:p w:rsidR="00EB00B2" w:rsidRDefault="00EB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.</w:t>
            </w:r>
          </w:p>
        </w:tc>
        <w:tc>
          <w:tcPr>
            <w:tcW w:w="2838" w:type="dxa"/>
          </w:tcPr>
          <w:p w:rsidR="00EB00B2" w:rsidRPr="00EB00B2" w:rsidRDefault="00EB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апова Александра </w:t>
            </w:r>
          </w:p>
        </w:tc>
        <w:tc>
          <w:tcPr>
            <w:tcW w:w="957" w:type="dxa"/>
          </w:tcPr>
          <w:p w:rsidR="00EB00B2" w:rsidRPr="00A93221" w:rsidRDefault="00EB00B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EB00B2" w:rsidRPr="00FF5A50" w:rsidRDefault="00EB00B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326" w:type="dxa"/>
          </w:tcPr>
          <w:p w:rsidR="00EB00B2" w:rsidRPr="004A4D44" w:rsidRDefault="00EB00B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EB00B2" w:rsidRPr="00861E62" w:rsidRDefault="00EB00B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EB00B2" w:rsidRPr="008F4F61" w:rsidTr="00BC70D9">
        <w:tc>
          <w:tcPr>
            <w:tcW w:w="567" w:type="dxa"/>
          </w:tcPr>
          <w:p w:rsidR="00EB00B2" w:rsidRDefault="00EB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.</w:t>
            </w:r>
          </w:p>
        </w:tc>
        <w:tc>
          <w:tcPr>
            <w:tcW w:w="2838" w:type="dxa"/>
          </w:tcPr>
          <w:p w:rsidR="00EB00B2" w:rsidRPr="00EB00B2" w:rsidRDefault="00EB0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Александра </w:t>
            </w:r>
          </w:p>
        </w:tc>
        <w:tc>
          <w:tcPr>
            <w:tcW w:w="957" w:type="dxa"/>
          </w:tcPr>
          <w:p w:rsidR="00EB00B2" w:rsidRPr="00A93221" w:rsidRDefault="00EB00B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EB00B2" w:rsidRPr="00FF5A50" w:rsidRDefault="00EB00B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ЗР</w:t>
            </w:r>
          </w:p>
        </w:tc>
        <w:tc>
          <w:tcPr>
            <w:tcW w:w="1326" w:type="dxa"/>
          </w:tcPr>
          <w:p w:rsidR="00EB00B2" w:rsidRPr="004A4D44" w:rsidRDefault="00EB00B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44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08" w:type="dxa"/>
          </w:tcPr>
          <w:p w:rsidR="00EB00B2" w:rsidRPr="00861E62" w:rsidRDefault="00EB00B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И. С.</w:t>
            </w:r>
          </w:p>
        </w:tc>
      </w:tr>
      <w:tr w:rsidR="00523AE2" w:rsidRPr="008F4F61" w:rsidTr="00BC70D9">
        <w:tc>
          <w:tcPr>
            <w:tcW w:w="567" w:type="dxa"/>
          </w:tcPr>
          <w:p w:rsidR="00523AE2" w:rsidRDefault="0052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.</w:t>
            </w:r>
          </w:p>
        </w:tc>
        <w:tc>
          <w:tcPr>
            <w:tcW w:w="2838" w:type="dxa"/>
          </w:tcPr>
          <w:p w:rsidR="00523AE2" w:rsidRPr="00523AE2" w:rsidRDefault="0052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буков Лев </w:t>
            </w:r>
          </w:p>
        </w:tc>
        <w:tc>
          <w:tcPr>
            <w:tcW w:w="957" w:type="dxa"/>
          </w:tcPr>
          <w:p w:rsidR="00523AE2" w:rsidRPr="00A93221" w:rsidRDefault="00523AE2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523AE2" w:rsidRPr="00FF5A50" w:rsidRDefault="00523AE2" w:rsidP="0054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523AE2" w:rsidRPr="006E58A7" w:rsidRDefault="00523AE2" w:rsidP="0054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523AE2" w:rsidRPr="00523AE2" w:rsidRDefault="00523AE2" w:rsidP="0052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.</w:t>
            </w:r>
            <w:r w:rsidRPr="00523AE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3AE2" w:rsidRPr="008F4F61" w:rsidTr="00BC70D9">
        <w:tc>
          <w:tcPr>
            <w:tcW w:w="567" w:type="dxa"/>
          </w:tcPr>
          <w:p w:rsidR="00523AE2" w:rsidRDefault="0052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.</w:t>
            </w:r>
          </w:p>
        </w:tc>
        <w:tc>
          <w:tcPr>
            <w:tcW w:w="2838" w:type="dxa"/>
          </w:tcPr>
          <w:p w:rsidR="00523AE2" w:rsidRPr="00523AE2" w:rsidRDefault="0052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шельков Виктор </w:t>
            </w:r>
          </w:p>
        </w:tc>
        <w:tc>
          <w:tcPr>
            <w:tcW w:w="957" w:type="dxa"/>
          </w:tcPr>
          <w:p w:rsidR="00523AE2" w:rsidRPr="00A93221" w:rsidRDefault="00523AE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523AE2" w:rsidRPr="00FF5A50" w:rsidRDefault="00523AE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523AE2" w:rsidRPr="006E58A7" w:rsidRDefault="00523AE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523AE2" w:rsidRPr="00523AE2" w:rsidRDefault="00523AE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.</w:t>
            </w:r>
            <w:r w:rsidRPr="00523AE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3AE2" w:rsidRPr="008F4F61" w:rsidTr="00BC70D9">
        <w:tc>
          <w:tcPr>
            <w:tcW w:w="567" w:type="dxa"/>
          </w:tcPr>
          <w:p w:rsidR="00523AE2" w:rsidRDefault="0052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.</w:t>
            </w:r>
          </w:p>
        </w:tc>
        <w:tc>
          <w:tcPr>
            <w:tcW w:w="2838" w:type="dxa"/>
          </w:tcPr>
          <w:p w:rsidR="00523AE2" w:rsidRPr="00523AE2" w:rsidRDefault="0052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илла</w:t>
            </w:r>
          </w:p>
        </w:tc>
        <w:tc>
          <w:tcPr>
            <w:tcW w:w="957" w:type="dxa"/>
          </w:tcPr>
          <w:p w:rsidR="00523AE2" w:rsidRPr="00A93221" w:rsidRDefault="00523AE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523AE2" w:rsidRPr="00FF5A50" w:rsidRDefault="00523AE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523AE2" w:rsidRPr="006E58A7" w:rsidRDefault="00523AE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523AE2" w:rsidRPr="00523AE2" w:rsidRDefault="0052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елева А. В.</w:t>
            </w:r>
          </w:p>
        </w:tc>
      </w:tr>
      <w:tr w:rsidR="00523AE2" w:rsidRPr="008F4F61" w:rsidTr="00BC70D9">
        <w:tc>
          <w:tcPr>
            <w:tcW w:w="567" w:type="dxa"/>
          </w:tcPr>
          <w:p w:rsidR="00523AE2" w:rsidRDefault="0052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.</w:t>
            </w:r>
          </w:p>
        </w:tc>
        <w:tc>
          <w:tcPr>
            <w:tcW w:w="2838" w:type="dxa"/>
          </w:tcPr>
          <w:p w:rsidR="00523AE2" w:rsidRPr="00523AE2" w:rsidRDefault="0052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шова Варвара </w:t>
            </w:r>
          </w:p>
        </w:tc>
        <w:tc>
          <w:tcPr>
            <w:tcW w:w="957" w:type="dxa"/>
          </w:tcPr>
          <w:p w:rsidR="00523AE2" w:rsidRPr="00A93221" w:rsidRDefault="00523AE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523AE2" w:rsidRPr="00FF5A50" w:rsidRDefault="00523AE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523AE2" w:rsidRPr="006E58A7" w:rsidRDefault="00523AE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523AE2" w:rsidRPr="00523AE2" w:rsidRDefault="00523AE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.</w:t>
            </w:r>
            <w:r w:rsidRPr="00523AE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3AE2" w:rsidRPr="008F4F61" w:rsidTr="00BC70D9">
        <w:tc>
          <w:tcPr>
            <w:tcW w:w="567" w:type="dxa"/>
          </w:tcPr>
          <w:p w:rsidR="00523AE2" w:rsidRDefault="0052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.</w:t>
            </w:r>
          </w:p>
        </w:tc>
        <w:tc>
          <w:tcPr>
            <w:tcW w:w="2838" w:type="dxa"/>
          </w:tcPr>
          <w:p w:rsidR="00523AE2" w:rsidRPr="00523AE2" w:rsidRDefault="0052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лов Артём </w:t>
            </w:r>
          </w:p>
        </w:tc>
        <w:tc>
          <w:tcPr>
            <w:tcW w:w="957" w:type="dxa"/>
          </w:tcPr>
          <w:p w:rsidR="00523AE2" w:rsidRPr="00A93221" w:rsidRDefault="00523AE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523AE2" w:rsidRPr="00FF5A50" w:rsidRDefault="00523AE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523AE2" w:rsidRPr="006E58A7" w:rsidRDefault="00523AE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523AE2" w:rsidRPr="00523AE2" w:rsidRDefault="00523AE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елева А. В.</w:t>
            </w:r>
          </w:p>
        </w:tc>
      </w:tr>
      <w:tr w:rsidR="00523AE2" w:rsidRPr="008F4F61" w:rsidTr="00BC70D9">
        <w:tc>
          <w:tcPr>
            <w:tcW w:w="567" w:type="dxa"/>
          </w:tcPr>
          <w:p w:rsidR="00523AE2" w:rsidRDefault="0052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.</w:t>
            </w:r>
          </w:p>
        </w:tc>
        <w:tc>
          <w:tcPr>
            <w:tcW w:w="2838" w:type="dxa"/>
          </w:tcPr>
          <w:p w:rsidR="00523AE2" w:rsidRPr="00523AE2" w:rsidRDefault="0052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окин Тимофей </w:t>
            </w:r>
          </w:p>
        </w:tc>
        <w:tc>
          <w:tcPr>
            <w:tcW w:w="957" w:type="dxa"/>
          </w:tcPr>
          <w:p w:rsidR="00523AE2" w:rsidRPr="00A93221" w:rsidRDefault="00523AE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523AE2" w:rsidRPr="00FF5A50" w:rsidRDefault="00523AE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523AE2" w:rsidRPr="006E58A7" w:rsidRDefault="00523AE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523AE2" w:rsidRPr="00523AE2" w:rsidRDefault="00523AE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елева А. В.</w:t>
            </w:r>
          </w:p>
        </w:tc>
      </w:tr>
      <w:tr w:rsidR="00523AE2" w:rsidRPr="008F4F61" w:rsidTr="00BC70D9">
        <w:tc>
          <w:tcPr>
            <w:tcW w:w="567" w:type="dxa"/>
          </w:tcPr>
          <w:p w:rsidR="00523AE2" w:rsidRDefault="0052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.</w:t>
            </w:r>
          </w:p>
        </w:tc>
        <w:tc>
          <w:tcPr>
            <w:tcW w:w="2838" w:type="dxa"/>
          </w:tcPr>
          <w:p w:rsidR="00523AE2" w:rsidRPr="00523AE2" w:rsidRDefault="00523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тон </w:t>
            </w:r>
          </w:p>
        </w:tc>
        <w:tc>
          <w:tcPr>
            <w:tcW w:w="957" w:type="dxa"/>
          </w:tcPr>
          <w:p w:rsidR="00523AE2" w:rsidRPr="00A93221" w:rsidRDefault="00523AE2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523AE2" w:rsidRPr="00FF5A50" w:rsidRDefault="00523AE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523AE2" w:rsidRPr="006E58A7" w:rsidRDefault="00523AE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523AE2" w:rsidRPr="00523AE2" w:rsidRDefault="00523AE2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.</w:t>
            </w:r>
            <w:r w:rsidRPr="00523AE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ED5" w:rsidRPr="008F4F61" w:rsidTr="00BC70D9">
        <w:tc>
          <w:tcPr>
            <w:tcW w:w="567" w:type="dxa"/>
          </w:tcPr>
          <w:p w:rsidR="00D30ED5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.</w:t>
            </w:r>
          </w:p>
        </w:tc>
        <w:tc>
          <w:tcPr>
            <w:tcW w:w="2838" w:type="dxa"/>
          </w:tcPr>
          <w:p w:rsidR="00D30ED5" w:rsidRPr="006F6906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онов Артем </w:t>
            </w:r>
          </w:p>
        </w:tc>
        <w:tc>
          <w:tcPr>
            <w:tcW w:w="957" w:type="dxa"/>
          </w:tcPr>
          <w:p w:rsidR="00D30ED5" w:rsidRPr="00A93221" w:rsidRDefault="00D30ED5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D30ED5" w:rsidRPr="00FF5A50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D30ED5" w:rsidRPr="006E58A7" w:rsidRDefault="00D30ED5" w:rsidP="00D45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D30ED5" w:rsidRPr="00523AE2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.</w:t>
            </w:r>
            <w:r w:rsidRPr="00523AE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ED5" w:rsidRPr="008F4F61" w:rsidTr="00BC70D9">
        <w:tc>
          <w:tcPr>
            <w:tcW w:w="567" w:type="dxa"/>
          </w:tcPr>
          <w:p w:rsidR="00D30ED5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.</w:t>
            </w:r>
          </w:p>
        </w:tc>
        <w:tc>
          <w:tcPr>
            <w:tcW w:w="2838" w:type="dxa"/>
          </w:tcPr>
          <w:p w:rsidR="00D30ED5" w:rsidRPr="006F6906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он </w:t>
            </w:r>
          </w:p>
        </w:tc>
        <w:tc>
          <w:tcPr>
            <w:tcW w:w="957" w:type="dxa"/>
          </w:tcPr>
          <w:p w:rsidR="00D30ED5" w:rsidRPr="00A93221" w:rsidRDefault="00D30ED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D30ED5" w:rsidRPr="00FF5A50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D30ED5" w:rsidRPr="006E58A7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D30ED5" w:rsidRPr="00523AE2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.</w:t>
            </w:r>
            <w:r w:rsidRPr="00523AE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ED5" w:rsidRPr="008F4F61" w:rsidTr="00BC70D9">
        <w:tc>
          <w:tcPr>
            <w:tcW w:w="567" w:type="dxa"/>
          </w:tcPr>
          <w:p w:rsidR="00D30ED5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.</w:t>
            </w:r>
          </w:p>
        </w:tc>
        <w:tc>
          <w:tcPr>
            <w:tcW w:w="2838" w:type="dxa"/>
          </w:tcPr>
          <w:p w:rsidR="00D30ED5" w:rsidRPr="006F6906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 Владимир </w:t>
            </w:r>
          </w:p>
        </w:tc>
        <w:tc>
          <w:tcPr>
            <w:tcW w:w="957" w:type="dxa"/>
          </w:tcPr>
          <w:p w:rsidR="00D30ED5" w:rsidRPr="00A93221" w:rsidRDefault="00D30ED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D30ED5" w:rsidRPr="00FF5A50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D30ED5" w:rsidRPr="006E58A7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D30ED5" w:rsidRPr="00523AE2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.</w:t>
            </w:r>
            <w:r w:rsidRPr="00523AE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ED5" w:rsidRPr="008F4F61" w:rsidTr="00BC70D9">
        <w:tc>
          <w:tcPr>
            <w:tcW w:w="567" w:type="dxa"/>
          </w:tcPr>
          <w:p w:rsidR="00D30ED5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.</w:t>
            </w:r>
          </w:p>
        </w:tc>
        <w:tc>
          <w:tcPr>
            <w:tcW w:w="2838" w:type="dxa"/>
          </w:tcPr>
          <w:p w:rsidR="00D30ED5" w:rsidRPr="006F6906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ч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</w:p>
        </w:tc>
        <w:tc>
          <w:tcPr>
            <w:tcW w:w="957" w:type="dxa"/>
          </w:tcPr>
          <w:p w:rsidR="00D30ED5" w:rsidRPr="00A93221" w:rsidRDefault="00D30ED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D30ED5" w:rsidRPr="00FF5A50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D30ED5" w:rsidRPr="006E58A7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D30ED5" w:rsidRPr="00523AE2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.</w:t>
            </w:r>
            <w:r w:rsidRPr="00523AE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ED5" w:rsidRPr="008F4F61" w:rsidTr="00BC70D9">
        <w:tc>
          <w:tcPr>
            <w:tcW w:w="567" w:type="dxa"/>
          </w:tcPr>
          <w:p w:rsidR="00D30ED5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.</w:t>
            </w:r>
          </w:p>
        </w:tc>
        <w:tc>
          <w:tcPr>
            <w:tcW w:w="2838" w:type="dxa"/>
          </w:tcPr>
          <w:p w:rsidR="00D30ED5" w:rsidRPr="006F6906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ана</w:t>
            </w:r>
            <w:proofErr w:type="spellEnd"/>
          </w:p>
        </w:tc>
        <w:tc>
          <w:tcPr>
            <w:tcW w:w="957" w:type="dxa"/>
          </w:tcPr>
          <w:p w:rsidR="00D30ED5" w:rsidRPr="00A93221" w:rsidRDefault="00D30ED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D30ED5" w:rsidRPr="00FF5A50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D30ED5" w:rsidRPr="006E58A7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D30ED5" w:rsidRPr="00D30ED5" w:rsidRDefault="00D30ED5" w:rsidP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даль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ED5" w:rsidRPr="008F4F61" w:rsidTr="00BC70D9">
        <w:tc>
          <w:tcPr>
            <w:tcW w:w="567" w:type="dxa"/>
          </w:tcPr>
          <w:p w:rsidR="00D30ED5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.</w:t>
            </w:r>
          </w:p>
        </w:tc>
        <w:tc>
          <w:tcPr>
            <w:tcW w:w="2838" w:type="dxa"/>
          </w:tcPr>
          <w:p w:rsidR="00D30ED5" w:rsidRPr="006F6906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06">
              <w:rPr>
                <w:rFonts w:ascii="Times New Roman" w:hAnsi="Times New Roman" w:cs="Times New Roman"/>
                <w:sz w:val="20"/>
                <w:szCs w:val="20"/>
              </w:rPr>
              <w:t>Князева Анастасия</w:t>
            </w:r>
          </w:p>
        </w:tc>
        <w:tc>
          <w:tcPr>
            <w:tcW w:w="957" w:type="dxa"/>
          </w:tcPr>
          <w:p w:rsidR="00D30ED5" w:rsidRPr="00A93221" w:rsidRDefault="00D30ED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D30ED5" w:rsidRPr="00FF5A50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D30ED5" w:rsidRPr="006E58A7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D30ED5" w:rsidRPr="00D30ED5" w:rsidRDefault="00D30ED5" w:rsidP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ED5" w:rsidRPr="008F4F61" w:rsidTr="00BC70D9">
        <w:tc>
          <w:tcPr>
            <w:tcW w:w="567" w:type="dxa"/>
          </w:tcPr>
          <w:p w:rsidR="00D30ED5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3.</w:t>
            </w:r>
          </w:p>
        </w:tc>
        <w:tc>
          <w:tcPr>
            <w:tcW w:w="2838" w:type="dxa"/>
          </w:tcPr>
          <w:p w:rsidR="00D30ED5" w:rsidRPr="006F6906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 Матвей </w:t>
            </w:r>
          </w:p>
        </w:tc>
        <w:tc>
          <w:tcPr>
            <w:tcW w:w="957" w:type="dxa"/>
          </w:tcPr>
          <w:p w:rsidR="00D30ED5" w:rsidRPr="00A93221" w:rsidRDefault="00D30ED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D30ED5" w:rsidRPr="00FF5A50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D30ED5" w:rsidRPr="006E58A7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D30ED5" w:rsidRPr="00D30ED5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даль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ED5" w:rsidRPr="008F4F61" w:rsidTr="00BC70D9">
        <w:tc>
          <w:tcPr>
            <w:tcW w:w="567" w:type="dxa"/>
          </w:tcPr>
          <w:p w:rsidR="00D30ED5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.</w:t>
            </w:r>
          </w:p>
        </w:tc>
        <w:tc>
          <w:tcPr>
            <w:tcW w:w="2838" w:type="dxa"/>
          </w:tcPr>
          <w:p w:rsidR="00D30ED5" w:rsidRPr="006F6906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сов Даниил </w:t>
            </w:r>
          </w:p>
        </w:tc>
        <w:tc>
          <w:tcPr>
            <w:tcW w:w="957" w:type="dxa"/>
          </w:tcPr>
          <w:p w:rsidR="00D30ED5" w:rsidRPr="00A93221" w:rsidRDefault="00D30ED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D30ED5" w:rsidRPr="00FF5A50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D30ED5" w:rsidRPr="006E58A7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D30ED5" w:rsidRPr="00D30ED5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даль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ED5" w:rsidRPr="008F4F61" w:rsidTr="00BC70D9">
        <w:tc>
          <w:tcPr>
            <w:tcW w:w="567" w:type="dxa"/>
          </w:tcPr>
          <w:p w:rsidR="00D30ED5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.</w:t>
            </w:r>
          </w:p>
        </w:tc>
        <w:tc>
          <w:tcPr>
            <w:tcW w:w="2838" w:type="dxa"/>
          </w:tcPr>
          <w:p w:rsidR="00D30ED5" w:rsidRPr="006F6906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мсутдинов Кирилл </w:t>
            </w:r>
          </w:p>
        </w:tc>
        <w:tc>
          <w:tcPr>
            <w:tcW w:w="957" w:type="dxa"/>
          </w:tcPr>
          <w:p w:rsidR="00D30ED5" w:rsidRPr="00A93221" w:rsidRDefault="00D30ED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D30ED5" w:rsidRPr="00FF5A50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D30ED5" w:rsidRPr="006E58A7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D30ED5" w:rsidRPr="00523AE2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.</w:t>
            </w:r>
            <w:r w:rsidRPr="00523AE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ED5" w:rsidRPr="008F4F61" w:rsidTr="00BC70D9">
        <w:tc>
          <w:tcPr>
            <w:tcW w:w="567" w:type="dxa"/>
          </w:tcPr>
          <w:p w:rsidR="00D30ED5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.</w:t>
            </w:r>
          </w:p>
        </w:tc>
        <w:tc>
          <w:tcPr>
            <w:tcW w:w="2838" w:type="dxa"/>
          </w:tcPr>
          <w:p w:rsidR="00D30ED5" w:rsidRPr="006F6906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ьмина Александра </w:t>
            </w:r>
          </w:p>
        </w:tc>
        <w:tc>
          <w:tcPr>
            <w:tcW w:w="957" w:type="dxa"/>
          </w:tcPr>
          <w:p w:rsidR="00D30ED5" w:rsidRPr="00A93221" w:rsidRDefault="00D30ED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D30ED5" w:rsidRPr="00FF5A50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D30ED5" w:rsidRPr="006E58A7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D30ED5" w:rsidRPr="00D30ED5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даль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ED5" w:rsidRPr="008F4F61" w:rsidTr="00BC70D9">
        <w:trPr>
          <w:trHeight w:val="70"/>
        </w:trPr>
        <w:tc>
          <w:tcPr>
            <w:tcW w:w="567" w:type="dxa"/>
          </w:tcPr>
          <w:p w:rsidR="00D30ED5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.</w:t>
            </w:r>
          </w:p>
        </w:tc>
        <w:tc>
          <w:tcPr>
            <w:tcW w:w="2838" w:type="dxa"/>
          </w:tcPr>
          <w:p w:rsidR="00D30ED5" w:rsidRPr="006F6906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в </w:t>
            </w:r>
          </w:p>
        </w:tc>
        <w:tc>
          <w:tcPr>
            <w:tcW w:w="957" w:type="dxa"/>
          </w:tcPr>
          <w:p w:rsidR="00D30ED5" w:rsidRPr="00A93221" w:rsidRDefault="00D30ED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D30ED5" w:rsidRPr="00FF5A50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D30ED5" w:rsidRPr="006E58A7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D30ED5" w:rsidRPr="00D30ED5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ED5" w:rsidRPr="008F4F61" w:rsidTr="00BC70D9">
        <w:tc>
          <w:tcPr>
            <w:tcW w:w="567" w:type="dxa"/>
          </w:tcPr>
          <w:p w:rsidR="00D30ED5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.</w:t>
            </w:r>
          </w:p>
        </w:tc>
        <w:tc>
          <w:tcPr>
            <w:tcW w:w="2838" w:type="dxa"/>
          </w:tcPr>
          <w:p w:rsidR="00D30ED5" w:rsidRPr="006F6906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мов Даниил </w:t>
            </w:r>
          </w:p>
        </w:tc>
        <w:tc>
          <w:tcPr>
            <w:tcW w:w="957" w:type="dxa"/>
          </w:tcPr>
          <w:p w:rsidR="00D30ED5" w:rsidRPr="00A93221" w:rsidRDefault="00D30ED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D30ED5" w:rsidRPr="00FF5A50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D30ED5" w:rsidRPr="006E58A7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D30ED5" w:rsidRPr="00D30ED5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ED5" w:rsidRPr="008F4F61" w:rsidTr="00BC70D9">
        <w:tc>
          <w:tcPr>
            <w:tcW w:w="567" w:type="dxa"/>
          </w:tcPr>
          <w:p w:rsidR="00D30ED5" w:rsidRPr="0083717B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.</w:t>
            </w:r>
          </w:p>
        </w:tc>
        <w:tc>
          <w:tcPr>
            <w:tcW w:w="2838" w:type="dxa"/>
          </w:tcPr>
          <w:p w:rsidR="00D30ED5" w:rsidRPr="006F6906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ыграев Кирилл</w:t>
            </w:r>
          </w:p>
        </w:tc>
        <w:tc>
          <w:tcPr>
            <w:tcW w:w="957" w:type="dxa"/>
          </w:tcPr>
          <w:p w:rsidR="00D30ED5" w:rsidRPr="00A93221" w:rsidRDefault="00D30ED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D30ED5" w:rsidRPr="00FF5A50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D30ED5" w:rsidRPr="006E58A7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D30ED5" w:rsidRPr="00D30ED5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0ED5" w:rsidRPr="008F4F61" w:rsidTr="00BC70D9">
        <w:tc>
          <w:tcPr>
            <w:tcW w:w="567" w:type="dxa"/>
          </w:tcPr>
          <w:p w:rsidR="00D30ED5" w:rsidRPr="0083717B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.</w:t>
            </w:r>
          </w:p>
        </w:tc>
        <w:tc>
          <w:tcPr>
            <w:tcW w:w="2838" w:type="dxa"/>
          </w:tcPr>
          <w:p w:rsidR="00D30ED5" w:rsidRPr="006F6906" w:rsidRDefault="00D3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п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957" w:type="dxa"/>
          </w:tcPr>
          <w:p w:rsidR="00D30ED5" w:rsidRPr="00A93221" w:rsidRDefault="00D30ED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D30ED5" w:rsidRPr="00FF5A50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D30ED5" w:rsidRPr="006E58A7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D30ED5" w:rsidRPr="00D30ED5" w:rsidRDefault="00D30ED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58A1" w:rsidRPr="008F4F61" w:rsidTr="00BC70D9">
        <w:tc>
          <w:tcPr>
            <w:tcW w:w="567" w:type="dxa"/>
          </w:tcPr>
          <w:p w:rsidR="002C58A1" w:rsidRPr="0083717B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.</w:t>
            </w:r>
          </w:p>
        </w:tc>
        <w:tc>
          <w:tcPr>
            <w:tcW w:w="2838" w:type="dxa"/>
          </w:tcPr>
          <w:p w:rsidR="002C58A1" w:rsidRP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957" w:type="dxa"/>
          </w:tcPr>
          <w:p w:rsidR="002C58A1" w:rsidRPr="0083717B" w:rsidRDefault="002C58A1" w:rsidP="0083717B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2C58A1" w:rsidRPr="003847A5" w:rsidRDefault="002C58A1" w:rsidP="006F165B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2C58A1" w:rsidRPr="008F4F61" w:rsidRDefault="002C58A1" w:rsidP="006F165B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C58A1" w:rsidRPr="00523AE2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.</w:t>
            </w:r>
            <w:r w:rsidRPr="00523AE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58A1" w:rsidRPr="008F4F61" w:rsidTr="00BC70D9">
        <w:tc>
          <w:tcPr>
            <w:tcW w:w="567" w:type="dxa"/>
          </w:tcPr>
          <w:p w:rsidR="002C58A1" w:rsidRPr="0083717B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.</w:t>
            </w:r>
          </w:p>
        </w:tc>
        <w:tc>
          <w:tcPr>
            <w:tcW w:w="2838" w:type="dxa"/>
          </w:tcPr>
          <w:p w:rsidR="002C58A1" w:rsidRP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евников Егор </w:t>
            </w:r>
          </w:p>
        </w:tc>
        <w:tc>
          <w:tcPr>
            <w:tcW w:w="957" w:type="dxa"/>
          </w:tcPr>
          <w:p w:rsidR="002C58A1" w:rsidRPr="0083717B" w:rsidRDefault="002C58A1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2C58A1" w:rsidRPr="003847A5" w:rsidRDefault="002C58A1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2C58A1" w:rsidRPr="008F4F61" w:rsidRDefault="002C58A1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C58A1" w:rsidRPr="00523AE2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.</w:t>
            </w:r>
            <w:r w:rsidRPr="00523AE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58A1" w:rsidRPr="008F4F61" w:rsidTr="00BC70D9">
        <w:tc>
          <w:tcPr>
            <w:tcW w:w="567" w:type="dxa"/>
          </w:tcPr>
          <w:p w:rsidR="002C58A1" w:rsidRPr="0083717B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.</w:t>
            </w:r>
          </w:p>
        </w:tc>
        <w:tc>
          <w:tcPr>
            <w:tcW w:w="2838" w:type="dxa"/>
          </w:tcPr>
          <w:p w:rsidR="002C58A1" w:rsidRP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йков Артем </w:t>
            </w:r>
          </w:p>
        </w:tc>
        <w:tc>
          <w:tcPr>
            <w:tcW w:w="957" w:type="dxa"/>
          </w:tcPr>
          <w:p w:rsidR="002C58A1" w:rsidRPr="0083717B" w:rsidRDefault="002C58A1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2C58A1" w:rsidRPr="003847A5" w:rsidRDefault="002C58A1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2C58A1" w:rsidRPr="008F4F61" w:rsidRDefault="002C58A1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C58A1" w:rsidRPr="00523AE2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.</w:t>
            </w:r>
            <w:r w:rsidRPr="00523AE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58A1" w:rsidRPr="008F4F61" w:rsidTr="00BC70D9">
        <w:tc>
          <w:tcPr>
            <w:tcW w:w="567" w:type="dxa"/>
          </w:tcPr>
          <w:p w:rsidR="002C58A1" w:rsidRPr="0083717B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.</w:t>
            </w:r>
          </w:p>
        </w:tc>
        <w:tc>
          <w:tcPr>
            <w:tcW w:w="2838" w:type="dxa"/>
          </w:tcPr>
          <w:p w:rsidR="002C58A1" w:rsidRP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Виктория </w:t>
            </w:r>
          </w:p>
        </w:tc>
        <w:tc>
          <w:tcPr>
            <w:tcW w:w="957" w:type="dxa"/>
          </w:tcPr>
          <w:p w:rsidR="002C58A1" w:rsidRPr="0083717B" w:rsidRDefault="002C58A1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2C58A1" w:rsidRPr="003847A5" w:rsidRDefault="002C58A1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2C58A1" w:rsidRPr="008F4F61" w:rsidRDefault="002C58A1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C58A1" w:rsidRPr="00523AE2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.</w:t>
            </w:r>
            <w:r w:rsidRPr="00523AE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58A1" w:rsidRPr="008F4F61" w:rsidTr="00BC70D9">
        <w:tc>
          <w:tcPr>
            <w:tcW w:w="567" w:type="dxa"/>
          </w:tcPr>
          <w:p w:rsidR="002C58A1" w:rsidRPr="0083717B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.</w:t>
            </w:r>
          </w:p>
        </w:tc>
        <w:tc>
          <w:tcPr>
            <w:tcW w:w="2838" w:type="dxa"/>
          </w:tcPr>
          <w:p w:rsidR="002C58A1" w:rsidRP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тром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 </w:t>
            </w:r>
          </w:p>
        </w:tc>
        <w:tc>
          <w:tcPr>
            <w:tcW w:w="957" w:type="dxa"/>
          </w:tcPr>
          <w:p w:rsidR="002C58A1" w:rsidRPr="0083717B" w:rsidRDefault="002C58A1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2C58A1" w:rsidRPr="003847A5" w:rsidRDefault="002C58A1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2C58A1" w:rsidRPr="008F4F61" w:rsidRDefault="002C58A1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C58A1" w:rsidRPr="002C58A1" w:rsidRDefault="002C58A1" w:rsidP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Р.В.</w:t>
            </w:r>
          </w:p>
        </w:tc>
      </w:tr>
      <w:tr w:rsidR="002C58A1" w:rsidRPr="008F4F61" w:rsidTr="00BC70D9">
        <w:tc>
          <w:tcPr>
            <w:tcW w:w="567" w:type="dxa"/>
          </w:tcPr>
          <w:p w:rsidR="002C58A1" w:rsidRPr="0083717B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.</w:t>
            </w:r>
          </w:p>
        </w:tc>
        <w:tc>
          <w:tcPr>
            <w:tcW w:w="2838" w:type="dxa"/>
          </w:tcPr>
          <w:p w:rsidR="002C58A1" w:rsidRP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Арина </w:t>
            </w:r>
          </w:p>
        </w:tc>
        <w:tc>
          <w:tcPr>
            <w:tcW w:w="957" w:type="dxa"/>
          </w:tcPr>
          <w:p w:rsidR="002C58A1" w:rsidRPr="0083717B" w:rsidRDefault="002C58A1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2C58A1" w:rsidRPr="003847A5" w:rsidRDefault="002C58A1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2C58A1" w:rsidRPr="008F4F61" w:rsidRDefault="002C58A1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C58A1" w:rsidRPr="00523AE2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.</w:t>
            </w:r>
            <w:r w:rsidRPr="00523AE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58A1" w:rsidRPr="008F4F61" w:rsidTr="00BC70D9">
        <w:tc>
          <w:tcPr>
            <w:tcW w:w="567" w:type="dxa"/>
          </w:tcPr>
          <w:p w:rsidR="002C58A1" w:rsidRPr="0083717B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.</w:t>
            </w:r>
          </w:p>
        </w:tc>
        <w:tc>
          <w:tcPr>
            <w:tcW w:w="2838" w:type="dxa"/>
          </w:tcPr>
          <w:p w:rsidR="002C58A1" w:rsidRP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н </w:t>
            </w:r>
          </w:p>
        </w:tc>
        <w:tc>
          <w:tcPr>
            <w:tcW w:w="957" w:type="dxa"/>
          </w:tcPr>
          <w:p w:rsidR="002C58A1" w:rsidRPr="0083717B" w:rsidRDefault="002C58A1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2C58A1" w:rsidRPr="003847A5" w:rsidRDefault="002C58A1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2C58A1" w:rsidRPr="008F4F61" w:rsidRDefault="002C58A1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C58A1" w:rsidRPr="002C58A1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Р.В.</w:t>
            </w:r>
          </w:p>
        </w:tc>
      </w:tr>
      <w:tr w:rsidR="002C58A1" w:rsidRPr="008F4F61" w:rsidTr="00BC70D9">
        <w:tc>
          <w:tcPr>
            <w:tcW w:w="567" w:type="dxa"/>
          </w:tcPr>
          <w:p w:rsidR="002C58A1" w:rsidRPr="0083717B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.</w:t>
            </w:r>
          </w:p>
        </w:tc>
        <w:tc>
          <w:tcPr>
            <w:tcW w:w="2838" w:type="dxa"/>
          </w:tcPr>
          <w:p w:rsidR="002C58A1" w:rsidRP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</w:p>
        </w:tc>
        <w:tc>
          <w:tcPr>
            <w:tcW w:w="957" w:type="dxa"/>
          </w:tcPr>
          <w:p w:rsidR="002C58A1" w:rsidRPr="0083717B" w:rsidRDefault="002C58A1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2C58A1" w:rsidRPr="003847A5" w:rsidRDefault="002C58A1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2C58A1" w:rsidRPr="008F4F61" w:rsidRDefault="002C58A1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C58A1" w:rsidRPr="002C58A1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Р.В.</w:t>
            </w:r>
          </w:p>
        </w:tc>
      </w:tr>
      <w:tr w:rsidR="002C58A1" w:rsidRPr="008F4F61" w:rsidTr="00BC70D9">
        <w:tc>
          <w:tcPr>
            <w:tcW w:w="567" w:type="dxa"/>
          </w:tcPr>
          <w:p w:rsidR="002C58A1" w:rsidRPr="0083717B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.</w:t>
            </w:r>
          </w:p>
        </w:tc>
        <w:tc>
          <w:tcPr>
            <w:tcW w:w="2838" w:type="dxa"/>
          </w:tcPr>
          <w:p w:rsidR="002C58A1" w:rsidRP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рб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вей </w:t>
            </w:r>
          </w:p>
        </w:tc>
        <w:tc>
          <w:tcPr>
            <w:tcW w:w="957" w:type="dxa"/>
          </w:tcPr>
          <w:p w:rsidR="002C58A1" w:rsidRPr="0083717B" w:rsidRDefault="002C58A1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2C58A1" w:rsidRPr="003847A5" w:rsidRDefault="002C58A1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2C58A1" w:rsidRPr="008F4F61" w:rsidRDefault="002C58A1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C58A1" w:rsidRPr="00523AE2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.</w:t>
            </w:r>
            <w:r w:rsidRPr="00523AE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58A1" w:rsidRPr="008F4F61" w:rsidTr="00BC70D9">
        <w:tc>
          <w:tcPr>
            <w:tcW w:w="567" w:type="dxa"/>
          </w:tcPr>
          <w:p w:rsid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.</w:t>
            </w:r>
          </w:p>
        </w:tc>
        <w:tc>
          <w:tcPr>
            <w:tcW w:w="2838" w:type="dxa"/>
          </w:tcPr>
          <w:p w:rsidR="002C58A1" w:rsidRP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ан </w:t>
            </w:r>
          </w:p>
        </w:tc>
        <w:tc>
          <w:tcPr>
            <w:tcW w:w="957" w:type="dxa"/>
          </w:tcPr>
          <w:p w:rsidR="002C58A1" w:rsidRPr="0083717B" w:rsidRDefault="002C58A1" w:rsidP="00D453E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2C58A1" w:rsidRPr="00FF5A50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2C58A1" w:rsidRPr="006E58A7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C58A1" w:rsidRPr="00D30ED5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58A1" w:rsidRPr="008F4F61" w:rsidTr="00BC70D9">
        <w:tc>
          <w:tcPr>
            <w:tcW w:w="567" w:type="dxa"/>
          </w:tcPr>
          <w:p w:rsid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.</w:t>
            </w:r>
          </w:p>
        </w:tc>
        <w:tc>
          <w:tcPr>
            <w:tcW w:w="2838" w:type="dxa"/>
          </w:tcPr>
          <w:p w:rsidR="002C58A1" w:rsidRP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кин Роман </w:t>
            </w:r>
          </w:p>
        </w:tc>
        <w:tc>
          <w:tcPr>
            <w:tcW w:w="957" w:type="dxa"/>
            <w:vAlign w:val="bottom"/>
          </w:tcPr>
          <w:p w:rsidR="002C58A1" w:rsidRPr="00005761" w:rsidRDefault="002C58A1" w:rsidP="000057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2C58A1" w:rsidRPr="00FF5A50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2C58A1" w:rsidRPr="006E58A7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C58A1" w:rsidRPr="00D30ED5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58A1" w:rsidRPr="008F4F61" w:rsidTr="00BC70D9">
        <w:tc>
          <w:tcPr>
            <w:tcW w:w="567" w:type="dxa"/>
          </w:tcPr>
          <w:p w:rsidR="002C58A1" w:rsidRPr="0000576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.</w:t>
            </w:r>
          </w:p>
        </w:tc>
        <w:tc>
          <w:tcPr>
            <w:tcW w:w="2838" w:type="dxa"/>
          </w:tcPr>
          <w:p w:rsidR="002C58A1" w:rsidRP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мелева Яна </w:t>
            </w:r>
          </w:p>
        </w:tc>
        <w:tc>
          <w:tcPr>
            <w:tcW w:w="957" w:type="dxa"/>
            <w:vAlign w:val="bottom"/>
          </w:tcPr>
          <w:p w:rsidR="002C58A1" w:rsidRPr="00005761" w:rsidRDefault="002C58A1" w:rsidP="000057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2C58A1" w:rsidRPr="00FF5A50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2C58A1" w:rsidRPr="006E58A7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C58A1" w:rsidRPr="00D30ED5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58A1" w:rsidRPr="008F4F61" w:rsidTr="00BC70D9">
        <w:tc>
          <w:tcPr>
            <w:tcW w:w="567" w:type="dxa"/>
          </w:tcPr>
          <w:p w:rsidR="002C58A1" w:rsidRPr="0000576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.</w:t>
            </w:r>
          </w:p>
        </w:tc>
        <w:tc>
          <w:tcPr>
            <w:tcW w:w="2838" w:type="dxa"/>
          </w:tcPr>
          <w:p w:rsidR="002C58A1" w:rsidRP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стов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он </w:t>
            </w:r>
          </w:p>
        </w:tc>
        <w:tc>
          <w:tcPr>
            <w:tcW w:w="957" w:type="dxa"/>
            <w:vAlign w:val="bottom"/>
          </w:tcPr>
          <w:p w:rsidR="002C58A1" w:rsidRPr="00005761" w:rsidRDefault="002C58A1" w:rsidP="000057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2C58A1" w:rsidRPr="00FF5A50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2C58A1" w:rsidRPr="006E58A7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C58A1" w:rsidRPr="00D30ED5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58A1" w:rsidRPr="008F4F61" w:rsidTr="00BC70D9">
        <w:tc>
          <w:tcPr>
            <w:tcW w:w="567" w:type="dxa"/>
          </w:tcPr>
          <w:p w:rsidR="002C58A1" w:rsidRPr="0000576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.</w:t>
            </w:r>
          </w:p>
        </w:tc>
        <w:tc>
          <w:tcPr>
            <w:tcW w:w="2838" w:type="dxa"/>
          </w:tcPr>
          <w:p w:rsidR="002C58A1" w:rsidRP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</w:p>
        </w:tc>
        <w:tc>
          <w:tcPr>
            <w:tcW w:w="957" w:type="dxa"/>
            <w:vAlign w:val="bottom"/>
          </w:tcPr>
          <w:p w:rsidR="002C58A1" w:rsidRPr="00005761" w:rsidRDefault="002C58A1" w:rsidP="000057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2C58A1" w:rsidRPr="00FF5A50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2C58A1" w:rsidRPr="006E58A7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C58A1" w:rsidRPr="00D30ED5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58A1" w:rsidRPr="008F4F61" w:rsidTr="00BC70D9">
        <w:tc>
          <w:tcPr>
            <w:tcW w:w="567" w:type="dxa"/>
          </w:tcPr>
          <w:p w:rsid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.</w:t>
            </w:r>
          </w:p>
        </w:tc>
        <w:tc>
          <w:tcPr>
            <w:tcW w:w="2838" w:type="dxa"/>
          </w:tcPr>
          <w:p w:rsidR="002C58A1" w:rsidRP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л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велий </w:t>
            </w:r>
          </w:p>
        </w:tc>
        <w:tc>
          <w:tcPr>
            <w:tcW w:w="957" w:type="dxa"/>
          </w:tcPr>
          <w:p w:rsidR="002C58A1" w:rsidRPr="00005761" w:rsidRDefault="002C58A1" w:rsidP="000057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2C58A1" w:rsidRPr="00FF5A50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2C58A1" w:rsidRPr="006E58A7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C58A1" w:rsidRPr="00D30ED5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58A1" w:rsidRPr="008F4F61" w:rsidTr="00BC70D9">
        <w:tc>
          <w:tcPr>
            <w:tcW w:w="567" w:type="dxa"/>
          </w:tcPr>
          <w:p w:rsid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.</w:t>
            </w:r>
          </w:p>
        </w:tc>
        <w:tc>
          <w:tcPr>
            <w:tcW w:w="2838" w:type="dxa"/>
          </w:tcPr>
          <w:p w:rsidR="002C58A1" w:rsidRP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мова Полина </w:t>
            </w:r>
          </w:p>
        </w:tc>
        <w:tc>
          <w:tcPr>
            <w:tcW w:w="957" w:type="dxa"/>
          </w:tcPr>
          <w:p w:rsidR="002C58A1" w:rsidRPr="00005761" w:rsidRDefault="002C58A1" w:rsidP="000057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2C58A1" w:rsidRPr="00FF5A50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2C58A1" w:rsidRPr="006E58A7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C58A1" w:rsidRPr="00D30ED5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58A1" w:rsidRPr="008F4F61" w:rsidTr="00BC70D9">
        <w:tc>
          <w:tcPr>
            <w:tcW w:w="567" w:type="dxa"/>
          </w:tcPr>
          <w:p w:rsid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.</w:t>
            </w:r>
          </w:p>
        </w:tc>
        <w:tc>
          <w:tcPr>
            <w:tcW w:w="2838" w:type="dxa"/>
          </w:tcPr>
          <w:p w:rsidR="002C58A1" w:rsidRP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ад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а </w:t>
            </w:r>
          </w:p>
        </w:tc>
        <w:tc>
          <w:tcPr>
            <w:tcW w:w="957" w:type="dxa"/>
            <w:vAlign w:val="bottom"/>
          </w:tcPr>
          <w:p w:rsidR="002C58A1" w:rsidRPr="00005761" w:rsidRDefault="002C58A1" w:rsidP="000057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2C58A1" w:rsidRPr="00FF5A50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2C58A1" w:rsidRPr="006E58A7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C58A1" w:rsidRPr="00D30ED5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58A1" w:rsidRPr="008F4F61" w:rsidTr="00BC70D9">
        <w:tc>
          <w:tcPr>
            <w:tcW w:w="567" w:type="dxa"/>
          </w:tcPr>
          <w:p w:rsid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.</w:t>
            </w:r>
          </w:p>
        </w:tc>
        <w:tc>
          <w:tcPr>
            <w:tcW w:w="2838" w:type="dxa"/>
          </w:tcPr>
          <w:p w:rsidR="002C58A1" w:rsidRP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кин Михаил </w:t>
            </w:r>
          </w:p>
        </w:tc>
        <w:tc>
          <w:tcPr>
            <w:tcW w:w="957" w:type="dxa"/>
            <w:vAlign w:val="bottom"/>
          </w:tcPr>
          <w:p w:rsidR="002C58A1" w:rsidRPr="00005761" w:rsidRDefault="002C58A1" w:rsidP="000057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2C58A1" w:rsidRPr="00FF5A50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2C58A1" w:rsidRPr="006E58A7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C58A1" w:rsidRPr="00D30ED5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58A1" w:rsidRPr="008F4F61" w:rsidTr="00BC70D9">
        <w:tc>
          <w:tcPr>
            <w:tcW w:w="567" w:type="dxa"/>
          </w:tcPr>
          <w:p w:rsidR="002C58A1" w:rsidRPr="0000576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.</w:t>
            </w:r>
          </w:p>
        </w:tc>
        <w:tc>
          <w:tcPr>
            <w:tcW w:w="2838" w:type="dxa"/>
          </w:tcPr>
          <w:p w:rsidR="002C58A1" w:rsidRP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олов Федор </w:t>
            </w:r>
          </w:p>
        </w:tc>
        <w:tc>
          <w:tcPr>
            <w:tcW w:w="957" w:type="dxa"/>
            <w:vAlign w:val="bottom"/>
          </w:tcPr>
          <w:p w:rsidR="002C58A1" w:rsidRPr="00005761" w:rsidRDefault="002C58A1" w:rsidP="000057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2C58A1" w:rsidRPr="00FF5A50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2C58A1" w:rsidRPr="006E58A7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C58A1" w:rsidRPr="00D30ED5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58A1" w:rsidRPr="008F4F61" w:rsidTr="00BC70D9">
        <w:tc>
          <w:tcPr>
            <w:tcW w:w="567" w:type="dxa"/>
          </w:tcPr>
          <w:p w:rsidR="002C58A1" w:rsidRPr="0000576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.</w:t>
            </w:r>
          </w:p>
        </w:tc>
        <w:tc>
          <w:tcPr>
            <w:tcW w:w="2838" w:type="dxa"/>
          </w:tcPr>
          <w:p w:rsidR="002C58A1" w:rsidRP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ел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  <w:vAlign w:val="bottom"/>
          </w:tcPr>
          <w:p w:rsidR="002C58A1" w:rsidRPr="00005761" w:rsidRDefault="002C58A1" w:rsidP="000057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2C58A1" w:rsidRPr="00FF5A50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2C58A1" w:rsidRPr="006E58A7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C58A1" w:rsidRPr="00D30ED5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58A1" w:rsidRPr="008F4F61" w:rsidTr="00BC70D9">
        <w:tc>
          <w:tcPr>
            <w:tcW w:w="567" w:type="dxa"/>
          </w:tcPr>
          <w:p w:rsidR="002C58A1" w:rsidRPr="0000576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.</w:t>
            </w:r>
          </w:p>
        </w:tc>
        <w:tc>
          <w:tcPr>
            <w:tcW w:w="2838" w:type="dxa"/>
          </w:tcPr>
          <w:p w:rsidR="002C58A1" w:rsidRPr="002C58A1" w:rsidRDefault="002C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Варвара </w:t>
            </w:r>
          </w:p>
        </w:tc>
        <w:tc>
          <w:tcPr>
            <w:tcW w:w="957" w:type="dxa"/>
            <w:vAlign w:val="bottom"/>
          </w:tcPr>
          <w:p w:rsidR="002C58A1" w:rsidRPr="00005761" w:rsidRDefault="002C58A1" w:rsidP="000057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2C58A1" w:rsidRPr="00FF5A50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2C58A1" w:rsidRPr="006E58A7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C58A1" w:rsidRPr="00D30ED5" w:rsidRDefault="002C58A1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1EF7" w:rsidRPr="008F4F61" w:rsidTr="00BC70D9">
        <w:tc>
          <w:tcPr>
            <w:tcW w:w="567" w:type="dxa"/>
          </w:tcPr>
          <w:p w:rsidR="005B1EF7" w:rsidRPr="00005761" w:rsidRDefault="005B1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.</w:t>
            </w:r>
          </w:p>
        </w:tc>
        <w:tc>
          <w:tcPr>
            <w:tcW w:w="2838" w:type="dxa"/>
          </w:tcPr>
          <w:p w:rsidR="005B1EF7" w:rsidRPr="005B1EF7" w:rsidRDefault="005B1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Дарья </w:t>
            </w:r>
          </w:p>
        </w:tc>
        <w:tc>
          <w:tcPr>
            <w:tcW w:w="957" w:type="dxa"/>
            <w:vAlign w:val="bottom"/>
          </w:tcPr>
          <w:p w:rsidR="005B1EF7" w:rsidRPr="00005761" w:rsidRDefault="005B1EF7" w:rsidP="000057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5B1EF7" w:rsidRPr="003847A5" w:rsidRDefault="005B1EF7" w:rsidP="00151E5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5B1EF7" w:rsidRPr="008F4F61" w:rsidRDefault="005B1EF7" w:rsidP="00151E5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5B1EF7" w:rsidRPr="00D453EA" w:rsidRDefault="005B1EF7" w:rsidP="0015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5B1EF7" w:rsidRPr="008F4F61" w:rsidTr="00BC70D9">
        <w:tc>
          <w:tcPr>
            <w:tcW w:w="567" w:type="dxa"/>
          </w:tcPr>
          <w:p w:rsidR="005B1EF7" w:rsidRDefault="005B1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.</w:t>
            </w:r>
          </w:p>
        </w:tc>
        <w:tc>
          <w:tcPr>
            <w:tcW w:w="2838" w:type="dxa"/>
          </w:tcPr>
          <w:p w:rsidR="005B1EF7" w:rsidRPr="005B1EF7" w:rsidRDefault="005B1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 Александр </w:t>
            </w:r>
          </w:p>
        </w:tc>
        <w:tc>
          <w:tcPr>
            <w:tcW w:w="957" w:type="dxa"/>
            <w:vAlign w:val="bottom"/>
          </w:tcPr>
          <w:p w:rsidR="005B1EF7" w:rsidRPr="00005761" w:rsidRDefault="005B1E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5B1EF7" w:rsidRPr="003847A5" w:rsidRDefault="005B1E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5B1EF7" w:rsidRPr="008F4F61" w:rsidRDefault="005B1E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5B1EF7" w:rsidRPr="00D453EA" w:rsidRDefault="005B1EF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5B1EF7" w:rsidRPr="008F4F61" w:rsidTr="00BC70D9">
        <w:tc>
          <w:tcPr>
            <w:tcW w:w="567" w:type="dxa"/>
          </w:tcPr>
          <w:p w:rsidR="005B1EF7" w:rsidRDefault="005B1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.</w:t>
            </w:r>
          </w:p>
        </w:tc>
        <w:tc>
          <w:tcPr>
            <w:tcW w:w="2838" w:type="dxa"/>
          </w:tcPr>
          <w:p w:rsidR="005B1EF7" w:rsidRPr="005B1EF7" w:rsidRDefault="005B1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 Сергей </w:t>
            </w:r>
          </w:p>
        </w:tc>
        <w:tc>
          <w:tcPr>
            <w:tcW w:w="957" w:type="dxa"/>
            <w:vAlign w:val="bottom"/>
          </w:tcPr>
          <w:p w:rsidR="005B1EF7" w:rsidRPr="00005761" w:rsidRDefault="005B1E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5B1EF7" w:rsidRPr="003847A5" w:rsidRDefault="005B1E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5B1EF7" w:rsidRPr="008F4F61" w:rsidRDefault="005B1E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5B1EF7" w:rsidRPr="00D453EA" w:rsidRDefault="005B1EF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5B1EF7" w:rsidRPr="008F4F61" w:rsidTr="00BC70D9">
        <w:tc>
          <w:tcPr>
            <w:tcW w:w="567" w:type="dxa"/>
          </w:tcPr>
          <w:p w:rsidR="005B1EF7" w:rsidRDefault="005B1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.</w:t>
            </w:r>
          </w:p>
        </w:tc>
        <w:tc>
          <w:tcPr>
            <w:tcW w:w="2838" w:type="dxa"/>
          </w:tcPr>
          <w:p w:rsidR="005B1EF7" w:rsidRPr="005B1EF7" w:rsidRDefault="005B1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957" w:type="dxa"/>
            <w:vAlign w:val="bottom"/>
          </w:tcPr>
          <w:p w:rsidR="005B1EF7" w:rsidRPr="00005761" w:rsidRDefault="005B1E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5B1EF7" w:rsidRPr="003847A5" w:rsidRDefault="005B1E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5B1EF7" w:rsidRPr="008F4F61" w:rsidRDefault="005B1E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5B1EF7" w:rsidRPr="00D453EA" w:rsidRDefault="005B1EF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5B1EF7" w:rsidRPr="008F4F61" w:rsidTr="00BC70D9">
        <w:tc>
          <w:tcPr>
            <w:tcW w:w="567" w:type="dxa"/>
          </w:tcPr>
          <w:p w:rsidR="005B1EF7" w:rsidRDefault="005B1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.</w:t>
            </w:r>
          </w:p>
        </w:tc>
        <w:tc>
          <w:tcPr>
            <w:tcW w:w="2838" w:type="dxa"/>
          </w:tcPr>
          <w:p w:rsidR="005B1EF7" w:rsidRPr="005B1EF7" w:rsidRDefault="005B1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ова Варвара</w:t>
            </w:r>
          </w:p>
        </w:tc>
        <w:tc>
          <w:tcPr>
            <w:tcW w:w="957" w:type="dxa"/>
            <w:vAlign w:val="bottom"/>
          </w:tcPr>
          <w:p w:rsidR="005B1EF7" w:rsidRPr="00005761" w:rsidRDefault="005B1E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5B1EF7" w:rsidRPr="003847A5" w:rsidRDefault="005B1E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5B1EF7" w:rsidRPr="008F4F61" w:rsidRDefault="005B1E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5B1EF7" w:rsidRPr="00D453EA" w:rsidRDefault="005B1EF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5B1EF7" w:rsidRPr="008F4F61" w:rsidTr="00BC70D9">
        <w:tc>
          <w:tcPr>
            <w:tcW w:w="567" w:type="dxa"/>
          </w:tcPr>
          <w:p w:rsidR="005B1EF7" w:rsidRDefault="005B1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.</w:t>
            </w:r>
          </w:p>
        </w:tc>
        <w:tc>
          <w:tcPr>
            <w:tcW w:w="2838" w:type="dxa"/>
          </w:tcPr>
          <w:p w:rsidR="005B1EF7" w:rsidRPr="005B1EF7" w:rsidRDefault="005B1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офей </w:t>
            </w:r>
          </w:p>
        </w:tc>
        <w:tc>
          <w:tcPr>
            <w:tcW w:w="957" w:type="dxa"/>
            <w:vAlign w:val="bottom"/>
          </w:tcPr>
          <w:p w:rsidR="005B1EF7" w:rsidRPr="00005761" w:rsidRDefault="005B1E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5B1EF7" w:rsidRPr="003847A5" w:rsidRDefault="005B1E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5B1EF7" w:rsidRPr="008F4F61" w:rsidRDefault="005B1E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5B1EF7" w:rsidRPr="00D453EA" w:rsidRDefault="005B1EF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3202FA" w:rsidRPr="008F4F61" w:rsidTr="00BC70D9">
        <w:tc>
          <w:tcPr>
            <w:tcW w:w="567" w:type="dxa"/>
          </w:tcPr>
          <w:p w:rsidR="003202FA" w:rsidRDefault="0032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.</w:t>
            </w:r>
          </w:p>
        </w:tc>
        <w:tc>
          <w:tcPr>
            <w:tcW w:w="2838" w:type="dxa"/>
          </w:tcPr>
          <w:p w:rsidR="003202FA" w:rsidRPr="003202FA" w:rsidRDefault="0032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яров Вадим </w:t>
            </w:r>
          </w:p>
        </w:tc>
        <w:tc>
          <w:tcPr>
            <w:tcW w:w="957" w:type="dxa"/>
          </w:tcPr>
          <w:p w:rsidR="003202FA" w:rsidRPr="006D57B4" w:rsidRDefault="003202FA" w:rsidP="006D57B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3202FA" w:rsidRPr="003847A5" w:rsidRDefault="003202FA" w:rsidP="00151E5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3202FA" w:rsidRPr="008F4F61" w:rsidRDefault="003202FA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202FA" w:rsidRPr="00D453EA" w:rsidRDefault="003202F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3202FA" w:rsidRPr="008F4F61" w:rsidTr="00BC70D9">
        <w:tc>
          <w:tcPr>
            <w:tcW w:w="567" w:type="dxa"/>
          </w:tcPr>
          <w:p w:rsidR="003202FA" w:rsidRDefault="0032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.</w:t>
            </w:r>
          </w:p>
        </w:tc>
        <w:tc>
          <w:tcPr>
            <w:tcW w:w="2838" w:type="dxa"/>
          </w:tcPr>
          <w:p w:rsidR="003202FA" w:rsidRPr="003202FA" w:rsidRDefault="0032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асов Григорий </w:t>
            </w:r>
          </w:p>
        </w:tc>
        <w:tc>
          <w:tcPr>
            <w:tcW w:w="957" w:type="dxa"/>
          </w:tcPr>
          <w:p w:rsidR="003202FA" w:rsidRPr="006D57B4" w:rsidRDefault="003202FA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3202FA" w:rsidRPr="003847A5" w:rsidRDefault="003202FA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3202FA" w:rsidRPr="008F4F61" w:rsidRDefault="003202FA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202FA" w:rsidRPr="00D453EA" w:rsidRDefault="003202F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3202FA" w:rsidRPr="008F4F61" w:rsidTr="00BC70D9">
        <w:tc>
          <w:tcPr>
            <w:tcW w:w="567" w:type="dxa"/>
          </w:tcPr>
          <w:p w:rsidR="003202FA" w:rsidRDefault="0032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.</w:t>
            </w:r>
          </w:p>
        </w:tc>
        <w:tc>
          <w:tcPr>
            <w:tcW w:w="2838" w:type="dxa"/>
          </w:tcPr>
          <w:p w:rsidR="003202FA" w:rsidRPr="003202FA" w:rsidRDefault="0032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957" w:type="dxa"/>
          </w:tcPr>
          <w:p w:rsidR="003202FA" w:rsidRPr="006D57B4" w:rsidRDefault="003202FA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3202FA" w:rsidRPr="003847A5" w:rsidRDefault="003202FA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3202FA" w:rsidRPr="008F4F61" w:rsidRDefault="003202FA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202FA" w:rsidRPr="00D453EA" w:rsidRDefault="003202F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3202FA" w:rsidRPr="008F4F61" w:rsidTr="00BC70D9">
        <w:tc>
          <w:tcPr>
            <w:tcW w:w="567" w:type="dxa"/>
          </w:tcPr>
          <w:p w:rsidR="003202FA" w:rsidRDefault="0032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.</w:t>
            </w:r>
          </w:p>
        </w:tc>
        <w:tc>
          <w:tcPr>
            <w:tcW w:w="2838" w:type="dxa"/>
          </w:tcPr>
          <w:p w:rsidR="003202FA" w:rsidRPr="003202FA" w:rsidRDefault="0032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ебряков Егор </w:t>
            </w:r>
          </w:p>
        </w:tc>
        <w:tc>
          <w:tcPr>
            <w:tcW w:w="957" w:type="dxa"/>
          </w:tcPr>
          <w:p w:rsidR="003202FA" w:rsidRPr="006D57B4" w:rsidRDefault="003202FA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3202FA" w:rsidRPr="003847A5" w:rsidRDefault="003202FA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3202FA" w:rsidRPr="008F4F61" w:rsidRDefault="003202FA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202FA" w:rsidRPr="00D453EA" w:rsidRDefault="003202F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6F5C76" w:rsidRPr="008F4F61" w:rsidTr="00BC70D9">
        <w:trPr>
          <w:trHeight w:val="263"/>
        </w:trPr>
        <w:tc>
          <w:tcPr>
            <w:tcW w:w="567" w:type="dxa"/>
          </w:tcPr>
          <w:p w:rsidR="006F5C76" w:rsidRDefault="006F5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.</w:t>
            </w:r>
          </w:p>
        </w:tc>
        <w:tc>
          <w:tcPr>
            <w:tcW w:w="2838" w:type="dxa"/>
            <w:vAlign w:val="bottom"/>
          </w:tcPr>
          <w:p w:rsidR="006F5C76" w:rsidRPr="006F5C76" w:rsidRDefault="006F5C76" w:rsidP="006F5C7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улева Анна</w:t>
            </w:r>
          </w:p>
        </w:tc>
        <w:tc>
          <w:tcPr>
            <w:tcW w:w="957" w:type="dxa"/>
          </w:tcPr>
          <w:p w:rsidR="006F5C76" w:rsidRPr="006D57B4" w:rsidRDefault="006F5C76" w:rsidP="006D57B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6F5C76" w:rsidRPr="00FF5A50" w:rsidRDefault="006F5C76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26" w:type="dxa"/>
          </w:tcPr>
          <w:p w:rsidR="006F5C76" w:rsidRPr="006E58A7" w:rsidRDefault="006F5C76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6F5C76" w:rsidRPr="00D30ED5" w:rsidRDefault="006F5C76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F46">
              <w:rPr>
                <w:rFonts w:ascii="Times New Roman" w:hAnsi="Times New Roman" w:cs="Times New Roman"/>
                <w:sz w:val="20"/>
                <w:szCs w:val="20"/>
              </w:rPr>
              <w:t>Заливина</w:t>
            </w:r>
            <w:proofErr w:type="spellEnd"/>
            <w:r w:rsidRPr="00052F46">
              <w:rPr>
                <w:rFonts w:ascii="Times New Roman" w:hAnsi="Times New Roman" w:cs="Times New Roman"/>
                <w:sz w:val="20"/>
                <w:szCs w:val="20"/>
              </w:rPr>
              <w:t xml:space="preserve"> Алена</w:t>
            </w:r>
          </w:p>
        </w:tc>
        <w:tc>
          <w:tcPr>
            <w:tcW w:w="957" w:type="dxa"/>
          </w:tcPr>
          <w:p w:rsidR="00052F46" w:rsidRPr="006D57B4" w:rsidRDefault="00052F46" w:rsidP="00151E5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052F46" w:rsidRPr="003847A5" w:rsidRDefault="00052F46" w:rsidP="00151E5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151E5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а Е. Н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F46">
              <w:rPr>
                <w:rFonts w:ascii="Times New Roman" w:hAnsi="Times New Roman" w:cs="Times New Roman"/>
                <w:sz w:val="20"/>
                <w:szCs w:val="20"/>
              </w:rPr>
              <w:t>Бычкова Варвара</w:t>
            </w:r>
          </w:p>
        </w:tc>
        <w:tc>
          <w:tcPr>
            <w:tcW w:w="957" w:type="dxa"/>
          </w:tcPr>
          <w:p w:rsidR="00052F46" w:rsidRPr="006D57B4" w:rsidRDefault="00052F46" w:rsidP="00151E5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052F46" w:rsidRPr="003847A5" w:rsidRDefault="00052F46" w:rsidP="00151E5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151E5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2F46" w:rsidRPr="00052F46" w:rsidRDefault="00052F46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а Е. Н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F46">
              <w:rPr>
                <w:rFonts w:ascii="Times New Roman" w:hAnsi="Times New Roman" w:cs="Times New Roman"/>
                <w:sz w:val="20"/>
                <w:szCs w:val="20"/>
              </w:rPr>
              <w:t>Чубуков Лев</w:t>
            </w:r>
          </w:p>
        </w:tc>
        <w:tc>
          <w:tcPr>
            <w:tcW w:w="957" w:type="dxa"/>
          </w:tcPr>
          <w:p w:rsidR="00052F46" w:rsidRPr="006D57B4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052F46" w:rsidRPr="003847A5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2F46" w:rsidRPr="00052F46" w:rsidRDefault="00052F46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а Е. Н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F46">
              <w:rPr>
                <w:rFonts w:ascii="Times New Roman" w:hAnsi="Times New Roman" w:cs="Times New Roman"/>
                <w:sz w:val="20"/>
                <w:szCs w:val="20"/>
              </w:rPr>
              <w:t>Изекеева</w:t>
            </w:r>
            <w:proofErr w:type="spellEnd"/>
            <w:r w:rsidRPr="00052F46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957" w:type="dxa"/>
          </w:tcPr>
          <w:p w:rsidR="00052F46" w:rsidRPr="006D57B4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052F46" w:rsidRPr="003847A5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2F46" w:rsidRPr="00052F46" w:rsidRDefault="00052F46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а Е. Н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илла </w:t>
            </w:r>
          </w:p>
        </w:tc>
        <w:tc>
          <w:tcPr>
            <w:tcW w:w="957" w:type="dxa"/>
          </w:tcPr>
          <w:p w:rsidR="00052F46" w:rsidRPr="006D57B4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052F46" w:rsidRPr="003847A5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цова А. А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F46">
              <w:rPr>
                <w:rFonts w:ascii="Times New Roman" w:hAnsi="Times New Roman" w:cs="Times New Roman"/>
                <w:sz w:val="20"/>
                <w:szCs w:val="20"/>
              </w:rPr>
              <w:t>Джиникаев</w:t>
            </w:r>
            <w:proofErr w:type="spellEnd"/>
            <w:r w:rsidRPr="00052F46">
              <w:rPr>
                <w:rFonts w:ascii="Times New Roman" w:hAnsi="Times New Roman" w:cs="Times New Roman"/>
                <w:sz w:val="20"/>
                <w:szCs w:val="20"/>
              </w:rPr>
              <w:t xml:space="preserve"> Богдан</w:t>
            </w:r>
          </w:p>
        </w:tc>
        <w:tc>
          <w:tcPr>
            <w:tcW w:w="957" w:type="dxa"/>
          </w:tcPr>
          <w:p w:rsidR="00052F46" w:rsidRPr="006D57B4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052F46" w:rsidRPr="003847A5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2F46" w:rsidRPr="00052F46" w:rsidRDefault="00052F46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а Е. Н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F46">
              <w:rPr>
                <w:rFonts w:ascii="Times New Roman" w:hAnsi="Times New Roman" w:cs="Times New Roman"/>
                <w:sz w:val="20"/>
                <w:szCs w:val="20"/>
              </w:rPr>
              <w:t>Лепаева</w:t>
            </w:r>
            <w:proofErr w:type="spellEnd"/>
            <w:r w:rsidRPr="00052F46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957" w:type="dxa"/>
          </w:tcPr>
          <w:p w:rsidR="00052F46" w:rsidRPr="00E25F1C" w:rsidRDefault="00052F46" w:rsidP="00E25F1C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052F46" w:rsidRPr="003847A5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F46">
              <w:rPr>
                <w:rFonts w:ascii="Times New Roman" w:hAnsi="Times New Roman" w:cs="Times New Roman"/>
                <w:sz w:val="20"/>
                <w:szCs w:val="20"/>
              </w:rPr>
              <w:t>Иваненко Александра</w:t>
            </w:r>
          </w:p>
        </w:tc>
        <w:tc>
          <w:tcPr>
            <w:tcW w:w="957" w:type="dxa"/>
          </w:tcPr>
          <w:p w:rsidR="00052F46" w:rsidRPr="00E25F1C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052F46" w:rsidRPr="003847A5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F46">
              <w:rPr>
                <w:rFonts w:ascii="Times New Roman" w:hAnsi="Times New Roman" w:cs="Times New Roman"/>
                <w:sz w:val="20"/>
                <w:szCs w:val="20"/>
              </w:rPr>
              <w:t>Ярушина</w:t>
            </w:r>
            <w:proofErr w:type="spellEnd"/>
            <w:r w:rsidRPr="00052F4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957" w:type="dxa"/>
          </w:tcPr>
          <w:p w:rsidR="00052F46" w:rsidRPr="00E25F1C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052F46" w:rsidRPr="003847A5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151E5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2F46" w:rsidRPr="00052F46" w:rsidRDefault="00052F46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F46">
              <w:rPr>
                <w:rFonts w:ascii="Times New Roman" w:hAnsi="Times New Roman" w:cs="Times New Roman"/>
                <w:sz w:val="20"/>
                <w:szCs w:val="20"/>
              </w:rPr>
              <w:t>Гаврилова Анна</w:t>
            </w:r>
          </w:p>
        </w:tc>
        <w:tc>
          <w:tcPr>
            <w:tcW w:w="957" w:type="dxa"/>
          </w:tcPr>
          <w:p w:rsidR="00052F46" w:rsidRPr="00E25F1C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052F46" w:rsidRPr="003847A5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2F46" w:rsidRPr="00052F46" w:rsidRDefault="00052F46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ьмина Александра </w:t>
            </w:r>
          </w:p>
        </w:tc>
        <w:tc>
          <w:tcPr>
            <w:tcW w:w="957" w:type="dxa"/>
          </w:tcPr>
          <w:p w:rsidR="00052F46" w:rsidRPr="00E25F1C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052F46" w:rsidRPr="003847A5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А.А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F46">
              <w:rPr>
                <w:rFonts w:ascii="Times New Roman" w:hAnsi="Times New Roman" w:cs="Times New Roman"/>
                <w:sz w:val="20"/>
                <w:szCs w:val="20"/>
              </w:rPr>
              <w:t>Князева Анастасия</w:t>
            </w:r>
          </w:p>
        </w:tc>
        <w:tc>
          <w:tcPr>
            <w:tcW w:w="957" w:type="dxa"/>
          </w:tcPr>
          <w:p w:rsidR="00052F46" w:rsidRPr="00E25F1C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052F46" w:rsidRPr="003847A5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2F46" w:rsidRPr="00052F46" w:rsidRDefault="00052F46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F46">
              <w:rPr>
                <w:rFonts w:ascii="Times New Roman" w:hAnsi="Times New Roman" w:cs="Times New Roman"/>
                <w:sz w:val="20"/>
                <w:szCs w:val="20"/>
              </w:rPr>
              <w:t>Автаев</w:t>
            </w:r>
            <w:proofErr w:type="spellEnd"/>
            <w:r w:rsidRPr="00052F46"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957" w:type="dxa"/>
          </w:tcPr>
          <w:p w:rsidR="00052F46" w:rsidRPr="00E25F1C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052F46" w:rsidRPr="003847A5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2F46" w:rsidRPr="00052F46" w:rsidRDefault="00052F46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F46">
              <w:rPr>
                <w:rFonts w:ascii="Times New Roman" w:hAnsi="Times New Roman" w:cs="Times New Roman"/>
                <w:sz w:val="20"/>
                <w:szCs w:val="20"/>
              </w:rPr>
              <w:t>Алексеева Мария</w:t>
            </w:r>
          </w:p>
        </w:tc>
        <w:tc>
          <w:tcPr>
            <w:tcW w:w="957" w:type="dxa"/>
          </w:tcPr>
          <w:p w:rsidR="00052F46" w:rsidRPr="00E25F1C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052F46" w:rsidRPr="003847A5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2F46" w:rsidRPr="00052F46" w:rsidRDefault="00052F46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F46">
              <w:rPr>
                <w:rFonts w:ascii="Times New Roman" w:hAnsi="Times New Roman" w:cs="Times New Roman"/>
                <w:sz w:val="20"/>
                <w:szCs w:val="20"/>
              </w:rPr>
              <w:t>Гронг</w:t>
            </w:r>
            <w:proofErr w:type="spellEnd"/>
            <w:r w:rsidRPr="00052F46">
              <w:rPr>
                <w:rFonts w:ascii="Times New Roman" w:hAnsi="Times New Roman" w:cs="Times New Roman"/>
                <w:sz w:val="20"/>
                <w:szCs w:val="20"/>
              </w:rPr>
              <w:t xml:space="preserve"> Арон</w:t>
            </w:r>
          </w:p>
        </w:tc>
        <w:tc>
          <w:tcPr>
            <w:tcW w:w="957" w:type="dxa"/>
          </w:tcPr>
          <w:p w:rsidR="00052F46" w:rsidRPr="00E25F1C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052F46" w:rsidRPr="003847A5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2F46" w:rsidRPr="00052F46" w:rsidRDefault="00052F46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Default="00052F46" w:rsidP="00276311">
            <w:pPr>
              <w:tabs>
                <w:tab w:val="right" w:pos="32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F46">
              <w:rPr>
                <w:rFonts w:ascii="Times New Roman" w:hAnsi="Times New Roman" w:cs="Times New Roman"/>
                <w:sz w:val="20"/>
                <w:szCs w:val="20"/>
              </w:rPr>
              <w:t>Крылова Стефания</w:t>
            </w:r>
          </w:p>
        </w:tc>
        <w:tc>
          <w:tcPr>
            <w:tcW w:w="957" w:type="dxa"/>
          </w:tcPr>
          <w:p w:rsidR="00052F46" w:rsidRPr="00E25F1C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052F46" w:rsidRPr="003847A5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2F46" w:rsidRPr="00052F46" w:rsidRDefault="00052F46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F46">
              <w:rPr>
                <w:rFonts w:ascii="Times New Roman" w:hAnsi="Times New Roman" w:cs="Times New Roman"/>
                <w:sz w:val="20"/>
                <w:szCs w:val="20"/>
              </w:rPr>
              <w:t>Федорова Ксения</w:t>
            </w:r>
          </w:p>
        </w:tc>
        <w:tc>
          <w:tcPr>
            <w:tcW w:w="957" w:type="dxa"/>
          </w:tcPr>
          <w:p w:rsidR="00052F46" w:rsidRPr="00E25F1C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052F46" w:rsidRPr="003847A5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2F46" w:rsidRPr="00052F46" w:rsidRDefault="00052F46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F46">
              <w:rPr>
                <w:rFonts w:ascii="Times New Roman" w:hAnsi="Times New Roman" w:cs="Times New Roman"/>
                <w:sz w:val="20"/>
                <w:szCs w:val="20"/>
              </w:rPr>
              <w:t>Курдыкова</w:t>
            </w:r>
            <w:proofErr w:type="spellEnd"/>
            <w:r w:rsidRPr="00052F46">
              <w:rPr>
                <w:rFonts w:ascii="Times New Roman" w:hAnsi="Times New Roman" w:cs="Times New Roman"/>
                <w:sz w:val="20"/>
                <w:szCs w:val="20"/>
              </w:rPr>
              <w:t xml:space="preserve"> Ульяна</w:t>
            </w:r>
          </w:p>
        </w:tc>
        <w:tc>
          <w:tcPr>
            <w:tcW w:w="957" w:type="dxa"/>
          </w:tcPr>
          <w:p w:rsidR="00052F46" w:rsidRPr="00E25F1C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052F46" w:rsidRPr="003847A5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2F46" w:rsidRPr="00052F46" w:rsidRDefault="00052F46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F46">
              <w:rPr>
                <w:rFonts w:ascii="Times New Roman" w:hAnsi="Times New Roman" w:cs="Times New Roman"/>
                <w:sz w:val="20"/>
                <w:szCs w:val="20"/>
              </w:rPr>
              <w:t>Егоров Владимир</w:t>
            </w:r>
          </w:p>
        </w:tc>
        <w:tc>
          <w:tcPr>
            <w:tcW w:w="957" w:type="dxa"/>
          </w:tcPr>
          <w:p w:rsidR="00052F46" w:rsidRPr="00E25F1C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052F46" w:rsidRPr="003847A5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2F46" w:rsidRPr="00052F46" w:rsidRDefault="00052F46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2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F46">
              <w:rPr>
                <w:rFonts w:ascii="Times New Roman" w:hAnsi="Times New Roman" w:cs="Times New Roman"/>
                <w:sz w:val="20"/>
                <w:szCs w:val="20"/>
              </w:rPr>
              <w:t>Алексеева Ева</w:t>
            </w:r>
          </w:p>
        </w:tc>
        <w:tc>
          <w:tcPr>
            <w:tcW w:w="957" w:type="dxa"/>
          </w:tcPr>
          <w:p w:rsidR="00052F46" w:rsidRPr="00E25F1C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052F46" w:rsidRPr="003847A5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2F46" w:rsidRPr="00052F46" w:rsidRDefault="00052F46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F46">
              <w:rPr>
                <w:rFonts w:ascii="Times New Roman" w:hAnsi="Times New Roman" w:cs="Times New Roman"/>
                <w:sz w:val="20"/>
                <w:szCs w:val="20"/>
              </w:rPr>
              <w:t>Мефодьева Виктория</w:t>
            </w:r>
          </w:p>
        </w:tc>
        <w:tc>
          <w:tcPr>
            <w:tcW w:w="957" w:type="dxa"/>
          </w:tcPr>
          <w:p w:rsidR="00052F46" w:rsidRPr="00E25F1C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052F46" w:rsidRPr="003847A5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2F46" w:rsidRPr="00052F46" w:rsidRDefault="00052F46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F46">
              <w:rPr>
                <w:rFonts w:ascii="Times New Roman" w:hAnsi="Times New Roman" w:cs="Times New Roman"/>
                <w:sz w:val="20"/>
                <w:szCs w:val="20"/>
              </w:rPr>
              <w:t>Цветкова Валерия</w:t>
            </w:r>
          </w:p>
        </w:tc>
        <w:tc>
          <w:tcPr>
            <w:tcW w:w="957" w:type="dxa"/>
          </w:tcPr>
          <w:p w:rsidR="00052F46" w:rsidRPr="00E25F1C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052F46" w:rsidRPr="003847A5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2F46" w:rsidRPr="00052F46" w:rsidRDefault="00052F46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Pr="00276311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 Матвей </w:t>
            </w:r>
          </w:p>
        </w:tc>
        <w:tc>
          <w:tcPr>
            <w:tcW w:w="957" w:type="dxa"/>
          </w:tcPr>
          <w:p w:rsidR="00052F46" w:rsidRPr="00E25F1C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052F46" w:rsidRPr="003847A5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А.А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F46">
              <w:rPr>
                <w:rFonts w:ascii="Times New Roman" w:hAnsi="Times New Roman" w:cs="Times New Roman"/>
                <w:sz w:val="20"/>
                <w:szCs w:val="20"/>
              </w:rPr>
              <w:t>Артюкова Тамила</w:t>
            </w:r>
          </w:p>
        </w:tc>
        <w:tc>
          <w:tcPr>
            <w:tcW w:w="957" w:type="dxa"/>
          </w:tcPr>
          <w:p w:rsidR="00052F46" w:rsidRPr="00E25F1C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052F46" w:rsidRPr="003847A5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2F46" w:rsidRPr="00052F46" w:rsidRDefault="00052F46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Pr="00706C2C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F46">
              <w:rPr>
                <w:rFonts w:ascii="Times New Roman" w:hAnsi="Times New Roman" w:cs="Times New Roman"/>
                <w:sz w:val="20"/>
                <w:szCs w:val="20"/>
              </w:rPr>
              <w:t>Семенова Анна</w:t>
            </w:r>
          </w:p>
        </w:tc>
        <w:tc>
          <w:tcPr>
            <w:tcW w:w="957" w:type="dxa"/>
          </w:tcPr>
          <w:p w:rsidR="00052F46" w:rsidRPr="00E25F1C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052F46" w:rsidRPr="003847A5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2F46" w:rsidRPr="00052F46" w:rsidRDefault="00052F46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52F46" w:rsidRPr="008F4F61" w:rsidTr="00BC70D9">
        <w:tc>
          <w:tcPr>
            <w:tcW w:w="567" w:type="dxa"/>
          </w:tcPr>
          <w:p w:rsidR="00052F46" w:rsidRPr="00706C2C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.</w:t>
            </w:r>
          </w:p>
        </w:tc>
        <w:tc>
          <w:tcPr>
            <w:tcW w:w="2838" w:type="dxa"/>
          </w:tcPr>
          <w:p w:rsidR="00052F46" w:rsidRPr="00052F46" w:rsidRDefault="00052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F46">
              <w:rPr>
                <w:rFonts w:ascii="Times New Roman" w:hAnsi="Times New Roman" w:cs="Times New Roman"/>
                <w:sz w:val="20"/>
                <w:szCs w:val="20"/>
              </w:rPr>
              <w:t>Миронов Кирилл</w:t>
            </w:r>
          </w:p>
        </w:tc>
        <w:tc>
          <w:tcPr>
            <w:tcW w:w="957" w:type="dxa"/>
          </w:tcPr>
          <w:p w:rsidR="00052F46" w:rsidRPr="00E25F1C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052F46" w:rsidRPr="003847A5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52F46" w:rsidRPr="008F4F61" w:rsidRDefault="00052F46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2F46" w:rsidRPr="00052F46" w:rsidRDefault="00052F46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1726B9" w:rsidRPr="008F4F61" w:rsidTr="00BC70D9">
        <w:tc>
          <w:tcPr>
            <w:tcW w:w="567" w:type="dxa"/>
          </w:tcPr>
          <w:p w:rsidR="001726B9" w:rsidRPr="00706C2C" w:rsidRDefault="0017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.</w:t>
            </w:r>
          </w:p>
        </w:tc>
        <w:tc>
          <w:tcPr>
            <w:tcW w:w="2838" w:type="dxa"/>
          </w:tcPr>
          <w:p w:rsidR="001726B9" w:rsidRPr="001726B9" w:rsidRDefault="0017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 Михаил </w:t>
            </w:r>
          </w:p>
        </w:tc>
        <w:tc>
          <w:tcPr>
            <w:tcW w:w="957" w:type="dxa"/>
          </w:tcPr>
          <w:p w:rsidR="001726B9" w:rsidRPr="00A93221" w:rsidRDefault="001726B9" w:rsidP="006F165B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1726B9" w:rsidRPr="00706C2C" w:rsidRDefault="001726B9" w:rsidP="00151E5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1726B9" w:rsidRPr="00706C2C" w:rsidRDefault="001726B9" w:rsidP="006F1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1726B9" w:rsidRPr="00052F46" w:rsidRDefault="001726B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1726B9" w:rsidRPr="008F4F61" w:rsidTr="00BC70D9">
        <w:tc>
          <w:tcPr>
            <w:tcW w:w="567" w:type="dxa"/>
          </w:tcPr>
          <w:p w:rsidR="001726B9" w:rsidRPr="00706C2C" w:rsidRDefault="0017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</w:t>
            </w:r>
          </w:p>
        </w:tc>
        <w:tc>
          <w:tcPr>
            <w:tcW w:w="2838" w:type="dxa"/>
          </w:tcPr>
          <w:p w:rsidR="001726B9" w:rsidRPr="001726B9" w:rsidRDefault="0017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</w:p>
        </w:tc>
        <w:tc>
          <w:tcPr>
            <w:tcW w:w="957" w:type="dxa"/>
          </w:tcPr>
          <w:p w:rsidR="001726B9" w:rsidRPr="00A93221" w:rsidRDefault="001726B9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1726B9" w:rsidRPr="00706C2C" w:rsidRDefault="001726B9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1726B9" w:rsidRPr="00706C2C" w:rsidRDefault="001726B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1726B9" w:rsidRPr="00052F46" w:rsidRDefault="001726B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1726B9" w:rsidRPr="008F4F61" w:rsidTr="00BC70D9">
        <w:tc>
          <w:tcPr>
            <w:tcW w:w="567" w:type="dxa"/>
          </w:tcPr>
          <w:p w:rsidR="001726B9" w:rsidRDefault="0017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.</w:t>
            </w:r>
          </w:p>
        </w:tc>
        <w:tc>
          <w:tcPr>
            <w:tcW w:w="2838" w:type="dxa"/>
          </w:tcPr>
          <w:p w:rsidR="001726B9" w:rsidRPr="001726B9" w:rsidRDefault="0017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Алиса</w:t>
            </w:r>
          </w:p>
        </w:tc>
        <w:tc>
          <w:tcPr>
            <w:tcW w:w="957" w:type="dxa"/>
          </w:tcPr>
          <w:p w:rsidR="001726B9" w:rsidRPr="00A93221" w:rsidRDefault="001726B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1726B9" w:rsidRPr="00706C2C" w:rsidRDefault="001726B9" w:rsidP="00151E5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1726B9" w:rsidRPr="00706C2C" w:rsidRDefault="001726B9" w:rsidP="0015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1726B9" w:rsidRPr="00052F46" w:rsidRDefault="001726B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1726B9" w:rsidRPr="008F4F61" w:rsidTr="00BC70D9">
        <w:tc>
          <w:tcPr>
            <w:tcW w:w="567" w:type="dxa"/>
          </w:tcPr>
          <w:p w:rsidR="001726B9" w:rsidRDefault="0017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.</w:t>
            </w:r>
          </w:p>
        </w:tc>
        <w:tc>
          <w:tcPr>
            <w:tcW w:w="2838" w:type="dxa"/>
          </w:tcPr>
          <w:p w:rsidR="001726B9" w:rsidRPr="001726B9" w:rsidRDefault="0017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ёдорова Дарья </w:t>
            </w:r>
          </w:p>
        </w:tc>
        <w:tc>
          <w:tcPr>
            <w:tcW w:w="957" w:type="dxa"/>
          </w:tcPr>
          <w:p w:rsidR="001726B9" w:rsidRPr="00A93221" w:rsidRDefault="001726B9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1726B9" w:rsidRPr="00706C2C" w:rsidRDefault="001726B9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1726B9" w:rsidRPr="00706C2C" w:rsidRDefault="001726B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1726B9" w:rsidRPr="00052F46" w:rsidRDefault="001726B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1726B9" w:rsidRPr="008F4F61" w:rsidTr="00BC70D9">
        <w:tc>
          <w:tcPr>
            <w:tcW w:w="567" w:type="dxa"/>
          </w:tcPr>
          <w:p w:rsidR="001726B9" w:rsidRDefault="0017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.</w:t>
            </w:r>
          </w:p>
        </w:tc>
        <w:tc>
          <w:tcPr>
            <w:tcW w:w="2838" w:type="dxa"/>
          </w:tcPr>
          <w:p w:rsidR="001726B9" w:rsidRPr="001726B9" w:rsidRDefault="0017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B9">
              <w:rPr>
                <w:rFonts w:ascii="Times New Roman" w:hAnsi="Times New Roman" w:cs="Times New Roman"/>
                <w:sz w:val="20"/>
                <w:szCs w:val="20"/>
              </w:rPr>
              <w:t>Михайлова Арина</w:t>
            </w:r>
          </w:p>
        </w:tc>
        <w:tc>
          <w:tcPr>
            <w:tcW w:w="957" w:type="dxa"/>
          </w:tcPr>
          <w:p w:rsidR="001726B9" w:rsidRPr="00A93221" w:rsidRDefault="001726B9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1726B9" w:rsidRPr="00706C2C" w:rsidRDefault="001726B9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1726B9" w:rsidRPr="00706C2C" w:rsidRDefault="001726B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1726B9" w:rsidRPr="001726B9" w:rsidRDefault="0017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Л.В., Данилова Е.Н.</w:t>
            </w:r>
          </w:p>
        </w:tc>
      </w:tr>
      <w:tr w:rsidR="001726B9" w:rsidRPr="008F4F61" w:rsidTr="00BC70D9">
        <w:tc>
          <w:tcPr>
            <w:tcW w:w="567" w:type="dxa"/>
          </w:tcPr>
          <w:p w:rsidR="001726B9" w:rsidRDefault="0017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.</w:t>
            </w:r>
          </w:p>
        </w:tc>
        <w:tc>
          <w:tcPr>
            <w:tcW w:w="2838" w:type="dxa"/>
          </w:tcPr>
          <w:p w:rsidR="001726B9" w:rsidRPr="001726B9" w:rsidRDefault="0017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B9">
              <w:rPr>
                <w:rFonts w:ascii="Times New Roman" w:hAnsi="Times New Roman" w:cs="Times New Roman"/>
                <w:sz w:val="20"/>
                <w:szCs w:val="20"/>
              </w:rPr>
              <w:t>Семенова Мария</w:t>
            </w:r>
          </w:p>
        </w:tc>
        <w:tc>
          <w:tcPr>
            <w:tcW w:w="957" w:type="dxa"/>
          </w:tcPr>
          <w:p w:rsidR="001726B9" w:rsidRPr="00A93221" w:rsidRDefault="001726B9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1726B9" w:rsidRPr="00706C2C" w:rsidRDefault="001726B9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1726B9" w:rsidRPr="00706C2C" w:rsidRDefault="001726B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1726B9" w:rsidRPr="001726B9" w:rsidRDefault="001726B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Л.В., Данилова Е.Н.</w:t>
            </w:r>
          </w:p>
        </w:tc>
      </w:tr>
      <w:tr w:rsidR="001726B9" w:rsidRPr="008F4F61" w:rsidTr="00BC70D9">
        <w:tc>
          <w:tcPr>
            <w:tcW w:w="567" w:type="dxa"/>
          </w:tcPr>
          <w:p w:rsidR="001726B9" w:rsidRDefault="0017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.</w:t>
            </w:r>
          </w:p>
        </w:tc>
        <w:tc>
          <w:tcPr>
            <w:tcW w:w="2838" w:type="dxa"/>
          </w:tcPr>
          <w:p w:rsidR="001726B9" w:rsidRPr="001726B9" w:rsidRDefault="0017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B9">
              <w:rPr>
                <w:rFonts w:ascii="Times New Roman" w:hAnsi="Times New Roman" w:cs="Times New Roman"/>
                <w:sz w:val="20"/>
                <w:szCs w:val="20"/>
              </w:rPr>
              <w:t>Сергеева Виктория</w:t>
            </w:r>
          </w:p>
        </w:tc>
        <w:tc>
          <w:tcPr>
            <w:tcW w:w="957" w:type="dxa"/>
          </w:tcPr>
          <w:p w:rsidR="001726B9" w:rsidRPr="00A93221" w:rsidRDefault="001726B9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1726B9" w:rsidRPr="00706C2C" w:rsidRDefault="001726B9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1726B9" w:rsidRPr="00706C2C" w:rsidRDefault="001726B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1726B9" w:rsidRPr="001726B9" w:rsidRDefault="001726B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Л.В., Данилова Е.Н.</w:t>
            </w:r>
          </w:p>
        </w:tc>
      </w:tr>
      <w:tr w:rsidR="001726B9" w:rsidRPr="008F4F61" w:rsidTr="00BC70D9">
        <w:tc>
          <w:tcPr>
            <w:tcW w:w="567" w:type="dxa"/>
          </w:tcPr>
          <w:p w:rsidR="001726B9" w:rsidRDefault="0017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.</w:t>
            </w:r>
          </w:p>
        </w:tc>
        <w:tc>
          <w:tcPr>
            <w:tcW w:w="2838" w:type="dxa"/>
          </w:tcPr>
          <w:p w:rsidR="001726B9" w:rsidRPr="001726B9" w:rsidRDefault="0017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B9">
              <w:rPr>
                <w:rFonts w:ascii="Times New Roman" w:hAnsi="Times New Roman" w:cs="Times New Roman"/>
                <w:sz w:val="20"/>
                <w:szCs w:val="20"/>
              </w:rPr>
              <w:t>Швед Павел</w:t>
            </w:r>
          </w:p>
        </w:tc>
        <w:tc>
          <w:tcPr>
            <w:tcW w:w="957" w:type="dxa"/>
          </w:tcPr>
          <w:p w:rsidR="001726B9" w:rsidRPr="00A93221" w:rsidRDefault="001726B9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1726B9" w:rsidRPr="00706C2C" w:rsidRDefault="001726B9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1726B9" w:rsidRPr="00706C2C" w:rsidRDefault="001726B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1726B9" w:rsidRPr="001726B9" w:rsidRDefault="001726B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Л.В., Данилова Е.Н.</w:t>
            </w:r>
          </w:p>
        </w:tc>
      </w:tr>
      <w:tr w:rsidR="001726B9" w:rsidRPr="008F4F61" w:rsidTr="00BC70D9">
        <w:tc>
          <w:tcPr>
            <w:tcW w:w="567" w:type="dxa"/>
          </w:tcPr>
          <w:p w:rsidR="001726B9" w:rsidRDefault="0017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.</w:t>
            </w:r>
          </w:p>
        </w:tc>
        <w:tc>
          <w:tcPr>
            <w:tcW w:w="2838" w:type="dxa"/>
          </w:tcPr>
          <w:p w:rsidR="001726B9" w:rsidRPr="001726B9" w:rsidRDefault="0017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ов Семен </w:t>
            </w:r>
          </w:p>
        </w:tc>
        <w:tc>
          <w:tcPr>
            <w:tcW w:w="957" w:type="dxa"/>
          </w:tcPr>
          <w:p w:rsidR="001726B9" w:rsidRPr="00A93221" w:rsidRDefault="001726B9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1726B9" w:rsidRPr="00706C2C" w:rsidRDefault="001726B9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1726B9" w:rsidRPr="00706C2C" w:rsidRDefault="001726B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1726B9" w:rsidRPr="00052F46" w:rsidRDefault="001726B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1726B9" w:rsidRPr="008F4F61" w:rsidTr="00BC70D9">
        <w:tc>
          <w:tcPr>
            <w:tcW w:w="567" w:type="dxa"/>
          </w:tcPr>
          <w:p w:rsidR="001726B9" w:rsidRDefault="0017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.</w:t>
            </w:r>
          </w:p>
        </w:tc>
        <w:tc>
          <w:tcPr>
            <w:tcW w:w="2838" w:type="dxa"/>
          </w:tcPr>
          <w:p w:rsidR="001726B9" w:rsidRPr="001726B9" w:rsidRDefault="0017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чкова Анна </w:t>
            </w:r>
          </w:p>
        </w:tc>
        <w:tc>
          <w:tcPr>
            <w:tcW w:w="957" w:type="dxa"/>
          </w:tcPr>
          <w:p w:rsidR="001726B9" w:rsidRPr="00A93221" w:rsidRDefault="001726B9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1726B9" w:rsidRPr="00706C2C" w:rsidRDefault="001726B9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1726B9" w:rsidRPr="00706C2C" w:rsidRDefault="001726B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1726B9" w:rsidRPr="001726B9" w:rsidRDefault="001726B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Л.В., Данилова Е.Н.</w:t>
            </w:r>
          </w:p>
        </w:tc>
      </w:tr>
      <w:tr w:rsidR="00323995" w:rsidRPr="008F4F61" w:rsidTr="00BC70D9">
        <w:tc>
          <w:tcPr>
            <w:tcW w:w="567" w:type="dxa"/>
          </w:tcPr>
          <w:p w:rsidR="00323995" w:rsidRPr="002B5AD1" w:rsidRDefault="00323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.</w:t>
            </w:r>
          </w:p>
        </w:tc>
        <w:tc>
          <w:tcPr>
            <w:tcW w:w="2838" w:type="dxa"/>
          </w:tcPr>
          <w:p w:rsidR="00323995" w:rsidRPr="00323995" w:rsidRDefault="00323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лова Мария </w:t>
            </w:r>
          </w:p>
        </w:tc>
        <w:tc>
          <w:tcPr>
            <w:tcW w:w="957" w:type="dxa"/>
          </w:tcPr>
          <w:p w:rsidR="00323995" w:rsidRPr="00A93221" w:rsidRDefault="00323995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23995" w:rsidRPr="00706C2C" w:rsidRDefault="00323995" w:rsidP="00151E5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323995" w:rsidRPr="00706C2C" w:rsidRDefault="00323995" w:rsidP="0015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23995" w:rsidRPr="00052F46" w:rsidRDefault="0032399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0B6275" w:rsidRPr="008F4F61" w:rsidTr="00BC70D9">
        <w:tc>
          <w:tcPr>
            <w:tcW w:w="567" w:type="dxa"/>
          </w:tcPr>
          <w:p w:rsidR="000B6275" w:rsidRPr="002B5AD1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.</w:t>
            </w:r>
          </w:p>
        </w:tc>
        <w:tc>
          <w:tcPr>
            <w:tcW w:w="2838" w:type="dxa"/>
          </w:tcPr>
          <w:p w:rsidR="000B6275" w:rsidRPr="00323995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в Макар </w:t>
            </w:r>
          </w:p>
        </w:tc>
        <w:tc>
          <w:tcPr>
            <w:tcW w:w="957" w:type="dxa"/>
          </w:tcPr>
          <w:p w:rsidR="000B6275" w:rsidRPr="00A93221" w:rsidRDefault="000B627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B6275" w:rsidRPr="00706C2C" w:rsidRDefault="000B627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B6275" w:rsidRPr="00706C2C" w:rsidRDefault="000B627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B6275" w:rsidRPr="00052F46" w:rsidRDefault="000B627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0B6275" w:rsidRPr="008F4F61" w:rsidTr="00BC70D9">
        <w:tc>
          <w:tcPr>
            <w:tcW w:w="567" w:type="dxa"/>
          </w:tcPr>
          <w:p w:rsidR="000B6275" w:rsidRPr="002B5AD1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.</w:t>
            </w:r>
          </w:p>
        </w:tc>
        <w:tc>
          <w:tcPr>
            <w:tcW w:w="2838" w:type="dxa"/>
          </w:tcPr>
          <w:p w:rsidR="000B6275" w:rsidRPr="00323995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957" w:type="dxa"/>
          </w:tcPr>
          <w:p w:rsidR="000B6275" w:rsidRPr="00A93221" w:rsidRDefault="000B627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B6275" w:rsidRPr="00706C2C" w:rsidRDefault="000B627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B6275" w:rsidRPr="00706C2C" w:rsidRDefault="000B627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B6275" w:rsidRPr="00323995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онина А.Г.</w:t>
            </w:r>
          </w:p>
        </w:tc>
      </w:tr>
      <w:tr w:rsidR="000B6275" w:rsidRPr="008F4F61" w:rsidTr="00BC70D9">
        <w:tc>
          <w:tcPr>
            <w:tcW w:w="567" w:type="dxa"/>
          </w:tcPr>
          <w:p w:rsidR="000B6275" w:rsidRPr="002B5AD1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.</w:t>
            </w:r>
          </w:p>
        </w:tc>
        <w:tc>
          <w:tcPr>
            <w:tcW w:w="2838" w:type="dxa"/>
          </w:tcPr>
          <w:p w:rsidR="000B6275" w:rsidRPr="00323995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х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рвара </w:t>
            </w:r>
          </w:p>
        </w:tc>
        <w:tc>
          <w:tcPr>
            <w:tcW w:w="957" w:type="dxa"/>
          </w:tcPr>
          <w:p w:rsidR="000B6275" w:rsidRPr="00A93221" w:rsidRDefault="000B627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B6275" w:rsidRPr="00706C2C" w:rsidRDefault="000B627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B6275" w:rsidRPr="00706C2C" w:rsidRDefault="000B627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B6275" w:rsidRPr="00323995" w:rsidRDefault="000B627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онина А.Г.</w:t>
            </w:r>
          </w:p>
        </w:tc>
      </w:tr>
      <w:tr w:rsidR="000B6275" w:rsidRPr="008F4F61" w:rsidTr="00BC70D9">
        <w:tc>
          <w:tcPr>
            <w:tcW w:w="567" w:type="dxa"/>
          </w:tcPr>
          <w:p w:rsidR="000B6275" w:rsidRPr="002B5AD1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.</w:t>
            </w:r>
          </w:p>
        </w:tc>
        <w:tc>
          <w:tcPr>
            <w:tcW w:w="2838" w:type="dxa"/>
          </w:tcPr>
          <w:p w:rsidR="000B6275" w:rsidRPr="00323995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имул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я</w:t>
            </w:r>
            <w:proofErr w:type="spellEnd"/>
          </w:p>
        </w:tc>
        <w:tc>
          <w:tcPr>
            <w:tcW w:w="957" w:type="dxa"/>
          </w:tcPr>
          <w:p w:rsidR="000B6275" w:rsidRPr="00A93221" w:rsidRDefault="000B627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B6275" w:rsidRPr="00706C2C" w:rsidRDefault="000B627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B6275" w:rsidRPr="00706C2C" w:rsidRDefault="000B627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B6275" w:rsidRPr="00052F46" w:rsidRDefault="000B627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B6275" w:rsidRPr="008F4F61" w:rsidTr="00BC70D9">
        <w:tc>
          <w:tcPr>
            <w:tcW w:w="567" w:type="dxa"/>
          </w:tcPr>
          <w:p w:rsidR="000B6275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.</w:t>
            </w:r>
          </w:p>
        </w:tc>
        <w:tc>
          <w:tcPr>
            <w:tcW w:w="2838" w:type="dxa"/>
          </w:tcPr>
          <w:p w:rsidR="000B6275" w:rsidRPr="00323995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957" w:type="dxa"/>
          </w:tcPr>
          <w:p w:rsidR="000B6275" w:rsidRPr="00A93221" w:rsidRDefault="000B627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B6275" w:rsidRPr="00706C2C" w:rsidRDefault="000B627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B6275" w:rsidRPr="00706C2C" w:rsidRDefault="000B627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B6275" w:rsidRPr="00323995" w:rsidRDefault="000B627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онина А.Г.</w:t>
            </w:r>
          </w:p>
        </w:tc>
      </w:tr>
      <w:tr w:rsidR="000B6275" w:rsidRPr="008F4F61" w:rsidTr="00BC70D9">
        <w:tc>
          <w:tcPr>
            <w:tcW w:w="567" w:type="dxa"/>
          </w:tcPr>
          <w:p w:rsidR="000B6275" w:rsidRPr="001C4F81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.</w:t>
            </w:r>
          </w:p>
        </w:tc>
        <w:tc>
          <w:tcPr>
            <w:tcW w:w="2838" w:type="dxa"/>
          </w:tcPr>
          <w:p w:rsidR="000B6275" w:rsidRPr="00323995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</w:t>
            </w:r>
          </w:p>
        </w:tc>
        <w:tc>
          <w:tcPr>
            <w:tcW w:w="957" w:type="dxa"/>
          </w:tcPr>
          <w:p w:rsidR="000B6275" w:rsidRPr="00A93221" w:rsidRDefault="000B627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B6275" w:rsidRPr="00706C2C" w:rsidRDefault="000B627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B6275" w:rsidRPr="00706C2C" w:rsidRDefault="000B627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B6275" w:rsidRPr="00052F46" w:rsidRDefault="000B627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B6275" w:rsidRPr="008F4F61" w:rsidTr="00BC70D9">
        <w:tc>
          <w:tcPr>
            <w:tcW w:w="567" w:type="dxa"/>
          </w:tcPr>
          <w:p w:rsidR="000B6275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.</w:t>
            </w:r>
          </w:p>
        </w:tc>
        <w:tc>
          <w:tcPr>
            <w:tcW w:w="2838" w:type="dxa"/>
          </w:tcPr>
          <w:p w:rsidR="000B6275" w:rsidRPr="00323995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ьцова Анастасия </w:t>
            </w:r>
          </w:p>
        </w:tc>
        <w:tc>
          <w:tcPr>
            <w:tcW w:w="957" w:type="dxa"/>
          </w:tcPr>
          <w:p w:rsidR="000B6275" w:rsidRPr="00A93221" w:rsidRDefault="000B627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B6275" w:rsidRPr="00706C2C" w:rsidRDefault="000B627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B6275" w:rsidRPr="00706C2C" w:rsidRDefault="000B627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B6275" w:rsidRPr="00323995" w:rsidRDefault="000B627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онина А.Г.</w:t>
            </w:r>
          </w:p>
        </w:tc>
      </w:tr>
      <w:tr w:rsidR="000B6275" w:rsidRPr="008F4F61" w:rsidTr="00BC70D9">
        <w:tc>
          <w:tcPr>
            <w:tcW w:w="567" w:type="dxa"/>
          </w:tcPr>
          <w:p w:rsidR="000B6275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.</w:t>
            </w:r>
          </w:p>
        </w:tc>
        <w:tc>
          <w:tcPr>
            <w:tcW w:w="2838" w:type="dxa"/>
          </w:tcPr>
          <w:p w:rsidR="000B6275" w:rsidRPr="00323995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кин Михаил </w:t>
            </w:r>
          </w:p>
        </w:tc>
        <w:tc>
          <w:tcPr>
            <w:tcW w:w="957" w:type="dxa"/>
          </w:tcPr>
          <w:p w:rsidR="000B6275" w:rsidRPr="00A93221" w:rsidRDefault="000B627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B6275" w:rsidRPr="00706C2C" w:rsidRDefault="000B627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B6275" w:rsidRPr="00706C2C" w:rsidRDefault="000B627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B6275" w:rsidRPr="00052F46" w:rsidRDefault="000B627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B6275" w:rsidRPr="008F4F61" w:rsidTr="00BC70D9">
        <w:tc>
          <w:tcPr>
            <w:tcW w:w="567" w:type="dxa"/>
          </w:tcPr>
          <w:p w:rsidR="000B6275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.</w:t>
            </w:r>
          </w:p>
        </w:tc>
        <w:tc>
          <w:tcPr>
            <w:tcW w:w="2838" w:type="dxa"/>
          </w:tcPr>
          <w:p w:rsidR="000B6275" w:rsidRPr="00323995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а Евгения </w:t>
            </w:r>
          </w:p>
        </w:tc>
        <w:tc>
          <w:tcPr>
            <w:tcW w:w="957" w:type="dxa"/>
          </w:tcPr>
          <w:p w:rsidR="000B6275" w:rsidRPr="00A93221" w:rsidRDefault="000B627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B6275" w:rsidRPr="00706C2C" w:rsidRDefault="000B627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B6275" w:rsidRPr="00706C2C" w:rsidRDefault="000B627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B6275" w:rsidRPr="00052F46" w:rsidRDefault="000B627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0B6275" w:rsidRPr="008F4F61" w:rsidTr="00BC70D9">
        <w:tc>
          <w:tcPr>
            <w:tcW w:w="567" w:type="dxa"/>
          </w:tcPr>
          <w:p w:rsidR="000B6275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.</w:t>
            </w:r>
          </w:p>
        </w:tc>
        <w:tc>
          <w:tcPr>
            <w:tcW w:w="2838" w:type="dxa"/>
          </w:tcPr>
          <w:p w:rsidR="000B6275" w:rsidRPr="00323995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</w:p>
        </w:tc>
        <w:tc>
          <w:tcPr>
            <w:tcW w:w="957" w:type="dxa"/>
          </w:tcPr>
          <w:p w:rsidR="000B6275" w:rsidRPr="00A93221" w:rsidRDefault="000B627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B6275" w:rsidRPr="00706C2C" w:rsidRDefault="000B627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B6275" w:rsidRPr="00706C2C" w:rsidRDefault="000B627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B6275" w:rsidRPr="00052F46" w:rsidRDefault="000B627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0B6275" w:rsidRPr="008F4F61" w:rsidTr="00BC70D9">
        <w:tc>
          <w:tcPr>
            <w:tcW w:w="567" w:type="dxa"/>
          </w:tcPr>
          <w:p w:rsidR="000B6275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.</w:t>
            </w:r>
          </w:p>
        </w:tc>
        <w:tc>
          <w:tcPr>
            <w:tcW w:w="2838" w:type="dxa"/>
          </w:tcPr>
          <w:p w:rsidR="000B6275" w:rsidRPr="00323995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и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957" w:type="dxa"/>
          </w:tcPr>
          <w:p w:rsidR="000B6275" w:rsidRPr="00A93221" w:rsidRDefault="000B627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B6275" w:rsidRPr="00706C2C" w:rsidRDefault="000B627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B6275" w:rsidRPr="00706C2C" w:rsidRDefault="000B627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B6275" w:rsidRPr="00323995" w:rsidRDefault="000B627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онина А.Г.</w:t>
            </w:r>
          </w:p>
        </w:tc>
      </w:tr>
      <w:tr w:rsidR="000B6275" w:rsidRPr="008F4F61" w:rsidTr="00BC70D9">
        <w:tc>
          <w:tcPr>
            <w:tcW w:w="567" w:type="dxa"/>
          </w:tcPr>
          <w:p w:rsidR="000B6275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.</w:t>
            </w:r>
          </w:p>
        </w:tc>
        <w:tc>
          <w:tcPr>
            <w:tcW w:w="2838" w:type="dxa"/>
          </w:tcPr>
          <w:p w:rsidR="000B6275" w:rsidRPr="00323995" w:rsidRDefault="000B6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дева Софья </w:t>
            </w:r>
          </w:p>
        </w:tc>
        <w:tc>
          <w:tcPr>
            <w:tcW w:w="957" w:type="dxa"/>
          </w:tcPr>
          <w:p w:rsidR="000B6275" w:rsidRPr="00A93221" w:rsidRDefault="000B627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B6275" w:rsidRPr="00706C2C" w:rsidRDefault="000B6275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0B6275" w:rsidRPr="00706C2C" w:rsidRDefault="000B627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B6275" w:rsidRPr="00052F46" w:rsidRDefault="000B6275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D87BF7" w:rsidRPr="008F4F61" w:rsidTr="00BC70D9">
        <w:tc>
          <w:tcPr>
            <w:tcW w:w="567" w:type="dxa"/>
          </w:tcPr>
          <w:p w:rsidR="00D87BF7" w:rsidRDefault="00D87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.</w:t>
            </w:r>
          </w:p>
        </w:tc>
        <w:tc>
          <w:tcPr>
            <w:tcW w:w="2838" w:type="dxa"/>
          </w:tcPr>
          <w:p w:rsidR="00D87BF7" w:rsidRPr="00D87BF7" w:rsidRDefault="00D87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Дарья </w:t>
            </w:r>
          </w:p>
        </w:tc>
        <w:tc>
          <w:tcPr>
            <w:tcW w:w="957" w:type="dxa"/>
            <w:vAlign w:val="center"/>
          </w:tcPr>
          <w:p w:rsidR="00D87BF7" w:rsidRPr="008D4282" w:rsidRDefault="00D87BF7" w:rsidP="008D428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D87BF7" w:rsidRPr="00706C2C" w:rsidRDefault="00D87BF7" w:rsidP="00151E5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D87BF7" w:rsidRPr="00706C2C" w:rsidRDefault="00D87BF7" w:rsidP="0015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D87BF7" w:rsidRPr="00323995" w:rsidRDefault="00D87BF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онина А.Г.</w:t>
            </w:r>
          </w:p>
        </w:tc>
      </w:tr>
      <w:tr w:rsidR="00D87BF7" w:rsidRPr="008F4F61" w:rsidTr="00BC70D9">
        <w:tc>
          <w:tcPr>
            <w:tcW w:w="567" w:type="dxa"/>
          </w:tcPr>
          <w:p w:rsidR="00D87BF7" w:rsidRDefault="00D87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.</w:t>
            </w:r>
          </w:p>
        </w:tc>
        <w:tc>
          <w:tcPr>
            <w:tcW w:w="2838" w:type="dxa"/>
          </w:tcPr>
          <w:p w:rsidR="00D87BF7" w:rsidRPr="00D87BF7" w:rsidRDefault="00D87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</w:t>
            </w:r>
          </w:p>
        </w:tc>
        <w:tc>
          <w:tcPr>
            <w:tcW w:w="957" w:type="dxa"/>
            <w:vAlign w:val="center"/>
          </w:tcPr>
          <w:p w:rsidR="00D87BF7" w:rsidRPr="008D4282" w:rsidRDefault="00D87B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D87BF7" w:rsidRPr="00706C2C" w:rsidRDefault="00D87B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D87BF7" w:rsidRPr="00706C2C" w:rsidRDefault="00D87BF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D87BF7" w:rsidRPr="00323995" w:rsidRDefault="00D87BF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онина А.Г.</w:t>
            </w:r>
          </w:p>
        </w:tc>
      </w:tr>
      <w:tr w:rsidR="00D87BF7" w:rsidRPr="008F4F61" w:rsidTr="00BC70D9">
        <w:tc>
          <w:tcPr>
            <w:tcW w:w="567" w:type="dxa"/>
          </w:tcPr>
          <w:p w:rsidR="00D87BF7" w:rsidRDefault="00D87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.</w:t>
            </w:r>
          </w:p>
        </w:tc>
        <w:tc>
          <w:tcPr>
            <w:tcW w:w="2838" w:type="dxa"/>
          </w:tcPr>
          <w:p w:rsidR="00D87BF7" w:rsidRPr="00D87BF7" w:rsidRDefault="00D87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ш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</w:p>
        </w:tc>
        <w:tc>
          <w:tcPr>
            <w:tcW w:w="957" w:type="dxa"/>
            <w:vAlign w:val="center"/>
          </w:tcPr>
          <w:p w:rsidR="00D87BF7" w:rsidRPr="008D4282" w:rsidRDefault="00D87B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D87BF7" w:rsidRPr="00706C2C" w:rsidRDefault="00D87B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D87BF7" w:rsidRPr="00706C2C" w:rsidRDefault="00D87BF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D87BF7" w:rsidRPr="00323995" w:rsidRDefault="00D87BF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онина А.Г.</w:t>
            </w:r>
          </w:p>
        </w:tc>
      </w:tr>
      <w:tr w:rsidR="00D87BF7" w:rsidRPr="008F4F61" w:rsidTr="00BC70D9">
        <w:tc>
          <w:tcPr>
            <w:tcW w:w="567" w:type="dxa"/>
          </w:tcPr>
          <w:p w:rsidR="00D87BF7" w:rsidRDefault="00D87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.</w:t>
            </w:r>
          </w:p>
        </w:tc>
        <w:tc>
          <w:tcPr>
            <w:tcW w:w="2838" w:type="dxa"/>
          </w:tcPr>
          <w:p w:rsidR="00D87BF7" w:rsidRPr="00D87BF7" w:rsidRDefault="00D87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това Анастасия </w:t>
            </w:r>
          </w:p>
        </w:tc>
        <w:tc>
          <w:tcPr>
            <w:tcW w:w="957" w:type="dxa"/>
            <w:vAlign w:val="center"/>
          </w:tcPr>
          <w:p w:rsidR="00D87BF7" w:rsidRPr="008D4282" w:rsidRDefault="00D87B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D87BF7" w:rsidRPr="00706C2C" w:rsidRDefault="00D87B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D87BF7" w:rsidRPr="00706C2C" w:rsidRDefault="00D87BF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D87BF7" w:rsidRPr="00323995" w:rsidRDefault="00D87BF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онина А.Г.</w:t>
            </w:r>
          </w:p>
        </w:tc>
      </w:tr>
      <w:tr w:rsidR="00D87BF7" w:rsidRPr="008F4F61" w:rsidTr="00BC70D9">
        <w:tc>
          <w:tcPr>
            <w:tcW w:w="567" w:type="dxa"/>
          </w:tcPr>
          <w:p w:rsidR="00D87BF7" w:rsidRDefault="00D87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.</w:t>
            </w:r>
          </w:p>
        </w:tc>
        <w:tc>
          <w:tcPr>
            <w:tcW w:w="2838" w:type="dxa"/>
          </w:tcPr>
          <w:p w:rsidR="00D87BF7" w:rsidRPr="00D87BF7" w:rsidRDefault="00D87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а Екатерина </w:t>
            </w:r>
          </w:p>
        </w:tc>
        <w:tc>
          <w:tcPr>
            <w:tcW w:w="957" w:type="dxa"/>
            <w:vAlign w:val="center"/>
          </w:tcPr>
          <w:p w:rsidR="00D87BF7" w:rsidRPr="008D4282" w:rsidRDefault="00D87B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D87BF7" w:rsidRPr="00706C2C" w:rsidRDefault="00D87B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D87BF7" w:rsidRPr="00706C2C" w:rsidRDefault="00D87BF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D87BF7" w:rsidRPr="00323995" w:rsidRDefault="00D87BF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онина А.Г.</w:t>
            </w:r>
          </w:p>
        </w:tc>
      </w:tr>
      <w:tr w:rsidR="00D87BF7" w:rsidRPr="008F4F61" w:rsidTr="00BC70D9">
        <w:tc>
          <w:tcPr>
            <w:tcW w:w="567" w:type="dxa"/>
          </w:tcPr>
          <w:p w:rsidR="00D87BF7" w:rsidRDefault="00D87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.</w:t>
            </w:r>
          </w:p>
        </w:tc>
        <w:tc>
          <w:tcPr>
            <w:tcW w:w="2838" w:type="dxa"/>
          </w:tcPr>
          <w:p w:rsidR="00D87BF7" w:rsidRPr="00D87BF7" w:rsidRDefault="00D87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ова Анна </w:t>
            </w:r>
          </w:p>
        </w:tc>
        <w:tc>
          <w:tcPr>
            <w:tcW w:w="957" w:type="dxa"/>
            <w:vAlign w:val="center"/>
          </w:tcPr>
          <w:p w:rsidR="00D87BF7" w:rsidRPr="008D4282" w:rsidRDefault="00D87B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D87BF7" w:rsidRPr="00706C2C" w:rsidRDefault="00D87B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D87BF7" w:rsidRPr="00706C2C" w:rsidRDefault="00D87BF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D87BF7" w:rsidRPr="00323995" w:rsidRDefault="00D87BF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онина А.Г.</w:t>
            </w:r>
          </w:p>
        </w:tc>
      </w:tr>
      <w:tr w:rsidR="00D87BF7" w:rsidRPr="008F4F61" w:rsidTr="00BC70D9">
        <w:tc>
          <w:tcPr>
            <w:tcW w:w="567" w:type="dxa"/>
          </w:tcPr>
          <w:p w:rsidR="00D87BF7" w:rsidRDefault="00D87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.</w:t>
            </w:r>
          </w:p>
        </w:tc>
        <w:tc>
          <w:tcPr>
            <w:tcW w:w="2838" w:type="dxa"/>
          </w:tcPr>
          <w:p w:rsidR="00D87BF7" w:rsidRPr="00D87BF7" w:rsidRDefault="00D87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Александра</w:t>
            </w:r>
          </w:p>
        </w:tc>
        <w:tc>
          <w:tcPr>
            <w:tcW w:w="957" w:type="dxa"/>
            <w:vAlign w:val="center"/>
          </w:tcPr>
          <w:p w:rsidR="00D87BF7" w:rsidRPr="008D4282" w:rsidRDefault="00D87B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D87BF7" w:rsidRPr="00706C2C" w:rsidRDefault="00D87BF7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D87BF7" w:rsidRPr="00706C2C" w:rsidRDefault="00D87BF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D87BF7" w:rsidRPr="00323995" w:rsidRDefault="00D87BF7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онина А.Г.</w:t>
            </w:r>
          </w:p>
        </w:tc>
      </w:tr>
      <w:tr w:rsidR="003371EA" w:rsidRPr="008F4F61" w:rsidTr="00BC70D9">
        <w:tc>
          <w:tcPr>
            <w:tcW w:w="567" w:type="dxa"/>
          </w:tcPr>
          <w:p w:rsidR="003371EA" w:rsidRDefault="0033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.</w:t>
            </w:r>
          </w:p>
        </w:tc>
        <w:tc>
          <w:tcPr>
            <w:tcW w:w="2838" w:type="dxa"/>
          </w:tcPr>
          <w:p w:rsidR="003371EA" w:rsidRPr="003371EA" w:rsidRDefault="0033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натьев Александр </w:t>
            </w:r>
          </w:p>
        </w:tc>
        <w:tc>
          <w:tcPr>
            <w:tcW w:w="957" w:type="dxa"/>
            <w:vAlign w:val="center"/>
          </w:tcPr>
          <w:p w:rsidR="003371EA" w:rsidRPr="008D4282" w:rsidRDefault="003371EA" w:rsidP="008D428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3371EA" w:rsidRPr="00706C2C" w:rsidRDefault="003371EA" w:rsidP="00151E5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3371EA" w:rsidRPr="00706C2C" w:rsidRDefault="003371E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3371EA" w:rsidRPr="00323995" w:rsidRDefault="003371E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онина А.Г.</w:t>
            </w:r>
          </w:p>
        </w:tc>
      </w:tr>
      <w:tr w:rsidR="003371EA" w:rsidRPr="008F4F61" w:rsidTr="00BC70D9">
        <w:tc>
          <w:tcPr>
            <w:tcW w:w="567" w:type="dxa"/>
          </w:tcPr>
          <w:p w:rsidR="003371EA" w:rsidRDefault="0033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.</w:t>
            </w:r>
          </w:p>
        </w:tc>
        <w:tc>
          <w:tcPr>
            <w:tcW w:w="2838" w:type="dxa"/>
          </w:tcPr>
          <w:p w:rsidR="003371EA" w:rsidRPr="003371EA" w:rsidRDefault="0033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Юлия </w:t>
            </w:r>
          </w:p>
        </w:tc>
        <w:tc>
          <w:tcPr>
            <w:tcW w:w="957" w:type="dxa"/>
            <w:vAlign w:val="center"/>
          </w:tcPr>
          <w:p w:rsidR="003371EA" w:rsidRPr="008D4282" w:rsidRDefault="003371EA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3371EA" w:rsidRPr="00706C2C" w:rsidRDefault="003371EA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3371EA" w:rsidRPr="00706C2C" w:rsidRDefault="003371E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371EA" w:rsidRPr="00323995" w:rsidRDefault="003371E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онина А.Г.</w:t>
            </w:r>
          </w:p>
        </w:tc>
      </w:tr>
      <w:tr w:rsidR="003371EA" w:rsidRPr="008F4F61" w:rsidTr="00BC70D9">
        <w:tc>
          <w:tcPr>
            <w:tcW w:w="567" w:type="dxa"/>
          </w:tcPr>
          <w:p w:rsidR="003371EA" w:rsidRDefault="0033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.</w:t>
            </w:r>
          </w:p>
        </w:tc>
        <w:tc>
          <w:tcPr>
            <w:tcW w:w="2838" w:type="dxa"/>
          </w:tcPr>
          <w:p w:rsidR="003371EA" w:rsidRPr="003371EA" w:rsidRDefault="0033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957" w:type="dxa"/>
            <w:vAlign w:val="center"/>
          </w:tcPr>
          <w:p w:rsidR="003371EA" w:rsidRPr="008D4282" w:rsidRDefault="003371EA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3371EA" w:rsidRPr="00706C2C" w:rsidRDefault="003371EA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3371EA" w:rsidRPr="00706C2C" w:rsidRDefault="003371E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371EA" w:rsidRPr="00323995" w:rsidRDefault="003371E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онина А.Г.</w:t>
            </w:r>
          </w:p>
        </w:tc>
      </w:tr>
      <w:tr w:rsidR="003371EA" w:rsidRPr="008F4F61" w:rsidTr="00BC70D9">
        <w:tc>
          <w:tcPr>
            <w:tcW w:w="567" w:type="dxa"/>
          </w:tcPr>
          <w:p w:rsidR="003371EA" w:rsidRDefault="0033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.</w:t>
            </w:r>
          </w:p>
        </w:tc>
        <w:tc>
          <w:tcPr>
            <w:tcW w:w="2838" w:type="dxa"/>
          </w:tcPr>
          <w:p w:rsidR="003371EA" w:rsidRPr="003371EA" w:rsidRDefault="0033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Варвара </w:t>
            </w:r>
          </w:p>
        </w:tc>
        <w:tc>
          <w:tcPr>
            <w:tcW w:w="957" w:type="dxa"/>
            <w:vAlign w:val="center"/>
          </w:tcPr>
          <w:p w:rsidR="003371EA" w:rsidRPr="008D4282" w:rsidRDefault="003371EA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3371EA" w:rsidRPr="00706C2C" w:rsidRDefault="003371EA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3371EA" w:rsidRPr="00706C2C" w:rsidRDefault="003371E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371EA" w:rsidRPr="00323995" w:rsidRDefault="003371E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онина А.Г.</w:t>
            </w:r>
          </w:p>
        </w:tc>
      </w:tr>
      <w:tr w:rsidR="003371EA" w:rsidRPr="008F4F61" w:rsidTr="00BC70D9">
        <w:tc>
          <w:tcPr>
            <w:tcW w:w="567" w:type="dxa"/>
          </w:tcPr>
          <w:p w:rsidR="003371EA" w:rsidRDefault="0033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.</w:t>
            </w:r>
          </w:p>
        </w:tc>
        <w:tc>
          <w:tcPr>
            <w:tcW w:w="2838" w:type="dxa"/>
          </w:tcPr>
          <w:p w:rsidR="003371EA" w:rsidRPr="003371EA" w:rsidRDefault="0033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анд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 </w:t>
            </w:r>
          </w:p>
        </w:tc>
        <w:tc>
          <w:tcPr>
            <w:tcW w:w="957" w:type="dxa"/>
            <w:vAlign w:val="center"/>
          </w:tcPr>
          <w:p w:rsidR="003371EA" w:rsidRPr="008D4282" w:rsidRDefault="003371EA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3371EA" w:rsidRPr="00706C2C" w:rsidRDefault="003371EA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3371EA" w:rsidRPr="00706C2C" w:rsidRDefault="003371E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371EA" w:rsidRPr="00323995" w:rsidRDefault="003371E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онина А.Г.</w:t>
            </w:r>
          </w:p>
        </w:tc>
      </w:tr>
      <w:tr w:rsidR="003371EA" w:rsidRPr="008F4F61" w:rsidTr="00BC70D9">
        <w:trPr>
          <w:trHeight w:val="106"/>
        </w:trPr>
        <w:tc>
          <w:tcPr>
            <w:tcW w:w="567" w:type="dxa"/>
          </w:tcPr>
          <w:p w:rsidR="003371EA" w:rsidRDefault="0033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.</w:t>
            </w:r>
          </w:p>
        </w:tc>
        <w:tc>
          <w:tcPr>
            <w:tcW w:w="2838" w:type="dxa"/>
          </w:tcPr>
          <w:p w:rsidR="003371EA" w:rsidRPr="003371EA" w:rsidRDefault="0033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сельцев Захар </w:t>
            </w:r>
          </w:p>
        </w:tc>
        <w:tc>
          <w:tcPr>
            <w:tcW w:w="957" w:type="dxa"/>
            <w:vAlign w:val="center"/>
          </w:tcPr>
          <w:p w:rsidR="003371EA" w:rsidRPr="008D4282" w:rsidRDefault="003371EA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3371EA" w:rsidRPr="00706C2C" w:rsidRDefault="003371EA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3371EA" w:rsidRPr="00706C2C" w:rsidRDefault="003371E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371EA" w:rsidRPr="00052F46" w:rsidRDefault="003371E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AD3C29" w:rsidRPr="008F4F61" w:rsidTr="00BC70D9">
        <w:tc>
          <w:tcPr>
            <w:tcW w:w="567" w:type="dxa"/>
          </w:tcPr>
          <w:p w:rsidR="00AD3C29" w:rsidRDefault="00AD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.</w:t>
            </w:r>
          </w:p>
        </w:tc>
        <w:tc>
          <w:tcPr>
            <w:tcW w:w="2838" w:type="dxa"/>
          </w:tcPr>
          <w:p w:rsidR="00AD3C29" w:rsidRPr="00AD3C29" w:rsidRDefault="00AD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29">
              <w:rPr>
                <w:rFonts w:ascii="Times New Roman" w:hAnsi="Times New Roman" w:cs="Times New Roman"/>
                <w:sz w:val="20"/>
                <w:szCs w:val="20"/>
              </w:rPr>
              <w:t>Никитина Виктория</w:t>
            </w:r>
          </w:p>
        </w:tc>
        <w:tc>
          <w:tcPr>
            <w:tcW w:w="957" w:type="dxa"/>
            <w:vAlign w:val="center"/>
          </w:tcPr>
          <w:p w:rsidR="00AD3C29" w:rsidRPr="008D4282" w:rsidRDefault="00AD3C29" w:rsidP="008D428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AD3C29" w:rsidRPr="00706C2C" w:rsidRDefault="00AD3C29" w:rsidP="00151E5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AD3C29" w:rsidRPr="00706C2C" w:rsidRDefault="00AD3C2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D3C29" w:rsidRPr="00052F46" w:rsidRDefault="00AD3C2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AD3C29" w:rsidRPr="008F4F61" w:rsidTr="00BC70D9">
        <w:tc>
          <w:tcPr>
            <w:tcW w:w="567" w:type="dxa"/>
          </w:tcPr>
          <w:p w:rsidR="00AD3C29" w:rsidRDefault="00AD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.</w:t>
            </w:r>
          </w:p>
        </w:tc>
        <w:tc>
          <w:tcPr>
            <w:tcW w:w="2838" w:type="dxa"/>
          </w:tcPr>
          <w:p w:rsidR="00AD3C29" w:rsidRPr="00AD3C29" w:rsidRDefault="00AD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C29">
              <w:rPr>
                <w:rFonts w:ascii="Times New Roman" w:hAnsi="Times New Roman" w:cs="Times New Roman"/>
                <w:sz w:val="20"/>
                <w:szCs w:val="20"/>
              </w:rPr>
              <w:t>Кочемиров</w:t>
            </w:r>
            <w:proofErr w:type="spellEnd"/>
            <w:r w:rsidRPr="00AD3C29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957" w:type="dxa"/>
            <w:vAlign w:val="center"/>
          </w:tcPr>
          <w:p w:rsidR="00AD3C29" w:rsidRPr="008D4282" w:rsidRDefault="00AD3C29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AD3C29" w:rsidRPr="00706C2C" w:rsidRDefault="00AD3C29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AD3C29" w:rsidRPr="00706C2C" w:rsidRDefault="00AD3C2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D3C29" w:rsidRPr="00052F46" w:rsidRDefault="00AD3C2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AD3C29" w:rsidRPr="008F4F61" w:rsidTr="00BC70D9">
        <w:tc>
          <w:tcPr>
            <w:tcW w:w="567" w:type="dxa"/>
          </w:tcPr>
          <w:p w:rsidR="00AD3C29" w:rsidRDefault="00AD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.</w:t>
            </w:r>
          </w:p>
        </w:tc>
        <w:tc>
          <w:tcPr>
            <w:tcW w:w="2838" w:type="dxa"/>
          </w:tcPr>
          <w:p w:rsidR="00AD3C29" w:rsidRPr="00AD3C29" w:rsidRDefault="00AD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29">
              <w:rPr>
                <w:rFonts w:ascii="Times New Roman" w:hAnsi="Times New Roman" w:cs="Times New Roman"/>
                <w:sz w:val="20"/>
                <w:szCs w:val="20"/>
              </w:rPr>
              <w:t>Федорова Мария</w:t>
            </w:r>
          </w:p>
        </w:tc>
        <w:tc>
          <w:tcPr>
            <w:tcW w:w="957" w:type="dxa"/>
            <w:vAlign w:val="center"/>
          </w:tcPr>
          <w:p w:rsidR="00AD3C29" w:rsidRPr="008D4282" w:rsidRDefault="00AD3C29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AD3C29" w:rsidRPr="00706C2C" w:rsidRDefault="00AD3C29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AD3C29" w:rsidRPr="00706C2C" w:rsidRDefault="00AD3C2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D3C29" w:rsidRPr="00052F46" w:rsidRDefault="00AD3C2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AD3C29" w:rsidRPr="008F4F61" w:rsidTr="00BC70D9">
        <w:tc>
          <w:tcPr>
            <w:tcW w:w="567" w:type="dxa"/>
          </w:tcPr>
          <w:p w:rsidR="00AD3C29" w:rsidRDefault="00AD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.</w:t>
            </w:r>
          </w:p>
        </w:tc>
        <w:tc>
          <w:tcPr>
            <w:tcW w:w="2838" w:type="dxa"/>
          </w:tcPr>
          <w:p w:rsidR="00AD3C29" w:rsidRPr="00AD3C29" w:rsidRDefault="00AD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C29">
              <w:rPr>
                <w:rFonts w:ascii="Times New Roman" w:hAnsi="Times New Roman" w:cs="Times New Roman"/>
                <w:sz w:val="20"/>
                <w:szCs w:val="20"/>
              </w:rPr>
              <w:t>Арсентьева Мария</w:t>
            </w:r>
          </w:p>
        </w:tc>
        <w:tc>
          <w:tcPr>
            <w:tcW w:w="957" w:type="dxa"/>
            <w:vAlign w:val="center"/>
          </w:tcPr>
          <w:p w:rsidR="00AD3C29" w:rsidRPr="008D4282" w:rsidRDefault="00AD3C29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AD3C29" w:rsidRPr="00706C2C" w:rsidRDefault="00AD3C29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26" w:type="dxa"/>
          </w:tcPr>
          <w:p w:rsidR="00AD3C29" w:rsidRPr="00706C2C" w:rsidRDefault="00AD3C2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D3C29" w:rsidRPr="00052F46" w:rsidRDefault="00AD3C29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CC4E53" w:rsidRPr="008F4F61" w:rsidTr="00BC70D9">
        <w:tc>
          <w:tcPr>
            <w:tcW w:w="567" w:type="dxa"/>
          </w:tcPr>
          <w:p w:rsidR="00CC4E53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.</w:t>
            </w:r>
          </w:p>
        </w:tc>
        <w:tc>
          <w:tcPr>
            <w:tcW w:w="2838" w:type="dxa"/>
          </w:tcPr>
          <w:p w:rsidR="00CC4E53" w:rsidRPr="009D7AE8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CC4E53" w:rsidRPr="008D4282" w:rsidRDefault="00CC4E53" w:rsidP="008D428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CC4E53" w:rsidRPr="00706C2C" w:rsidRDefault="00CC4E53" w:rsidP="00151E5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CC4E53" w:rsidRPr="00706C2C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CC4E53" w:rsidRPr="00D30ED5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C4E53" w:rsidRPr="008F4F61" w:rsidTr="00BC70D9">
        <w:tc>
          <w:tcPr>
            <w:tcW w:w="567" w:type="dxa"/>
          </w:tcPr>
          <w:p w:rsidR="00CC4E53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.</w:t>
            </w:r>
          </w:p>
        </w:tc>
        <w:tc>
          <w:tcPr>
            <w:tcW w:w="2838" w:type="dxa"/>
          </w:tcPr>
          <w:p w:rsidR="00CC4E53" w:rsidRPr="009D7AE8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стов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он </w:t>
            </w:r>
          </w:p>
        </w:tc>
        <w:tc>
          <w:tcPr>
            <w:tcW w:w="957" w:type="dxa"/>
            <w:vAlign w:val="center"/>
          </w:tcPr>
          <w:p w:rsidR="00CC4E53" w:rsidRPr="008D4282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CC4E53" w:rsidRPr="00706C2C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CC4E53" w:rsidRPr="00706C2C" w:rsidRDefault="00CC4E53" w:rsidP="0015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CC4E53" w:rsidRPr="00D30ED5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C4E53" w:rsidRPr="008F4F61" w:rsidTr="00BC70D9">
        <w:tc>
          <w:tcPr>
            <w:tcW w:w="567" w:type="dxa"/>
          </w:tcPr>
          <w:p w:rsidR="00CC4E53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.</w:t>
            </w:r>
          </w:p>
        </w:tc>
        <w:tc>
          <w:tcPr>
            <w:tcW w:w="2838" w:type="dxa"/>
          </w:tcPr>
          <w:p w:rsidR="00CC4E53" w:rsidRPr="009D7AE8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ан </w:t>
            </w:r>
          </w:p>
        </w:tc>
        <w:tc>
          <w:tcPr>
            <w:tcW w:w="957" w:type="dxa"/>
            <w:vAlign w:val="center"/>
          </w:tcPr>
          <w:p w:rsidR="00CC4E53" w:rsidRPr="008D4282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CC4E53" w:rsidRPr="00706C2C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CC4E53" w:rsidRPr="00706C2C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CC4E53" w:rsidRPr="00D30ED5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C4E53" w:rsidRPr="008F4F61" w:rsidTr="00BC70D9">
        <w:tc>
          <w:tcPr>
            <w:tcW w:w="567" w:type="dxa"/>
          </w:tcPr>
          <w:p w:rsidR="00CC4E53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.</w:t>
            </w:r>
          </w:p>
        </w:tc>
        <w:tc>
          <w:tcPr>
            <w:tcW w:w="2838" w:type="dxa"/>
          </w:tcPr>
          <w:p w:rsidR="00CC4E53" w:rsidRPr="009D7AE8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ент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ия </w:t>
            </w:r>
          </w:p>
        </w:tc>
        <w:tc>
          <w:tcPr>
            <w:tcW w:w="957" w:type="dxa"/>
            <w:vAlign w:val="center"/>
          </w:tcPr>
          <w:p w:rsidR="00CC4E53" w:rsidRPr="008D4282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CC4E53" w:rsidRPr="00706C2C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CC4E53" w:rsidRPr="00706C2C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CC4E53" w:rsidRPr="00D30ED5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C4E53" w:rsidRPr="008F4F61" w:rsidTr="00BC70D9">
        <w:tc>
          <w:tcPr>
            <w:tcW w:w="567" w:type="dxa"/>
          </w:tcPr>
          <w:p w:rsidR="00CC4E53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.</w:t>
            </w:r>
          </w:p>
        </w:tc>
        <w:tc>
          <w:tcPr>
            <w:tcW w:w="2838" w:type="dxa"/>
          </w:tcPr>
          <w:p w:rsidR="00CC4E53" w:rsidRPr="009D7AE8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</w:p>
        </w:tc>
        <w:tc>
          <w:tcPr>
            <w:tcW w:w="957" w:type="dxa"/>
            <w:vAlign w:val="center"/>
          </w:tcPr>
          <w:p w:rsidR="00CC4E53" w:rsidRPr="008D4282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CC4E53" w:rsidRPr="00706C2C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CC4E53" w:rsidRPr="00706C2C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CC4E53" w:rsidRPr="00D30ED5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C4E53" w:rsidRPr="008F4F61" w:rsidTr="00BC70D9">
        <w:tc>
          <w:tcPr>
            <w:tcW w:w="567" w:type="dxa"/>
          </w:tcPr>
          <w:p w:rsidR="00CC4E53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.</w:t>
            </w:r>
          </w:p>
        </w:tc>
        <w:tc>
          <w:tcPr>
            <w:tcW w:w="2838" w:type="dxa"/>
          </w:tcPr>
          <w:p w:rsidR="00CC4E53" w:rsidRPr="009D7AE8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д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</w:p>
        </w:tc>
        <w:tc>
          <w:tcPr>
            <w:tcW w:w="957" w:type="dxa"/>
            <w:vAlign w:val="center"/>
          </w:tcPr>
          <w:p w:rsidR="00CC4E53" w:rsidRPr="008D4282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CC4E53" w:rsidRPr="00706C2C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CC4E53" w:rsidRPr="00706C2C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CC4E53" w:rsidRPr="00D30ED5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C4E53" w:rsidRPr="008F4F61" w:rsidTr="00BC70D9">
        <w:tc>
          <w:tcPr>
            <w:tcW w:w="567" w:type="dxa"/>
          </w:tcPr>
          <w:p w:rsidR="00CC4E53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.</w:t>
            </w:r>
          </w:p>
        </w:tc>
        <w:tc>
          <w:tcPr>
            <w:tcW w:w="2838" w:type="dxa"/>
          </w:tcPr>
          <w:p w:rsidR="00CC4E53" w:rsidRPr="009D7AE8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 </w:t>
            </w:r>
          </w:p>
        </w:tc>
        <w:tc>
          <w:tcPr>
            <w:tcW w:w="957" w:type="dxa"/>
            <w:vAlign w:val="center"/>
          </w:tcPr>
          <w:p w:rsidR="00CC4E53" w:rsidRPr="008D4282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CC4E53" w:rsidRPr="00706C2C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CC4E53" w:rsidRPr="00706C2C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CC4E53" w:rsidRPr="00D30ED5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C4E53" w:rsidRPr="008F4F61" w:rsidTr="00BC70D9">
        <w:tc>
          <w:tcPr>
            <w:tcW w:w="567" w:type="dxa"/>
          </w:tcPr>
          <w:p w:rsidR="00CC4E53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.</w:t>
            </w:r>
          </w:p>
        </w:tc>
        <w:tc>
          <w:tcPr>
            <w:tcW w:w="2838" w:type="dxa"/>
          </w:tcPr>
          <w:p w:rsidR="00CC4E53" w:rsidRPr="009D7AE8" w:rsidRDefault="00CC4E53" w:rsidP="009D7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онова Мила </w:t>
            </w:r>
          </w:p>
        </w:tc>
        <w:tc>
          <w:tcPr>
            <w:tcW w:w="957" w:type="dxa"/>
            <w:vAlign w:val="center"/>
          </w:tcPr>
          <w:p w:rsidR="00CC4E53" w:rsidRPr="008D4282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CC4E53" w:rsidRPr="00706C2C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CC4E53" w:rsidRPr="00706C2C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CC4E53" w:rsidRPr="00D30ED5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C4E53" w:rsidRPr="008F4F61" w:rsidTr="00BC70D9">
        <w:tc>
          <w:tcPr>
            <w:tcW w:w="567" w:type="dxa"/>
          </w:tcPr>
          <w:p w:rsidR="00CC4E53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7.</w:t>
            </w:r>
          </w:p>
        </w:tc>
        <w:tc>
          <w:tcPr>
            <w:tcW w:w="2838" w:type="dxa"/>
          </w:tcPr>
          <w:p w:rsidR="00CC4E53" w:rsidRPr="009D7AE8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 Федор</w:t>
            </w:r>
          </w:p>
        </w:tc>
        <w:tc>
          <w:tcPr>
            <w:tcW w:w="957" w:type="dxa"/>
            <w:vAlign w:val="center"/>
          </w:tcPr>
          <w:p w:rsidR="00CC4E53" w:rsidRPr="008D4282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CC4E53" w:rsidRPr="00706C2C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CC4E53" w:rsidRPr="00706C2C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CC4E53" w:rsidRPr="00D30ED5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C4E53" w:rsidRPr="008F4F61" w:rsidTr="00BC70D9">
        <w:tc>
          <w:tcPr>
            <w:tcW w:w="567" w:type="dxa"/>
          </w:tcPr>
          <w:p w:rsidR="00CC4E53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.</w:t>
            </w:r>
          </w:p>
        </w:tc>
        <w:tc>
          <w:tcPr>
            <w:tcW w:w="2838" w:type="dxa"/>
          </w:tcPr>
          <w:p w:rsidR="00CC4E53" w:rsidRPr="009D7AE8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а Виктория </w:t>
            </w:r>
          </w:p>
        </w:tc>
        <w:tc>
          <w:tcPr>
            <w:tcW w:w="957" w:type="dxa"/>
            <w:vAlign w:val="center"/>
          </w:tcPr>
          <w:p w:rsidR="00CC4E53" w:rsidRPr="008D4282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CC4E53" w:rsidRPr="00706C2C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CC4E53" w:rsidRPr="00706C2C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CC4E53" w:rsidRPr="00D30ED5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C4E53" w:rsidRPr="008F4F61" w:rsidTr="00BC70D9">
        <w:tc>
          <w:tcPr>
            <w:tcW w:w="567" w:type="dxa"/>
          </w:tcPr>
          <w:p w:rsidR="00CC4E53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.</w:t>
            </w:r>
          </w:p>
        </w:tc>
        <w:tc>
          <w:tcPr>
            <w:tcW w:w="2838" w:type="dxa"/>
          </w:tcPr>
          <w:p w:rsidR="00CC4E53" w:rsidRPr="009D7AE8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емьева Анна </w:t>
            </w:r>
          </w:p>
        </w:tc>
        <w:tc>
          <w:tcPr>
            <w:tcW w:w="957" w:type="dxa"/>
            <w:vAlign w:val="center"/>
          </w:tcPr>
          <w:p w:rsidR="00CC4E53" w:rsidRPr="008D4282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CC4E53" w:rsidRPr="00706C2C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CC4E53" w:rsidRPr="00706C2C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CC4E53" w:rsidRDefault="00CC4E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CC4E53" w:rsidRPr="008F4F61" w:rsidTr="00BC70D9">
        <w:tc>
          <w:tcPr>
            <w:tcW w:w="567" w:type="dxa"/>
          </w:tcPr>
          <w:p w:rsidR="00CC4E53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.</w:t>
            </w:r>
          </w:p>
        </w:tc>
        <w:tc>
          <w:tcPr>
            <w:tcW w:w="2838" w:type="dxa"/>
          </w:tcPr>
          <w:p w:rsidR="00CC4E53" w:rsidRPr="009D7AE8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лова Мария </w:t>
            </w:r>
          </w:p>
        </w:tc>
        <w:tc>
          <w:tcPr>
            <w:tcW w:w="957" w:type="dxa"/>
            <w:vAlign w:val="center"/>
          </w:tcPr>
          <w:p w:rsidR="00CC4E53" w:rsidRPr="008D4282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CC4E53" w:rsidRPr="00706C2C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CC4E53" w:rsidRPr="00706C2C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CC4E53" w:rsidRPr="00D30ED5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C4E53" w:rsidRPr="008F4F61" w:rsidTr="00BC70D9">
        <w:tc>
          <w:tcPr>
            <w:tcW w:w="567" w:type="dxa"/>
          </w:tcPr>
          <w:p w:rsidR="00CC4E53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.</w:t>
            </w:r>
          </w:p>
        </w:tc>
        <w:tc>
          <w:tcPr>
            <w:tcW w:w="2838" w:type="dxa"/>
          </w:tcPr>
          <w:p w:rsidR="00CC4E53" w:rsidRPr="009D7AE8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шер Дарья </w:t>
            </w:r>
          </w:p>
        </w:tc>
        <w:tc>
          <w:tcPr>
            <w:tcW w:w="957" w:type="dxa"/>
            <w:vAlign w:val="center"/>
          </w:tcPr>
          <w:p w:rsidR="00CC4E53" w:rsidRPr="008D4282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CC4E53" w:rsidRPr="00706C2C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CC4E53" w:rsidRPr="00706C2C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CC4E53" w:rsidRPr="00D30ED5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C4E53" w:rsidRPr="008F4F61" w:rsidTr="00BC70D9">
        <w:tc>
          <w:tcPr>
            <w:tcW w:w="567" w:type="dxa"/>
          </w:tcPr>
          <w:p w:rsidR="00CC4E53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.</w:t>
            </w:r>
          </w:p>
        </w:tc>
        <w:tc>
          <w:tcPr>
            <w:tcW w:w="2838" w:type="dxa"/>
          </w:tcPr>
          <w:p w:rsidR="00CC4E53" w:rsidRPr="009D7AE8" w:rsidRDefault="00CC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еб </w:t>
            </w:r>
          </w:p>
        </w:tc>
        <w:tc>
          <w:tcPr>
            <w:tcW w:w="957" w:type="dxa"/>
            <w:vAlign w:val="center"/>
          </w:tcPr>
          <w:p w:rsidR="00CC4E53" w:rsidRPr="008D4282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CC4E53" w:rsidRPr="00706C2C" w:rsidRDefault="00CC4E5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CC4E53" w:rsidRPr="00706C2C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CC4E53" w:rsidRPr="00D30ED5" w:rsidRDefault="00CC4E5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C58DB" w:rsidRPr="008F4F61" w:rsidTr="00BC70D9">
        <w:tc>
          <w:tcPr>
            <w:tcW w:w="567" w:type="dxa"/>
          </w:tcPr>
          <w:p w:rsidR="008C58DB" w:rsidRDefault="008C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.</w:t>
            </w:r>
          </w:p>
        </w:tc>
        <w:tc>
          <w:tcPr>
            <w:tcW w:w="2838" w:type="dxa"/>
          </w:tcPr>
          <w:p w:rsidR="008C58DB" w:rsidRPr="008C58DB" w:rsidRDefault="008C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слава </w:t>
            </w:r>
          </w:p>
        </w:tc>
        <w:tc>
          <w:tcPr>
            <w:tcW w:w="957" w:type="dxa"/>
            <w:vAlign w:val="center"/>
          </w:tcPr>
          <w:p w:rsidR="008C58DB" w:rsidRPr="008D4282" w:rsidRDefault="008C58DB" w:rsidP="008D428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8C58DB" w:rsidRPr="00706C2C" w:rsidRDefault="008C58DB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8C58DB" w:rsidRPr="00706C2C" w:rsidRDefault="008C58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8C58DB" w:rsidRPr="00D453EA" w:rsidRDefault="008C58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8C58DB" w:rsidRPr="008F4F61" w:rsidTr="00BC70D9">
        <w:tc>
          <w:tcPr>
            <w:tcW w:w="567" w:type="dxa"/>
          </w:tcPr>
          <w:p w:rsidR="008C58DB" w:rsidRDefault="008C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.</w:t>
            </w:r>
          </w:p>
        </w:tc>
        <w:tc>
          <w:tcPr>
            <w:tcW w:w="2838" w:type="dxa"/>
          </w:tcPr>
          <w:p w:rsidR="008C58DB" w:rsidRPr="008C58DB" w:rsidRDefault="008C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сонова София </w:t>
            </w:r>
          </w:p>
        </w:tc>
        <w:tc>
          <w:tcPr>
            <w:tcW w:w="957" w:type="dxa"/>
            <w:vAlign w:val="center"/>
          </w:tcPr>
          <w:p w:rsidR="008C58DB" w:rsidRPr="008D4282" w:rsidRDefault="008C58DB" w:rsidP="008D428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8C58DB" w:rsidRPr="00706C2C" w:rsidRDefault="008C58DB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8C58DB" w:rsidRPr="00706C2C" w:rsidRDefault="008C58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58DB" w:rsidRPr="00D453EA" w:rsidRDefault="008C58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8C58DB" w:rsidRPr="008F4F61" w:rsidTr="00BC70D9">
        <w:tc>
          <w:tcPr>
            <w:tcW w:w="567" w:type="dxa"/>
          </w:tcPr>
          <w:p w:rsidR="008C58DB" w:rsidRDefault="008C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.</w:t>
            </w:r>
          </w:p>
        </w:tc>
        <w:tc>
          <w:tcPr>
            <w:tcW w:w="2838" w:type="dxa"/>
          </w:tcPr>
          <w:p w:rsidR="008C58DB" w:rsidRPr="008C58DB" w:rsidRDefault="008C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ьян</w:t>
            </w:r>
            <w:proofErr w:type="spellEnd"/>
          </w:p>
        </w:tc>
        <w:tc>
          <w:tcPr>
            <w:tcW w:w="957" w:type="dxa"/>
            <w:vAlign w:val="center"/>
          </w:tcPr>
          <w:p w:rsidR="008C58DB" w:rsidRPr="008D4282" w:rsidRDefault="008C58DB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8C58DB" w:rsidRPr="00706C2C" w:rsidRDefault="008C58DB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8C58DB" w:rsidRPr="00706C2C" w:rsidRDefault="008C58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58DB" w:rsidRPr="00D453EA" w:rsidRDefault="008C58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8C58DB" w:rsidRPr="008F4F61" w:rsidTr="00BC70D9">
        <w:tc>
          <w:tcPr>
            <w:tcW w:w="567" w:type="dxa"/>
          </w:tcPr>
          <w:p w:rsidR="008C58DB" w:rsidRDefault="008C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.</w:t>
            </w:r>
          </w:p>
        </w:tc>
        <w:tc>
          <w:tcPr>
            <w:tcW w:w="2838" w:type="dxa"/>
          </w:tcPr>
          <w:p w:rsidR="008C58DB" w:rsidRPr="008C58DB" w:rsidRDefault="008C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клистова Варвара </w:t>
            </w:r>
          </w:p>
        </w:tc>
        <w:tc>
          <w:tcPr>
            <w:tcW w:w="957" w:type="dxa"/>
            <w:vAlign w:val="center"/>
          </w:tcPr>
          <w:p w:rsidR="008C58DB" w:rsidRPr="008D4282" w:rsidRDefault="008C58DB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8C58DB" w:rsidRPr="00706C2C" w:rsidRDefault="008C58DB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8C58DB" w:rsidRPr="00706C2C" w:rsidRDefault="008C58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58DB" w:rsidRPr="00D453EA" w:rsidRDefault="008C58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8C58DB" w:rsidRPr="008F4F61" w:rsidTr="00BC70D9">
        <w:tc>
          <w:tcPr>
            <w:tcW w:w="567" w:type="dxa"/>
          </w:tcPr>
          <w:p w:rsidR="008C58DB" w:rsidRDefault="008C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.</w:t>
            </w:r>
          </w:p>
        </w:tc>
        <w:tc>
          <w:tcPr>
            <w:tcW w:w="2838" w:type="dxa"/>
          </w:tcPr>
          <w:p w:rsidR="008C58DB" w:rsidRPr="008C58DB" w:rsidRDefault="008C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</w:t>
            </w:r>
          </w:p>
        </w:tc>
        <w:tc>
          <w:tcPr>
            <w:tcW w:w="957" w:type="dxa"/>
            <w:vAlign w:val="center"/>
          </w:tcPr>
          <w:p w:rsidR="008C58DB" w:rsidRPr="008D4282" w:rsidRDefault="008C58DB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8C58DB" w:rsidRPr="00706C2C" w:rsidRDefault="008C58DB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8C58DB" w:rsidRPr="00706C2C" w:rsidRDefault="008C58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58DB" w:rsidRPr="00D453EA" w:rsidRDefault="008C58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8C58DB" w:rsidRPr="008F4F61" w:rsidTr="00BC70D9">
        <w:tc>
          <w:tcPr>
            <w:tcW w:w="567" w:type="dxa"/>
          </w:tcPr>
          <w:p w:rsidR="008C58DB" w:rsidRPr="002811B1" w:rsidRDefault="008C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.</w:t>
            </w:r>
          </w:p>
        </w:tc>
        <w:tc>
          <w:tcPr>
            <w:tcW w:w="2838" w:type="dxa"/>
          </w:tcPr>
          <w:p w:rsidR="008C58DB" w:rsidRPr="008C58DB" w:rsidRDefault="008C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Анастасия </w:t>
            </w:r>
          </w:p>
        </w:tc>
        <w:tc>
          <w:tcPr>
            <w:tcW w:w="957" w:type="dxa"/>
            <w:vAlign w:val="center"/>
          </w:tcPr>
          <w:p w:rsidR="008C58DB" w:rsidRPr="008D4282" w:rsidRDefault="008C58DB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8C58DB" w:rsidRPr="00706C2C" w:rsidRDefault="008C58DB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8C58DB" w:rsidRPr="00706C2C" w:rsidRDefault="008C58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58DB" w:rsidRPr="00D453EA" w:rsidRDefault="008C58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8C58DB" w:rsidRPr="008F4F61" w:rsidTr="00BC70D9">
        <w:tc>
          <w:tcPr>
            <w:tcW w:w="567" w:type="dxa"/>
          </w:tcPr>
          <w:p w:rsidR="008C58DB" w:rsidRDefault="008C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.</w:t>
            </w:r>
          </w:p>
        </w:tc>
        <w:tc>
          <w:tcPr>
            <w:tcW w:w="2838" w:type="dxa"/>
          </w:tcPr>
          <w:p w:rsidR="008C58DB" w:rsidRPr="008C58DB" w:rsidRDefault="008C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натьев Никита </w:t>
            </w:r>
          </w:p>
        </w:tc>
        <w:tc>
          <w:tcPr>
            <w:tcW w:w="957" w:type="dxa"/>
            <w:vAlign w:val="center"/>
          </w:tcPr>
          <w:p w:rsidR="008C58DB" w:rsidRPr="008D4282" w:rsidRDefault="008C58DB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8C58DB" w:rsidRPr="00706C2C" w:rsidRDefault="008C58DB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8C58DB" w:rsidRPr="00706C2C" w:rsidRDefault="008C58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58DB" w:rsidRPr="00D453EA" w:rsidRDefault="008C58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8C58DB" w:rsidRPr="008F4F61" w:rsidTr="00BC70D9">
        <w:tc>
          <w:tcPr>
            <w:tcW w:w="567" w:type="dxa"/>
          </w:tcPr>
          <w:p w:rsidR="008C58DB" w:rsidRDefault="008C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.</w:t>
            </w:r>
          </w:p>
        </w:tc>
        <w:tc>
          <w:tcPr>
            <w:tcW w:w="2838" w:type="dxa"/>
          </w:tcPr>
          <w:p w:rsidR="008C58DB" w:rsidRPr="008C58DB" w:rsidRDefault="008C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ицына Варвара </w:t>
            </w:r>
          </w:p>
        </w:tc>
        <w:tc>
          <w:tcPr>
            <w:tcW w:w="957" w:type="dxa"/>
            <w:vAlign w:val="center"/>
          </w:tcPr>
          <w:p w:rsidR="008C58DB" w:rsidRPr="008D4282" w:rsidRDefault="008C58DB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8C58DB" w:rsidRPr="00706C2C" w:rsidRDefault="008C58DB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8C58DB" w:rsidRPr="00706C2C" w:rsidRDefault="008C58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58DB" w:rsidRPr="00D453EA" w:rsidRDefault="008C58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8C58DB" w:rsidRPr="008F4F61" w:rsidTr="00BC70D9">
        <w:tc>
          <w:tcPr>
            <w:tcW w:w="567" w:type="dxa"/>
          </w:tcPr>
          <w:p w:rsidR="008C58DB" w:rsidRDefault="008C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.</w:t>
            </w:r>
          </w:p>
        </w:tc>
        <w:tc>
          <w:tcPr>
            <w:tcW w:w="2838" w:type="dxa"/>
          </w:tcPr>
          <w:p w:rsidR="008C58DB" w:rsidRPr="008C58DB" w:rsidRDefault="008C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ова Анна</w:t>
            </w:r>
          </w:p>
        </w:tc>
        <w:tc>
          <w:tcPr>
            <w:tcW w:w="957" w:type="dxa"/>
            <w:vAlign w:val="center"/>
          </w:tcPr>
          <w:p w:rsidR="008C58DB" w:rsidRPr="008D4282" w:rsidRDefault="008C58DB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8C58DB" w:rsidRPr="00706C2C" w:rsidRDefault="008C58DB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8C58DB" w:rsidRPr="00706C2C" w:rsidRDefault="008C58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58DB" w:rsidRPr="00D453EA" w:rsidRDefault="008C58DB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B43350" w:rsidRPr="002F4FC8" w:rsidTr="00BC70D9">
        <w:tc>
          <w:tcPr>
            <w:tcW w:w="567" w:type="dxa"/>
          </w:tcPr>
          <w:p w:rsidR="00B43350" w:rsidRDefault="00B4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.</w:t>
            </w:r>
          </w:p>
        </w:tc>
        <w:tc>
          <w:tcPr>
            <w:tcW w:w="2838" w:type="dxa"/>
          </w:tcPr>
          <w:p w:rsidR="00B43350" w:rsidRPr="00B43350" w:rsidRDefault="00B4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Алиса </w:t>
            </w:r>
          </w:p>
        </w:tc>
        <w:tc>
          <w:tcPr>
            <w:tcW w:w="957" w:type="dxa"/>
          </w:tcPr>
          <w:p w:rsidR="00B43350" w:rsidRPr="002811B1" w:rsidRDefault="00B43350" w:rsidP="002811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B43350" w:rsidRPr="00706C2C" w:rsidRDefault="00B4335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B43350" w:rsidRPr="00706C2C" w:rsidRDefault="00B4335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B43350" w:rsidRPr="00D453EA" w:rsidRDefault="00B4335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B43350" w:rsidRPr="008F4F61" w:rsidTr="00BC70D9">
        <w:tc>
          <w:tcPr>
            <w:tcW w:w="567" w:type="dxa"/>
          </w:tcPr>
          <w:p w:rsidR="00B43350" w:rsidRDefault="00B4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.</w:t>
            </w:r>
          </w:p>
        </w:tc>
        <w:tc>
          <w:tcPr>
            <w:tcW w:w="2838" w:type="dxa"/>
          </w:tcPr>
          <w:p w:rsidR="00B43350" w:rsidRPr="00B43350" w:rsidRDefault="00B4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957" w:type="dxa"/>
            <w:vAlign w:val="center"/>
          </w:tcPr>
          <w:p w:rsidR="00B43350" w:rsidRPr="002811B1" w:rsidRDefault="00B43350" w:rsidP="002811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B43350" w:rsidRPr="00706C2C" w:rsidRDefault="00B4335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B43350" w:rsidRPr="00706C2C" w:rsidRDefault="00B4335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43350" w:rsidRPr="00D453EA" w:rsidRDefault="00B4335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B43350" w:rsidRPr="008F4F61" w:rsidTr="00BC70D9">
        <w:tc>
          <w:tcPr>
            <w:tcW w:w="567" w:type="dxa"/>
          </w:tcPr>
          <w:p w:rsidR="00B43350" w:rsidRDefault="00B4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.</w:t>
            </w:r>
          </w:p>
        </w:tc>
        <w:tc>
          <w:tcPr>
            <w:tcW w:w="2838" w:type="dxa"/>
          </w:tcPr>
          <w:p w:rsidR="00B43350" w:rsidRPr="00B43350" w:rsidRDefault="00B4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аю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</w:t>
            </w:r>
          </w:p>
        </w:tc>
        <w:tc>
          <w:tcPr>
            <w:tcW w:w="957" w:type="dxa"/>
            <w:vAlign w:val="center"/>
          </w:tcPr>
          <w:p w:rsidR="00B43350" w:rsidRPr="002811B1" w:rsidRDefault="00B4335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B43350" w:rsidRPr="00706C2C" w:rsidRDefault="00B4335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B43350" w:rsidRPr="00706C2C" w:rsidRDefault="00B4335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43350" w:rsidRPr="00523AE2" w:rsidRDefault="00B4335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елева А. В.</w:t>
            </w:r>
          </w:p>
        </w:tc>
      </w:tr>
      <w:tr w:rsidR="00B43350" w:rsidRPr="008F4F61" w:rsidTr="00BC70D9">
        <w:tc>
          <w:tcPr>
            <w:tcW w:w="567" w:type="dxa"/>
          </w:tcPr>
          <w:p w:rsidR="00B43350" w:rsidRPr="002811B1" w:rsidRDefault="00B4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.</w:t>
            </w:r>
          </w:p>
        </w:tc>
        <w:tc>
          <w:tcPr>
            <w:tcW w:w="2838" w:type="dxa"/>
          </w:tcPr>
          <w:p w:rsidR="00B43350" w:rsidRPr="00B43350" w:rsidRDefault="00B4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 Илья </w:t>
            </w:r>
          </w:p>
        </w:tc>
        <w:tc>
          <w:tcPr>
            <w:tcW w:w="957" w:type="dxa"/>
            <w:vAlign w:val="center"/>
          </w:tcPr>
          <w:p w:rsidR="00B43350" w:rsidRPr="002811B1" w:rsidRDefault="00B4335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B43350" w:rsidRPr="00706C2C" w:rsidRDefault="00B4335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B43350" w:rsidRPr="00706C2C" w:rsidRDefault="00B4335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43350" w:rsidRPr="00D453EA" w:rsidRDefault="00B4335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B43350" w:rsidRPr="008F4F61" w:rsidTr="00BC70D9">
        <w:tc>
          <w:tcPr>
            <w:tcW w:w="567" w:type="dxa"/>
          </w:tcPr>
          <w:p w:rsidR="00B43350" w:rsidRPr="002811B1" w:rsidRDefault="00B4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.</w:t>
            </w:r>
          </w:p>
        </w:tc>
        <w:tc>
          <w:tcPr>
            <w:tcW w:w="2838" w:type="dxa"/>
          </w:tcPr>
          <w:p w:rsidR="00B43350" w:rsidRPr="00B43350" w:rsidRDefault="00B4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яров Вадим </w:t>
            </w:r>
          </w:p>
        </w:tc>
        <w:tc>
          <w:tcPr>
            <w:tcW w:w="957" w:type="dxa"/>
            <w:vAlign w:val="center"/>
          </w:tcPr>
          <w:p w:rsidR="00B43350" w:rsidRPr="002811B1" w:rsidRDefault="00B4335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B43350" w:rsidRPr="00706C2C" w:rsidRDefault="00B4335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B43350" w:rsidRPr="00706C2C" w:rsidRDefault="00B4335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43350" w:rsidRPr="00D453EA" w:rsidRDefault="00B4335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B43350" w:rsidRPr="008F4F61" w:rsidTr="00BC70D9">
        <w:tc>
          <w:tcPr>
            <w:tcW w:w="567" w:type="dxa"/>
          </w:tcPr>
          <w:p w:rsidR="00B43350" w:rsidRDefault="00B4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.</w:t>
            </w:r>
          </w:p>
        </w:tc>
        <w:tc>
          <w:tcPr>
            <w:tcW w:w="2838" w:type="dxa"/>
          </w:tcPr>
          <w:p w:rsidR="00B43350" w:rsidRPr="00B43350" w:rsidRDefault="00B4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Анна </w:t>
            </w:r>
          </w:p>
        </w:tc>
        <w:tc>
          <w:tcPr>
            <w:tcW w:w="957" w:type="dxa"/>
            <w:vAlign w:val="center"/>
          </w:tcPr>
          <w:p w:rsidR="00B43350" w:rsidRPr="002811B1" w:rsidRDefault="00B4335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B43350" w:rsidRPr="00706C2C" w:rsidRDefault="00B4335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B43350" w:rsidRPr="00706C2C" w:rsidRDefault="00B4335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43350" w:rsidRPr="00D453EA" w:rsidRDefault="00B4335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B43350" w:rsidRPr="008F4F61" w:rsidTr="00BC70D9">
        <w:tc>
          <w:tcPr>
            <w:tcW w:w="567" w:type="dxa"/>
          </w:tcPr>
          <w:p w:rsidR="00B43350" w:rsidRDefault="00B4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.</w:t>
            </w:r>
          </w:p>
        </w:tc>
        <w:tc>
          <w:tcPr>
            <w:tcW w:w="2838" w:type="dxa"/>
          </w:tcPr>
          <w:p w:rsidR="00B43350" w:rsidRPr="00B43350" w:rsidRDefault="00B4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Юлия </w:t>
            </w:r>
          </w:p>
        </w:tc>
        <w:tc>
          <w:tcPr>
            <w:tcW w:w="957" w:type="dxa"/>
            <w:vAlign w:val="center"/>
          </w:tcPr>
          <w:p w:rsidR="00B43350" w:rsidRPr="002811B1" w:rsidRDefault="00B4335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B43350" w:rsidRPr="00706C2C" w:rsidRDefault="00B4335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B43350" w:rsidRPr="00706C2C" w:rsidRDefault="00B4335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43350" w:rsidRPr="00D453EA" w:rsidRDefault="00B4335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B43350" w:rsidRPr="008F4F61" w:rsidTr="00BC70D9">
        <w:tc>
          <w:tcPr>
            <w:tcW w:w="567" w:type="dxa"/>
          </w:tcPr>
          <w:p w:rsidR="00B43350" w:rsidRDefault="00B4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.</w:t>
            </w:r>
          </w:p>
        </w:tc>
        <w:tc>
          <w:tcPr>
            <w:tcW w:w="2838" w:type="dxa"/>
          </w:tcPr>
          <w:p w:rsidR="00B43350" w:rsidRPr="00B43350" w:rsidRDefault="00B4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форова Анна</w:t>
            </w:r>
          </w:p>
        </w:tc>
        <w:tc>
          <w:tcPr>
            <w:tcW w:w="957" w:type="dxa"/>
            <w:vAlign w:val="center"/>
          </w:tcPr>
          <w:p w:rsidR="00B43350" w:rsidRPr="002811B1" w:rsidRDefault="00B4335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B43350" w:rsidRPr="00706C2C" w:rsidRDefault="00B43350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B43350" w:rsidRPr="00706C2C" w:rsidRDefault="00B4335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43350" w:rsidRPr="00523AE2" w:rsidRDefault="00B43350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елева А. В.</w:t>
            </w:r>
          </w:p>
        </w:tc>
      </w:tr>
      <w:tr w:rsidR="00F87C13" w:rsidRPr="008F4F61" w:rsidTr="00BC70D9">
        <w:tc>
          <w:tcPr>
            <w:tcW w:w="567" w:type="dxa"/>
          </w:tcPr>
          <w:p w:rsidR="00F87C13" w:rsidRDefault="00F87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.</w:t>
            </w:r>
          </w:p>
        </w:tc>
        <w:tc>
          <w:tcPr>
            <w:tcW w:w="2838" w:type="dxa"/>
          </w:tcPr>
          <w:p w:rsidR="00F87C13" w:rsidRPr="00F87C13" w:rsidRDefault="00F87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гулева Анна </w:t>
            </w:r>
          </w:p>
        </w:tc>
        <w:tc>
          <w:tcPr>
            <w:tcW w:w="957" w:type="dxa"/>
          </w:tcPr>
          <w:p w:rsidR="00F87C13" w:rsidRPr="002811B1" w:rsidRDefault="00F87C13" w:rsidP="002811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F87C13" w:rsidRPr="00706C2C" w:rsidRDefault="00F87C1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F87C13" w:rsidRPr="00706C2C" w:rsidRDefault="00F87C1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F87C13" w:rsidRPr="00D30ED5" w:rsidRDefault="00F87C1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7C13" w:rsidRPr="008F4F61" w:rsidTr="00BC70D9">
        <w:tc>
          <w:tcPr>
            <w:tcW w:w="567" w:type="dxa"/>
          </w:tcPr>
          <w:p w:rsidR="00F87C13" w:rsidRDefault="00F87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.</w:t>
            </w:r>
          </w:p>
        </w:tc>
        <w:tc>
          <w:tcPr>
            <w:tcW w:w="2838" w:type="dxa"/>
          </w:tcPr>
          <w:p w:rsidR="00F87C13" w:rsidRPr="00F87C13" w:rsidRDefault="00F87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Артем </w:t>
            </w:r>
          </w:p>
        </w:tc>
        <w:tc>
          <w:tcPr>
            <w:tcW w:w="957" w:type="dxa"/>
            <w:vAlign w:val="center"/>
          </w:tcPr>
          <w:p w:rsidR="00F87C13" w:rsidRPr="002811B1" w:rsidRDefault="00F87C13" w:rsidP="002811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F87C13" w:rsidRPr="00706C2C" w:rsidRDefault="00F87C1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F87C13" w:rsidRPr="00706C2C" w:rsidRDefault="00F87C1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87C13" w:rsidRPr="00D30ED5" w:rsidRDefault="00F87C1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7C13" w:rsidRPr="008F4F61" w:rsidTr="00BC70D9">
        <w:tc>
          <w:tcPr>
            <w:tcW w:w="567" w:type="dxa"/>
          </w:tcPr>
          <w:p w:rsidR="00F87C13" w:rsidRDefault="00F87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.</w:t>
            </w:r>
          </w:p>
        </w:tc>
        <w:tc>
          <w:tcPr>
            <w:tcW w:w="2838" w:type="dxa"/>
          </w:tcPr>
          <w:p w:rsidR="00F87C13" w:rsidRPr="00F87C13" w:rsidRDefault="00F87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дряшов Никита </w:t>
            </w:r>
          </w:p>
        </w:tc>
        <w:tc>
          <w:tcPr>
            <w:tcW w:w="957" w:type="dxa"/>
          </w:tcPr>
          <w:p w:rsidR="00F87C13" w:rsidRPr="002811B1" w:rsidRDefault="00F87C13" w:rsidP="002811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F87C13" w:rsidRPr="00706C2C" w:rsidRDefault="00F87C1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F87C13" w:rsidRPr="00706C2C" w:rsidRDefault="00F87C1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87C13" w:rsidRPr="00D30ED5" w:rsidRDefault="00F87C1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7C13" w:rsidRPr="008F4F61" w:rsidTr="00BC70D9">
        <w:tc>
          <w:tcPr>
            <w:tcW w:w="567" w:type="dxa"/>
          </w:tcPr>
          <w:p w:rsidR="00F87C13" w:rsidRDefault="00F87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.</w:t>
            </w:r>
          </w:p>
        </w:tc>
        <w:tc>
          <w:tcPr>
            <w:tcW w:w="2838" w:type="dxa"/>
          </w:tcPr>
          <w:p w:rsidR="00F87C13" w:rsidRPr="00F87C13" w:rsidRDefault="00F87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красов Дмитрий </w:t>
            </w:r>
          </w:p>
        </w:tc>
        <w:tc>
          <w:tcPr>
            <w:tcW w:w="957" w:type="dxa"/>
            <w:vAlign w:val="center"/>
          </w:tcPr>
          <w:p w:rsidR="00F87C13" w:rsidRPr="002811B1" w:rsidRDefault="00F87C13" w:rsidP="002811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F87C13" w:rsidRPr="00706C2C" w:rsidRDefault="00F87C13" w:rsidP="000343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26" w:type="dxa"/>
          </w:tcPr>
          <w:p w:rsidR="00F87C13" w:rsidRPr="00706C2C" w:rsidRDefault="00F87C1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F87C13" w:rsidRPr="00D30ED5" w:rsidRDefault="00F87C13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30E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C224F" w:rsidRPr="008F4F61" w:rsidTr="00BC70D9">
        <w:tc>
          <w:tcPr>
            <w:tcW w:w="567" w:type="dxa"/>
          </w:tcPr>
          <w:p w:rsid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.</w:t>
            </w:r>
          </w:p>
        </w:tc>
        <w:tc>
          <w:tcPr>
            <w:tcW w:w="2838" w:type="dxa"/>
          </w:tcPr>
          <w:p w:rsidR="008C224F" w:rsidRP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4F">
              <w:rPr>
                <w:rFonts w:ascii="Times New Roman" w:hAnsi="Times New Roman" w:cs="Times New Roman"/>
                <w:sz w:val="20"/>
                <w:szCs w:val="20"/>
              </w:rPr>
              <w:t xml:space="preserve">Быч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вара </w:t>
            </w:r>
          </w:p>
        </w:tc>
        <w:tc>
          <w:tcPr>
            <w:tcW w:w="957" w:type="dxa"/>
            <w:vAlign w:val="center"/>
          </w:tcPr>
          <w:p w:rsidR="008C224F" w:rsidRPr="000768F8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8C224F" w:rsidRPr="00DF3ED9" w:rsidRDefault="008C224F" w:rsidP="00DF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8C224F" w:rsidRPr="001C4F81" w:rsidRDefault="008C224F" w:rsidP="00DF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224F" w:rsidRPr="008C224F" w:rsidRDefault="008C224F" w:rsidP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лобокова М.Ю.</w:t>
            </w:r>
          </w:p>
        </w:tc>
      </w:tr>
      <w:tr w:rsidR="008C224F" w:rsidRPr="008F4F61" w:rsidTr="00BC70D9">
        <w:tc>
          <w:tcPr>
            <w:tcW w:w="567" w:type="dxa"/>
          </w:tcPr>
          <w:p w:rsid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.</w:t>
            </w:r>
          </w:p>
        </w:tc>
        <w:tc>
          <w:tcPr>
            <w:tcW w:w="2838" w:type="dxa"/>
          </w:tcPr>
          <w:p w:rsidR="008C224F" w:rsidRP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и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на</w:t>
            </w:r>
          </w:p>
        </w:tc>
        <w:tc>
          <w:tcPr>
            <w:tcW w:w="957" w:type="dxa"/>
            <w:vAlign w:val="center"/>
          </w:tcPr>
          <w:p w:rsidR="008C224F" w:rsidRPr="000768F8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8C224F" w:rsidRPr="00DF3ED9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8C224F" w:rsidRPr="001C4F81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224F" w:rsidRPr="008C224F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лобокова М.Ю.</w:t>
            </w:r>
          </w:p>
        </w:tc>
      </w:tr>
      <w:tr w:rsidR="008C224F" w:rsidRPr="008F4F61" w:rsidTr="00BC70D9">
        <w:tc>
          <w:tcPr>
            <w:tcW w:w="567" w:type="dxa"/>
          </w:tcPr>
          <w:p w:rsid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.</w:t>
            </w:r>
          </w:p>
        </w:tc>
        <w:tc>
          <w:tcPr>
            <w:tcW w:w="2838" w:type="dxa"/>
          </w:tcPr>
          <w:p w:rsidR="008C224F" w:rsidRP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о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офей </w:t>
            </w:r>
          </w:p>
        </w:tc>
        <w:tc>
          <w:tcPr>
            <w:tcW w:w="957" w:type="dxa"/>
            <w:vAlign w:val="center"/>
          </w:tcPr>
          <w:p w:rsidR="008C224F" w:rsidRPr="000768F8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8C224F" w:rsidRPr="00DF3ED9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8C224F" w:rsidRPr="001C4F81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224F" w:rsidRP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А.В.</w:t>
            </w:r>
          </w:p>
        </w:tc>
      </w:tr>
      <w:tr w:rsidR="008C224F" w:rsidRPr="008F4F61" w:rsidTr="00BC70D9">
        <w:tc>
          <w:tcPr>
            <w:tcW w:w="567" w:type="dxa"/>
          </w:tcPr>
          <w:p w:rsid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.</w:t>
            </w:r>
          </w:p>
        </w:tc>
        <w:tc>
          <w:tcPr>
            <w:tcW w:w="2838" w:type="dxa"/>
          </w:tcPr>
          <w:p w:rsidR="008C224F" w:rsidRP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</w:t>
            </w:r>
          </w:p>
        </w:tc>
        <w:tc>
          <w:tcPr>
            <w:tcW w:w="957" w:type="dxa"/>
            <w:vAlign w:val="center"/>
          </w:tcPr>
          <w:p w:rsidR="008C224F" w:rsidRPr="000768F8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8C224F" w:rsidRPr="00DF3ED9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8C224F" w:rsidRPr="001C4F81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224F" w:rsidRP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цова А.А.</w:t>
            </w:r>
          </w:p>
        </w:tc>
      </w:tr>
      <w:tr w:rsidR="008C224F" w:rsidRPr="008F4F61" w:rsidTr="00BC70D9">
        <w:trPr>
          <w:trHeight w:val="313"/>
        </w:trPr>
        <w:tc>
          <w:tcPr>
            <w:tcW w:w="567" w:type="dxa"/>
          </w:tcPr>
          <w:p w:rsid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.</w:t>
            </w:r>
          </w:p>
        </w:tc>
        <w:tc>
          <w:tcPr>
            <w:tcW w:w="2838" w:type="dxa"/>
          </w:tcPr>
          <w:p w:rsidR="008C224F" w:rsidRP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ма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</w:p>
        </w:tc>
        <w:tc>
          <w:tcPr>
            <w:tcW w:w="957" w:type="dxa"/>
            <w:vAlign w:val="center"/>
          </w:tcPr>
          <w:p w:rsidR="008C224F" w:rsidRPr="000768F8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8C224F" w:rsidRPr="00DF3ED9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8C224F" w:rsidRPr="001C4F81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224F" w:rsidRPr="008C224F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цова А.А.</w:t>
            </w:r>
          </w:p>
        </w:tc>
      </w:tr>
      <w:tr w:rsidR="008C224F" w:rsidRPr="008F4F61" w:rsidTr="00BC70D9">
        <w:tc>
          <w:tcPr>
            <w:tcW w:w="567" w:type="dxa"/>
          </w:tcPr>
          <w:p w:rsid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.</w:t>
            </w:r>
          </w:p>
        </w:tc>
        <w:tc>
          <w:tcPr>
            <w:tcW w:w="2838" w:type="dxa"/>
          </w:tcPr>
          <w:p w:rsidR="008C224F" w:rsidRP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 Ксения</w:t>
            </w:r>
          </w:p>
        </w:tc>
        <w:tc>
          <w:tcPr>
            <w:tcW w:w="957" w:type="dxa"/>
            <w:vAlign w:val="center"/>
          </w:tcPr>
          <w:p w:rsidR="008C224F" w:rsidRPr="000768F8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8C224F" w:rsidRPr="00DF3ED9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8C224F" w:rsidRPr="001C4F81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224F" w:rsidRPr="008C224F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лобокова М.Ю.</w:t>
            </w:r>
          </w:p>
        </w:tc>
      </w:tr>
      <w:tr w:rsidR="008C224F" w:rsidRPr="008F4F61" w:rsidTr="00BC70D9">
        <w:tc>
          <w:tcPr>
            <w:tcW w:w="567" w:type="dxa"/>
          </w:tcPr>
          <w:p w:rsid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.</w:t>
            </w:r>
          </w:p>
        </w:tc>
        <w:tc>
          <w:tcPr>
            <w:tcW w:w="2838" w:type="dxa"/>
          </w:tcPr>
          <w:p w:rsidR="008C224F" w:rsidRP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п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957" w:type="dxa"/>
            <w:vAlign w:val="center"/>
          </w:tcPr>
          <w:p w:rsidR="008C224F" w:rsidRPr="000768F8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C224F" w:rsidRPr="00DF3ED9" w:rsidRDefault="008C224F" w:rsidP="00DF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8C224F" w:rsidRPr="001C4F81" w:rsidRDefault="008C224F" w:rsidP="00DF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224F" w:rsidRPr="00052F46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8C224F" w:rsidRPr="008F4F61" w:rsidTr="00BC70D9">
        <w:tc>
          <w:tcPr>
            <w:tcW w:w="567" w:type="dxa"/>
          </w:tcPr>
          <w:p w:rsid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.</w:t>
            </w:r>
          </w:p>
        </w:tc>
        <w:tc>
          <w:tcPr>
            <w:tcW w:w="2838" w:type="dxa"/>
          </w:tcPr>
          <w:p w:rsidR="008C224F" w:rsidRP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4F">
              <w:rPr>
                <w:rFonts w:ascii="Times New Roman" w:hAnsi="Times New Roman" w:cs="Times New Roman"/>
                <w:sz w:val="20"/>
                <w:szCs w:val="20"/>
              </w:rPr>
              <w:t>Алексеева Ева</w:t>
            </w:r>
          </w:p>
        </w:tc>
        <w:tc>
          <w:tcPr>
            <w:tcW w:w="957" w:type="dxa"/>
            <w:vAlign w:val="center"/>
          </w:tcPr>
          <w:p w:rsidR="008C224F" w:rsidRPr="000768F8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C224F" w:rsidRPr="00DF3ED9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8C224F" w:rsidRPr="001C4F81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224F" w:rsidRPr="00052F46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8C224F" w:rsidRPr="008F4F61" w:rsidTr="00BC70D9">
        <w:tc>
          <w:tcPr>
            <w:tcW w:w="567" w:type="dxa"/>
          </w:tcPr>
          <w:p w:rsid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.</w:t>
            </w:r>
          </w:p>
        </w:tc>
        <w:tc>
          <w:tcPr>
            <w:tcW w:w="2838" w:type="dxa"/>
          </w:tcPr>
          <w:p w:rsidR="008C224F" w:rsidRP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4F">
              <w:rPr>
                <w:rFonts w:ascii="Times New Roman" w:hAnsi="Times New Roman" w:cs="Times New Roman"/>
                <w:sz w:val="20"/>
                <w:szCs w:val="20"/>
              </w:rPr>
              <w:t>Цветкова Валерия</w:t>
            </w:r>
          </w:p>
        </w:tc>
        <w:tc>
          <w:tcPr>
            <w:tcW w:w="957" w:type="dxa"/>
            <w:vAlign w:val="center"/>
          </w:tcPr>
          <w:p w:rsidR="008C224F" w:rsidRPr="000768F8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C224F" w:rsidRPr="00DF3ED9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8C224F" w:rsidRPr="001C4F81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224F" w:rsidRPr="00052F46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8C224F" w:rsidRPr="008F4F61" w:rsidTr="00BC70D9">
        <w:tc>
          <w:tcPr>
            <w:tcW w:w="567" w:type="dxa"/>
          </w:tcPr>
          <w:p w:rsid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.</w:t>
            </w:r>
          </w:p>
        </w:tc>
        <w:tc>
          <w:tcPr>
            <w:tcW w:w="2838" w:type="dxa"/>
          </w:tcPr>
          <w:p w:rsidR="008C224F" w:rsidRP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24F">
              <w:rPr>
                <w:rFonts w:ascii="Times New Roman" w:hAnsi="Times New Roman" w:cs="Times New Roman"/>
                <w:sz w:val="20"/>
                <w:szCs w:val="20"/>
              </w:rPr>
              <w:t>Григоревская</w:t>
            </w:r>
            <w:proofErr w:type="spellEnd"/>
            <w:r w:rsidRPr="008C224F">
              <w:rPr>
                <w:rFonts w:ascii="Times New Roman" w:hAnsi="Times New Roman" w:cs="Times New Roman"/>
                <w:sz w:val="20"/>
                <w:szCs w:val="20"/>
              </w:rPr>
              <w:t xml:space="preserve"> Таисия</w:t>
            </w:r>
          </w:p>
        </w:tc>
        <w:tc>
          <w:tcPr>
            <w:tcW w:w="957" w:type="dxa"/>
            <w:vAlign w:val="center"/>
          </w:tcPr>
          <w:p w:rsidR="008C224F" w:rsidRPr="000768F8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C224F" w:rsidRPr="00DF3ED9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8C224F" w:rsidRPr="001C4F81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224F" w:rsidRPr="00052F46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8C224F" w:rsidRPr="008F4F61" w:rsidTr="00BC70D9">
        <w:tc>
          <w:tcPr>
            <w:tcW w:w="567" w:type="dxa"/>
          </w:tcPr>
          <w:p w:rsid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.</w:t>
            </w:r>
          </w:p>
        </w:tc>
        <w:tc>
          <w:tcPr>
            <w:tcW w:w="2838" w:type="dxa"/>
          </w:tcPr>
          <w:p w:rsidR="008C224F" w:rsidRP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4F">
              <w:rPr>
                <w:rFonts w:ascii="Times New Roman" w:hAnsi="Times New Roman" w:cs="Times New Roman"/>
                <w:sz w:val="20"/>
                <w:szCs w:val="20"/>
              </w:rPr>
              <w:t>Громов Иван</w:t>
            </w:r>
          </w:p>
        </w:tc>
        <w:tc>
          <w:tcPr>
            <w:tcW w:w="957" w:type="dxa"/>
            <w:vAlign w:val="center"/>
          </w:tcPr>
          <w:p w:rsidR="008C224F" w:rsidRPr="000768F8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C224F" w:rsidRPr="00DF3ED9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8C224F" w:rsidRPr="001C4F81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224F" w:rsidRPr="00052F46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8C224F" w:rsidRPr="008F4F61" w:rsidTr="00BC70D9">
        <w:trPr>
          <w:trHeight w:val="308"/>
        </w:trPr>
        <w:tc>
          <w:tcPr>
            <w:tcW w:w="567" w:type="dxa"/>
          </w:tcPr>
          <w:p w:rsid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.</w:t>
            </w:r>
          </w:p>
        </w:tc>
        <w:tc>
          <w:tcPr>
            <w:tcW w:w="2838" w:type="dxa"/>
            <w:vAlign w:val="bottom"/>
          </w:tcPr>
          <w:p w:rsidR="008C224F" w:rsidRP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4F">
              <w:rPr>
                <w:rFonts w:ascii="Times New Roman" w:hAnsi="Times New Roman" w:cs="Times New Roman"/>
                <w:sz w:val="20"/>
                <w:szCs w:val="20"/>
              </w:rPr>
              <w:t>Степанова Олеся</w:t>
            </w:r>
          </w:p>
        </w:tc>
        <w:tc>
          <w:tcPr>
            <w:tcW w:w="957" w:type="dxa"/>
            <w:vAlign w:val="center"/>
          </w:tcPr>
          <w:p w:rsidR="008C224F" w:rsidRPr="000768F8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C224F" w:rsidRPr="00DF3ED9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8C224F" w:rsidRPr="001C4F81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224F" w:rsidRPr="00052F46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8C224F" w:rsidRPr="008F4F61" w:rsidTr="00BC70D9">
        <w:tc>
          <w:tcPr>
            <w:tcW w:w="567" w:type="dxa"/>
          </w:tcPr>
          <w:p w:rsid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.</w:t>
            </w:r>
          </w:p>
        </w:tc>
        <w:tc>
          <w:tcPr>
            <w:tcW w:w="2838" w:type="dxa"/>
          </w:tcPr>
          <w:p w:rsidR="008C224F" w:rsidRP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4F">
              <w:rPr>
                <w:rFonts w:ascii="Times New Roman" w:hAnsi="Times New Roman" w:cs="Times New Roman"/>
                <w:sz w:val="20"/>
                <w:szCs w:val="20"/>
              </w:rPr>
              <w:t>Гаврилова Анна</w:t>
            </w:r>
          </w:p>
        </w:tc>
        <w:tc>
          <w:tcPr>
            <w:tcW w:w="957" w:type="dxa"/>
            <w:vAlign w:val="center"/>
          </w:tcPr>
          <w:p w:rsidR="008C224F" w:rsidRPr="000768F8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C224F" w:rsidRPr="00DF3ED9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8C224F" w:rsidRPr="001C4F81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224F" w:rsidRPr="00052F46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8C224F" w:rsidRPr="008F4F61" w:rsidTr="00BC70D9">
        <w:tc>
          <w:tcPr>
            <w:tcW w:w="567" w:type="dxa"/>
          </w:tcPr>
          <w:p w:rsid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.</w:t>
            </w:r>
          </w:p>
        </w:tc>
        <w:tc>
          <w:tcPr>
            <w:tcW w:w="2838" w:type="dxa"/>
          </w:tcPr>
          <w:p w:rsidR="008C224F" w:rsidRP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язева Анастасия </w:t>
            </w:r>
          </w:p>
        </w:tc>
        <w:tc>
          <w:tcPr>
            <w:tcW w:w="957" w:type="dxa"/>
            <w:vAlign w:val="center"/>
          </w:tcPr>
          <w:p w:rsidR="008C224F" w:rsidRPr="000768F8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C224F" w:rsidRPr="00DF3ED9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8C224F" w:rsidRPr="001C4F81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224F" w:rsidRPr="00052F46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8C224F" w:rsidRPr="008F4F61" w:rsidTr="00BC70D9">
        <w:tc>
          <w:tcPr>
            <w:tcW w:w="567" w:type="dxa"/>
          </w:tcPr>
          <w:p w:rsid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.</w:t>
            </w:r>
          </w:p>
        </w:tc>
        <w:tc>
          <w:tcPr>
            <w:tcW w:w="2838" w:type="dxa"/>
          </w:tcPr>
          <w:p w:rsidR="008C224F" w:rsidRP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4F">
              <w:rPr>
                <w:rFonts w:ascii="Times New Roman" w:hAnsi="Times New Roman" w:cs="Times New Roman"/>
                <w:sz w:val="20"/>
                <w:szCs w:val="20"/>
              </w:rPr>
              <w:t>Васильева Анна</w:t>
            </w:r>
          </w:p>
        </w:tc>
        <w:tc>
          <w:tcPr>
            <w:tcW w:w="957" w:type="dxa"/>
            <w:vAlign w:val="center"/>
          </w:tcPr>
          <w:p w:rsidR="008C224F" w:rsidRPr="000768F8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C224F" w:rsidRPr="00DF3ED9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8C224F" w:rsidRPr="001C4F81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224F" w:rsidRPr="00052F46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8C224F" w:rsidRPr="008F4F61" w:rsidTr="00BC70D9">
        <w:tc>
          <w:tcPr>
            <w:tcW w:w="567" w:type="dxa"/>
          </w:tcPr>
          <w:p w:rsid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.</w:t>
            </w:r>
          </w:p>
        </w:tc>
        <w:tc>
          <w:tcPr>
            <w:tcW w:w="2838" w:type="dxa"/>
          </w:tcPr>
          <w:p w:rsidR="008C224F" w:rsidRP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4F">
              <w:rPr>
                <w:rFonts w:ascii="Times New Roman" w:hAnsi="Times New Roman" w:cs="Times New Roman"/>
                <w:sz w:val="20"/>
                <w:szCs w:val="20"/>
              </w:rPr>
              <w:t>Алексеев Родион</w:t>
            </w:r>
          </w:p>
        </w:tc>
        <w:tc>
          <w:tcPr>
            <w:tcW w:w="957" w:type="dxa"/>
            <w:vAlign w:val="center"/>
          </w:tcPr>
          <w:p w:rsidR="008C224F" w:rsidRPr="000768F8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C224F" w:rsidRPr="00DF3ED9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8C224F" w:rsidRPr="001C4F81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224F" w:rsidRPr="00052F46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8C224F" w:rsidRPr="008F4F61" w:rsidTr="00BC70D9">
        <w:tc>
          <w:tcPr>
            <w:tcW w:w="567" w:type="dxa"/>
          </w:tcPr>
          <w:p w:rsid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.</w:t>
            </w:r>
          </w:p>
        </w:tc>
        <w:tc>
          <w:tcPr>
            <w:tcW w:w="2838" w:type="dxa"/>
          </w:tcPr>
          <w:p w:rsidR="008C224F" w:rsidRP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ьмина Александра </w:t>
            </w:r>
          </w:p>
        </w:tc>
        <w:tc>
          <w:tcPr>
            <w:tcW w:w="957" w:type="dxa"/>
            <w:vAlign w:val="center"/>
          </w:tcPr>
          <w:p w:rsidR="008C224F" w:rsidRPr="000768F8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C224F" w:rsidRPr="00DF3ED9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8C224F" w:rsidRPr="001C4F81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224F" w:rsidRDefault="008C22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жу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Н.</w:t>
            </w:r>
          </w:p>
        </w:tc>
      </w:tr>
      <w:tr w:rsidR="008C224F" w:rsidRPr="008F4F61" w:rsidTr="00BC70D9">
        <w:tc>
          <w:tcPr>
            <w:tcW w:w="567" w:type="dxa"/>
          </w:tcPr>
          <w:p w:rsid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.</w:t>
            </w:r>
          </w:p>
        </w:tc>
        <w:tc>
          <w:tcPr>
            <w:tcW w:w="2838" w:type="dxa"/>
          </w:tcPr>
          <w:p w:rsidR="008C224F" w:rsidRPr="008C224F" w:rsidRDefault="008C2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 Максим</w:t>
            </w:r>
          </w:p>
        </w:tc>
        <w:tc>
          <w:tcPr>
            <w:tcW w:w="957" w:type="dxa"/>
            <w:vAlign w:val="center"/>
          </w:tcPr>
          <w:p w:rsidR="008C224F" w:rsidRPr="000768F8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8C224F" w:rsidRPr="00DF3ED9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8C224F" w:rsidRPr="001C4F81" w:rsidRDefault="008C224F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8C224F" w:rsidRDefault="008C224F" w:rsidP="000343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жу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Н.</w:t>
            </w:r>
          </w:p>
        </w:tc>
      </w:tr>
      <w:tr w:rsidR="00034330" w:rsidRPr="008F4F61" w:rsidTr="00BC70D9">
        <w:tc>
          <w:tcPr>
            <w:tcW w:w="567" w:type="dxa"/>
          </w:tcPr>
          <w:p w:rsidR="00034330" w:rsidRPr="001A426C" w:rsidRDefault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.</w:t>
            </w:r>
          </w:p>
        </w:tc>
        <w:tc>
          <w:tcPr>
            <w:tcW w:w="2838" w:type="dxa"/>
          </w:tcPr>
          <w:p w:rsidR="00034330" w:rsidRPr="00E754B7" w:rsidRDefault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 Федор </w:t>
            </w:r>
          </w:p>
        </w:tc>
        <w:tc>
          <w:tcPr>
            <w:tcW w:w="957" w:type="dxa"/>
          </w:tcPr>
          <w:p w:rsidR="00034330" w:rsidRPr="00A93221" w:rsidRDefault="00034330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034330" w:rsidRPr="00DF3ED9" w:rsidRDefault="00034330" w:rsidP="0001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34330" w:rsidRPr="001C4F81" w:rsidRDefault="00034330" w:rsidP="0001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34330" w:rsidRDefault="00034330" w:rsidP="00034330">
            <w:r w:rsidRPr="00FC0E0F"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</w:tr>
      <w:tr w:rsidR="009740EA" w:rsidRPr="008F4F61" w:rsidTr="00BC70D9">
        <w:tc>
          <w:tcPr>
            <w:tcW w:w="567" w:type="dxa"/>
          </w:tcPr>
          <w:p w:rsidR="009740EA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.</w:t>
            </w:r>
          </w:p>
        </w:tc>
        <w:tc>
          <w:tcPr>
            <w:tcW w:w="2838" w:type="dxa"/>
          </w:tcPr>
          <w:p w:rsidR="009740EA" w:rsidRPr="00E754B7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чкова Анна </w:t>
            </w:r>
          </w:p>
        </w:tc>
        <w:tc>
          <w:tcPr>
            <w:tcW w:w="957" w:type="dxa"/>
          </w:tcPr>
          <w:p w:rsidR="009740EA" w:rsidRPr="00A93221" w:rsidRDefault="009740E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9740EA" w:rsidRPr="00DF3ED9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9740EA" w:rsidRPr="001C4F81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740EA" w:rsidRDefault="009740EA" w:rsidP="00034330">
            <w:r w:rsidRPr="00FC0E0F"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</w:tr>
      <w:tr w:rsidR="009740EA" w:rsidRPr="008F4F61" w:rsidTr="00BC70D9">
        <w:tc>
          <w:tcPr>
            <w:tcW w:w="567" w:type="dxa"/>
          </w:tcPr>
          <w:p w:rsidR="009740EA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.</w:t>
            </w:r>
          </w:p>
        </w:tc>
        <w:tc>
          <w:tcPr>
            <w:tcW w:w="2838" w:type="dxa"/>
          </w:tcPr>
          <w:p w:rsidR="009740EA" w:rsidRPr="00E754B7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 Ярослав</w:t>
            </w:r>
          </w:p>
        </w:tc>
        <w:tc>
          <w:tcPr>
            <w:tcW w:w="957" w:type="dxa"/>
          </w:tcPr>
          <w:p w:rsidR="009740EA" w:rsidRPr="00A93221" w:rsidRDefault="009740E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9740EA" w:rsidRPr="00DF3ED9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9740EA" w:rsidRPr="001C4F81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740EA" w:rsidRPr="008C224F" w:rsidRDefault="009740E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цова А.А.</w:t>
            </w:r>
          </w:p>
        </w:tc>
      </w:tr>
      <w:tr w:rsidR="009740EA" w:rsidRPr="008F4F61" w:rsidTr="00BC70D9">
        <w:tc>
          <w:tcPr>
            <w:tcW w:w="567" w:type="dxa"/>
          </w:tcPr>
          <w:p w:rsidR="009740EA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.</w:t>
            </w:r>
          </w:p>
        </w:tc>
        <w:tc>
          <w:tcPr>
            <w:tcW w:w="2838" w:type="dxa"/>
          </w:tcPr>
          <w:p w:rsidR="009740EA" w:rsidRPr="00E754B7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Алиса </w:t>
            </w:r>
          </w:p>
        </w:tc>
        <w:tc>
          <w:tcPr>
            <w:tcW w:w="957" w:type="dxa"/>
          </w:tcPr>
          <w:p w:rsidR="009740EA" w:rsidRPr="00A93221" w:rsidRDefault="009740E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9740EA" w:rsidRPr="00DF3ED9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9740EA" w:rsidRPr="001C4F81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740EA" w:rsidRPr="00052F46" w:rsidRDefault="009740E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9740EA" w:rsidRPr="008F4F61" w:rsidTr="00BC70D9">
        <w:tc>
          <w:tcPr>
            <w:tcW w:w="567" w:type="dxa"/>
          </w:tcPr>
          <w:p w:rsidR="009740EA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.</w:t>
            </w:r>
          </w:p>
        </w:tc>
        <w:tc>
          <w:tcPr>
            <w:tcW w:w="2838" w:type="dxa"/>
          </w:tcPr>
          <w:p w:rsidR="009740EA" w:rsidRPr="00E754B7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исеева Анастасия </w:t>
            </w:r>
          </w:p>
        </w:tc>
        <w:tc>
          <w:tcPr>
            <w:tcW w:w="957" w:type="dxa"/>
          </w:tcPr>
          <w:p w:rsidR="009740EA" w:rsidRPr="00A93221" w:rsidRDefault="009740E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9740EA" w:rsidRPr="00DF3ED9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9740EA" w:rsidRPr="001C4F81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740EA" w:rsidRDefault="009740EA" w:rsidP="00034330">
            <w:r w:rsidRPr="00FC0E0F"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</w:tr>
      <w:tr w:rsidR="009740EA" w:rsidRPr="008F4F61" w:rsidTr="00BC70D9">
        <w:tc>
          <w:tcPr>
            <w:tcW w:w="567" w:type="dxa"/>
          </w:tcPr>
          <w:p w:rsidR="009740EA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.</w:t>
            </w:r>
          </w:p>
        </w:tc>
        <w:tc>
          <w:tcPr>
            <w:tcW w:w="2838" w:type="dxa"/>
          </w:tcPr>
          <w:p w:rsidR="009740EA" w:rsidRPr="00E754B7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к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ьяна </w:t>
            </w:r>
          </w:p>
        </w:tc>
        <w:tc>
          <w:tcPr>
            <w:tcW w:w="957" w:type="dxa"/>
          </w:tcPr>
          <w:p w:rsidR="009740EA" w:rsidRPr="00A93221" w:rsidRDefault="009740E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9740EA" w:rsidRPr="00DF3ED9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9740EA" w:rsidRPr="001C4F81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740EA" w:rsidRDefault="009740EA" w:rsidP="00034330">
            <w:r w:rsidRPr="00FC0E0F"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</w:tr>
      <w:tr w:rsidR="009740EA" w:rsidRPr="008F4F61" w:rsidTr="00BC70D9">
        <w:tc>
          <w:tcPr>
            <w:tcW w:w="567" w:type="dxa"/>
          </w:tcPr>
          <w:p w:rsidR="009740EA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.</w:t>
            </w:r>
          </w:p>
        </w:tc>
        <w:tc>
          <w:tcPr>
            <w:tcW w:w="2838" w:type="dxa"/>
          </w:tcPr>
          <w:p w:rsidR="009740EA" w:rsidRPr="00E754B7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 Егор </w:t>
            </w:r>
          </w:p>
        </w:tc>
        <w:tc>
          <w:tcPr>
            <w:tcW w:w="957" w:type="dxa"/>
          </w:tcPr>
          <w:p w:rsidR="009740EA" w:rsidRPr="00A93221" w:rsidRDefault="009740E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9740EA" w:rsidRPr="00DF3ED9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9740EA" w:rsidRPr="001C4F81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740EA" w:rsidRDefault="009740EA" w:rsidP="00034330">
            <w:r w:rsidRPr="00FC0E0F"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</w:tr>
      <w:tr w:rsidR="009740EA" w:rsidRPr="008F4F61" w:rsidTr="00BC70D9">
        <w:tc>
          <w:tcPr>
            <w:tcW w:w="567" w:type="dxa"/>
          </w:tcPr>
          <w:p w:rsidR="009740EA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.</w:t>
            </w:r>
          </w:p>
        </w:tc>
        <w:tc>
          <w:tcPr>
            <w:tcW w:w="2838" w:type="dxa"/>
          </w:tcPr>
          <w:p w:rsidR="009740EA" w:rsidRPr="00E754B7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устин Арсений </w:t>
            </w:r>
          </w:p>
        </w:tc>
        <w:tc>
          <w:tcPr>
            <w:tcW w:w="957" w:type="dxa"/>
          </w:tcPr>
          <w:p w:rsidR="009740EA" w:rsidRPr="00A93221" w:rsidRDefault="009740E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9740EA" w:rsidRPr="00DF3ED9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9740EA" w:rsidRPr="001C4F81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740EA" w:rsidRPr="00052F46" w:rsidRDefault="009740E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9740EA" w:rsidRPr="008F4F61" w:rsidTr="00BC70D9">
        <w:tc>
          <w:tcPr>
            <w:tcW w:w="567" w:type="dxa"/>
          </w:tcPr>
          <w:p w:rsidR="009740EA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.</w:t>
            </w:r>
          </w:p>
        </w:tc>
        <w:tc>
          <w:tcPr>
            <w:tcW w:w="2838" w:type="dxa"/>
          </w:tcPr>
          <w:p w:rsidR="009740EA" w:rsidRPr="00E754B7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957" w:type="dxa"/>
          </w:tcPr>
          <w:p w:rsidR="009740EA" w:rsidRPr="00A93221" w:rsidRDefault="009740E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9740EA" w:rsidRPr="00DF3ED9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9740EA" w:rsidRPr="001C4F81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740EA" w:rsidRDefault="009740EA">
            <w:pPr>
              <w:rPr>
                <w:rFonts w:ascii="Arial" w:hAnsi="Arial" w:cs="Arial"/>
                <w:sz w:val="20"/>
                <w:szCs w:val="20"/>
              </w:rPr>
            </w:pPr>
            <w:r w:rsidRPr="00034330"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</w:tr>
      <w:tr w:rsidR="009740EA" w:rsidRPr="008F4F61" w:rsidTr="00BC70D9">
        <w:tc>
          <w:tcPr>
            <w:tcW w:w="567" w:type="dxa"/>
          </w:tcPr>
          <w:p w:rsidR="009740EA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.</w:t>
            </w:r>
          </w:p>
        </w:tc>
        <w:tc>
          <w:tcPr>
            <w:tcW w:w="2838" w:type="dxa"/>
          </w:tcPr>
          <w:p w:rsidR="009740EA" w:rsidRPr="00E754B7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бир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</w:p>
        </w:tc>
        <w:tc>
          <w:tcPr>
            <w:tcW w:w="957" w:type="dxa"/>
          </w:tcPr>
          <w:p w:rsidR="009740EA" w:rsidRPr="00A93221" w:rsidRDefault="009740E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9740EA" w:rsidRPr="00DF3ED9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9740EA" w:rsidRPr="001C4F81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740EA" w:rsidRPr="00034330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нина О.И.</w:t>
            </w:r>
          </w:p>
        </w:tc>
      </w:tr>
      <w:tr w:rsidR="009740EA" w:rsidRPr="008F4F61" w:rsidTr="00BC70D9">
        <w:tc>
          <w:tcPr>
            <w:tcW w:w="567" w:type="dxa"/>
          </w:tcPr>
          <w:p w:rsidR="009740EA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.</w:t>
            </w:r>
          </w:p>
        </w:tc>
        <w:tc>
          <w:tcPr>
            <w:tcW w:w="2838" w:type="dxa"/>
          </w:tcPr>
          <w:p w:rsidR="009740EA" w:rsidRPr="00E754B7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ёдорова Дарья </w:t>
            </w:r>
          </w:p>
        </w:tc>
        <w:tc>
          <w:tcPr>
            <w:tcW w:w="957" w:type="dxa"/>
          </w:tcPr>
          <w:p w:rsidR="009740EA" w:rsidRPr="00A93221" w:rsidRDefault="009740E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9740EA" w:rsidRPr="00DF3ED9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9740EA" w:rsidRPr="001C4F81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740EA" w:rsidRPr="00052F46" w:rsidRDefault="009740E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9740EA" w:rsidRPr="008F4F61" w:rsidTr="00BC70D9">
        <w:tc>
          <w:tcPr>
            <w:tcW w:w="567" w:type="dxa"/>
          </w:tcPr>
          <w:p w:rsidR="009740EA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.</w:t>
            </w:r>
          </w:p>
        </w:tc>
        <w:tc>
          <w:tcPr>
            <w:tcW w:w="2838" w:type="dxa"/>
          </w:tcPr>
          <w:p w:rsidR="009740EA" w:rsidRPr="00E754B7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Мария </w:t>
            </w:r>
          </w:p>
        </w:tc>
        <w:tc>
          <w:tcPr>
            <w:tcW w:w="957" w:type="dxa"/>
          </w:tcPr>
          <w:p w:rsidR="009740EA" w:rsidRPr="00A93221" w:rsidRDefault="009740E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9740EA" w:rsidRPr="00DF3ED9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9740EA" w:rsidRPr="001C4F81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740EA" w:rsidRDefault="009740EA">
            <w:r w:rsidRPr="00482C8D"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</w:tr>
      <w:tr w:rsidR="009740EA" w:rsidRPr="008F4F61" w:rsidTr="00BC70D9">
        <w:tc>
          <w:tcPr>
            <w:tcW w:w="567" w:type="dxa"/>
          </w:tcPr>
          <w:p w:rsidR="009740EA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.</w:t>
            </w:r>
          </w:p>
        </w:tc>
        <w:tc>
          <w:tcPr>
            <w:tcW w:w="2838" w:type="dxa"/>
          </w:tcPr>
          <w:p w:rsidR="009740EA" w:rsidRPr="00E754B7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Виктория </w:t>
            </w:r>
          </w:p>
        </w:tc>
        <w:tc>
          <w:tcPr>
            <w:tcW w:w="957" w:type="dxa"/>
          </w:tcPr>
          <w:p w:rsidR="009740EA" w:rsidRPr="00A93221" w:rsidRDefault="009740E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9740EA" w:rsidRPr="00DF3ED9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9740EA" w:rsidRPr="001C4F81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740EA" w:rsidRDefault="009740EA">
            <w:r w:rsidRPr="00482C8D"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</w:tr>
      <w:tr w:rsidR="009740EA" w:rsidRPr="008F4F61" w:rsidTr="00BC70D9">
        <w:tc>
          <w:tcPr>
            <w:tcW w:w="567" w:type="dxa"/>
          </w:tcPr>
          <w:p w:rsidR="009740EA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.</w:t>
            </w:r>
          </w:p>
        </w:tc>
        <w:tc>
          <w:tcPr>
            <w:tcW w:w="2838" w:type="dxa"/>
          </w:tcPr>
          <w:p w:rsidR="009740EA" w:rsidRPr="00E754B7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ыдова Виктория </w:t>
            </w:r>
          </w:p>
        </w:tc>
        <w:tc>
          <w:tcPr>
            <w:tcW w:w="957" w:type="dxa"/>
          </w:tcPr>
          <w:p w:rsidR="009740EA" w:rsidRPr="00A93221" w:rsidRDefault="009740E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9740EA" w:rsidRPr="00DF3ED9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9740EA" w:rsidRPr="001C4F81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740EA" w:rsidRDefault="009740EA">
            <w:r w:rsidRPr="00482C8D"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</w:tr>
      <w:tr w:rsidR="009740EA" w:rsidRPr="008F4F61" w:rsidTr="00BC70D9">
        <w:tc>
          <w:tcPr>
            <w:tcW w:w="567" w:type="dxa"/>
          </w:tcPr>
          <w:p w:rsidR="009740EA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.</w:t>
            </w:r>
          </w:p>
        </w:tc>
        <w:tc>
          <w:tcPr>
            <w:tcW w:w="2838" w:type="dxa"/>
          </w:tcPr>
          <w:p w:rsidR="009740EA" w:rsidRPr="00E754B7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лилова Рената </w:t>
            </w:r>
          </w:p>
        </w:tc>
        <w:tc>
          <w:tcPr>
            <w:tcW w:w="957" w:type="dxa"/>
          </w:tcPr>
          <w:p w:rsidR="009740EA" w:rsidRPr="00A93221" w:rsidRDefault="009740E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9740EA" w:rsidRPr="00DF3ED9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9740EA" w:rsidRPr="001C4F81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740EA" w:rsidRPr="00052F46" w:rsidRDefault="009740EA" w:rsidP="0003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9740EA" w:rsidRPr="008F4F61" w:rsidTr="00BC70D9">
        <w:tc>
          <w:tcPr>
            <w:tcW w:w="567" w:type="dxa"/>
          </w:tcPr>
          <w:p w:rsidR="009740EA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7.</w:t>
            </w:r>
          </w:p>
        </w:tc>
        <w:tc>
          <w:tcPr>
            <w:tcW w:w="2838" w:type="dxa"/>
          </w:tcPr>
          <w:p w:rsidR="009740EA" w:rsidRPr="00E754B7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рб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вей </w:t>
            </w:r>
          </w:p>
        </w:tc>
        <w:tc>
          <w:tcPr>
            <w:tcW w:w="957" w:type="dxa"/>
          </w:tcPr>
          <w:p w:rsidR="009740EA" w:rsidRPr="00A93221" w:rsidRDefault="009740E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9740EA" w:rsidRPr="00DF3ED9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9740EA" w:rsidRPr="001C4F81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740EA" w:rsidRDefault="009740EA">
            <w:r w:rsidRPr="00FC0E0F"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</w:tr>
      <w:tr w:rsidR="009740EA" w:rsidRPr="008F4F61" w:rsidTr="00BC70D9">
        <w:tc>
          <w:tcPr>
            <w:tcW w:w="567" w:type="dxa"/>
          </w:tcPr>
          <w:p w:rsidR="009740EA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.</w:t>
            </w:r>
          </w:p>
        </w:tc>
        <w:tc>
          <w:tcPr>
            <w:tcW w:w="2838" w:type="dxa"/>
          </w:tcPr>
          <w:p w:rsidR="009740EA" w:rsidRPr="00E754B7" w:rsidRDefault="00974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чев Глеб </w:t>
            </w:r>
          </w:p>
        </w:tc>
        <w:tc>
          <w:tcPr>
            <w:tcW w:w="957" w:type="dxa"/>
          </w:tcPr>
          <w:p w:rsidR="009740EA" w:rsidRPr="00A93221" w:rsidRDefault="009740E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9740EA" w:rsidRPr="00DF3ED9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9740EA" w:rsidRPr="001C4F81" w:rsidRDefault="00974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740EA" w:rsidRDefault="009740EA">
            <w:r w:rsidRPr="00FC0E0F"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</w:tr>
      <w:tr w:rsidR="000D5160" w:rsidRPr="008F4F61" w:rsidTr="00BC70D9">
        <w:tc>
          <w:tcPr>
            <w:tcW w:w="567" w:type="dxa"/>
          </w:tcPr>
          <w:p w:rsid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.</w:t>
            </w:r>
          </w:p>
        </w:tc>
        <w:tc>
          <w:tcPr>
            <w:tcW w:w="2838" w:type="dxa"/>
          </w:tcPr>
          <w:p w:rsidR="000D5160" w:rsidRP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60">
              <w:rPr>
                <w:rFonts w:ascii="Times New Roman" w:hAnsi="Times New Roman" w:cs="Times New Roman"/>
                <w:sz w:val="20"/>
                <w:szCs w:val="20"/>
              </w:rPr>
              <w:t>Иванова Полина</w:t>
            </w:r>
          </w:p>
        </w:tc>
        <w:tc>
          <w:tcPr>
            <w:tcW w:w="957" w:type="dxa"/>
          </w:tcPr>
          <w:p w:rsidR="000D5160" w:rsidRPr="00AF3CCC" w:rsidRDefault="000D5160" w:rsidP="00AF3CCC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D5160" w:rsidRPr="00DF3ED9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D5160" w:rsidRPr="001C4F81" w:rsidRDefault="000D5160" w:rsidP="0001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5160" w:rsidRPr="00052F46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D5160" w:rsidRPr="008F4F61" w:rsidTr="00BC70D9">
        <w:tc>
          <w:tcPr>
            <w:tcW w:w="567" w:type="dxa"/>
          </w:tcPr>
          <w:p w:rsid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.</w:t>
            </w:r>
          </w:p>
        </w:tc>
        <w:tc>
          <w:tcPr>
            <w:tcW w:w="2838" w:type="dxa"/>
          </w:tcPr>
          <w:p w:rsidR="000D5160" w:rsidRP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60">
              <w:rPr>
                <w:rFonts w:ascii="Times New Roman" w:hAnsi="Times New Roman" w:cs="Times New Roman"/>
                <w:sz w:val="20"/>
                <w:szCs w:val="20"/>
              </w:rPr>
              <w:t>Осокин Роман</w:t>
            </w:r>
          </w:p>
        </w:tc>
        <w:tc>
          <w:tcPr>
            <w:tcW w:w="957" w:type="dxa"/>
          </w:tcPr>
          <w:p w:rsidR="000D5160" w:rsidRPr="00AF3CCC" w:rsidRDefault="000D5160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D5160" w:rsidRPr="00DF3ED9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D5160" w:rsidRPr="001C4F81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5160" w:rsidRPr="00052F46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D5160" w:rsidRPr="008F4F61" w:rsidTr="00BC70D9">
        <w:tc>
          <w:tcPr>
            <w:tcW w:w="567" w:type="dxa"/>
          </w:tcPr>
          <w:p w:rsid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.</w:t>
            </w:r>
          </w:p>
        </w:tc>
        <w:tc>
          <w:tcPr>
            <w:tcW w:w="2838" w:type="dxa"/>
          </w:tcPr>
          <w:p w:rsidR="000D5160" w:rsidRP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60">
              <w:rPr>
                <w:rFonts w:ascii="Times New Roman" w:hAnsi="Times New Roman" w:cs="Times New Roman"/>
                <w:sz w:val="20"/>
                <w:szCs w:val="20"/>
              </w:rPr>
              <w:t>Осокин Михаил</w:t>
            </w:r>
          </w:p>
        </w:tc>
        <w:tc>
          <w:tcPr>
            <w:tcW w:w="957" w:type="dxa"/>
          </w:tcPr>
          <w:p w:rsidR="000D5160" w:rsidRPr="00AF3CCC" w:rsidRDefault="000D5160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D5160" w:rsidRPr="00DF3ED9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D5160" w:rsidRPr="001C4F81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5160" w:rsidRPr="00052F46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D5160" w:rsidRPr="008F4F61" w:rsidTr="00BC70D9">
        <w:tc>
          <w:tcPr>
            <w:tcW w:w="567" w:type="dxa"/>
          </w:tcPr>
          <w:p w:rsid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.</w:t>
            </w:r>
          </w:p>
        </w:tc>
        <w:tc>
          <w:tcPr>
            <w:tcW w:w="2838" w:type="dxa"/>
          </w:tcPr>
          <w:p w:rsidR="000D5160" w:rsidRP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60">
              <w:rPr>
                <w:rFonts w:ascii="Times New Roman" w:hAnsi="Times New Roman" w:cs="Times New Roman"/>
                <w:sz w:val="20"/>
                <w:szCs w:val="20"/>
              </w:rPr>
              <w:t>Петрушкин Егор</w:t>
            </w:r>
          </w:p>
        </w:tc>
        <w:tc>
          <w:tcPr>
            <w:tcW w:w="957" w:type="dxa"/>
          </w:tcPr>
          <w:p w:rsidR="000D5160" w:rsidRPr="00AF3CCC" w:rsidRDefault="000D5160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D5160" w:rsidRPr="00DF3ED9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D5160" w:rsidRPr="001C4F81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5160" w:rsidRPr="00052F46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D5160" w:rsidRPr="008F4F61" w:rsidTr="00BC70D9">
        <w:tc>
          <w:tcPr>
            <w:tcW w:w="567" w:type="dxa"/>
          </w:tcPr>
          <w:p w:rsid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.</w:t>
            </w:r>
          </w:p>
        </w:tc>
        <w:tc>
          <w:tcPr>
            <w:tcW w:w="2838" w:type="dxa"/>
          </w:tcPr>
          <w:p w:rsidR="000D5160" w:rsidRP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60">
              <w:rPr>
                <w:rFonts w:ascii="Times New Roman" w:hAnsi="Times New Roman" w:cs="Times New Roman"/>
                <w:sz w:val="20"/>
                <w:szCs w:val="20"/>
              </w:rPr>
              <w:t>Калентьева</w:t>
            </w:r>
            <w:proofErr w:type="spellEnd"/>
            <w:r w:rsidRPr="000D5160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957" w:type="dxa"/>
          </w:tcPr>
          <w:p w:rsidR="000D5160" w:rsidRPr="00AF3CCC" w:rsidRDefault="000D5160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D5160" w:rsidRPr="00DF3ED9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D5160" w:rsidRPr="001C4F81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5160" w:rsidRPr="00052F46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D5160" w:rsidRPr="008F4F61" w:rsidTr="00BC70D9">
        <w:tc>
          <w:tcPr>
            <w:tcW w:w="567" w:type="dxa"/>
          </w:tcPr>
          <w:p w:rsid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.</w:t>
            </w:r>
          </w:p>
        </w:tc>
        <w:tc>
          <w:tcPr>
            <w:tcW w:w="2838" w:type="dxa"/>
          </w:tcPr>
          <w:p w:rsidR="000D5160" w:rsidRP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60">
              <w:rPr>
                <w:rFonts w:ascii="Times New Roman" w:hAnsi="Times New Roman" w:cs="Times New Roman"/>
                <w:sz w:val="20"/>
                <w:szCs w:val="20"/>
              </w:rPr>
              <w:t>Таллеров</w:t>
            </w:r>
            <w:proofErr w:type="spellEnd"/>
            <w:r w:rsidRPr="000D5160">
              <w:rPr>
                <w:rFonts w:ascii="Times New Roman" w:hAnsi="Times New Roman" w:cs="Times New Roman"/>
                <w:sz w:val="20"/>
                <w:szCs w:val="20"/>
              </w:rPr>
              <w:t xml:space="preserve"> Савелий</w:t>
            </w:r>
          </w:p>
        </w:tc>
        <w:tc>
          <w:tcPr>
            <w:tcW w:w="957" w:type="dxa"/>
          </w:tcPr>
          <w:p w:rsidR="000D5160" w:rsidRPr="00AF3CCC" w:rsidRDefault="000D5160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D5160" w:rsidRPr="00DF3ED9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D5160" w:rsidRPr="001C4F81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5160" w:rsidRPr="00052F46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D5160" w:rsidRPr="008F4F61" w:rsidTr="00BC70D9">
        <w:tc>
          <w:tcPr>
            <w:tcW w:w="567" w:type="dxa"/>
          </w:tcPr>
          <w:p w:rsid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.</w:t>
            </w:r>
          </w:p>
        </w:tc>
        <w:tc>
          <w:tcPr>
            <w:tcW w:w="2838" w:type="dxa"/>
          </w:tcPr>
          <w:p w:rsidR="000D5160" w:rsidRP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60">
              <w:rPr>
                <w:rFonts w:ascii="Times New Roman" w:hAnsi="Times New Roman" w:cs="Times New Roman"/>
                <w:sz w:val="20"/>
                <w:szCs w:val="20"/>
              </w:rPr>
              <w:t>Егорова Мария</w:t>
            </w:r>
          </w:p>
        </w:tc>
        <w:tc>
          <w:tcPr>
            <w:tcW w:w="957" w:type="dxa"/>
          </w:tcPr>
          <w:p w:rsidR="000D5160" w:rsidRPr="00AF3CCC" w:rsidRDefault="000D5160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D5160" w:rsidRPr="00DF3ED9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D5160" w:rsidRPr="001C4F81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5160" w:rsidRPr="00052F46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D5160" w:rsidRPr="008F4F61" w:rsidTr="00BC70D9">
        <w:tc>
          <w:tcPr>
            <w:tcW w:w="567" w:type="dxa"/>
          </w:tcPr>
          <w:p w:rsid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.</w:t>
            </w:r>
          </w:p>
        </w:tc>
        <w:tc>
          <w:tcPr>
            <w:tcW w:w="2838" w:type="dxa"/>
          </w:tcPr>
          <w:p w:rsidR="000D5160" w:rsidRP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</w:p>
        </w:tc>
        <w:tc>
          <w:tcPr>
            <w:tcW w:w="957" w:type="dxa"/>
          </w:tcPr>
          <w:p w:rsidR="000D5160" w:rsidRPr="00AF3CCC" w:rsidRDefault="000D5160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D5160" w:rsidRPr="00DF3ED9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D5160" w:rsidRPr="001C4F81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5160" w:rsidRDefault="000D5160">
            <w:r w:rsidRPr="00253562">
              <w:rPr>
                <w:rFonts w:ascii="Times New Roman" w:hAnsi="Times New Roman" w:cs="Times New Roman"/>
                <w:sz w:val="20"/>
                <w:szCs w:val="20"/>
              </w:rPr>
              <w:t>Авдонина А.Г.</w:t>
            </w:r>
          </w:p>
        </w:tc>
      </w:tr>
      <w:tr w:rsidR="000D5160" w:rsidRPr="008F4F61" w:rsidTr="00BC70D9">
        <w:tc>
          <w:tcPr>
            <w:tcW w:w="567" w:type="dxa"/>
          </w:tcPr>
          <w:p w:rsid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.</w:t>
            </w:r>
          </w:p>
        </w:tc>
        <w:tc>
          <w:tcPr>
            <w:tcW w:w="2838" w:type="dxa"/>
          </w:tcPr>
          <w:p w:rsidR="000D5160" w:rsidRP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а Евгения </w:t>
            </w:r>
          </w:p>
        </w:tc>
        <w:tc>
          <w:tcPr>
            <w:tcW w:w="957" w:type="dxa"/>
          </w:tcPr>
          <w:p w:rsidR="000D5160" w:rsidRPr="00AF3CCC" w:rsidRDefault="000D5160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D5160" w:rsidRPr="00DF3ED9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D5160" w:rsidRPr="001C4F81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5160" w:rsidRDefault="000D5160">
            <w:r w:rsidRPr="00253562">
              <w:rPr>
                <w:rFonts w:ascii="Times New Roman" w:hAnsi="Times New Roman" w:cs="Times New Roman"/>
                <w:sz w:val="20"/>
                <w:szCs w:val="20"/>
              </w:rPr>
              <w:t>Авдонина А.Г.</w:t>
            </w:r>
          </w:p>
        </w:tc>
      </w:tr>
      <w:tr w:rsidR="000D5160" w:rsidRPr="008F4F61" w:rsidTr="00BC70D9">
        <w:tc>
          <w:tcPr>
            <w:tcW w:w="567" w:type="dxa"/>
          </w:tcPr>
          <w:p w:rsid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.</w:t>
            </w:r>
          </w:p>
        </w:tc>
        <w:tc>
          <w:tcPr>
            <w:tcW w:w="2838" w:type="dxa"/>
          </w:tcPr>
          <w:p w:rsidR="000D5160" w:rsidRP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ан</w:t>
            </w:r>
          </w:p>
        </w:tc>
        <w:tc>
          <w:tcPr>
            <w:tcW w:w="957" w:type="dxa"/>
          </w:tcPr>
          <w:p w:rsidR="000D5160" w:rsidRPr="00AF3CCC" w:rsidRDefault="000D5160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D5160" w:rsidRPr="00DF3ED9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D5160" w:rsidRPr="001C4F81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5160" w:rsidRDefault="000D5160">
            <w:r w:rsidRPr="00253562">
              <w:rPr>
                <w:rFonts w:ascii="Times New Roman" w:hAnsi="Times New Roman" w:cs="Times New Roman"/>
                <w:sz w:val="20"/>
                <w:szCs w:val="20"/>
              </w:rPr>
              <w:t>Авдонина А.Г.</w:t>
            </w:r>
          </w:p>
        </w:tc>
      </w:tr>
      <w:tr w:rsidR="000D5160" w:rsidRPr="008F4F61" w:rsidTr="00BC70D9">
        <w:tc>
          <w:tcPr>
            <w:tcW w:w="567" w:type="dxa"/>
          </w:tcPr>
          <w:p w:rsid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.</w:t>
            </w:r>
          </w:p>
        </w:tc>
        <w:tc>
          <w:tcPr>
            <w:tcW w:w="2838" w:type="dxa"/>
          </w:tcPr>
          <w:p w:rsidR="000D5160" w:rsidRP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Фёдор</w:t>
            </w:r>
          </w:p>
        </w:tc>
        <w:tc>
          <w:tcPr>
            <w:tcW w:w="957" w:type="dxa"/>
          </w:tcPr>
          <w:p w:rsidR="000D5160" w:rsidRPr="00AF3CCC" w:rsidRDefault="000D5160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D5160" w:rsidRPr="00DF3ED9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D5160" w:rsidRPr="001C4F81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5160" w:rsidRPr="00052F46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0D5160" w:rsidRPr="008F4F61" w:rsidTr="00BC70D9">
        <w:tc>
          <w:tcPr>
            <w:tcW w:w="567" w:type="dxa"/>
          </w:tcPr>
          <w:p w:rsid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.</w:t>
            </w:r>
          </w:p>
        </w:tc>
        <w:tc>
          <w:tcPr>
            <w:tcW w:w="2838" w:type="dxa"/>
          </w:tcPr>
          <w:p w:rsidR="000D5160" w:rsidRP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60">
              <w:rPr>
                <w:rFonts w:ascii="Times New Roman" w:hAnsi="Times New Roman" w:cs="Times New Roman"/>
                <w:sz w:val="20"/>
                <w:szCs w:val="20"/>
              </w:rPr>
              <w:t>Карсакова</w:t>
            </w:r>
            <w:proofErr w:type="spellEnd"/>
            <w:r w:rsidRPr="000D516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957" w:type="dxa"/>
          </w:tcPr>
          <w:p w:rsidR="000D5160" w:rsidRPr="00AF3CCC" w:rsidRDefault="000D5160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D5160" w:rsidRPr="00DF3ED9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D5160" w:rsidRPr="001C4F81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5160" w:rsidRPr="00052F46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D5160" w:rsidRPr="008F4F61" w:rsidTr="00BC70D9">
        <w:tc>
          <w:tcPr>
            <w:tcW w:w="567" w:type="dxa"/>
          </w:tcPr>
          <w:p w:rsid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.</w:t>
            </w:r>
          </w:p>
        </w:tc>
        <w:tc>
          <w:tcPr>
            <w:tcW w:w="2838" w:type="dxa"/>
          </w:tcPr>
          <w:p w:rsidR="000D5160" w:rsidRP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60">
              <w:rPr>
                <w:rFonts w:ascii="Times New Roman" w:hAnsi="Times New Roman" w:cs="Times New Roman"/>
                <w:sz w:val="20"/>
                <w:szCs w:val="20"/>
              </w:rPr>
              <w:t>Герасимова Полина</w:t>
            </w:r>
          </w:p>
        </w:tc>
        <w:tc>
          <w:tcPr>
            <w:tcW w:w="957" w:type="dxa"/>
          </w:tcPr>
          <w:p w:rsidR="000D5160" w:rsidRPr="00AF3CCC" w:rsidRDefault="000D5160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D5160" w:rsidRPr="00DF3ED9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D5160" w:rsidRPr="001C4F81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5160" w:rsidRPr="00052F46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D5160" w:rsidRPr="008F4F61" w:rsidTr="00BC70D9">
        <w:tc>
          <w:tcPr>
            <w:tcW w:w="567" w:type="dxa"/>
          </w:tcPr>
          <w:p w:rsid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.</w:t>
            </w:r>
          </w:p>
        </w:tc>
        <w:tc>
          <w:tcPr>
            <w:tcW w:w="2838" w:type="dxa"/>
          </w:tcPr>
          <w:p w:rsidR="000D5160" w:rsidRP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юков Кирилл </w:t>
            </w:r>
          </w:p>
        </w:tc>
        <w:tc>
          <w:tcPr>
            <w:tcW w:w="957" w:type="dxa"/>
          </w:tcPr>
          <w:p w:rsidR="000D5160" w:rsidRPr="00AF3CCC" w:rsidRDefault="000D5160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D5160" w:rsidRPr="00DF3ED9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D5160" w:rsidRPr="001C4F81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5160" w:rsidRPr="00052F46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0D5160" w:rsidRPr="008F4F61" w:rsidTr="00BC70D9">
        <w:tc>
          <w:tcPr>
            <w:tcW w:w="567" w:type="dxa"/>
          </w:tcPr>
          <w:p w:rsid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.</w:t>
            </w:r>
          </w:p>
        </w:tc>
        <w:tc>
          <w:tcPr>
            <w:tcW w:w="2838" w:type="dxa"/>
          </w:tcPr>
          <w:p w:rsidR="000D5160" w:rsidRP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лова Мария </w:t>
            </w:r>
          </w:p>
        </w:tc>
        <w:tc>
          <w:tcPr>
            <w:tcW w:w="957" w:type="dxa"/>
          </w:tcPr>
          <w:p w:rsidR="000D5160" w:rsidRPr="00AF3CCC" w:rsidRDefault="000D5160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D5160" w:rsidRPr="00DF3ED9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D5160" w:rsidRPr="001C4F81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5160" w:rsidRPr="00052F46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0D5160" w:rsidRPr="008F4F61" w:rsidTr="00BC70D9">
        <w:tc>
          <w:tcPr>
            <w:tcW w:w="567" w:type="dxa"/>
          </w:tcPr>
          <w:p w:rsid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.</w:t>
            </w:r>
          </w:p>
        </w:tc>
        <w:tc>
          <w:tcPr>
            <w:tcW w:w="2838" w:type="dxa"/>
          </w:tcPr>
          <w:p w:rsidR="000D5160" w:rsidRP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врилов Ян </w:t>
            </w:r>
          </w:p>
        </w:tc>
        <w:tc>
          <w:tcPr>
            <w:tcW w:w="957" w:type="dxa"/>
          </w:tcPr>
          <w:p w:rsidR="000D5160" w:rsidRPr="00AF3CCC" w:rsidRDefault="000D5160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D5160" w:rsidRPr="00DF3ED9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D5160" w:rsidRPr="001C4F81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5160" w:rsidRPr="00052F46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0D5160" w:rsidRPr="008F4F61" w:rsidTr="00BC70D9">
        <w:tc>
          <w:tcPr>
            <w:tcW w:w="567" w:type="dxa"/>
          </w:tcPr>
          <w:p w:rsid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.</w:t>
            </w:r>
          </w:p>
        </w:tc>
        <w:tc>
          <w:tcPr>
            <w:tcW w:w="2838" w:type="dxa"/>
          </w:tcPr>
          <w:p w:rsidR="000D5160" w:rsidRP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60">
              <w:rPr>
                <w:rFonts w:ascii="Times New Roman" w:hAnsi="Times New Roman" w:cs="Times New Roman"/>
                <w:sz w:val="20"/>
                <w:szCs w:val="20"/>
              </w:rPr>
              <w:t>Данилова Валерия</w:t>
            </w:r>
          </w:p>
        </w:tc>
        <w:tc>
          <w:tcPr>
            <w:tcW w:w="957" w:type="dxa"/>
          </w:tcPr>
          <w:p w:rsidR="000D5160" w:rsidRPr="00AF3CCC" w:rsidRDefault="000D5160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D5160" w:rsidRPr="00DF3ED9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D5160" w:rsidRPr="001C4F81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5160" w:rsidRPr="00052F46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D5160" w:rsidRPr="008F4F61" w:rsidTr="00BC70D9">
        <w:tc>
          <w:tcPr>
            <w:tcW w:w="567" w:type="dxa"/>
          </w:tcPr>
          <w:p w:rsid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.</w:t>
            </w:r>
          </w:p>
        </w:tc>
        <w:tc>
          <w:tcPr>
            <w:tcW w:w="2838" w:type="dxa"/>
          </w:tcPr>
          <w:p w:rsidR="000D5160" w:rsidRP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60">
              <w:rPr>
                <w:rFonts w:ascii="Times New Roman" w:hAnsi="Times New Roman" w:cs="Times New Roman"/>
                <w:sz w:val="20"/>
                <w:szCs w:val="20"/>
              </w:rPr>
              <w:t>Еремина Анна</w:t>
            </w:r>
          </w:p>
        </w:tc>
        <w:tc>
          <w:tcPr>
            <w:tcW w:w="957" w:type="dxa"/>
          </w:tcPr>
          <w:p w:rsidR="000D5160" w:rsidRPr="00AF3CCC" w:rsidRDefault="000D5160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D5160" w:rsidRPr="00DF3ED9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D5160" w:rsidRPr="001C4F81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5160" w:rsidRPr="00052F46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D5160" w:rsidRPr="008F4F61" w:rsidTr="00BC70D9">
        <w:tc>
          <w:tcPr>
            <w:tcW w:w="567" w:type="dxa"/>
          </w:tcPr>
          <w:p w:rsidR="000D5160" w:rsidRPr="00AF3CCC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.</w:t>
            </w:r>
          </w:p>
        </w:tc>
        <w:tc>
          <w:tcPr>
            <w:tcW w:w="2838" w:type="dxa"/>
          </w:tcPr>
          <w:p w:rsidR="000D5160" w:rsidRP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160">
              <w:rPr>
                <w:rFonts w:ascii="Times New Roman" w:hAnsi="Times New Roman" w:cs="Times New Roman"/>
                <w:sz w:val="20"/>
                <w:szCs w:val="20"/>
              </w:rPr>
              <w:t>Захаров Максим</w:t>
            </w:r>
          </w:p>
        </w:tc>
        <w:tc>
          <w:tcPr>
            <w:tcW w:w="957" w:type="dxa"/>
          </w:tcPr>
          <w:p w:rsidR="000D5160" w:rsidRPr="00AF3CCC" w:rsidRDefault="000D5160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0D5160" w:rsidRPr="00DF3ED9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D5160" w:rsidRPr="001C4F81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5160" w:rsidRPr="00052F46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D5160" w:rsidRPr="008F4F61" w:rsidTr="00BC70D9">
        <w:tc>
          <w:tcPr>
            <w:tcW w:w="567" w:type="dxa"/>
          </w:tcPr>
          <w:p w:rsid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.</w:t>
            </w:r>
          </w:p>
        </w:tc>
        <w:tc>
          <w:tcPr>
            <w:tcW w:w="2838" w:type="dxa"/>
          </w:tcPr>
          <w:p w:rsidR="000D5160" w:rsidRP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Дарья </w:t>
            </w:r>
          </w:p>
        </w:tc>
        <w:tc>
          <w:tcPr>
            <w:tcW w:w="957" w:type="dxa"/>
          </w:tcPr>
          <w:p w:rsidR="000D5160" w:rsidRPr="00AF3CCC" w:rsidRDefault="000D5160" w:rsidP="00010EB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0D5160" w:rsidRPr="00DF3ED9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D5160" w:rsidRPr="001C4F81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5160" w:rsidRDefault="000D5160" w:rsidP="005E7D74">
            <w:r w:rsidRPr="00253562">
              <w:rPr>
                <w:rFonts w:ascii="Times New Roman" w:hAnsi="Times New Roman" w:cs="Times New Roman"/>
                <w:sz w:val="20"/>
                <w:szCs w:val="20"/>
              </w:rPr>
              <w:t>Авдонина А.Г.</w:t>
            </w:r>
          </w:p>
        </w:tc>
      </w:tr>
      <w:tr w:rsidR="000D5160" w:rsidRPr="008F4F61" w:rsidTr="00BC70D9">
        <w:tc>
          <w:tcPr>
            <w:tcW w:w="567" w:type="dxa"/>
          </w:tcPr>
          <w:p w:rsid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.</w:t>
            </w:r>
          </w:p>
        </w:tc>
        <w:tc>
          <w:tcPr>
            <w:tcW w:w="2838" w:type="dxa"/>
          </w:tcPr>
          <w:p w:rsidR="000D5160" w:rsidRPr="000D5160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</w:t>
            </w:r>
          </w:p>
        </w:tc>
        <w:tc>
          <w:tcPr>
            <w:tcW w:w="957" w:type="dxa"/>
          </w:tcPr>
          <w:p w:rsidR="000D5160" w:rsidRPr="00AF3CCC" w:rsidRDefault="000D5160" w:rsidP="00010EB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0D5160" w:rsidRPr="00DF3ED9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D5160" w:rsidRPr="001C4F81" w:rsidRDefault="000D5160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5160" w:rsidRDefault="000D5160" w:rsidP="005E7D74">
            <w:r w:rsidRPr="00253562">
              <w:rPr>
                <w:rFonts w:ascii="Times New Roman" w:hAnsi="Times New Roman" w:cs="Times New Roman"/>
                <w:sz w:val="20"/>
                <w:szCs w:val="20"/>
              </w:rPr>
              <w:t>Авдонина А.Г.</w:t>
            </w:r>
          </w:p>
        </w:tc>
      </w:tr>
      <w:tr w:rsidR="001115A7" w:rsidRPr="008F4F61" w:rsidTr="00BC70D9">
        <w:tc>
          <w:tcPr>
            <w:tcW w:w="567" w:type="dxa"/>
          </w:tcPr>
          <w:p w:rsidR="001115A7" w:rsidRDefault="0011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.</w:t>
            </w:r>
          </w:p>
        </w:tc>
        <w:tc>
          <w:tcPr>
            <w:tcW w:w="2838" w:type="dxa"/>
          </w:tcPr>
          <w:p w:rsidR="001115A7" w:rsidRPr="00D8088C" w:rsidRDefault="0011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яров Вадим </w:t>
            </w:r>
          </w:p>
        </w:tc>
        <w:tc>
          <w:tcPr>
            <w:tcW w:w="957" w:type="dxa"/>
          </w:tcPr>
          <w:p w:rsidR="001115A7" w:rsidRPr="00AF3CCC" w:rsidRDefault="001115A7" w:rsidP="00010EB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1115A7" w:rsidRPr="00DF3ED9" w:rsidRDefault="001115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1115A7" w:rsidRPr="001C4F81" w:rsidRDefault="001115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1115A7" w:rsidRDefault="001115A7">
            <w:pPr>
              <w:rPr>
                <w:rFonts w:ascii="Arial" w:hAnsi="Arial" w:cs="Arial"/>
                <w:sz w:val="20"/>
                <w:szCs w:val="20"/>
              </w:rPr>
            </w:pPr>
            <w:r w:rsidRPr="00253562">
              <w:rPr>
                <w:rFonts w:ascii="Times New Roman" w:hAnsi="Times New Roman" w:cs="Times New Roman"/>
                <w:sz w:val="20"/>
                <w:szCs w:val="20"/>
              </w:rPr>
              <w:t>Авдонина А.Г.</w:t>
            </w:r>
          </w:p>
        </w:tc>
      </w:tr>
      <w:tr w:rsidR="001115A7" w:rsidRPr="008F4F61" w:rsidTr="00BC70D9">
        <w:tc>
          <w:tcPr>
            <w:tcW w:w="567" w:type="dxa"/>
          </w:tcPr>
          <w:p w:rsidR="001115A7" w:rsidRDefault="0011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.</w:t>
            </w:r>
          </w:p>
        </w:tc>
        <w:tc>
          <w:tcPr>
            <w:tcW w:w="2838" w:type="dxa"/>
          </w:tcPr>
          <w:p w:rsidR="001115A7" w:rsidRPr="00D8088C" w:rsidRDefault="0011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ёдорова Алла </w:t>
            </w:r>
          </w:p>
        </w:tc>
        <w:tc>
          <w:tcPr>
            <w:tcW w:w="957" w:type="dxa"/>
          </w:tcPr>
          <w:p w:rsidR="001115A7" w:rsidRPr="00AF3CCC" w:rsidRDefault="001115A7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1115A7" w:rsidRPr="00DF3ED9" w:rsidRDefault="001115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1115A7" w:rsidRPr="001C4F81" w:rsidRDefault="001115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1115A7" w:rsidRPr="00052F46" w:rsidRDefault="001115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1115A7" w:rsidRPr="008F4F61" w:rsidTr="00BC70D9">
        <w:tc>
          <w:tcPr>
            <w:tcW w:w="567" w:type="dxa"/>
          </w:tcPr>
          <w:p w:rsidR="001115A7" w:rsidRDefault="0011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.</w:t>
            </w:r>
          </w:p>
        </w:tc>
        <w:tc>
          <w:tcPr>
            <w:tcW w:w="2838" w:type="dxa"/>
          </w:tcPr>
          <w:p w:rsidR="001115A7" w:rsidRPr="00D8088C" w:rsidRDefault="0011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ов Кирилл </w:t>
            </w:r>
          </w:p>
        </w:tc>
        <w:tc>
          <w:tcPr>
            <w:tcW w:w="957" w:type="dxa"/>
          </w:tcPr>
          <w:p w:rsidR="001115A7" w:rsidRPr="00AF3CCC" w:rsidRDefault="001115A7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1115A7" w:rsidRPr="00DF3ED9" w:rsidRDefault="001115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1115A7" w:rsidRPr="001C4F81" w:rsidRDefault="001115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1115A7" w:rsidRPr="00052F46" w:rsidRDefault="001115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1115A7" w:rsidRPr="008F4F61" w:rsidTr="00BC70D9">
        <w:tc>
          <w:tcPr>
            <w:tcW w:w="567" w:type="dxa"/>
          </w:tcPr>
          <w:p w:rsidR="001115A7" w:rsidRPr="00F66219" w:rsidRDefault="0011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.</w:t>
            </w:r>
          </w:p>
        </w:tc>
        <w:tc>
          <w:tcPr>
            <w:tcW w:w="2838" w:type="dxa"/>
          </w:tcPr>
          <w:p w:rsidR="001115A7" w:rsidRPr="00D8088C" w:rsidRDefault="0011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Ирина</w:t>
            </w:r>
          </w:p>
        </w:tc>
        <w:tc>
          <w:tcPr>
            <w:tcW w:w="957" w:type="dxa"/>
          </w:tcPr>
          <w:p w:rsidR="001115A7" w:rsidRPr="00AF3CCC" w:rsidRDefault="001115A7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1115A7" w:rsidRPr="00DF3ED9" w:rsidRDefault="001115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1115A7" w:rsidRPr="001C4F81" w:rsidRDefault="001115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1115A7" w:rsidRPr="00052F46" w:rsidRDefault="001115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1115A7" w:rsidRPr="008F4F61" w:rsidTr="00BC70D9">
        <w:tc>
          <w:tcPr>
            <w:tcW w:w="567" w:type="dxa"/>
          </w:tcPr>
          <w:p w:rsidR="001115A7" w:rsidRPr="00F66219" w:rsidRDefault="0011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.</w:t>
            </w:r>
          </w:p>
        </w:tc>
        <w:tc>
          <w:tcPr>
            <w:tcW w:w="2838" w:type="dxa"/>
          </w:tcPr>
          <w:p w:rsidR="001115A7" w:rsidRPr="00D8088C" w:rsidRDefault="0011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сельцев Захар </w:t>
            </w:r>
          </w:p>
        </w:tc>
        <w:tc>
          <w:tcPr>
            <w:tcW w:w="957" w:type="dxa"/>
          </w:tcPr>
          <w:p w:rsidR="001115A7" w:rsidRPr="00AF3CCC" w:rsidRDefault="001115A7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1115A7" w:rsidRPr="00DF3ED9" w:rsidRDefault="001115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1115A7" w:rsidRPr="001C4F81" w:rsidRDefault="001115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1115A7" w:rsidRPr="00052F46" w:rsidRDefault="001115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О.М.</w:t>
            </w:r>
          </w:p>
        </w:tc>
      </w:tr>
      <w:tr w:rsidR="001115A7" w:rsidRPr="008F4F61" w:rsidTr="00BC70D9">
        <w:tc>
          <w:tcPr>
            <w:tcW w:w="567" w:type="dxa"/>
          </w:tcPr>
          <w:p w:rsidR="001115A7" w:rsidRPr="00F66219" w:rsidRDefault="0011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.</w:t>
            </w:r>
          </w:p>
        </w:tc>
        <w:tc>
          <w:tcPr>
            <w:tcW w:w="2838" w:type="dxa"/>
          </w:tcPr>
          <w:p w:rsidR="001115A7" w:rsidRPr="00D8088C" w:rsidRDefault="0011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Анна </w:t>
            </w:r>
          </w:p>
        </w:tc>
        <w:tc>
          <w:tcPr>
            <w:tcW w:w="957" w:type="dxa"/>
          </w:tcPr>
          <w:p w:rsidR="001115A7" w:rsidRPr="00AF3CCC" w:rsidRDefault="001115A7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1115A7" w:rsidRPr="00DF3ED9" w:rsidRDefault="001115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1115A7" w:rsidRPr="001C4F81" w:rsidRDefault="001115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1115A7" w:rsidRDefault="001115A7">
            <w:pPr>
              <w:rPr>
                <w:rFonts w:ascii="Arial" w:hAnsi="Arial" w:cs="Arial"/>
                <w:sz w:val="20"/>
                <w:szCs w:val="20"/>
              </w:rPr>
            </w:pPr>
            <w:r w:rsidRPr="00253562">
              <w:rPr>
                <w:rFonts w:ascii="Times New Roman" w:hAnsi="Times New Roman" w:cs="Times New Roman"/>
                <w:sz w:val="20"/>
                <w:szCs w:val="20"/>
              </w:rPr>
              <w:t>Авдонина А.Г.</w:t>
            </w:r>
          </w:p>
        </w:tc>
      </w:tr>
      <w:tr w:rsidR="005D30EA" w:rsidRPr="008F4F61" w:rsidTr="00BC70D9">
        <w:tc>
          <w:tcPr>
            <w:tcW w:w="567" w:type="dxa"/>
          </w:tcPr>
          <w:p w:rsidR="005D30EA" w:rsidRPr="00F66219" w:rsidRDefault="005D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.</w:t>
            </w:r>
          </w:p>
        </w:tc>
        <w:tc>
          <w:tcPr>
            <w:tcW w:w="2838" w:type="dxa"/>
          </w:tcPr>
          <w:p w:rsidR="005D30EA" w:rsidRPr="005D30EA" w:rsidRDefault="005D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кова Анна </w:t>
            </w:r>
          </w:p>
        </w:tc>
        <w:tc>
          <w:tcPr>
            <w:tcW w:w="957" w:type="dxa"/>
            <w:vAlign w:val="center"/>
          </w:tcPr>
          <w:p w:rsidR="005D30EA" w:rsidRPr="0039313A" w:rsidRDefault="005D30EA" w:rsidP="0039313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5D30EA" w:rsidRPr="00DF3ED9" w:rsidRDefault="005D3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5D30EA" w:rsidRPr="001C4F81" w:rsidRDefault="005D3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5D30EA" w:rsidRPr="00052F46" w:rsidRDefault="005D3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5D30EA" w:rsidRPr="008F4F61" w:rsidTr="00BC70D9">
        <w:tc>
          <w:tcPr>
            <w:tcW w:w="567" w:type="dxa"/>
          </w:tcPr>
          <w:p w:rsidR="005D30EA" w:rsidRDefault="005D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.</w:t>
            </w:r>
          </w:p>
        </w:tc>
        <w:tc>
          <w:tcPr>
            <w:tcW w:w="2838" w:type="dxa"/>
          </w:tcPr>
          <w:p w:rsidR="005D30EA" w:rsidRPr="005D30EA" w:rsidRDefault="005D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лова Ксения </w:t>
            </w:r>
          </w:p>
        </w:tc>
        <w:tc>
          <w:tcPr>
            <w:tcW w:w="957" w:type="dxa"/>
            <w:vAlign w:val="center"/>
          </w:tcPr>
          <w:p w:rsidR="005D30EA" w:rsidRPr="0039313A" w:rsidRDefault="005D30E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5D30EA" w:rsidRPr="00DF3ED9" w:rsidRDefault="005D3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5D30EA" w:rsidRPr="001C4F81" w:rsidRDefault="005D3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5D30EA" w:rsidRPr="00052F46" w:rsidRDefault="005D3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5D30EA" w:rsidRPr="008F4F61" w:rsidTr="00BC70D9">
        <w:tc>
          <w:tcPr>
            <w:tcW w:w="567" w:type="dxa"/>
          </w:tcPr>
          <w:p w:rsidR="005D30EA" w:rsidRPr="00F66219" w:rsidRDefault="005D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.</w:t>
            </w:r>
          </w:p>
        </w:tc>
        <w:tc>
          <w:tcPr>
            <w:tcW w:w="2838" w:type="dxa"/>
          </w:tcPr>
          <w:p w:rsidR="005D30EA" w:rsidRPr="005D30EA" w:rsidRDefault="005D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 Роман</w:t>
            </w:r>
          </w:p>
        </w:tc>
        <w:tc>
          <w:tcPr>
            <w:tcW w:w="957" w:type="dxa"/>
            <w:vAlign w:val="center"/>
          </w:tcPr>
          <w:p w:rsidR="005D30EA" w:rsidRPr="0039313A" w:rsidRDefault="005D30E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5D30EA" w:rsidRPr="00DF3ED9" w:rsidRDefault="005D3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5D30EA" w:rsidRPr="001C4F81" w:rsidRDefault="005D3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5D30EA" w:rsidRPr="00052F46" w:rsidRDefault="005D3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5D30EA" w:rsidRPr="008F4F61" w:rsidTr="00BC70D9">
        <w:tc>
          <w:tcPr>
            <w:tcW w:w="567" w:type="dxa"/>
          </w:tcPr>
          <w:p w:rsidR="005D30EA" w:rsidRPr="00F66219" w:rsidRDefault="005D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.</w:t>
            </w:r>
          </w:p>
        </w:tc>
        <w:tc>
          <w:tcPr>
            <w:tcW w:w="2838" w:type="dxa"/>
          </w:tcPr>
          <w:p w:rsidR="005D30EA" w:rsidRPr="005D30EA" w:rsidRDefault="005D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тина Виктория  </w:t>
            </w:r>
          </w:p>
        </w:tc>
        <w:tc>
          <w:tcPr>
            <w:tcW w:w="957" w:type="dxa"/>
            <w:vAlign w:val="center"/>
          </w:tcPr>
          <w:p w:rsidR="005D30EA" w:rsidRPr="0039313A" w:rsidRDefault="005D30E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5D30EA" w:rsidRPr="00DF3ED9" w:rsidRDefault="005D3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5D30EA" w:rsidRPr="001C4F81" w:rsidRDefault="005D3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5D30EA" w:rsidRPr="00052F46" w:rsidRDefault="005D3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5D30EA" w:rsidRPr="008F4F61" w:rsidTr="00BC70D9">
        <w:tc>
          <w:tcPr>
            <w:tcW w:w="567" w:type="dxa"/>
          </w:tcPr>
          <w:p w:rsidR="005D30EA" w:rsidRPr="00F66219" w:rsidRDefault="005D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.</w:t>
            </w:r>
          </w:p>
        </w:tc>
        <w:tc>
          <w:tcPr>
            <w:tcW w:w="2838" w:type="dxa"/>
          </w:tcPr>
          <w:p w:rsidR="005D30EA" w:rsidRPr="005D30EA" w:rsidRDefault="005D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EA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</w:tc>
        <w:tc>
          <w:tcPr>
            <w:tcW w:w="957" w:type="dxa"/>
            <w:vAlign w:val="center"/>
          </w:tcPr>
          <w:p w:rsidR="005D30EA" w:rsidRPr="0039313A" w:rsidRDefault="005D30E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5D30EA" w:rsidRPr="00DF3ED9" w:rsidRDefault="005D3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5D30EA" w:rsidRPr="001C4F81" w:rsidRDefault="005D3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5D30EA" w:rsidRPr="00052F46" w:rsidRDefault="005D3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5D30EA" w:rsidRPr="008F4F61" w:rsidTr="00BC70D9">
        <w:tc>
          <w:tcPr>
            <w:tcW w:w="567" w:type="dxa"/>
          </w:tcPr>
          <w:p w:rsidR="005D30EA" w:rsidRPr="00F66219" w:rsidRDefault="005D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.</w:t>
            </w:r>
          </w:p>
        </w:tc>
        <w:tc>
          <w:tcPr>
            <w:tcW w:w="2838" w:type="dxa"/>
          </w:tcPr>
          <w:p w:rsidR="005D30EA" w:rsidRPr="005D30EA" w:rsidRDefault="005D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Полина </w:t>
            </w:r>
          </w:p>
        </w:tc>
        <w:tc>
          <w:tcPr>
            <w:tcW w:w="957" w:type="dxa"/>
            <w:vAlign w:val="center"/>
          </w:tcPr>
          <w:p w:rsidR="005D30EA" w:rsidRPr="0039313A" w:rsidRDefault="005D30E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5D30EA" w:rsidRPr="00DF3ED9" w:rsidRDefault="005D3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5D30EA" w:rsidRPr="001C4F81" w:rsidRDefault="005D3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5D30EA" w:rsidRPr="00052F46" w:rsidRDefault="005D3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5D30EA" w:rsidRPr="008F4F61" w:rsidTr="00BC70D9">
        <w:tc>
          <w:tcPr>
            <w:tcW w:w="567" w:type="dxa"/>
          </w:tcPr>
          <w:p w:rsidR="005D30EA" w:rsidRPr="00F66219" w:rsidRDefault="005D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.</w:t>
            </w:r>
          </w:p>
        </w:tc>
        <w:tc>
          <w:tcPr>
            <w:tcW w:w="2838" w:type="dxa"/>
          </w:tcPr>
          <w:p w:rsidR="005D30EA" w:rsidRPr="005D30EA" w:rsidRDefault="005D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в Игорь </w:t>
            </w:r>
          </w:p>
        </w:tc>
        <w:tc>
          <w:tcPr>
            <w:tcW w:w="957" w:type="dxa"/>
            <w:vAlign w:val="center"/>
          </w:tcPr>
          <w:p w:rsidR="005D30EA" w:rsidRPr="0039313A" w:rsidRDefault="005D30E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5D30EA" w:rsidRPr="00DF3ED9" w:rsidRDefault="005D3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5D30EA" w:rsidRPr="001C4F81" w:rsidRDefault="005D3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5D30EA" w:rsidRPr="00052F46" w:rsidRDefault="005D30E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A35427" w:rsidRPr="008F4F61" w:rsidTr="00BC70D9">
        <w:tc>
          <w:tcPr>
            <w:tcW w:w="567" w:type="dxa"/>
          </w:tcPr>
          <w:p w:rsidR="00A35427" w:rsidRDefault="00A3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.</w:t>
            </w:r>
          </w:p>
        </w:tc>
        <w:tc>
          <w:tcPr>
            <w:tcW w:w="2838" w:type="dxa"/>
          </w:tcPr>
          <w:p w:rsidR="00A35427" w:rsidRPr="001B6BD2" w:rsidRDefault="00A3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кин Иван </w:t>
            </w:r>
          </w:p>
        </w:tc>
        <w:tc>
          <w:tcPr>
            <w:tcW w:w="957" w:type="dxa"/>
            <w:vAlign w:val="center"/>
          </w:tcPr>
          <w:p w:rsidR="00A35427" w:rsidRPr="0039313A" w:rsidRDefault="00A35427" w:rsidP="0039313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A35427" w:rsidRPr="00DF3ED9" w:rsidRDefault="00A35427" w:rsidP="0001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A35427" w:rsidRPr="001C4F81" w:rsidRDefault="00055F7A" w:rsidP="0001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A35427" w:rsidRPr="00A35427" w:rsidRDefault="00A3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 Е.П.</w:t>
            </w:r>
          </w:p>
        </w:tc>
      </w:tr>
      <w:tr w:rsidR="00055F7A" w:rsidRPr="008F4F61" w:rsidTr="00BC70D9">
        <w:tc>
          <w:tcPr>
            <w:tcW w:w="567" w:type="dxa"/>
          </w:tcPr>
          <w:p w:rsidR="00055F7A" w:rsidRPr="00F66219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а Анна 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О.В.</w:t>
            </w:r>
          </w:p>
        </w:tc>
      </w:tr>
      <w:tr w:rsidR="00055F7A" w:rsidRPr="008F4F61" w:rsidTr="00BC70D9">
        <w:tc>
          <w:tcPr>
            <w:tcW w:w="567" w:type="dxa"/>
          </w:tcPr>
          <w:p w:rsidR="00055F7A" w:rsidRPr="00F66219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р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О.В.</w:t>
            </w:r>
          </w:p>
        </w:tc>
      </w:tr>
      <w:tr w:rsidR="00055F7A" w:rsidRPr="008F4F61" w:rsidTr="00BC70D9">
        <w:tc>
          <w:tcPr>
            <w:tcW w:w="567" w:type="dxa"/>
          </w:tcPr>
          <w:p w:rsidR="00055F7A" w:rsidRPr="00F66219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рова Юлиана 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а Ю.С.</w:t>
            </w:r>
          </w:p>
        </w:tc>
      </w:tr>
      <w:tr w:rsidR="00055F7A" w:rsidRPr="008F4F61" w:rsidTr="00BC70D9">
        <w:tc>
          <w:tcPr>
            <w:tcW w:w="567" w:type="dxa"/>
          </w:tcPr>
          <w:p w:rsidR="00055F7A" w:rsidRPr="00F66219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Анна 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 Е.П.</w:t>
            </w:r>
          </w:p>
        </w:tc>
      </w:tr>
      <w:tr w:rsidR="00055F7A" w:rsidRPr="003847A5" w:rsidTr="00BC70D9">
        <w:tc>
          <w:tcPr>
            <w:tcW w:w="567" w:type="dxa"/>
          </w:tcPr>
          <w:p w:rsidR="00055F7A" w:rsidRPr="00F66219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а Ю.С.</w:t>
            </w:r>
          </w:p>
        </w:tc>
      </w:tr>
      <w:tr w:rsidR="00055F7A" w:rsidRPr="003847A5" w:rsidTr="00BC70D9">
        <w:tc>
          <w:tcPr>
            <w:tcW w:w="567" w:type="dxa"/>
          </w:tcPr>
          <w:p w:rsidR="00055F7A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Мария 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а Ю.С.</w:t>
            </w:r>
          </w:p>
        </w:tc>
      </w:tr>
      <w:tr w:rsidR="00055F7A" w:rsidRPr="003847A5" w:rsidTr="00BC70D9">
        <w:tc>
          <w:tcPr>
            <w:tcW w:w="567" w:type="dxa"/>
          </w:tcPr>
          <w:p w:rsidR="00055F7A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веев Иван 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Е.В.</w:t>
            </w:r>
          </w:p>
        </w:tc>
      </w:tr>
      <w:tr w:rsidR="00055F7A" w:rsidRPr="003847A5" w:rsidTr="00BC70D9">
        <w:tc>
          <w:tcPr>
            <w:tcW w:w="567" w:type="dxa"/>
          </w:tcPr>
          <w:p w:rsidR="00055F7A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Роман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Н.С.</w:t>
            </w:r>
          </w:p>
        </w:tc>
      </w:tr>
      <w:tr w:rsidR="00055F7A" w:rsidRPr="003847A5" w:rsidTr="00BC70D9">
        <w:tc>
          <w:tcPr>
            <w:tcW w:w="567" w:type="dxa"/>
          </w:tcPr>
          <w:p w:rsidR="00055F7A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Виктория 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 Е.П.</w:t>
            </w:r>
          </w:p>
        </w:tc>
      </w:tr>
      <w:tr w:rsidR="00055F7A" w:rsidRPr="003847A5" w:rsidTr="00BC70D9">
        <w:tc>
          <w:tcPr>
            <w:tcW w:w="567" w:type="dxa"/>
          </w:tcPr>
          <w:p w:rsidR="00055F7A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а Мария 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О.В.</w:t>
            </w:r>
          </w:p>
        </w:tc>
      </w:tr>
      <w:tr w:rsidR="00055F7A" w:rsidRPr="003847A5" w:rsidTr="00BC70D9">
        <w:tc>
          <w:tcPr>
            <w:tcW w:w="567" w:type="dxa"/>
          </w:tcPr>
          <w:p w:rsidR="00055F7A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Анастасия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О.В.</w:t>
            </w:r>
          </w:p>
        </w:tc>
      </w:tr>
      <w:tr w:rsidR="00055F7A" w:rsidRPr="003847A5" w:rsidTr="00BC70D9">
        <w:tc>
          <w:tcPr>
            <w:tcW w:w="567" w:type="dxa"/>
          </w:tcPr>
          <w:p w:rsidR="00055F7A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ш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 Е.П.</w:t>
            </w:r>
          </w:p>
        </w:tc>
      </w:tr>
      <w:tr w:rsidR="00055F7A" w:rsidRPr="003847A5" w:rsidTr="00BC70D9">
        <w:tc>
          <w:tcPr>
            <w:tcW w:w="567" w:type="dxa"/>
          </w:tcPr>
          <w:p w:rsidR="00055F7A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 Глеб 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О.В.</w:t>
            </w:r>
          </w:p>
        </w:tc>
      </w:tr>
      <w:tr w:rsidR="00055F7A" w:rsidRPr="003847A5" w:rsidTr="00BC70D9">
        <w:tc>
          <w:tcPr>
            <w:tcW w:w="567" w:type="dxa"/>
          </w:tcPr>
          <w:p w:rsidR="00055F7A" w:rsidRPr="005B271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вая Анастасия 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О.В.</w:t>
            </w:r>
          </w:p>
        </w:tc>
      </w:tr>
      <w:tr w:rsidR="00055F7A" w:rsidRPr="003847A5" w:rsidTr="00BC70D9">
        <w:tc>
          <w:tcPr>
            <w:tcW w:w="567" w:type="dxa"/>
          </w:tcPr>
          <w:p w:rsidR="00055F7A" w:rsidRPr="005B271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О.В.</w:t>
            </w:r>
          </w:p>
        </w:tc>
      </w:tr>
      <w:tr w:rsidR="00055F7A" w:rsidRPr="003847A5" w:rsidTr="00BC70D9">
        <w:tc>
          <w:tcPr>
            <w:tcW w:w="567" w:type="dxa"/>
          </w:tcPr>
          <w:p w:rsidR="00055F7A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6BD2">
              <w:rPr>
                <w:rFonts w:ascii="Times New Roman" w:hAnsi="Times New Roman" w:cs="Times New Roman"/>
                <w:sz w:val="20"/>
                <w:szCs w:val="20"/>
              </w:rPr>
              <w:t>Ляхович</w:t>
            </w:r>
            <w:proofErr w:type="spellEnd"/>
            <w:r w:rsidRPr="001B6BD2">
              <w:rPr>
                <w:rFonts w:ascii="Times New Roman" w:hAnsi="Times New Roman" w:cs="Times New Roman"/>
                <w:sz w:val="20"/>
                <w:szCs w:val="20"/>
              </w:rPr>
              <w:t xml:space="preserve"> Марьяна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О.В.</w:t>
            </w:r>
          </w:p>
        </w:tc>
      </w:tr>
      <w:tr w:rsidR="00055F7A" w:rsidRPr="003847A5" w:rsidTr="00BC70D9">
        <w:tc>
          <w:tcPr>
            <w:tcW w:w="567" w:type="dxa"/>
          </w:tcPr>
          <w:p w:rsidR="00055F7A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за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О.В.</w:t>
            </w:r>
          </w:p>
        </w:tc>
      </w:tr>
      <w:tr w:rsidR="00055F7A" w:rsidRPr="003847A5" w:rsidTr="00BC70D9">
        <w:tc>
          <w:tcPr>
            <w:tcW w:w="567" w:type="dxa"/>
          </w:tcPr>
          <w:p w:rsidR="00055F7A" w:rsidRPr="005B271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науск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ид 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О.В.</w:t>
            </w:r>
          </w:p>
        </w:tc>
      </w:tr>
      <w:tr w:rsidR="00055F7A" w:rsidRPr="003847A5" w:rsidTr="00BC70D9">
        <w:tc>
          <w:tcPr>
            <w:tcW w:w="567" w:type="dxa"/>
          </w:tcPr>
          <w:p w:rsidR="00055F7A" w:rsidRPr="005B271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н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а Ю.С.</w:t>
            </w:r>
          </w:p>
        </w:tc>
      </w:tr>
      <w:tr w:rsidR="00055F7A" w:rsidRPr="003847A5" w:rsidTr="00BC70D9">
        <w:tc>
          <w:tcPr>
            <w:tcW w:w="567" w:type="dxa"/>
          </w:tcPr>
          <w:p w:rsidR="00055F7A" w:rsidRPr="005B271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трушки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ана 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Н.С.</w:t>
            </w:r>
          </w:p>
        </w:tc>
      </w:tr>
      <w:tr w:rsidR="00055F7A" w:rsidRPr="003847A5" w:rsidTr="00BC70D9">
        <w:tc>
          <w:tcPr>
            <w:tcW w:w="567" w:type="dxa"/>
          </w:tcPr>
          <w:p w:rsidR="00055F7A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бров Лев 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О.В.</w:t>
            </w:r>
          </w:p>
        </w:tc>
      </w:tr>
      <w:tr w:rsidR="00055F7A" w:rsidRPr="003847A5" w:rsidTr="00BC70D9">
        <w:tc>
          <w:tcPr>
            <w:tcW w:w="567" w:type="dxa"/>
          </w:tcPr>
          <w:p w:rsidR="00055F7A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жов Михаил 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а Ю.С.</w:t>
            </w:r>
          </w:p>
        </w:tc>
      </w:tr>
      <w:tr w:rsidR="00055F7A" w:rsidRPr="003847A5" w:rsidTr="00BC70D9">
        <w:tc>
          <w:tcPr>
            <w:tcW w:w="567" w:type="dxa"/>
          </w:tcPr>
          <w:p w:rsidR="00055F7A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Татьяна 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Е.В.</w:t>
            </w:r>
          </w:p>
        </w:tc>
      </w:tr>
      <w:tr w:rsidR="00055F7A" w:rsidRPr="003847A5" w:rsidTr="00BC70D9">
        <w:tc>
          <w:tcPr>
            <w:tcW w:w="567" w:type="dxa"/>
          </w:tcPr>
          <w:p w:rsidR="00055F7A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7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 Андрей 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С.В.</w:t>
            </w:r>
          </w:p>
        </w:tc>
      </w:tr>
      <w:tr w:rsidR="00055F7A" w:rsidRPr="003847A5" w:rsidTr="00BC70D9">
        <w:tc>
          <w:tcPr>
            <w:tcW w:w="567" w:type="dxa"/>
          </w:tcPr>
          <w:p w:rsidR="00055F7A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Олеся 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Н.С.</w:t>
            </w:r>
          </w:p>
        </w:tc>
      </w:tr>
      <w:tr w:rsidR="00055F7A" w:rsidRPr="003847A5" w:rsidTr="00BC70D9">
        <w:tc>
          <w:tcPr>
            <w:tcW w:w="567" w:type="dxa"/>
          </w:tcPr>
          <w:p w:rsidR="00055F7A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емьева Ксения 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О.В.</w:t>
            </w:r>
          </w:p>
        </w:tc>
      </w:tr>
      <w:tr w:rsidR="00055F7A" w:rsidRPr="003847A5" w:rsidTr="00BC70D9">
        <w:tc>
          <w:tcPr>
            <w:tcW w:w="567" w:type="dxa"/>
          </w:tcPr>
          <w:p w:rsidR="00055F7A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.</w:t>
            </w:r>
          </w:p>
        </w:tc>
        <w:tc>
          <w:tcPr>
            <w:tcW w:w="2838" w:type="dxa"/>
          </w:tcPr>
          <w:p w:rsidR="00055F7A" w:rsidRPr="001B6BD2" w:rsidRDefault="000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кин Иван </w:t>
            </w:r>
          </w:p>
        </w:tc>
        <w:tc>
          <w:tcPr>
            <w:tcW w:w="957" w:type="dxa"/>
            <w:vAlign w:val="center"/>
          </w:tcPr>
          <w:p w:rsidR="00055F7A" w:rsidRPr="0039313A" w:rsidRDefault="00055F7A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055F7A" w:rsidRPr="00DF3ED9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6" w:type="dxa"/>
          </w:tcPr>
          <w:p w:rsidR="00055F7A" w:rsidRPr="001C4F81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55F7A" w:rsidRPr="00A35427" w:rsidRDefault="00055F7A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 Е.П.</w:t>
            </w:r>
          </w:p>
        </w:tc>
      </w:tr>
      <w:tr w:rsidR="005665AD" w:rsidRPr="003847A5" w:rsidTr="00BC70D9">
        <w:tc>
          <w:tcPr>
            <w:tcW w:w="567" w:type="dxa"/>
          </w:tcPr>
          <w:p w:rsidR="005665AD" w:rsidRDefault="00566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.</w:t>
            </w:r>
          </w:p>
        </w:tc>
        <w:tc>
          <w:tcPr>
            <w:tcW w:w="2838" w:type="dxa"/>
          </w:tcPr>
          <w:p w:rsidR="005665AD" w:rsidRPr="005665AD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исеева Анастасия </w:t>
            </w:r>
          </w:p>
        </w:tc>
        <w:tc>
          <w:tcPr>
            <w:tcW w:w="957" w:type="dxa"/>
            <w:vAlign w:val="center"/>
          </w:tcPr>
          <w:p w:rsidR="005665AD" w:rsidRPr="00AA70A5" w:rsidRDefault="003C2E9B" w:rsidP="00AA70A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5665AD" w:rsidRPr="00DF3ED9" w:rsidRDefault="003C2E9B" w:rsidP="0001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5665AD" w:rsidRPr="001C4F81" w:rsidRDefault="003C2E9B" w:rsidP="0001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5665AD" w:rsidRPr="0039313A" w:rsidRDefault="003C2E9B" w:rsidP="00010EB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3C2E9B" w:rsidRPr="003847A5" w:rsidTr="00BC70D9">
        <w:tc>
          <w:tcPr>
            <w:tcW w:w="567" w:type="dxa"/>
          </w:tcPr>
          <w:p w:rsidR="003C2E9B" w:rsidRPr="00FD4681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.</w:t>
            </w:r>
          </w:p>
        </w:tc>
        <w:tc>
          <w:tcPr>
            <w:tcW w:w="2838" w:type="dxa"/>
          </w:tcPr>
          <w:p w:rsidR="003C2E9B" w:rsidRPr="005665AD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</w:p>
        </w:tc>
        <w:tc>
          <w:tcPr>
            <w:tcW w:w="957" w:type="dxa"/>
            <w:vAlign w:val="center"/>
          </w:tcPr>
          <w:p w:rsidR="003C2E9B" w:rsidRPr="00AA70A5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3C2E9B" w:rsidRPr="00DF3ED9" w:rsidRDefault="003C2E9B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3C2E9B" w:rsidRPr="001C4F81" w:rsidRDefault="003C2E9B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C2E9B" w:rsidRPr="0039313A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3C2E9B" w:rsidRPr="003847A5" w:rsidTr="00BC70D9">
        <w:tc>
          <w:tcPr>
            <w:tcW w:w="567" w:type="dxa"/>
          </w:tcPr>
          <w:p w:rsidR="003C2E9B" w:rsidRPr="00FD4681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.</w:t>
            </w:r>
          </w:p>
        </w:tc>
        <w:tc>
          <w:tcPr>
            <w:tcW w:w="2838" w:type="dxa"/>
          </w:tcPr>
          <w:p w:rsidR="003C2E9B" w:rsidRPr="005665AD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 Артемий </w:t>
            </w:r>
          </w:p>
        </w:tc>
        <w:tc>
          <w:tcPr>
            <w:tcW w:w="957" w:type="dxa"/>
            <w:vAlign w:val="center"/>
          </w:tcPr>
          <w:p w:rsidR="003C2E9B" w:rsidRPr="00AA70A5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3C2E9B" w:rsidRPr="00DF3ED9" w:rsidRDefault="003C2E9B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3C2E9B" w:rsidRPr="001C4F81" w:rsidRDefault="003C2E9B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C2E9B" w:rsidRPr="0039313A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3C2E9B" w:rsidRPr="003847A5" w:rsidTr="00BC70D9">
        <w:tc>
          <w:tcPr>
            <w:tcW w:w="567" w:type="dxa"/>
          </w:tcPr>
          <w:p w:rsidR="003C2E9B" w:rsidRPr="00FD4681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.</w:t>
            </w:r>
          </w:p>
        </w:tc>
        <w:tc>
          <w:tcPr>
            <w:tcW w:w="2838" w:type="dxa"/>
          </w:tcPr>
          <w:p w:rsidR="003C2E9B" w:rsidRPr="005665AD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енникова Ева </w:t>
            </w:r>
          </w:p>
        </w:tc>
        <w:tc>
          <w:tcPr>
            <w:tcW w:w="957" w:type="dxa"/>
            <w:vAlign w:val="center"/>
          </w:tcPr>
          <w:p w:rsidR="003C2E9B" w:rsidRPr="00AA70A5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3C2E9B" w:rsidRPr="00DF3ED9" w:rsidRDefault="003C2E9B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3C2E9B" w:rsidRPr="001C4F81" w:rsidRDefault="003C2E9B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C2E9B" w:rsidRPr="0039313A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3C2E9B" w:rsidRPr="003847A5" w:rsidTr="00BC70D9">
        <w:tc>
          <w:tcPr>
            <w:tcW w:w="567" w:type="dxa"/>
          </w:tcPr>
          <w:p w:rsidR="003C2E9B" w:rsidRPr="00FD4681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.</w:t>
            </w:r>
          </w:p>
        </w:tc>
        <w:tc>
          <w:tcPr>
            <w:tcW w:w="2838" w:type="dxa"/>
          </w:tcPr>
          <w:p w:rsidR="003C2E9B" w:rsidRPr="005665AD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ыдова Виктория </w:t>
            </w:r>
          </w:p>
        </w:tc>
        <w:tc>
          <w:tcPr>
            <w:tcW w:w="957" w:type="dxa"/>
            <w:vAlign w:val="center"/>
          </w:tcPr>
          <w:p w:rsidR="003C2E9B" w:rsidRPr="00AA70A5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3C2E9B" w:rsidRPr="00DF3ED9" w:rsidRDefault="003C2E9B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3C2E9B" w:rsidRPr="001C4F81" w:rsidRDefault="003C2E9B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C2E9B" w:rsidRPr="0039313A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3C2E9B" w:rsidRPr="003847A5" w:rsidTr="00BC70D9">
        <w:tc>
          <w:tcPr>
            <w:tcW w:w="567" w:type="dxa"/>
          </w:tcPr>
          <w:p w:rsidR="003C2E9B" w:rsidRPr="00FD4681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.</w:t>
            </w:r>
          </w:p>
        </w:tc>
        <w:tc>
          <w:tcPr>
            <w:tcW w:w="2838" w:type="dxa"/>
          </w:tcPr>
          <w:p w:rsidR="003C2E9B" w:rsidRPr="003C2E9B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л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велий </w:t>
            </w:r>
          </w:p>
        </w:tc>
        <w:tc>
          <w:tcPr>
            <w:tcW w:w="957" w:type="dxa"/>
          </w:tcPr>
          <w:p w:rsidR="003C2E9B" w:rsidRPr="00FD4681" w:rsidRDefault="003C2E9B" w:rsidP="00FD468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C2E9B" w:rsidRPr="00DF3ED9" w:rsidRDefault="003C2E9B" w:rsidP="0001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3C2E9B" w:rsidRPr="001C4F81" w:rsidRDefault="003C2E9B" w:rsidP="0001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3C2E9B" w:rsidRPr="0039313A" w:rsidRDefault="003C2E9B" w:rsidP="00010EB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феева В.В.</w:t>
            </w:r>
          </w:p>
        </w:tc>
      </w:tr>
      <w:tr w:rsidR="003C2E9B" w:rsidRPr="003847A5" w:rsidTr="00BC70D9">
        <w:tc>
          <w:tcPr>
            <w:tcW w:w="567" w:type="dxa"/>
          </w:tcPr>
          <w:p w:rsidR="003C2E9B" w:rsidRPr="00FD4681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.</w:t>
            </w:r>
          </w:p>
        </w:tc>
        <w:tc>
          <w:tcPr>
            <w:tcW w:w="2838" w:type="dxa"/>
          </w:tcPr>
          <w:p w:rsidR="003C2E9B" w:rsidRPr="003C2E9B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кин Роман </w:t>
            </w:r>
          </w:p>
        </w:tc>
        <w:tc>
          <w:tcPr>
            <w:tcW w:w="957" w:type="dxa"/>
          </w:tcPr>
          <w:p w:rsidR="003C2E9B" w:rsidRPr="00FD4681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C2E9B" w:rsidRPr="00DF3ED9" w:rsidRDefault="003C2E9B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3C2E9B" w:rsidRDefault="003C2E9B">
            <w:r w:rsidRPr="00A42B3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C2E9B" w:rsidRPr="0039313A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феева В.В.</w:t>
            </w:r>
          </w:p>
        </w:tc>
      </w:tr>
      <w:tr w:rsidR="003C2E9B" w:rsidRPr="003847A5" w:rsidTr="00BC70D9">
        <w:tc>
          <w:tcPr>
            <w:tcW w:w="567" w:type="dxa"/>
          </w:tcPr>
          <w:p w:rsidR="003C2E9B" w:rsidRPr="00FD4681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.</w:t>
            </w:r>
          </w:p>
        </w:tc>
        <w:tc>
          <w:tcPr>
            <w:tcW w:w="2838" w:type="dxa"/>
          </w:tcPr>
          <w:p w:rsidR="003C2E9B" w:rsidRPr="003C2E9B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юков Кирилл </w:t>
            </w:r>
          </w:p>
        </w:tc>
        <w:tc>
          <w:tcPr>
            <w:tcW w:w="957" w:type="dxa"/>
          </w:tcPr>
          <w:p w:rsidR="003C2E9B" w:rsidRPr="00FD4681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C2E9B" w:rsidRPr="00DF3ED9" w:rsidRDefault="003C2E9B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3C2E9B" w:rsidRDefault="003C2E9B">
            <w:r w:rsidRPr="00A42B3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C2E9B" w:rsidRPr="0039313A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феева В.В.</w:t>
            </w:r>
          </w:p>
        </w:tc>
      </w:tr>
      <w:tr w:rsidR="003C2E9B" w:rsidRPr="003847A5" w:rsidTr="00BC70D9">
        <w:tc>
          <w:tcPr>
            <w:tcW w:w="567" w:type="dxa"/>
          </w:tcPr>
          <w:p w:rsidR="003C2E9B" w:rsidRPr="00FD4681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.</w:t>
            </w:r>
          </w:p>
        </w:tc>
        <w:tc>
          <w:tcPr>
            <w:tcW w:w="2838" w:type="dxa"/>
          </w:tcPr>
          <w:p w:rsidR="003C2E9B" w:rsidRPr="003C2E9B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изаров Иван </w:t>
            </w:r>
          </w:p>
        </w:tc>
        <w:tc>
          <w:tcPr>
            <w:tcW w:w="957" w:type="dxa"/>
          </w:tcPr>
          <w:p w:rsidR="003C2E9B" w:rsidRPr="00FD4681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C2E9B" w:rsidRPr="00DF3ED9" w:rsidRDefault="003C2E9B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3C2E9B" w:rsidRDefault="003C2E9B">
            <w:r w:rsidRPr="00A42B3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C2E9B" w:rsidRPr="0039313A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феева В.В.</w:t>
            </w:r>
          </w:p>
        </w:tc>
      </w:tr>
      <w:tr w:rsidR="003C2E9B" w:rsidRPr="003847A5" w:rsidTr="00BC70D9">
        <w:tc>
          <w:tcPr>
            <w:tcW w:w="567" w:type="dxa"/>
          </w:tcPr>
          <w:p w:rsidR="003C2E9B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.</w:t>
            </w:r>
          </w:p>
        </w:tc>
        <w:tc>
          <w:tcPr>
            <w:tcW w:w="2838" w:type="dxa"/>
          </w:tcPr>
          <w:p w:rsidR="003C2E9B" w:rsidRPr="003C2E9B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гунов Артур </w:t>
            </w:r>
          </w:p>
        </w:tc>
        <w:tc>
          <w:tcPr>
            <w:tcW w:w="957" w:type="dxa"/>
          </w:tcPr>
          <w:p w:rsidR="003C2E9B" w:rsidRPr="00FD4681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C2E9B" w:rsidRPr="00DF3ED9" w:rsidRDefault="003C2E9B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3C2E9B" w:rsidRDefault="003C2E9B">
            <w:r w:rsidRPr="00A42B3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C2E9B" w:rsidRPr="0039313A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феева В.В.</w:t>
            </w:r>
          </w:p>
        </w:tc>
      </w:tr>
      <w:tr w:rsidR="003C2E9B" w:rsidRPr="003847A5" w:rsidTr="00BC70D9">
        <w:tc>
          <w:tcPr>
            <w:tcW w:w="567" w:type="dxa"/>
          </w:tcPr>
          <w:p w:rsidR="003C2E9B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.</w:t>
            </w:r>
          </w:p>
        </w:tc>
        <w:tc>
          <w:tcPr>
            <w:tcW w:w="2838" w:type="dxa"/>
          </w:tcPr>
          <w:p w:rsidR="003C2E9B" w:rsidRPr="003C2E9B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</w:p>
        </w:tc>
        <w:tc>
          <w:tcPr>
            <w:tcW w:w="957" w:type="dxa"/>
          </w:tcPr>
          <w:p w:rsidR="003C2E9B" w:rsidRPr="00FD4681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C2E9B" w:rsidRPr="00DF3ED9" w:rsidRDefault="003C2E9B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3C2E9B" w:rsidRDefault="003C2E9B">
            <w:r w:rsidRPr="00A42B3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C2E9B" w:rsidRPr="0039313A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феева В.В.</w:t>
            </w:r>
          </w:p>
        </w:tc>
      </w:tr>
      <w:tr w:rsidR="003C2E9B" w:rsidRPr="003847A5" w:rsidTr="00BC70D9">
        <w:tc>
          <w:tcPr>
            <w:tcW w:w="567" w:type="dxa"/>
          </w:tcPr>
          <w:p w:rsidR="003C2E9B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.</w:t>
            </w:r>
          </w:p>
        </w:tc>
        <w:tc>
          <w:tcPr>
            <w:tcW w:w="2838" w:type="dxa"/>
          </w:tcPr>
          <w:p w:rsidR="003C2E9B" w:rsidRPr="003C2E9B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кин Михаил </w:t>
            </w:r>
          </w:p>
        </w:tc>
        <w:tc>
          <w:tcPr>
            <w:tcW w:w="957" w:type="dxa"/>
          </w:tcPr>
          <w:p w:rsidR="003C2E9B" w:rsidRPr="00FD4681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C2E9B" w:rsidRPr="00DF3ED9" w:rsidRDefault="003C2E9B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3C2E9B" w:rsidRDefault="003C2E9B">
            <w:r w:rsidRPr="00A42B3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C2E9B" w:rsidRPr="0039313A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феева В.В.</w:t>
            </w:r>
          </w:p>
        </w:tc>
      </w:tr>
      <w:tr w:rsidR="003C2E9B" w:rsidRPr="003847A5" w:rsidTr="00BC70D9">
        <w:tc>
          <w:tcPr>
            <w:tcW w:w="567" w:type="dxa"/>
          </w:tcPr>
          <w:p w:rsidR="003C2E9B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.</w:t>
            </w:r>
          </w:p>
        </w:tc>
        <w:tc>
          <w:tcPr>
            <w:tcW w:w="2838" w:type="dxa"/>
          </w:tcPr>
          <w:p w:rsidR="003C2E9B" w:rsidRPr="003C2E9B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т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:rsidR="003C2E9B" w:rsidRPr="00FD4681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C2E9B" w:rsidRPr="00DF3ED9" w:rsidRDefault="003C2E9B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3C2E9B" w:rsidRDefault="003C2E9B">
            <w:r w:rsidRPr="00A42B3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C2E9B" w:rsidRPr="0039313A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феева В.В.</w:t>
            </w:r>
          </w:p>
        </w:tc>
      </w:tr>
      <w:tr w:rsidR="003C2E9B" w:rsidRPr="003847A5" w:rsidTr="00BC70D9">
        <w:tc>
          <w:tcPr>
            <w:tcW w:w="567" w:type="dxa"/>
          </w:tcPr>
          <w:p w:rsidR="003C2E9B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.</w:t>
            </w:r>
          </w:p>
        </w:tc>
        <w:tc>
          <w:tcPr>
            <w:tcW w:w="2838" w:type="dxa"/>
          </w:tcPr>
          <w:p w:rsidR="003C2E9B" w:rsidRPr="003C2E9B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шер Дарья </w:t>
            </w:r>
          </w:p>
        </w:tc>
        <w:tc>
          <w:tcPr>
            <w:tcW w:w="957" w:type="dxa"/>
          </w:tcPr>
          <w:p w:rsidR="003C2E9B" w:rsidRPr="00FD4681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C2E9B" w:rsidRPr="00DF3ED9" w:rsidRDefault="003C2E9B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3C2E9B" w:rsidRDefault="003C2E9B">
            <w:r w:rsidRPr="00A42B3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C2E9B" w:rsidRPr="0039313A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феева В.В.</w:t>
            </w:r>
          </w:p>
        </w:tc>
      </w:tr>
      <w:tr w:rsidR="003C2E9B" w:rsidRPr="003847A5" w:rsidTr="00BC70D9">
        <w:tc>
          <w:tcPr>
            <w:tcW w:w="567" w:type="dxa"/>
          </w:tcPr>
          <w:p w:rsidR="003C2E9B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.</w:t>
            </w:r>
          </w:p>
        </w:tc>
        <w:tc>
          <w:tcPr>
            <w:tcW w:w="2838" w:type="dxa"/>
            <w:vAlign w:val="bottom"/>
          </w:tcPr>
          <w:p w:rsidR="003C2E9B" w:rsidRPr="003C2E9B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E9B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</w:tc>
        <w:tc>
          <w:tcPr>
            <w:tcW w:w="957" w:type="dxa"/>
            <w:vAlign w:val="center"/>
          </w:tcPr>
          <w:p w:rsidR="003C2E9B" w:rsidRPr="006F165B" w:rsidRDefault="003C2E9B" w:rsidP="006F165B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3C2E9B" w:rsidRPr="00DF3ED9" w:rsidRDefault="003C2E9B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3C2E9B" w:rsidRPr="001C4F81" w:rsidRDefault="003C2E9B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3C2E9B" w:rsidRPr="0039313A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3C2E9B" w:rsidRPr="003847A5" w:rsidTr="00BC70D9">
        <w:tc>
          <w:tcPr>
            <w:tcW w:w="567" w:type="dxa"/>
          </w:tcPr>
          <w:p w:rsidR="003C2E9B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.</w:t>
            </w:r>
          </w:p>
        </w:tc>
        <w:tc>
          <w:tcPr>
            <w:tcW w:w="2838" w:type="dxa"/>
            <w:vAlign w:val="bottom"/>
          </w:tcPr>
          <w:p w:rsidR="003C2E9B" w:rsidRPr="003C2E9B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</w:t>
            </w:r>
          </w:p>
        </w:tc>
        <w:tc>
          <w:tcPr>
            <w:tcW w:w="957" w:type="dxa"/>
            <w:vAlign w:val="center"/>
          </w:tcPr>
          <w:p w:rsidR="003C2E9B" w:rsidRPr="006F165B" w:rsidRDefault="003C2E9B" w:rsidP="006F165B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3C2E9B" w:rsidRPr="00DF3ED9" w:rsidRDefault="003C2E9B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3C2E9B" w:rsidRDefault="003C2E9B" w:rsidP="005E7D74">
            <w:r w:rsidRPr="00A42B3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C2E9B" w:rsidRPr="0039313A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3C2E9B" w:rsidRPr="003847A5" w:rsidTr="00BC70D9">
        <w:tc>
          <w:tcPr>
            <w:tcW w:w="567" w:type="dxa"/>
          </w:tcPr>
          <w:p w:rsidR="003C2E9B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.</w:t>
            </w:r>
          </w:p>
        </w:tc>
        <w:tc>
          <w:tcPr>
            <w:tcW w:w="2838" w:type="dxa"/>
            <w:vAlign w:val="bottom"/>
          </w:tcPr>
          <w:p w:rsidR="003C2E9B" w:rsidRPr="003C2E9B" w:rsidRDefault="003C2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ь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3C2E9B" w:rsidRPr="006F165B" w:rsidRDefault="003C2E9B" w:rsidP="006F165B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3C2E9B" w:rsidRPr="00DF3ED9" w:rsidRDefault="003C2E9B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3C2E9B" w:rsidRDefault="003C2E9B" w:rsidP="005E7D74">
            <w:r w:rsidRPr="00A42B3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C2E9B" w:rsidRPr="0039313A" w:rsidRDefault="003C2E9B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2539A7" w:rsidRPr="003847A5" w:rsidTr="00BC70D9">
        <w:tc>
          <w:tcPr>
            <w:tcW w:w="567" w:type="dxa"/>
          </w:tcPr>
          <w:p w:rsidR="002539A7" w:rsidRDefault="0025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.</w:t>
            </w:r>
          </w:p>
        </w:tc>
        <w:tc>
          <w:tcPr>
            <w:tcW w:w="2838" w:type="dxa"/>
          </w:tcPr>
          <w:p w:rsidR="002539A7" w:rsidRPr="002539A7" w:rsidRDefault="0025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онтьев Роман </w:t>
            </w:r>
          </w:p>
        </w:tc>
        <w:tc>
          <w:tcPr>
            <w:tcW w:w="957" w:type="dxa"/>
          </w:tcPr>
          <w:p w:rsidR="002539A7" w:rsidRPr="001B6BD2" w:rsidRDefault="0025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2539A7" w:rsidRPr="00DF3ED9" w:rsidRDefault="002539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2539A7" w:rsidRDefault="002539A7" w:rsidP="005E7D74">
            <w:r w:rsidRPr="00A42B3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539A7" w:rsidRPr="0039313A" w:rsidRDefault="002539A7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2539A7" w:rsidRPr="003847A5" w:rsidTr="00BC70D9">
        <w:tc>
          <w:tcPr>
            <w:tcW w:w="567" w:type="dxa"/>
          </w:tcPr>
          <w:p w:rsidR="002539A7" w:rsidRDefault="0025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.</w:t>
            </w:r>
          </w:p>
        </w:tc>
        <w:tc>
          <w:tcPr>
            <w:tcW w:w="2838" w:type="dxa"/>
          </w:tcPr>
          <w:p w:rsidR="002539A7" w:rsidRPr="002539A7" w:rsidRDefault="0025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онтьева Кристина </w:t>
            </w:r>
          </w:p>
        </w:tc>
        <w:tc>
          <w:tcPr>
            <w:tcW w:w="957" w:type="dxa"/>
          </w:tcPr>
          <w:p w:rsidR="002539A7" w:rsidRPr="001B6BD2" w:rsidRDefault="0025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2539A7" w:rsidRPr="00DF3ED9" w:rsidRDefault="002539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2539A7" w:rsidRDefault="002539A7" w:rsidP="005E7D74">
            <w:r w:rsidRPr="00A42B3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539A7" w:rsidRPr="0039313A" w:rsidRDefault="002539A7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2539A7" w:rsidRPr="003847A5" w:rsidTr="00BC70D9">
        <w:tc>
          <w:tcPr>
            <w:tcW w:w="567" w:type="dxa"/>
          </w:tcPr>
          <w:p w:rsidR="002539A7" w:rsidRDefault="0025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.</w:t>
            </w:r>
          </w:p>
        </w:tc>
        <w:tc>
          <w:tcPr>
            <w:tcW w:w="2838" w:type="dxa"/>
          </w:tcPr>
          <w:p w:rsidR="002539A7" w:rsidRPr="002539A7" w:rsidRDefault="0025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957" w:type="dxa"/>
          </w:tcPr>
          <w:p w:rsidR="002539A7" w:rsidRPr="001B6BD2" w:rsidRDefault="002539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2539A7" w:rsidRPr="00DF3ED9" w:rsidRDefault="002539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2539A7" w:rsidRDefault="002539A7" w:rsidP="005E7D74">
            <w:r w:rsidRPr="00A42B3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539A7" w:rsidRPr="0039313A" w:rsidRDefault="002539A7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2539A7" w:rsidRPr="003847A5" w:rsidTr="00BC70D9">
        <w:tc>
          <w:tcPr>
            <w:tcW w:w="567" w:type="dxa"/>
          </w:tcPr>
          <w:p w:rsidR="002539A7" w:rsidRDefault="0025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.</w:t>
            </w:r>
          </w:p>
        </w:tc>
        <w:tc>
          <w:tcPr>
            <w:tcW w:w="2838" w:type="dxa"/>
          </w:tcPr>
          <w:p w:rsidR="002539A7" w:rsidRPr="002539A7" w:rsidRDefault="0025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Александра</w:t>
            </w:r>
          </w:p>
        </w:tc>
        <w:tc>
          <w:tcPr>
            <w:tcW w:w="957" w:type="dxa"/>
          </w:tcPr>
          <w:p w:rsidR="002539A7" w:rsidRPr="001B6BD2" w:rsidRDefault="002539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2539A7" w:rsidRPr="00DF3ED9" w:rsidRDefault="002539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2539A7" w:rsidRDefault="002539A7" w:rsidP="005E7D74">
            <w:r w:rsidRPr="00A42B3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539A7" w:rsidRPr="002539A7" w:rsidRDefault="0025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Р.В.</w:t>
            </w:r>
          </w:p>
        </w:tc>
      </w:tr>
      <w:tr w:rsidR="002539A7" w:rsidRPr="003847A5" w:rsidTr="00BC70D9">
        <w:tc>
          <w:tcPr>
            <w:tcW w:w="567" w:type="dxa"/>
          </w:tcPr>
          <w:p w:rsidR="002539A7" w:rsidRDefault="0025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.</w:t>
            </w:r>
          </w:p>
        </w:tc>
        <w:tc>
          <w:tcPr>
            <w:tcW w:w="2838" w:type="dxa"/>
          </w:tcPr>
          <w:p w:rsidR="002539A7" w:rsidRPr="002539A7" w:rsidRDefault="0025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Алиса </w:t>
            </w:r>
          </w:p>
        </w:tc>
        <w:tc>
          <w:tcPr>
            <w:tcW w:w="957" w:type="dxa"/>
          </w:tcPr>
          <w:p w:rsidR="002539A7" w:rsidRPr="001B6BD2" w:rsidRDefault="002539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2539A7" w:rsidRPr="00DF3ED9" w:rsidRDefault="002539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2539A7" w:rsidRDefault="002539A7" w:rsidP="005E7D74">
            <w:r w:rsidRPr="00A42B3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539A7" w:rsidRPr="0039313A" w:rsidRDefault="002539A7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2539A7" w:rsidRPr="003847A5" w:rsidTr="00BC70D9">
        <w:tc>
          <w:tcPr>
            <w:tcW w:w="567" w:type="dxa"/>
          </w:tcPr>
          <w:p w:rsidR="002539A7" w:rsidRDefault="0025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.</w:t>
            </w:r>
          </w:p>
        </w:tc>
        <w:tc>
          <w:tcPr>
            <w:tcW w:w="2838" w:type="dxa"/>
          </w:tcPr>
          <w:p w:rsidR="002539A7" w:rsidRPr="002539A7" w:rsidRDefault="0025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Варвара </w:t>
            </w:r>
          </w:p>
        </w:tc>
        <w:tc>
          <w:tcPr>
            <w:tcW w:w="957" w:type="dxa"/>
          </w:tcPr>
          <w:p w:rsidR="002539A7" w:rsidRPr="001B6BD2" w:rsidRDefault="002539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2539A7" w:rsidRPr="00DF3ED9" w:rsidRDefault="002539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2539A7" w:rsidRDefault="002539A7" w:rsidP="005E7D74">
            <w:r w:rsidRPr="00A42B3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539A7" w:rsidRPr="0039313A" w:rsidRDefault="002539A7" w:rsidP="005E7D7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.Ю.</w:t>
            </w:r>
          </w:p>
        </w:tc>
      </w:tr>
      <w:tr w:rsidR="002539A7" w:rsidRPr="003847A5" w:rsidTr="00BC70D9">
        <w:tc>
          <w:tcPr>
            <w:tcW w:w="567" w:type="dxa"/>
          </w:tcPr>
          <w:p w:rsidR="002539A7" w:rsidRDefault="0025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.</w:t>
            </w:r>
          </w:p>
        </w:tc>
        <w:tc>
          <w:tcPr>
            <w:tcW w:w="2838" w:type="dxa"/>
          </w:tcPr>
          <w:p w:rsidR="002539A7" w:rsidRPr="002539A7" w:rsidRDefault="0025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а Татьяна </w:t>
            </w:r>
          </w:p>
        </w:tc>
        <w:tc>
          <w:tcPr>
            <w:tcW w:w="957" w:type="dxa"/>
          </w:tcPr>
          <w:p w:rsidR="002539A7" w:rsidRPr="001B6BD2" w:rsidRDefault="002539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2539A7" w:rsidRPr="00DF3ED9" w:rsidRDefault="002539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2539A7" w:rsidRDefault="002539A7" w:rsidP="005E7D74">
            <w:r w:rsidRPr="00A42B3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539A7" w:rsidRPr="002539A7" w:rsidRDefault="002539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Р.В.</w:t>
            </w:r>
          </w:p>
        </w:tc>
      </w:tr>
      <w:tr w:rsidR="002539A7" w:rsidRPr="003847A5" w:rsidTr="00BC70D9">
        <w:tc>
          <w:tcPr>
            <w:tcW w:w="567" w:type="dxa"/>
          </w:tcPr>
          <w:p w:rsidR="002539A7" w:rsidRDefault="0025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.</w:t>
            </w:r>
          </w:p>
        </w:tc>
        <w:tc>
          <w:tcPr>
            <w:tcW w:w="2838" w:type="dxa"/>
          </w:tcPr>
          <w:p w:rsidR="002539A7" w:rsidRPr="002539A7" w:rsidRDefault="0025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Валерия </w:t>
            </w:r>
          </w:p>
        </w:tc>
        <w:tc>
          <w:tcPr>
            <w:tcW w:w="957" w:type="dxa"/>
          </w:tcPr>
          <w:p w:rsidR="002539A7" w:rsidRPr="001B6BD2" w:rsidRDefault="002539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2539A7" w:rsidRPr="00DF3ED9" w:rsidRDefault="002539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2539A7" w:rsidRDefault="002539A7" w:rsidP="005E7D74">
            <w:r w:rsidRPr="00A42B3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539A7" w:rsidRPr="002539A7" w:rsidRDefault="002539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Р.В.</w:t>
            </w:r>
          </w:p>
        </w:tc>
      </w:tr>
      <w:tr w:rsidR="002539A7" w:rsidRPr="003847A5" w:rsidTr="00BC70D9">
        <w:tc>
          <w:tcPr>
            <w:tcW w:w="567" w:type="dxa"/>
          </w:tcPr>
          <w:p w:rsidR="002539A7" w:rsidRDefault="0025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.</w:t>
            </w:r>
          </w:p>
        </w:tc>
        <w:tc>
          <w:tcPr>
            <w:tcW w:w="2838" w:type="dxa"/>
          </w:tcPr>
          <w:p w:rsidR="002539A7" w:rsidRPr="002539A7" w:rsidRDefault="00253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 </w:t>
            </w:r>
          </w:p>
        </w:tc>
        <w:tc>
          <w:tcPr>
            <w:tcW w:w="957" w:type="dxa"/>
          </w:tcPr>
          <w:p w:rsidR="002539A7" w:rsidRPr="001B6BD2" w:rsidRDefault="002539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2539A7" w:rsidRPr="00DF3ED9" w:rsidRDefault="002539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2539A7" w:rsidRDefault="002539A7" w:rsidP="005E7D74">
            <w:r w:rsidRPr="00A42B3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539A7" w:rsidRPr="002539A7" w:rsidRDefault="002539A7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Р.В.</w:t>
            </w:r>
          </w:p>
        </w:tc>
      </w:tr>
      <w:tr w:rsidR="00EB4DB3" w:rsidRPr="003847A5" w:rsidTr="00BC70D9">
        <w:tc>
          <w:tcPr>
            <w:tcW w:w="567" w:type="dxa"/>
          </w:tcPr>
          <w:p w:rsidR="00EB4DB3" w:rsidRDefault="00EB4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.</w:t>
            </w:r>
          </w:p>
        </w:tc>
        <w:tc>
          <w:tcPr>
            <w:tcW w:w="2838" w:type="dxa"/>
          </w:tcPr>
          <w:p w:rsidR="00EB4DB3" w:rsidRPr="00EB4DB3" w:rsidRDefault="00EB4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 Роман </w:t>
            </w:r>
          </w:p>
        </w:tc>
        <w:tc>
          <w:tcPr>
            <w:tcW w:w="957" w:type="dxa"/>
          </w:tcPr>
          <w:p w:rsidR="00EB4DB3" w:rsidRPr="00A93221" w:rsidRDefault="00EB4DB3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EB4DB3" w:rsidRPr="003847A5" w:rsidRDefault="00EB4DB3" w:rsidP="00CC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EB4DB3" w:rsidRPr="008F4F61" w:rsidRDefault="00EB4DB3" w:rsidP="00CC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EB4DB3" w:rsidRPr="006F70BC" w:rsidRDefault="00EB4DB3" w:rsidP="00CC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феева В.В.</w:t>
            </w:r>
          </w:p>
        </w:tc>
      </w:tr>
      <w:tr w:rsidR="00EB4DB3" w:rsidRPr="003847A5" w:rsidTr="00BC70D9">
        <w:tc>
          <w:tcPr>
            <w:tcW w:w="567" w:type="dxa"/>
          </w:tcPr>
          <w:p w:rsidR="00EB4DB3" w:rsidRDefault="00EB4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.</w:t>
            </w:r>
          </w:p>
        </w:tc>
        <w:tc>
          <w:tcPr>
            <w:tcW w:w="2838" w:type="dxa"/>
          </w:tcPr>
          <w:p w:rsidR="00EB4DB3" w:rsidRPr="00EB4DB3" w:rsidRDefault="00EB4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ш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 </w:t>
            </w:r>
          </w:p>
        </w:tc>
        <w:tc>
          <w:tcPr>
            <w:tcW w:w="957" w:type="dxa"/>
          </w:tcPr>
          <w:p w:rsidR="00EB4DB3" w:rsidRPr="00A93221" w:rsidRDefault="00EB4DB3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EB4DB3" w:rsidRPr="003847A5" w:rsidRDefault="00EB4DB3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EB4DB3" w:rsidRPr="008F4F61" w:rsidRDefault="00EB4DB3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EB4DB3" w:rsidRPr="006F70BC" w:rsidRDefault="00EB4DB3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феева В.В.</w:t>
            </w:r>
          </w:p>
        </w:tc>
      </w:tr>
      <w:tr w:rsidR="00EB4DB3" w:rsidRPr="003847A5" w:rsidTr="00BC70D9">
        <w:tc>
          <w:tcPr>
            <w:tcW w:w="567" w:type="dxa"/>
          </w:tcPr>
          <w:p w:rsidR="00EB4DB3" w:rsidRPr="00C27D23" w:rsidRDefault="00EB4DB3" w:rsidP="00C2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.</w:t>
            </w:r>
          </w:p>
        </w:tc>
        <w:tc>
          <w:tcPr>
            <w:tcW w:w="2838" w:type="dxa"/>
          </w:tcPr>
          <w:p w:rsidR="00EB4DB3" w:rsidRPr="00EB4DB3" w:rsidRDefault="00EB4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красов Дмитрий </w:t>
            </w:r>
          </w:p>
        </w:tc>
        <w:tc>
          <w:tcPr>
            <w:tcW w:w="957" w:type="dxa"/>
          </w:tcPr>
          <w:p w:rsidR="00EB4DB3" w:rsidRPr="00A93221" w:rsidRDefault="00EB4DB3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EB4DB3" w:rsidRPr="003847A5" w:rsidRDefault="00EB4DB3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326" w:type="dxa"/>
          </w:tcPr>
          <w:p w:rsidR="00EB4DB3" w:rsidRPr="008F4F61" w:rsidRDefault="00EB4DB3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EB4DB3" w:rsidRPr="006F70BC" w:rsidRDefault="00EB4DB3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феева В.В.</w:t>
            </w:r>
          </w:p>
        </w:tc>
      </w:tr>
      <w:tr w:rsidR="009E5882" w:rsidRPr="003847A5" w:rsidTr="00BC70D9">
        <w:tc>
          <w:tcPr>
            <w:tcW w:w="567" w:type="dxa"/>
          </w:tcPr>
          <w:p w:rsidR="009E5882" w:rsidRPr="00C27D23" w:rsidRDefault="009E5882" w:rsidP="00C2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.</w:t>
            </w:r>
          </w:p>
        </w:tc>
        <w:tc>
          <w:tcPr>
            <w:tcW w:w="2838" w:type="dxa"/>
          </w:tcPr>
          <w:p w:rsidR="009E5882" w:rsidRPr="009E5882" w:rsidRDefault="009E5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882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офей </w:t>
            </w:r>
          </w:p>
        </w:tc>
        <w:tc>
          <w:tcPr>
            <w:tcW w:w="957" w:type="dxa"/>
          </w:tcPr>
          <w:p w:rsidR="009E5882" w:rsidRPr="00A93221" w:rsidRDefault="00763C4F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9E5882" w:rsidRPr="003847A5" w:rsidRDefault="00763C4F" w:rsidP="00CC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9E5882" w:rsidRPr="008F4F61" w:rsidRDefault="00763C4F" w:rsidP="00CC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9E5882" w:rsidRPr="00763C4F" w:rsidRDefault="00763C4F" w:rsidP="00763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763C4F" w:rsidRPr="003847A5" w:rsidTr="00BC70D9">
        <w:tc>
          <w:tcPr>
            <w:tcW w:w="567" w:type="dxa"/>
          </w:tcPr>
          <w:p w:rsidR="00763C4F" w:rsidRPr="00C27D23" w:rsidRDefault="00763C4F" w:rsidP="00C2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.</w:t>
            </w:r>
          </w:p>
        </w:tc>
        <w:tc>
          <w:tcPr>
            <w:tcW w:w="2838" w:type="dxa"/>
          </w:tcPr>
          <w:p w:rsidR="00763C4F" w:rsidRPr="009E5882" w:rsidRDefault="00763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езнов Михаил </w:t>
            </w:r>
          </w:p>
        </w:tc>
        <w:tc>
          <w:tcPr>
            <w:tcW w:w="957" w:type="dxa"/>
          </w:tcPr>
          <w:p w:rsidR="00763C4F" w:rsidRPr="00A93221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763C4F" w:rsidRPr="003847A5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763C4F" w:rsidRPr="008F4F61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763C4F" w:rsidRPr="00763C4F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763C4F" w:rsidRPr="003847A5" w:rsidTr="00BC70D9">
        <w:tc>
          <w:tcPr>
            <w:tcW w:w="567" w:type="dxa"/>
          </w:tcPr>
          <w:p w:rsidR="00763C4F" w:rsidRPr="00C27D23" w:rsidRDefault="00763C4F" w:rsidP="00C2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.</w:t>
            </w:r>
          </w:p>
        </w:tc>
        <w:tc>
          <w:tcPr>
            <w:tcW w:w="2838" w:type="dxa"/>
          </w:tcPr>
          <w:p w:rsidR="00763C4F" w:rsidRPr="009E5882" w:rsidRDefault="00763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Ольга </w:t>
            </w:r>
          </w:p>
        </w:tc>
        <w:tc>
          <w:tcPr>
            <w:tcW w:w="957" w:type="dxa"/>
          </w:tcPr>
          <w:p w:rsidR="00763C4F" w:rsidRPr="00A93221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763C4F" w:rsidRPr="003847A5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763C4F" w:rsidRPr="008F4F61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763C4F" w:rsidRPr="00763C4F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763C4F" w:rsidRPr="003847A5" w:rsidTr="00BC70D9">
        <w:tc>
          <w:tcPr>
            <w:tcW w:w="567" w:type="dxa"/>
          </w:tcPr>
          <w:p w:rsidR="00763C4F" w:rsidRPr="00C27D23" w:rsidRDefault="00763C4F" w:rsidP="00C2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.</w:t>
            </w:r>
          </w:p>
        </w:tc>
        <w:tc>
          <w:tcPr>
            <w:tcW w:w="2838" w:type="dxa"/>
          </w:tcPr>
          <w:p w:rsidR="00763C4F" w:rsidRPr="009E5882" w:rsidRDefault="00763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буков Лев </w:t>
            </w:r>
          </w:p>
        </w:tc>
        <w:tc>
          <w:tcPr>
            <w:tcW w:w="957" w:type="dxa"/>
          </w:tcPr>
          <w:p w:rsidR="00763C4F" w:rsidRPr="00A93221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763C4F" w:rsidRPr="003847A5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763C4F" w:rsidRPr="008F4F61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763C4F" w:rsidRPr="00763C4F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763C4F" w:rsidRPr="003847A5" w:rsidTr="00BC70D9">
        <w:tc>
          <w:tcPr>
            <w:tcW w:w="567" w:type="dxa"/>
          </w:tcPr>
          <w:p w:rsidR="00763C4F" w:rsidRPr="00C27D23" w:rsidRDefault="00763C4F" w:rsidP="00C2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.</w:t>
            </w:r>
          </w:p>
        </w:tc>
        <w:tc>
          <w:tcPr>
            <w:tcW w:w="2838" w:type="dxa"/>
          </w:tcPr>
          <w:p w:rsidR="00763C4F" w:rsidRPr="009E5882" w:rsidRDefault="00763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и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на </w:t>
            </w:r>
          </w:p>
        </w:tc>
        <w:tc>
          <w:tcPr>
            <w:tcW w:w="957" w:type="dxa"/>
          </w:tcPr>
          <w:p w:rsidR="00763C4F" w:rsidRPr="00A93221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763C4F" w:rsidRPr="003847A5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763C4F" w:rsidRPr="008F4F61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763C4F" w:rsidRPr="00763C4F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763C4F" w:rsidRPr="003847A5" w:rsidTr="00BC70D9">
        <w:tc>
          <w:tcPr>
            <w:tcW w:w="567" w:type="dxa"/>
          </w:tcPr>
          <w:p w:rsidR="00763C4F" w:rsidRPr="00C27D23" w:rsidRDefault="00763C4F" w:rsidP="00C2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.</w:t>
            </w:r>
          </w:p>
        </w:tc>
        <w:tc>
          <w:tcPr>
            <w:tcW w:w="2838" w:type="dxa"/>
          </w:tcPr>
          <w:p w:rsidR="00763C4F" w:rsidRPr="009E5882" w:rsidRDefault="00763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алев Тимур </w:t>
            </w:r>
          </w:p>
        </w:tc>
        <w:tc>
          <w:tcPr>
            <w:tcW w:w="957" w:type="dxa"/>
          </w:tcPr>
          <w:p w:rsidR="00763C4F" w:rsidRPr="00A93221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763C4F" w:rsidRPr="003847A5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763C4F" w:rsidRPr="008F4F61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763C4F" w:rsidRPr="00763C4F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763C4F" w:rsidRPr="003847A5" w:rsidTr="00BC70D9">
        <w:tc>
          <w:tcPr>
            <w:tcW w:w="567" w:type="dxa"/>
          </w:tcPr>
          <w:p w:rsidR="00763C4F" w:rsidRPr="00C27D23" w:rsidRDefault="00763C4F" w:rsidP="00C2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.</w:t>
            </w:r>
          </w:p>
        </w:tc>
        <w:tc>
          <w:tcPr>
            <w:tcW w:w="2838" w:type="dxa"/>
          </w:tcPr>
          <w:p w:rsidR="00763C4F" w:rsidRPr="009E5882" w:rsidRDefault="00763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итонова София </w:t>
            </w:r>
          </w:p>
        </w:tc>
        <w:tc>
          <w:tcPr>
            <w:tcW w:w="957" w:type="dxa"/>
          </w:tcPr>
          <w:p w:rsidR="00763C4F" w:rsidRPr="00A93221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763C4F" w:rsidRPr="003847A5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763C4F" w:rsidRPr="008F4F61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763C4F" w:rsidRPr="00763C4F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763C4F" w:rsidRPr="003847A5" w:rsidTr="00BC70D9">
        <w:tc>
          <w:tcPr>
            <w:tcW w:w="567" w:type="dxa"/>
          </w:tcPr>
          <w:p w:rsidR="00763C4F" w:rsidRPr="00C27D23" w:rsidRDefault="00763C4F" w:rsidP="00C2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.</w:t>
            </w:r>
          </w:p>
        </w:tc>
        <w:tc>
          <w:tcPr>
            <w:tcW w:w="2838" w:type="dxa"/>
          </w:tcPr>
          <w:p w:rsidR="00763C4F" w:rsidRPr="009E5882" w:rsidRDefault="00763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остак Матвей </w:t>
            </w:r>
          </w:p>
        </w:tc>
        <w:tc>
          <w:tcPr>
            <w:tcW w:w="957" w:type="dxa"/>
          </w:tcPr>
          <w:p w:rsidR="00763C4F" w:rsidRPr="00A93221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763C4F" w:rsidRPr="003847A5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763C4F" w:rsidRPr="008F4F61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763C4F" w:rsidRPr="00763C4F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763C4F" w:rsidRPr="003847A5" w:rsidTr="00BC70D9">
        <w:tc>
          <w:tcPr>
            <w:tcW w:w="567" w:type="dxa"/>
          </w:tcPr>
          <w:p w:rsidR="00763C4F" w:rsidRPr="00C27D23" w:rsidRDefault="00763C4F" w:rsidP="00C2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.</w:t>
            </w:r>
          </w:p>
        </w:tc>
        <w:tc>
          <w:tcPr>
            <w:tcW w:w="2838" w:type="dxa"/>
          </w:tcPr>
          <w:p w:rsidR="00763C4F" w:rsidRPr="009E5882" w:rsidRDefault="00763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882">
              <w:rPr>
                <w:rFonts w:ascii="Times New Roman" w:hAnsi="Times New Roman" w:cs="Times New Roman"/>
                <w:sz w:val="20"/>
                <w:szCs w:val="20"/>
              </w:rPr>
              <w:t>Петров Александр</w:t>
            </w:r>
          </w:p>
        </w:tc>
        <w:tc>
          <w:tcPr>
            <w:tcW w:w="957" w:type="dxa"/>
          </w:tcPr>
          <w:p w:rsidR="00763C4F" w:rsidRPr="00A93221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763C4F" w:rsidRPr="003847A5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763C4F" w:rsidRPr="008F4F61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763C4F" w:rsidRPr="00763C4F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763C4F" w:rsidRPr="003847A5" w:rsidTr="00BC70D9">
        <w:tc>
          <w:tcPr>
            <w:tcW w:w="567" w:type="dxa"/>
          </w:tcPr>
          <w:p w:rsidR="00763C4F" w:rsidRPr="00C27D23" w:rsidRDefault="00763C4F" w:rsidP="00C2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.</w:t>
            </w:r>
          </w:p>
        </w:tc>
        <w:tc>
          <w:tcPr>
            <w:tcW w:w="2838" w:type="dxa"/>
          </w:tcPr>
          <w:p w:rsidR="00763C4F" w:rsidRPr="009E5882" w:rsidRDefault="00763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офеева Арина </w:t>
            </w:r>
          </w:p>
        </w:tc>
        <w:tc>
          <w:tcPr>
            <w:tcW w:w="957" w:type="dxa"/>
          </w:tcPr>
          <w:p w:rsidR="00763C4F" w:rsidRPr="00A93221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763C4F" w:rsidRPr="003847A5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763C4F" w:rsidRPr="008F4F61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763C4F" w:rsidRPr="00763C4F" w:rsidRDefault="00763C4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4F316F" w:rsidRPr="003847A5" w:rsidTr="00BC70D9">
        <w:tc>
          <w:tcPr>
            <w:tcW w:w="567" w:type="dxa"/>
          </w:tcPr>
          <w:p w:rsidR="004F316F" w:rsidRPr="00C27D23" w:rsidRDefault="004F316F" w:rsidP="00C2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.</w:t>
            </w:r>
          </w:p>
        </w:tc>
        <w:tc>
          <w:tcPr>
            <w:tcW w:w="2838" w:type="dxa"/>
          </w:tcPr>
          <w:p w:rsidR="004F316F" w:rsidRPr="004F316F" w:rsidRDefault="004F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мсутдинов Кирилл </w:t>
            </w:r>
          </w:p>
        </w:tc>
        <w:tc>
          <w:tcPr>
            <w:tcW w:w="957" w:type="dxa"/>
          </w:tcPr>
          <w:p w:rsidR="004F316F" w:rsidRPr="00A93221" w:rsidRDefault="004F316F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F316F" w:rsidRPr="003847A5" w:rsidRDefault="004F316F" w:rsidP="00CC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4F316F" w:rsidRPr="008F4F61" w:rsidRDefault="004F316F" w:rsidP="00CC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F316F" w:rsidRPr="00763C4F" w:rsidRDefault="004F316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4F316F" w:rsidRPr="003847A5" w:rsidTr="00BC70D9">
        <w:tc>
          <w:tcPr>
            <w:tcW w:w="567" w:type="dxa"/>
          </w:tcPr>
          <w:p w:rsidR="004F316F" w:rsidRPr="00C27D23" w:rsidRDefault="004F316F" w:rsidP="00C2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.</w:t>
            </w:r>
          </w:p>
        </w:tc>
        <w:tc>
          <w:tcPr>
            <w:tcW w:w="2838" w:type="dxa"/>
          </w:tcPr>
          <w:p w:rsidR="004F316F" w:rsidRPr="004F316F" w:rsidRDefault="004F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ьмина Александра </w:t>
            </w:r>
          </w:p>
        </w:tc>
        <w:tc>
          <w:tcPr>
            <w:tcW w:w="957" w:type="dxa"/>
          </w:tcPr>
          <w:p w:rsidR="004F316F" w:rsidRPr="00A93221" w:rsidRDefault="004F316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F316F" w:rsidRPr="003847A5" w:rsidRDefault="004F316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4F316F" w:rsidRPr="008F4F61" w:rsidRDefault="004F316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F316F" w:rsidRPr="004F316F" w:rsidRDefault="004F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и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4F316F" w:rsidRPr="003847A5" w:rsidTr="00BC70D9">
        <w:tc>
          <w:tcPr>
            <w:tcW w:w="567" w:type="dxa"/>
          </w:tcPr>
          <w:p w:rsidR="004F316F" w:rsidRPr="00C27D23" w:rsidRDefault="004F316F" w:rsidP="00C27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.</w:t>
            </w:r>
          </w:p>
        </w:tc>
        <w:tc>
          <w:tcPr>
            <w:tcW w:w="2838" w:type="dxa"/>
          </w:tcPr>
          <w:p w:rsidR="004F316F" w:rsidRPr="004F316F" w:rsidRDefault="004F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ш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</w:p>
        </w:tc>
        <w:tc>
          <w:tcPr>
            <w:tcW w:w="957" w:type="dxa"/>
          </w:tcPr>
          <w:p w:rsidR="004F316F" w:rsidRPr="00A93221" w:rsidRDefault="004F316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F316F" w:rsidRPr="003847A5" w:rsidRDefault="004F316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4F316F" w:rsidRPr="008F4F61" w:rsidRDefault="004F316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F316F" w:rsidRPr="00763C4F" w:rsidRDefault="004F316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4F316F" w:rsidRPr="003847A5" w:rsidTr="00BC70D9">
        <w:tc>
          <w:tcPr>
            <w:tcW w:w="567" w:type="dxa"/>
          </w:tcPr>
          <w:p w:rsidR="004F316F" w:rsidRPr="008F6473" w:rsidRDefault="004F316F" w:rsidP="008F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.</w:t>
            </w:r>
          </w:p>
        </w:tc>
        <w:tc>
          <w:tcPr>
            <w:tcW w:w="2838" w:type="dxa"/>
          </w:tcPr>
          <w:p w:rsidR="004F316F" w:rsidRPr="004F316F" w:rsidRDefault="004F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:rsidR="004F316F" w:rsidRPr="00A93221" w:rsidRDefault="004F316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F316F" w:rsidRPr="003847A5" w:rsidRDefault="004F316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4F316F" w:rsidRPr="008F4F61" w:rsidRDefault="004F316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F316F" w:rsidRPr="00763C4F" w:rsidRDefault="004F316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4F316F" w:rsidRPr="003847A5" w:rsidTr="00BC70D9">
        <w:tc>
          <w:tcPr>
            <w:tcW w:w="567" w:type="dxa"/>
          </w:tcPr>
          <w:p w:rsidR="004F316F" w:rsidRPr="008F6473" w:rsidRDefault="004F316F" w:rsidP="008F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.</w:t>
            </w:r>
          </w:p>
        </w:tc>
        <w:tc>
          <w:tcPr>
            <w:tcW w:w="2838" w:type="dxa"/>
          </w:tcPr>
          <w:p w:rsidR="004F316F" w:rsidRPr="004F316F" w:rsidRDefault="004F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 Матвей </w:t>
            </w:r>
          </w:p>
        </w:tc>
        <w:tc>
          <w:tcPr>
            <w:tcW w:w="957" w:type="dxa"/>
          </w:tcPr>
          <w:p w:rsidR="004F316F" w:rsidRPr="00A93221" w:rsidRDefault="004F316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F316F" w:rsidRPr="003847A5" w:rsidRDefault="004F316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4F316F" w:rsidRPr="008F4F61" w:rsidRDefault="004F316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F316F" w:rsidRPr="004F316F" w:rsidRDefault="004F316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и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4F316F" w:rsidRPr="003847A5" w:rsidTr="00BC70D9">
        <w:tc>
          <w:tcPr>
            <w:tcW w:w="567" w:type="dxa"/>
          </w:tcPr>
          <w:p w:rsidR="004F316F" w:rsidRPr="008F6473" w:rsidRDefault="004F316F" w:rsidP="008F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.</w:t>
            </w:r>
          </w:p>
        </w:tc>
        <w:tc>
          <w:tcPr>
            <w:tcW w:w="2838" w:type="dxa"/>
          </w:tcPr>
          <w:p w:rsidR="004F316F" w:rsidRPr="004F316F" w:rsidRDefault="004F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16F">
              <w:rPr>
                <w:rFonts w:ascii="Times New Roman" w:hAnsi="Times New Roman" w:cs="Times New Roman"/>
                <w:sz w:val="20"/>
                <w:szCs w:val="20"/>
              </w:rPr>
              <w:t>Мадюков</w:t>
            </w:r>
            <w:proofErr w:type="spellEnd"/>
            <w:r w:rsidRPr="004F3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957" w:type="dxa"/>
          </w:tcPr>
          <w:p w:rsidR="004F316F" w:rsidRPr="00A93221" w:rsidRDefault="004F316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F316F" w:rsidRPr="003847A5" w:rsidRDefault="004F316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4F316F" w:rsidRPr="008F4F61" w:rsidRDefault="004F316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F316F" w:rsidRPr="004F316F" w:rsidRDefault="004F316F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и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EA12AD" w:rsidRPr="003847A5" w:rsidTr="00BC70D9">
        <w:tc>
          <w:tcPr>
            <w:tcW w:w="567" w:type="dxa"/>
          </w:tcPr>
          <w:p w:rsidR="00EA12AD" w:rsidRPr="008F6473" w:rsidRDefault="00EA12AD" w:rsidP="008F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.</w:t>
            </w:r>
          </w:p>
        </w:tc>
        <w:tc>
          <w:tcPr>
            <w:tcW w:w="2838" w:type="dxa"/>
          </w:tcPr>
          <w:p w:rsidR="00EA12AD" w:rsidRPr="004F316F" w:rsidRDefault="00EA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шер Дарья </w:t>
            </w:r>
          </w:p>
        </w:tc>
        <w:tc>
          <w:tcPr>
            <w:tcW w:w="957" w:type="dxa"/>
          </w:tcPr>
          <w:p w:rsidR="00EA12AD" w:rsidRDefault="00EA12AD" w:rsidP="00350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EA12AD" w:rsidRPr="003847A5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EA12AD" w:rsidRPr="008F4F61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EA12AD" w:rsidRPr="00763C4F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EA12AD" w:rsidRPr="003847A5" w:rsidTr="00BC70D9">
        <w:tc>
          <w:tcPr>
            <w:tcW w:w="567" w:type="dxa"/>
          </w:tcPr>
          <w:p w:rsidR="00EA12AD" w:rsidRPr="008F6473" w:rsidRDefault="00EA12AD" w:rsidP="008F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.</w:t>
            </w:r>
          </w:p>
        </w:tc>
        <w:tc>
          <w:tcPr>
            <w:tcW w:w="2838" w:type="dxa"/>
          </w:tcPr>
          <w:p w:rsidR="00EA12AD" w:rsidRPr="004F316F" w:rsidRDefault="00EA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</w:tc>
        <w:tc>
          <w:tcPr>
            <w:tcW w:w="957" w:type="dxa"/>
          </w:tcPr>
          <w:p w:rsidR="00EA12AD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EA12AD" w:rsidRPr="003847A5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EA12AD" w:rsidRPr="008F4F61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EA12AD" w:rsidRPr="00763C4F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EA12AD" w:rsidRPr="003847A5" w:rsidTr="00BC70D9">
        <w:tc>
          <w:tcPr>
            <w:tcW w:w="567" w:type="dxa"/>
          </w:tcPr>
          <w:p w:rsidR="00EA12AD" w:rsidRPr="008F6473" w:rsidRDefault="00EA12AD" w:rsidP="008F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.</w:t>
            </w:r>
          </w:p>
        </w:tc>
        <w:tc>
          <w:tcPr>
            <w:tcW w:w="2838" w:type="dxa"/>
          </w:tcPr>
          <w:p w:rsidR="00EA12AD" w:rsidRPr="004F316F" w:rsidRDefault="00EA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л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велий </w:t>
            </w:r>
          </w:p>
        </w:tc>
        <w:tc>
          <w:tcPr>
            <w:tcW w:w="957" w:type="dxa"/>
          </w:tcPr>
          <w:p w:rsidR="00EA12AD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EA12AD" w:rsidRPr="003847A5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EA12AD" w:rsidRPr="008F4F61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EA12AD" w:rsidRPr="00763C4F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EA12AD" w:rsidRPr="00CD3640" w:rsidTr="00BC70D9">
        <w:tc>
          <w:tcPr>
            <w:tcW w:w="567" w:type="dxa"/>
          </w:tcPr>
          <w:p w:rsidR="00EA12AD" w:rsidRPr="008F6473" w:rsidRDefault="00EA12AD" w:rsidP="008F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.</w:t>
            </w:r>
          </w:p>
        </w:tc>
        <w:tc>
          <w:tcPr>
            <w:tcW w:w="2838" w:type="dxa"/>
          </w:tcPr>
          <w:p w:rsidR="00EA12AD" w:rsidRPr="004F316F" w:rsidRDefault="00EA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евникова Кристина </w:t>
            </w:r>
          </w:p>
        </w:tc>
        <w:tc>
          <w:tcPr>
            <w:tcW w:w="957" w:type="dxa"/>
          </w:tcPr>
          <w:p w:rsidR="00EA12AD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EA12AD" w:rsidRPr="003847A5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EA12AD" w:rsidRPr="008F4F61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EA12AD" w:rsidRPr="00763C4F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EA12AD" w:rsidRPr="00CD3640" w:rsidTr="00BC70D9">
        <w:tc>
          <w:tcPr>
            <w:tcW w:w="567" w:type="dxa"/>
          </w:tcPr>
          <w:p w:rsidR="00EA12AD" w:rsidRPr="008F6473" w:rsidRDefault="00EA12AD" w:rsidP="008F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.</w:t>
            </w:r>
          </w:p>
        </w:tc>
        <w:tc>
          <w:tcPr>
            <w:tcW w:w="2838" w:type="dxa"/>
          </w:tcPr>
          <w:p w:rsidR="00EA12AD" w:rsidRPr="004F316F" w:rsidRDefault="00EA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кин Михаил </w:t>
            </w:r>
          </w:p>
        </w:tc>
        <w:tc>
          <w:tcPr>
            <w:tcW w:w="957" w:type="dxa"/>
          </w:tcPr>
          <w:p w:rsidR="00EA12AD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EA12AD" w:rsidRPr="003847A5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EA12AD" w:rsidRPr="008F4F61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EA12AD" w:rsidRPr="00763C4F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EA12AD" w:rsidRPr="00CD3640" w:rsidTr="00BC70D9">
        <w:tc>
          <w:tcPr>
            <w:tcW w:w="567" w:type="dxa"/>
          </w:tcPr>
          <w:p w:rsidR="00EA12AD" w:rsidRPr="008F6473" w:rsidRDefault="00EA12AD" w:rsidP="008F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.</w:t>
            </w:r>
          </w:p>
        </w:tc>
        <w:tc>
          <w:tcPr>
            <w:tcW w:w="2838" w:type="dxa"/>
          </w:tcPr>
          <w:p w:rsidR="00EA12AD" w:rsidRPr="004F316F" w:rsidRDefault="00EA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мо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ий </w:t>
            </w:r>
          </w:p>
        </w:tc>
        <w:tc>
          <w:tcPr>
            <w:tcW w:w="957" w:type="dxa"/>
          </w:tcPr>
          <w:p w:rsidR="00EA12AD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EA12AD" w:rsidRPr="003847A5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EA12AD" w:rsidRPr="008F4F61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EA12AD" w:rsidRPr="00763C4F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EA12AD" w:rsidRPr="00CD3640" w:rsidTr="00BC70D9">
        <w:tc>
          <w:tcPr>
            <w:tcW w:w="567" w:type="dxa"/>
          </w:tcPr>
          <w:p w:rsidR="00EA12AD" w:rsidRPr="008F6473" w:rsidRDefault="00EA12AD" w:rsidP="008F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.</w:t>
            </w:r>
          </w:p>
        </w:tc>
        <w:tc>
          <w:tcPr>
            <w:tcW w:w="2838" w:type="dxa"/>
          </w:tcPr>
          <w:p w:rsidR="00EA12AD" w:rsidRPr="004F316F" w:rsidRDefault="00EA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емьева Анна </w:t>
            </w:r>
          </w:p>
        </w:tc>
        <w:tc>
          <w:tcPr>
            <w:tcW w:w="957" w:type="dxa"/>
          </w:tcPr>
          <w:p w:rsidR="00EA12AD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EA12AD" w:rsidRPr="003847A5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EA12AD" w:rsidRPr="008F4F61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EA12AD" w:rsidRPr="00763C4F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EA12AD" w:rsidRPr="00CD3640" w:rsidTr="00BC70D9">
        <w:tc>
          <w:tcPr>
            <w:tcW w:w="567" w:type="dxa"/>
          </w:tcPr>
          <w:p w:rsidR="00EA12AD" w:rsidRPr="008F6473" w:rsidRDefault="00EA12AD" w:rsidP="008F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.</w:t>
            </w:r>
          </w:p>
        </w:tc>
        <w:tc>
          <w:tcPr>
            <w:tcW w:w="2838" w:type="dxa"/>
          </w:tcPr>
          <w:p w:rsidR="00EA12AD" w:rsidRPr="004F316F" w:rsidRDefault="00EA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врилов Ян </w:t>
            </w:r>
          </w:p>
        </w:tc>
        <w:tc>
          <w:tcPr>
            <w:tcW w:w="957" w:type="dxa"/>
          </w:tcPr>
          <w:p w:rsidR="00EA12AD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EA12AD" w:rsidRPr="003847A5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EA12AD" w:rsidRPr="008F4F61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EA12AD" w:rsidRPr="00763C4F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EA12AD" w:rsidRPr="00CD3640" w:rsidTr="00BC70D9">
        <w:tc>
          <w:tcPr>
            <w:tcW w:w="567" w:type="dxa"/>
          </w:tcPr>
          <w:p w:rsidR="00EA12AD" w:rsidRPr="008F6473" w:rsidRDefault="00EA12AD" w:rsidP="008F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.</w:t>
            </w:r>
          </w:p>
        </w:tc>
        <w:tc>
          <w:tcPr>
            <w:tcW w:w="2838" w:type="dxa"/>
          </w:tcPr>
          <w:p w:rsidR="00EA12AD" w:rsidRPr="004F316F" w:rsidRDefault="00EA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 Алексей </w:t>
            </w:r>
          </w:p>
        </w:tc>
        <w:tc>
          <w:tcPr>
            <w:tcW w:w="957" w:type="dxa"/>
          </w:tcPr>
          <w:p w:rsidR="00EA12AD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EA12AD" w:rsidRPr="003847A5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EA12AD" w:rsidRPr="008F4F61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EA12AD" w:rsidRPr="00763C4F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EA12AD" w:rsidRPr="00CD3640" w:rsidTr="00BC70D9">
        <w:tc>
          <w:tcPr>
            <w:tcW w:w="567" w:type="dxa"/>
          </w:tcPr>
          <w:p w:rsidR="00EA12AD" w:rsidRPr="008F6473" w:rsidRDefault="00EA12AD" w:rsidP="008F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.</w:t>
            </w:r>
          </w:p>
        </w:tc>
        <w:tc>
          <w:tcPr>
            <w:tcW w:w="2838" w:type="dxa"/>
          </w:tcPr>
          <w:p w:rsidR="00EA12AD" w:rsidRPr="004F316F" w:rsidRDefault="00EA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Варвара</w:t>
            </w:r>
          </w:p>
        </w:tc>
        <w:tc>
          <w:tcPr>
            <w:tcW w:w="957" w:type="dxa"/>
          </w:tcPr>
          <w:p w:rsidR="00EA12AD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EA12AD" w:rsidRPr="003847A5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EA12AD" w:rsidRPr="008F4F61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EA12AD" w:rsidRPr="00763C4F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EA12AD" w:rsidRPr="00CD3640" w:rsidTr="00BC70D9">
        <w:tc>
          <w:tcPr>
            <w:tcW w:w="567" w:type="dxa"/>
          </w:tcPr>
          <w:p w:rsidR="00EA12AD" w:rsidRPr="00D60DED" w:rsidRDefault="00EA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.</w:t>
            </w:r>
          </w:p>
        </w:tc>
        <w:tc>
          <w:tcPr>
            <w:tcW w:w="2838" w:type="dxa"/>
          </w:tcPr>
          <w:p w:rsidR="00EA12AD" w:rsidRPr="004F316F" w:rsidRDefault="00EA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16F">
              <w:rPr>
                <w:rFonts w:ascii="Times New Roman" w:hAnsi="Times New Roman" w:cs="Times New Roman"/>
                <w:sz w:val="20"/>
                <w:szCs w:val="20"/>
              </w:rPr>
              <w:t xml:space="preserve">Тимофеев Владимир </w:t>
            </w:r>
          </w:p>
        </w:tc>
        <w:tc>
          <w:tcPr>
            <w:tcW w:w="957" w:type="dxa"/>
          </w:tcPr>
          <w:p w:rsidR="00EA12AD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EA12AD" w:rsidRPr="003847A5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EA12AD" w:rsidRPr="008F4F61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EA12AD" w:rsidRPr="00763C4F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EA12AD" w:rsidRPr="00CD3640" w:rsidTr="00BC70D9">
        <w:tc>
          <w:tcPr>
            <w:tcW w:w="567" w:type="dxa"/>
          </w:tcPr>
          <w:p w:rsidR="00EA12AD" w:rsidRPr="00D60DED" w:rsidRDefault="00EA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7.</w:t>
            </w:r>
          </w:p>
        </w:tc>
        <w:tc>
          <w:tcPr>
            <w:tcW w:w="2838" w:type="dxa"/>
          </w:tcPr>
          <w:p w:rsidR="00EA12AD" w:rsidRPr="004F316F" w:rsidRDefault="00EA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а Виктория </w:t>
            </w:r>
          </w:p>
        </w:tc>
        <w:tc>
          <w:tcPr>
            <w:tcW w:w="957" w:type="dxa"/>
          </w:tcPr>
          <w:p w:rsidR="00EA12AD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EA12AD" w:rsidRPr="003847A5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EA12AD" w:rsidRPr="008F4F61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EA12AD" w:rsidRPr="00763C4F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EA12AD" w:rsidRPr="00CD3640" w:rsidTr="00BC70D9">
        <w:tc>
          <w:tcPr>
            <w:tcW w:w="567" w:type="dxa"/>
          </w:tcPr>
          <w:p w:rsidR="00EA12AD" w:rsidRPr="00D60DED" w:rsidRDefault="00EA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.</w:t>
            </w:r>
          </w:p>
        </w:tc>
        <w:tc>
          <w:tcPr>
            <w:tcW w:w="2838" w:type="dxa"/>
          </w:tcPr>
          <w:p w:rsidR="00EA12AD" w:rsidRPr="004F316F" w:rsidRDefault="00EA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957" w:type="dxa"/>
          </w:tcPr>
          <w:p w:rsidR="00EA12AD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EA12AD" w:rsidRPr="003847A5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EA12AD" w:rsidRPr="008F4F61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EA12AD" w:rsidRPr="00763C4F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EA12AD" w:rsidRPr="00CD3640" w:rsidTr="00BC70D9">
        <w:tc>
          <w:tcPr>
            <w:tcW w:w="567" w:type="dxa"/>
          </w:tcPr>
          <w:p w:rsidR="00EA12AD" w:rsidRPr="00D60DED" w:rsidRDefault="00EA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.</w:t>
            </w:r>
          </w:p>
        </w:tc>
        <w:tc>
          <w:tcPr>
            <w:tcW w:w="2838" w:type="dxa"/>
          </w:tcPr>
          <w:p w:rsidR="00EA12AD" w:rsidRPr="004F316F" w:rsidRDefault="00EA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онова Мила </w:t>
            </w:r>
          </w:p>
        </w:tc>
        <w:tc>
          <w:tcPr>
            <w:tcW w:w="957" w:type="dxa"/>
          </w:tcPr>
          <w:p w:rsidR="00EA12AD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EA12AD" w:rsidRPr="003847A5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EA12AD" w:rsidRPr="008F4F61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EA12AD" w:rsidRPr="00763C4F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EA12AD" w:rsidRPr="00CD3640" w:rsidTr="00BC70D9">
        <w:tc>
          <w:tcPr>
            <w:tcW w:w="567" w:type="dxa"/>
          </w:tcPr>
          <w:p w:rsidR="00EA12AD" w:rsidRPr="00D60DED" w:rsidRDefault="00EA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.</w:t>
            </w:r>
          </w:p>
        </w:tc>
        <w:tc>
          <w:tcPr>
            <w:tcW w:w="2838" w:type="dxa"/>
          </w:tcPr>
          <w:p w:rsidR="00EA12AD" w:rsidRPr="004F316F" w:rsidRDefault="00EA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 Максим </w:t>
            </w:r>
          </w:p>
        </w:tc>
        <w:tc>
          <w:tcPr>
            <w:tcW w:w="957" w:type="dxa"/>
          </w:tcPr>
          <w:p w:rsidR="00EA12AD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EA12AD" w:rsidRPr="003847A5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EA12AD" w:rsidRPr="008F4F61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EA12AD" w:rsidRPr="00763C4F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EA12AD" w:rsidRPr="00CD3640" w:rsidTr="00BC70D9">
        <w:tc>
          <w:tcPr>
            <w:tcW w:w="567" w:type="dxa"/>
          </w:tcPr>
          <w:p w:rsidR="00EA12AD" w:rsidRPr="00D60DED" w:rsidRDefault="00EA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.</w:t>
            </w:r>
          </w:p>
        </w:tc>
        <w:tc>
          <w:tcPr>
            <w:tcW w:w="2838" w:type="dxa"/>
          </w:tcPr>
          <w:p w:rsidR="00EA12AD" w:rsidRPr="004F316F" w:rsidRDefault="00EA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юков Кирилл </w:t>
            </w:r>
          </w:p>
        </w:tc>
        <w:tc>
          <w:tcPr>
            <w:tcW w:w="957" w:type="dxa"/>
          </w:tcPr>
          <w:p w:rsidR="00EA12AD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EA12AD" w:rsidRPr="003847A5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EA12AD" w:rsidRPr="008F4F61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EA12AD" w:rsidRPr="00763C4F" w:rsidRDefault="00EA12AD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1142EC" w:rsidRPr="00CD3640" w:rsidTr="00BC70D9">
        <w:tc>
          <w:tcPr>
            <w:tcW w:w="567" w:type="dxa"/>
          </w:tcPr>
          <w:p w:rsidR="001142EC" w:rsidRPr="00D60DED" w:rsidRDefault="0011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.</w:t>
            </w:r>
          </w:p>
        </w:tc>
        <w:tc>
          <w:tcPr>
            <w:tcW w:w="2838" w:type="dxa"/>
          </w:tcPr>
          <w:p w:rsidR="001142EC" w:rsidRPr="001142EC" w:rsidRDefault="0011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а Варвара </w:t>
            </w:r>
          </w:p>
        </w:tc>
        <w:tc>
          <w:tcPr>
            <w:tcW w:w="957" w:type="dxa"/>
          </w:tcPr>
          <w:p w:rsidR="001142EC" w:rsidRDefault="001142EC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1142EC" w:rsidRPr="003847A5" w:rsidRDefault="00114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1142EC" w:rsidRPr="008F4F61" w:rsidRDefault="00114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1142EC" w:rsidRPr="00763C4F" w:rsidRDefault="00114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1142EC" w:rsidRPr="00CD3640" w:rsidTr="00BC70D9">
        <w:tc>
          <w:tcPr>
            <w:tcW w:w="567" w:type="dxa"/>
          </w:tcPr>
          <w:p w:rsidR="001142EC" w:rsidRPr="00D60DED" w:rsidRDefault="0011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.</w:t>
            </w:r>
          </w:p>
        </w:tc>
        <w:tc>
          <w:tcPr>
            <w:tcW w:w="2838" w:type="dxa"/>
          </w:tcPr>
          <w:p w:rsidR="001142EC" w:rsidRPr="001142EC" w:rsidRDefault="0011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шинский Артем</w:t>
            </w:r>
          </w:p>
        </w:tc>
        <w:tc>
          <w:tcPr>
            <w:tcW w:w="957" w:type="dxa"/>
          </w:tcPr>
          <w:p w:rsidR="001142EC" w:rsidRDefault="00114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1142EC" w:rsidRPr="003847A5" w:rsidRDefault="00114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1142EC" w:rsidRPr="008F4F61" w:rsidRDefault="00114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1142EC" w:rsidRPr="00763C4F" w:rsidRDefault="00114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1142EC" w:rsidRPr="00CD3640" w:rsidTr="00BC70D9">
        <w:tc>
          <w:tcPr>
            <w:tcW w:w="567" w:type="dxa"/>
          </w:tcPr>
          <w:p w:rsidR="001142EC" w:rsidRPr="00D60DED" w:rsidRDefault="0011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.</w:t>
            </w:r>
          </w:p>
        </w:tc>
        <w:tc>
          <w:tcPr>
            <w:tcW w:w="2838" w:type="dxa"/>
          </w:tcPr>
          <w:p w:rsidR="001142EC" w:rsidRPr="001142EC" w:rsidRDefault="0011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а Екатерина </w:t>
            </w:r>
          </w:p>
        </w:tc>
        <w:tc>
          <w:tcPr>
            <w:tcW w:w="957" w:type="dxa"/>
          </w:tcPr>
          <w:p w:rsidR="001142EC" w:rsidRDefault="00114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1142EC" w:rsidRPr="003847A5" w:rsidRDefault="00114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1142EC" w:rsidRPr="008F4F61" w:rsidRDefault="00114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1142EC" w:rsidRPr="00763C4F" w:rsidRDefault="00114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1142EC" w:rsidRPr="00CD3640" w:rsidTr="00BC70D9">
        <w:tc>
          <w:tcPr>
            <w:tcW w:w="567" w:type="dxa"/>
          </w:tcPr>
          <w:p w:rsidR="001142EC" w:rsidRPr="00D60DED" w:rsidRDefault="0011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.</w:t>
            </w:r>
          </w:p>
        </w:tc>
        <w:tc>
          <w:tcPr>
            <w:tcW w:w="2838" w:type="dxa"/>
          </w:tcPr>
          <w:p w:rsidR="001142EC" w:rsidRPr="001142EC" w:rsidRDefault="0011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</w:tc>
        <w:tc>
          <w:tcPr>
            <w:tcW w:w="957" w:type="dxa"/>
          </w:tcPr>
          <w:p w:rsidR="001142EC" w:rsidRDefault="00114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1142EC" w:rsidRPr="003847A5" w:rsidRDefault="00114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1142EC" w:rsidRPr="008F4F61" w:rsidRDefault="00114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1142EC" w:rsidRPr="00763C4F" w:rsidRDefault="00114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1142EC" w:rsidRPr="00CD3640" w:rsidTr="00BC70D9">
        <w:tc>
          <w:tcPr>
            <w:tcW w:w="567" w:type="dxa"/>
          </w:tcPr>
          <w:p w:rsidR="001142EC" w:rsidRPr="00D60DED" w:rsidRDefault="0011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.</w:t>
            </w:r>
          </w:p>
        </w:tc>
        <w:tc>
          <w:tcPr>
            <w:tcW w:w="2838" w:type="dxa"/>
          </w:tcPr>
          <w:p w:rsidR="001142EC" w:rsidRPr="001142EC" w:rsidRDefault="001142EC" w:rsidP="0011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2EC">
              <w:rPr>
                <w:rFonts w:ascii="Times New Roman" w:hAnsi="Times New Roman" w:cs="Times New Roman"/>
                <w:sz w:val="20"/>
                <w:szCs w:val="20"/>
              </w:rPr>
              <w:t xml:space="preserve">Ганди </w:t>
            </w:r>
            <w:proofErr w:type="spellStart"/>
            <w:r w:rsidRPr="001142EC">
              <w:rPr>
                <w:rFonts w:ascii="Times New Roman" w:hAnsi="Times New Roman" w:cs="Times New Roman"/>
                <w:sz w:val="20"/>
                <w:szCs w:val="20"/>
              </w:rPr>
              <w:t>Сатьян</w:t>
            </w:r>
            <w:proofErr w:type="spellEnd"/>
          </w:p>
        </w:tc>
        <w:tc>
          <w:tcPr>
            <w:tcW w:w="957" w:type="dxa"/>
          </w:tcPr>
          <w:p w:rsidR="001142EC" w:rsidRDefault="00114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1142EC" w:rsidRPr="003847A5" w:rsidRDefault="00114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1142EC" w:rsidRPr="008F4F61" w:rsidRDefault="00114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1142EC" w:rsidRPr="00763C4F" w:rsidRDefault="00114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1142EC" w:rsidRPr="00CD3640" w:rsidTr="00BC70D9">
        <w:tc>
          <w:tcPr>
            <w:tcW w:w="567" w:type="dxa"/>
          </w:tcPr>
          <w:p w:rsidR="001142EC" w:rsidRPr="00D60DED" w:rsidRDefault="0011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.</w:t>
            </w:r>
          </w:p>
        </w:tc>
        <w:tc>
          <w:tcPr>
            <w:tcW w:w="2838" w:type="dxa"/>
          </w:tcPr>
          <w:p w:rsidR="001142EC" w:rsidRPr="001142EC" w:rsidRDefault="001142EC" w:rsidP="00114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2EC">
              <w:rPr>
                <w:rFonts w:ascii="Times New Roman" w:hAnsi="Times New Roman" w:cs="Times New Roman"/>
                <w:sz w:val="20"/>
                <w:szCs w:val="20"/>
              </w:rPr>
              <w:t>Дмитриева Дарья</w:t>
            </w:r>
          </w:p>
        </w:tc>
        <w:tc>
          <w:tcPr>
            <w:tcW w:w="957" w:type="dxa"/>
          </w:tcPr>
          <w:p w:rsidR="001142EC" w:rsidRDefault="00114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1142EC" w:rsidRPr="003847A5" w:rsidRDefault="00114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1142EC" w:rsidRPr="008F4F61" w:rsidRDefault="00114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1142EC" w:rsidRPr="00763C4F" w:rsidRDefault="00114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4602EC" w:rsidRPr="00CD3640" w:rsidTr="00BC70D9">
        <w:tc>
          <w:tcPr>
            <w:tcW w:w="567" w:type="dxa"/>
          </w:tcPr>
          <w:p w:rsidR="004602EC" w:rsidRPr="00D60DED" w:rsidRDefault="0046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.</w:t>
            </w:r>
          </w:p>
        </w:tc>
        <w:tc>
          <w:tcPr>
            <w:tcW w:w="2838" w:type="dxa"/>
          </w:tcPr>
          <w:p w:rsidR="004602EC" w:rsidRPr="004602EC" w:rsidRDefault="0046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</w:t>
            </w:r>
          </w:p>
        </w:tc>
        <w:tc>
          <w:tcPr>
            <w:tcW w:w="957" w:type="dxa"/>
          </w:tcPr>
          <w:p w:rsidR="004602EC" w:rsidRDefault="004602EC" w:rsidP="00CC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4602EC" w:rsidRPr="003847A5" w:rsidRDefault="00460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4602EC" w:rsidRPr="008F4F61" w:rsidRDefault="00460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602EC" w:rsidRPr="00763C4F" w:rsidRDefault="00460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4602EC" w:rsidRPr="00CD3640" w:rsidTr="00BC70D9">
        <w:tc>
          <w:tcPr>
            <w:tcW w:w="567" w:type="dxa"/>
          </w:tcPr>
          <w:p w:rsidR="004602EC" w:rsidRPr="00D60DED" w:rsidRDefault="0046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.</w:t>
            </w:r>
          </w:p>
        </w:tc>
        <w:tc>
          <w:tcPr>
            <w:tcW w:w="2838" w:type="dxa"/>
          </w:tcPr>
          <w:p w:rsidR="004602EC" w:rsidRPr="004602EC" w:rsidRDefault="0046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кова Ангелина</w:t>
            </w:r>
          </w:p>
        </w:tc>
        <w:tc>
          <w:tcPr>
            <w:tcW w:w="957" w:type="dxa"/>
          </w:tcPr>
          <w:p w:rsidR="004602EC" w:rsidRDefault="004602EC" w:rsidP="00CC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4602EC" w:rsidRPr="003847A5" w:rsidRDefault="00460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4602EC" w:rsidRPr="008F4F61" w:rsidRDefault="00460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602EC" w:rsidRPr="00763C4F" w:rsidRDefault="00460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4602EC" w:rsidRPr="00CD3640" w:rsidTr="00BC70D9">
        <w:tc>
          <w:tcPr>
            <w:tcW w:w="567" w:type="dxa"/>
          </w:tcPr>
          <w:p w:rsidR="004602EC" w:rsidRPr="00D60DED" w:rsidRDefault="0046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.</w:t>
            </w:r>
          </w:p>
        </w:tc>
        <w:tc>
          <w:tcPr>
            <w:tcW w:w="2838" w:type="dxa"/>
          </w:tcPr>
          <w:p w:rsidR="004602EC" w:rsidRPr="004602EC" w:rsidRDefault="0046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Егор </w:t>
            </w:r>
          </w:p>
        </w:tc>
        <w:tc>
          <w:tcPr>
            <w:tcW w:w="957" w:type="dxa"/>
          </w:tcPr>
          <w:p w:rsidR="004602EC" w:rsidRDefault="004602EC" w:rsidP="00CC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4602EC" w:rsidRPr="003847A5" w:rsidRDefault="00460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4602EC" w:rsidRPr="008F4F61" w:rsidRDefault="00460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602EC" w:rsidRPr="00763C4F" w:rsidRDefault="00460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4602EC" w:rsidRPr="00CD3640" w:rsidTr="00BC70D9">
        <w:tc>
          <w:tcPr>
            <w:tcW w:w="567" w:type="dxa"/>
          </w:tcPr>
          <w:p w:rsidR="004602EC" w:rsidRPr="00D60DED" w:rsidRDefault="0046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.</w:t>
            </w:r>
          </w:p>
        </w:tc>
        <w:tc>
          <w:tcPr>
            <w:tcW w:w="2838" w:type="dxa"/>
          </w:tcPr>
          <w:p w:rsidR="004602EC" w:rsidRPr="004602EC" w:rsidRDefault="0046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ферова Диана </w:t>
            </w:r>
          </w:p>
        </w:tc>
        <w:tc>
          <w:tcPr>
            <w:tcW w:w="957" w:type="dxa"/>
          </w:tcPr>
          <w:p w:rsidR="004602EC" w:rsidRDefault="004602EC" w:rsidP="00CC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4602EC" w:rsidRPr="003847A5" w:rsidRDefault="00460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26" w:type="dxa"/>
          </w:tcPr>
          <w:p w:rsidR="004602EC" w:rsidRPr="008F4F61" w:rsidRDefault="00460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602EC" w:rsidRPr="00763C4F" w:rsidRDefault="004602E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C4F">
              <w:rPr>
                <w:rFonts w:ascii="Times New Roman" w:hAnsi="Times New Roman" w:cs="Times New Roman"/>
                <w:sz w:val="20"/>
                <w:szCs w:val="20"/>
              </w:rPr>
              <w:t>Конькова М.С.</w:t>
            </w:r>
          </w:p>
        </w:tc>
      </w:tr>
      <w:tr w:rsidR="000D5160" w:rsidRPr="00CD3640" w:rsidTr="00BC70D9">
        <w:tc>
          <w:tcPr>
            <w:tcW w:w="567" w:type="dxa"/>
          </w:tcPr>
          <w:p w:rsidR="000D5160" w:rsidRPr="00A602FA" w:rsidRDefault="000D5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.</w:t>
            </w:r>
          </w:p>
        </w:tc>
        <w:tc>
          <w:tcPr>
            <w:tcW w:w="2838" w:type="dxa"/>
          </w:tcPr>
          <w:p w:rsidR="000D5160" w:rsidRPr="00A602FA" w:rsidRDefault="0040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 Тимур</w:t>
            </w:r>
          </w:p>
        </w:tc>
        <w:tc>
          <w:tcPr>
            <w:tcW w:w="957" w:type="dxa"/>
          </w:tcPr>
          <w:p w:rsidR="000D5160" w:rsidRDefault="0040675C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0D5160" w:rsidRDefault="0040675C" w:rsidP="00A3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26" w:type="dxa"/>
          </w:tcPr>
          <w:p w:rsidR="000D5160" w:rsidRDefault="0040675C" w:rsidP="00A3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0D5160" w:rsidRPr="00D60DED" w:rsidRDefault="0040675C" w:rsidP="00A3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аелян А.А.</w:t>
            </w:r>
          </w:p>
        </w:tc>
      </w:tr>
      <w:tr w:rsidR="003D5B3C" w:rsidRPr="00CD3640" w:rsidTr="00BC70D9">
        <w:tc>
          <w:tcPr>
            <w:tcW w:w="567" w:type="dxa"/>
          </w:tcPr>
          <w:p w:rsidR="003D5B3C" w:rsidRPr="00A602FA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.</w:t>
            </w:r>
          </w:p>
        </w:tc>
        <w:tc>
          <w:tcPr>
            <w:tcW w:w="2838" w:type="dxa"/>
            <w:vAlign w:val="center"/>
          </w:tcPr>
          <w:p w:rsidR="003D5B3C" w:rsidRPr="004A447C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л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</w:p>
        </w:tc>
        <w:tc>
          <w:tcPr>
            <w:tcW w:w="957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26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D5B3C" w:rsidRPr="003D5B3C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Д. М.</w:t>
            </w:r>
          </w:p>
        </w:tc>
      </w:tr>
      <w:tr w:rsidR="003D5B3C" w:rsidRPr="00CD3640" w:rsidTr="00BC70D9">
        <w:tc>
          <w:tcPr>
            <w:tcW w:w="567" w:type="dxa"/>
          </w:tcPr>
          <w:p w:rsidR="003D5B3C" w:rsidRPr="00A602FA" w:rsidRDefault="003D5B3C" w:rsidP="00A6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.</w:t>
            </w:r>
          </w:p>
        </w:tc>
        <w:tc>
          <w:tcPr>
            <w:tcW w:w="2838" w:type="dxa"/>
            <w:vAlign w:val="center"/>
          </w:tcPr>
          <w:p w:rsidR="003D5B3C" w:rsidRPr="004A447C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лова Мария </w:t>
            </w:r>
          </w:p>
        </w:tc>
        <w:tc>
          <w:tcPr>
            <w:tcW w:w="957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26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D5B3C" w:rsidRP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Д. М.</w:t>
            </w:r>
          </w:p>
        </w:tc>
      </w:tr>
      <w:tr w:rsidR="003D5B3C" w:rsidRPr="00CD3640" w:rsidTr="00BC70D9">
        <w:tc>
          <w:tcPr>
            <w:tcW w:w="567" w:type="dxa"/>
          </w:tcPr>
          <w:p w:rsidR="003D5B3C" w:rsidRPr="008A27B8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.</w:t>
            </w:r>
          </w:p>
        </w:tc>
        <w:tc>
          <w:tcPr>
            <w:tcW w:w="2838" w:type="dxa"/>
            <w:vAlign w:val="center"/>
          </w:tcPr>
          <w:p w:rsidR="003D5B3C" w:rsidRPr="004A447C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кин Михаил </w:t>
            </w:r>
          </w:p>
        </w:tc>
        <w:tc>
          <w:tcPr>
            <w:tcW w:w="957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26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D5B3C" w:rsidRP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Д. М.</w:t>
            </w:r>
          </w:p>
        </w:tc>
      </w:tr>
      <w:tr w:rsidR="003D5B3C" w:rsidRPr="00CD3640" w:rsidTr="00BC70D9">
        <w:tc>
          <w:tcPr>
            <w:tcW w:w="567" w:type="dxa"/>
          </w:tcPr>
          <w:p w:rsidR="003D5B3C" w:rsidRPr="008A27B8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.</w:t>
            </w:r>
          </w:p>
        </w:tc>
        <w:tc>
          <w:tcPr>
            <w:tcW w:w="2838" w:type="dxa"/>
            <w:vAlign w:val="center"/>
          </w:tcPr>
          <w:p w:rsidR="003D5B3C" w:rsidRPr="004A447C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 Георгий </w:t>
            </w:r>
          </w:p>
        </w:tc>
        <w:tc>
          <w:tcPr>
            <w:tcW w:w="957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26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D5B3C" w:rsidRPr="003D5B3C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аелян А.А.</w:t>
            </w:r>
            <w:r w:rsidRPr="003D5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5B3C" w:rsidRPr="00D224E7" w:rsidTr="00BC70D9">
        <w:tc>
          <w:tcPr>
            <w:tcW w:w="567" w:type="dxa"/>
          </w:tcPr>
          <w:p w:rsidR="003D5B3C" w:rsidRPr="00D224E7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.</w:t>
            </w:r>
          </w:p>
        </w:tc>
        <w:tc>
          <w:tcPr>
            <w:tcW w:w="2838" w:type="dxa"/>
            <w:vAlign w:val="center"/>
          </w:tcPr>
          <w:p w:rsidR="003D5B3C" w:rsidRPr="004A447C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кин Роман </w:t>
            </w:r>
          </w:p>
        </w:tc>
        <w:tc>
          <w:tcPr>
            <w:tcW w:w="957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26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D5B3C" w:rsidRP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Д. М.</w:t>
            </w:r>
          </w:p>
        </w:tc>
      </w:tr>
      <w:tr w:rsidR="003D5B3C" w:rsidRPr="00CD3640" w:rsidTr="00BC70D9">
        <w:tc>
          <w:tcPr>
            <w:tcW w:w="567" w:type="dxa"/>
          </w:tcPr>
          <w:p w:rsidR="003D5B3C" w:rsidRPr="00A5225F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.</w:t>
            </w:r>
          </w:p>
        </w:tc>
        <w:tc>
          <w:tcPr>
            <w:tcW w:w="2838" w:type="dxa"/>
            <w:vAlign w:val="center"/>
          </w:tcPr>
          <w:p w:rsidR="003D5B3C" w:rsidRPr="004A447C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 Иван</w:t>
            </w:r>
          </w:p>
        </w:tc>
        <w:tc>
          <w:tcPr>
            <w:tcW w:w="957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26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D5B3C" w:rsidRP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Д. М.</w:t>
            </w:r>
          </w:p>
        </w:tc>
      </w:tr>
      <w:tr w:rsidR="003D5B3C" w:rsidRPr="00CD3640" w:rsidTr="00BC70D9">
        <w:tc>
          <w:tcPr>
            <w:tcW w:w="567" w:type="dxa"/>
          </w:tcPr>
          <w:p w:rsidR="003D5B3C" w:rsidRPr="00A5225F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.</w:t>
            </w:r>
          </w:p>
        </w:tc>
        <w:tc>
          <w:tcPr>
            <w:tcW w:w="2838" w:type="dxa"/>
            <w:vAlign w:val="center"/>
          </w:tcPr>
          <w:p w:rsidR="003D5B3C" w:rsidRPr="004A447C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нов Тимур </w:t>
            </w:r>
          </w:p>
        </w:tc>
        <w:tc>
          <w:tcPr>
            <w:tcW w:w="957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26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D5B3C" w:rsidRP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аелян А.А.</w:t>
            </w:r>
            <w:r w:rsidRPr="003D5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5B3C" w:rsidRPr="00CD3640" w:rsidTr="00BC70D9">
        <w:tc>
          <w:tcPr>
            <w:tcW w:w="567" w:type="dxa"/>
          </w:tcPr>
          <w:p w:rsidR="003D5B3C" w:rsidRPr="00A5225F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.</w:t>
            </w:r>
          </w:p>
        </w:tc>
        <w:tc>
          <w:tcPr>
            <w:tcW w:w="2838" w:type="dxa"/>
            <w:vAlign w:val="center"/>
          </w:tcPr>
          <w:p w:rsidR="003D5B3C" w:rsidRPr="004A447C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ров Илья</w:t>
            </w:r>
          </w:p>
        </w:tc>
        <w:tc>
          <w:tcPr>
            <w:tcW w:w="957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26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D5B3C" w:rsidRP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аелян А.А.</w:t>
            </w:r>
            <w:r w:rsidRPr="003D5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5B3C" w:rsidRPr="00CD3640" w:rsidTr="00BC70D9">
        <w:tc>
          <w:tcPr>
            <w:tcW w:w="567" w:type="dxa"/>
          </w:tcPr>
          <w:p w:rsidR="003D5B3C" w:rsidRPr="00A5225F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.</w:t>
            </w:r>
          </w:p>
        </w:tc>
        <w:tc>
          <w:tcPr>
            <w:tcW w:w="2838" w:type="dxa"/>
            <w:vAlign w:val="center"/>
          </w:tcPr>
          <w:p w:rsidR="003D5B3C" w:rsidRPr="004A447C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еб </w:t>
            </w:r>
          </w:p>
        </w:tc>
        <w:tc>
          <w:tcPr>
            <w:tcW w:w="957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26" w:type="dxa"/>
          </w:tcPr>
          <w:p w:rsid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D5B3C" w:rsidRP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Д. М.</w:t>
            </w:r>
          </w:p>
        </w:tc>
      </w:tr>
      <w:tr w:rsidR="003D5B3C" w:rsidRPr="00CD3640" w:rsidTr="00BC70D9">
        <w:tc>
          <w:tcPr>
            <w:tcW w:w="567" w:type="dxa"/>
          </w:tcPr>
          <w:p w:rsidR="003D5B3C" w:rsidRPr="00A5225F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.</w:t>
            </w:r>
          </w:p>
        </w:tc>
        <w:tc>
          <w:tcPr>
            <w:tcW w:w="2838" w:type="dxa"/>
            <w:vAlign w:val="center"/>
          </w:tcPr>
          <w:p w:rsidR="003D5B3C" w:rsidRPr="003D5B3C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олов Михаил </w:t>
            </w:r>
          </w:p>
        </w:tc>
        <w:tc>
          <w:tcPr>
            <w:tcW w:w="957" w:type="dxa"/>
          </w:tcPr>
          <w:p w:rsidR="003D5B3C" w:rsidRDefault="003D5B3C" w:rsidP="00350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3D5B3C" w:rsidRDefault="003D5B3C">
            <w:r w:rsidRPr="0036396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26" w:type="dxa"/>
          </w:tcPr>
          <w:p w:rsidR="003D5B3C" w:rsidRPr="001C4F81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3D5B3C" w:rsidRPr="003D5B3C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и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</w:tr>
      <w:tr w:rsidR="003D5B3C" w:rsidRPr="00CD3640" w:rsidTr="00BC70D9">
        <w:tc>
          <w:tcPr>
            <w:tcW w:w="567" w:type="dxa"/>
          </w:tcPr>
          <w:p w:rsidR="003D5B3C" w:rsidRPr="00A5225F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.</w:t>
            </w:r>
          </w:p>
        </w:tc>
        <w:tc>
          <w:tcPr>
            <w:tcW w:w="2838" w:type="dxa"/>
            <w:vAlign w:val="center"/>
          </w:tcPr>
          <w:p w:rsidR="003D5B3C" w:rsidRPr="003D5B3C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и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</w:tc>
        <w:tc>
          <w:tcPr>
            <w:tcW w:w="957" w:type="dxa"/>
          </w:tcPr>
          <w:p w:rsidR="003D5B3C" w:rsidRDefault="003D5B3C" w:rsidP="00350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3D5B3C" w:rsidRDefault="003D5B3C">
            <w:r w:rsidRPr="0036396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26" w:type="dxa"/>
          </w:tcPr>
          <w:p w:rsidR="003D5B3C" w:rsidRPr="001C4F81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D5B3C" w:rsidRP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аелян А.А.</w:t>
            </w:r>
            <w:r w:rsidRPr="003D5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5B3C" w:rsidRPr="00CD3640" w:rsidTr="00BC70D9">
        <w:tc>
          <w:tcPr>
            <w:tcW w:w="567" w:type="dxa"/>
          </w:tcPr>
          <w:p w:rsidR="003D5B3C" w:rsidRPr="00A5225F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.</w:t>
            </w:r>
          </w:p>
        </w:tc>
        <w:tc>
          <w:tcPr>
            <w:tcW w:w="2838" w:type="dxa"/>
            <w:vAlign w:val="center"/>
          </w:tcPr>
          <w:p w:rsidR="003D5B3C" w:rsidRPr="003D5B3C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</w:t>
            </w:r>
          </w:p>
        </w:tc>
        <w:tc>
          <w:tcPr>
            <w:tcW w:w="957" w:type="dxa"/>
          </w:tcPr>
          <w:p w:rsidR="003D5B3C" w:rsidRDefault="003D5B3C" w:rsidP="00350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3D5B3C" w:rsidRDefault="003D5B3C">
            <w:r w:rsidRPr="0036396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26" w:type="dxa"/>
          </w:tcPr>
          <w:p w:rsidR="003D5B3C" w:rsidRPr="001C4F81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D5B3C" w:rsidRP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и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</w:tr>
      <w:tr w:rsidR="003D5B3C" w:rsidRPr="00CD3640" w:rsidTr="00BC70D9">
        <w:tc>
          <w:tcPr>
            <w:tcW w:w="567" w:type="dxa"/>
          </w:tcPr>
          <w:p w:rsidR="003D5B3C" w:rsidRPr="00A5225F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.</w:t>
            </w:r>
          </w:p>
        </w:tc>
        <w:tc>
          <w:tcPr>
            <w:tcW w:w="2838" w:type="dxa"/>
            <w:vAlign w:val="bottom"/>
          </w:tcPr>
          <w:p w:rsidR="003D5B3C" w:rsidRPr="00A5225F" w:rsidRDefault="003D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 Роман </w:t>
            </w:r>
          </w:p>
        </w:tc>
        <w:tc>
          <w:tcPr>
            <w:tcW w:w="957" w:type="dxa"/>
          </w:tcPr>
          <w:p w:rsidR="003D5B3C" w:rsidRDefault="003D5B3C" w:rsidP="00350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3D5B3C" w:rsidRDefault="003D5B3C" w:rsidP="009F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26" w:type="dxa"/>
          </w:tcPr>
          <w:p w:rsidR="003D5B3C" w:rsidRPr="001C4F81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3D5B3C" w:rsidRPr="003D5B3C" w:rsidRDefault="003D5B3C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и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</w:tr>
      <w:tr w:rsidR="00B51182" w:rsidRPr="00CD3640" w:rsidTr="00BC70D9">
        <w:tc>
          <w:tcPr>
            <w:tcW w:w="567" w:type="dxa"/>
          </w:tcPr>
          <w:p w:rsidR="00B51182" w:rsidRPr="00A5225F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.</w:t>
            </w:r>
          </w:p>
        </w:tc>
        <w:tc>
          <w:tcPr>
            <w:tcW w:w="2838" w:type="dxa"/>
            <w:vAlign w:val="center"/>
          </w:tcPr>
          <w:p w:rsidR="00B51182" w:rsidRPr="00B51182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гина Мария </w:t>
            </w:r>
          </w:p>
        </w:tc>
        <w:tc>
          <w:tcPr>
            <w:tcW w:w="957" w:type="dxa"/>
          </w:tcPr>
          <w:p w:rsidR="00B51182" w:rsidRDefault="00B51182" w:rsidP="00350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B51182" w:rsidRDefault="00B51182" w:rsidP="00CC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26" w:type="dxa"/>
          </w:tcPr>
          <w:p w:rsidR="00B51182" w:rsidRDefault="00B51182" w:rsidP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B51182" w:rsidRPr="005E4256" w:rsidRDefault="00B51182" w:rsidP="00CC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82" w:rsidRPr="00CD3640" w:rsidTr="00BC70D9">
        <w:tc>
          <w:tcPr>
            <w:tcW w:w="567" w:type="dxa"/>
          </w:tcPr>
          <w:p w:rsidR="00B51182" w:rsidRPr="00A5225F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.</w:t>
            </w:r>
          </w:p>
        </w:tc>
        <w:tc>
          <w:tcPr>
            <w:tcW w:w="2838" w:type="dxa"/>
            <w:vAlign w:val="center"/>
          </w:tcPr>
          <w:p w:rsidR="00B51182" w:rsidRPr="00B51182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</w:p>
        </w:tc>
        <w:tc>
          <w:tcPr>
            <w:tcW w:w="957" w:type="dxa"/>
          </w:tcPr>
          <w:p w:rsidR="00B51182" w:rsidRDefault="00B51182" w:rsidP="00350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B51182" w:rsidRDefault="00B51182" w:rsidP="00CC1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26" w:type="dxa"/>
          </w:tcPr>
          <w:p w:rsidR="00B51182" w:rsidRPr="00B51182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18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51182" w:rsidRPr="005E4256" w:rsidRDefault="00B51182" w:rsidP="00CC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82" w:rsidRPr="00CD3640" w:rsidTr="00BC70D9">
        <w:tc>
          <w:tcPr>
            <w:tcW w:w="567" w:type="dxa"/>
          </w:tcPr>
          <w:p w:rsidR="00B51182" w:rsidRPr="00A5225F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.</w:t>
            </w:r>
          </w:p>
        </w:tc>
        <w:tc>
          <w:tcPr>
            <w:tcW w:w="2838" w:type="dxa"/>
            <w:vAlign w:val="center"/>
          </w:tcPr>
          <w:p w:rsidR="00B51182" w:rsidRPr="00B51182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лов Максим </w:t>
            </w:r>
          </w:p>
        </w:tc>
        <w:tc>
          <w:tcPr>
            <w:tcW w:w="95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26" w:type="dxa"/>
          </w:tcPr>
          <w:p w:rsidR="00B51182" w:rsidRP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18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51182" w:rsidRPr="005E4256" w:rsidRDefault="00B51182" w:rsidP="00CC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82" w:rsidRPr="00CD3640" w:rsidTr="00BC70D9">
        <w:tc>
          <w:tcPr>
            <w:tcW w:w="567" w:type="dxa"/>
          </w:tcPr>
          <w:p w:rsidR="00B51182" w:rsidRPr="00A5225F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.</w:t>
            </w:r>
          </w:p>
        </w:tc>
        <w:tc>
          <w:tcPr>
            <w:tcW w:w="2838" w:type="dxa"/>
            <w:vAlign w:val="center"/>
          </w:tcPr>
          <w:p w:rsidR="00B51182" w:rsidRPr="00B51182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бунов Николай </w:t>
            </w:r>
          </w:p>
        </w:tc>
        <w:tc>
          <w:tcPr>
            <w:tcW w:w="95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26" w:type="dxa"/>
          </w:tcPr>
          <w:p w:rsidR="00B51182" w:rsidRP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18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51182" w:rsidRPr="005E4256" w:rsidRDefault="00B51182" w:rsidP="00CC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82" w:rsidRPr="00CD3640" w:rsidTr="00BC70D9">
        <w:tc>
          <w:tcPr>
            <w:tcW w:w="567" w:type="dxa"/>
          </w:tcPr>
          <w:p w:rsidR="00B51182" w:rsidRPr="00A5225F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.</w:t>
            </w:r>
          </w:p>
        </w:tc>
        <w:tc>
          <w:tcPr>
            <w:tcW w:w="2838" w:type="dxa"/>
            <w:vAlign w:val="center"/>
          </w:tcPr>
          <w:p w:rsidR="00B51182" w:rsidRPr="00B51182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тон </w:t>
            </w:r>
          </w:p>
        </w:tc>
        <w:tc>
          <w:tcPr>
            <w:tcW w:w="95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26" w:type="dxa"/>
          </w:tcPr>
          <w:p w:rsidR="00B51182" w:rsidRP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18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51182" w:rsidRPr="005E4256" w:rsidRDefault="00B51182" w:rsidP="00CC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82" w:rsidRPr="00CD3640" w:rsidTr="00BC70D9">
        <w:tc>
          <w:tcPr>
            <w:tcW w:w="567" w:type="dxa"/>
          </w:tcPr>
          <w:p w:rsidR="00B51182" w:rsidRPr="00A5225F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.</w:t>
            </w:r>
          </w:p>
        </w:tc>
        <w:tc>
          <w:tcPr>
            <w:tcW w:w="2838" w:type="dxa"/>
            <w:vAlign w:val="center"/>
          </w:tcPr>
          <w:p w:rsidR="00B51182" w:rsidRPr="00B51182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рбаков Никита </w:t>
            </w:r>
          </w:p>
        </w:tc>
        <w:tc>
          <w:tcPr>
            <w:tcW w:w="95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26" w:type="dxa"/>
          </w:tcPr>
          <w:p w:rsidR="00B51182" w:rsidRP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18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51182" w:rsidRPr="005E4256" w:rsidRDefault="00B51182" w:rsidP="00CC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82" w:rsidRPr="00CD3640" w:rsidTr="00BC70D9">
        <w:tc>
          <w:tcPr>
            <w:tcW w:w="567" w:type="dxa"/>
          </w:tcPr>
          <w:p w:rsidR="00B51182" w:rsidRPr="00A5225F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.</w:t>
            </w:r>
          </w:p>
        </w:tc>
        <w:tc>
          <w:tcPr>
            <w:tcW w:w="2838" w:type="dxa"/>
            <w:vAlign w:val="center"/>
          </w:tcPr>
          <w:p w:rsidR="00B51182" w:rsidRPr="00B51182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Варвара </w:t>
            </w:r>
          </w:p>
        </w:tc>
        <w:tc>
          <w:tcPr>
            <w:tcW w:w="95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26" w:type="dxa"/>
          </w:tcPr>
          <w:p w:rsidR="00B51182" w:rsidRP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18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51182" w:rsidRPr="005E4256" w:rsidRDefault="00B51182" w:rsidP="00CC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82" w:rsidRPr="00CD3640" w:rsidTr="00BC70D9">
        <w:tc>
          <w:tcPr>
            <w:tcW w:w="567" w:type="dxa"/>
          </w:tcPr>
          <w:p w:rsidR="00B51182" w:rsidRPr="00A5225F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.</w:t>
            </w:r>
          </w:p>
        </w:tc>
        <w:tc>
          <w:tcPr>
            <w:tcW w:w="2838" w:type="dxa"/>
            <w:vAlign w:val="center"/>
          </w:tcPr>
          <w:p w:rsidR="00B51182" w:rsidRPr="00B51182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Анна </w:t>
            </w:r>
          </w:p>
        </w:tc>
        <w:tc>
          <w:tcPr>
            <w:tcW w:w="95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26" w:type="dxa"/>
          </w:tcPr>
          <w:p w:rsidR="00B51182" w:rsidRP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18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51182" w:rsidRPr="005E4256" w:rsidRDefault="00B51182" w:rsidP="00CC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82" w:rsidRPr="00CD3640" w:rsidTr="00BC70D9">
        <w:tc>
          <w:tcPr>
            <w:tcW w:w="567" w:type="dxa"/>
          </w:tcPr>
          <w:p w:rsidR="00B51182" w:rsidRPr="00A5225F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.</w:t>
            </w:r>
          </w:p>
        </w:tc>
        <w:tc>
          <w:tcPr>
            <w:tcW w:w="2838" w:type="dxa"/>
            <w:vAlign w:val="center"/>
          </w:tcPr>
          <w:p w:rsidR="00B51182" w:rsidRPr="00B51182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ни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гдан </w:t>
            </w:r>
          </w:p>
        </w:tc>
        <w:tc>
          <w:tcPr>
            <w:tcW w:w="95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26" w:type="dxa"/>
          </w:tcPr>
          <w:p w:rsidR="00B51182" w:rsidRP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18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51182" w:rsidRPr="005E4256" w:rsidRDefault="00B51182" w:rsidP="00CC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82" w:rsidRPr="00CD3640" w:rsidTr="00BC70D9">
        <w:tc>
          <w:tcPr>
            <w:tcW w:w="567" w:type="dxa"/>
          </w:tcPr>
          <w:p w:rsidR="00B51182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.</w:t>
            </w:r>
          </w:p>
        </w:tc>
        <w:tc>
          <w:tcPr>
            <w:tcW w:w="2838" w:type="dxa"/>
            <w:vAlign w:val="center"/>
          </w:tcPr>
          <w:p w:rsidR="00B51182" w:rsidRPr="00B51182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шова Варвара </w:t>
            </w:r>
          </w:p>
        </w:tc>
        <w:tc>
          <w:tcPr>
            <w:tcW w:w="95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26" w:type="dxa"/>
          </w:tcPr>
          <w:p w:rsidR="00B51182" w:rsidRP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18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51182" w:rsidRPr="005E4256" w:rsidRDefault="00B51182" w:rsidP="00CC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82" w:rsidRPr="00CD3640" w:rsidTr="00BC70D9">
        <w:tc>
          <w:tcPr>
            <w:tcW w:w="567" w:type="dxa"/>
          </w:tcPr>
          <w:p w:rsidR="00B51182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.</w:t>
            </w:r>
          </w:p>
        </w:tc>
        <w:tc>
          <w:tcPr>
            <w:tcW w:w="2838" w:type="dxa"/>
            <w:vAlign w:val="center"/>
          </w:tcPr>
          <w:p w:rsidR="00B51182" w:rsidRPr="00B51182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итонова София </w:t>
            </w:r>
          </w:p>
        </w:tc>
        <w:tc>
          <w:tcPr>
            <w:tcW w:w="95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26" w:type="dxa"/>
          </w:tcPr>
          <w:p w:rsidR="00B51182" w:rsidRP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18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51182" w:rsidRPr="005E4256" w:rsidRDefault="00B51182" w:rsidP="00CC1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82" w:rsidRPr="005E4256" w:rsidTr="00BC70D9">
        <w:tc>
          <w:tcPr>
            <w:tcW w:w="56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.</w:t>
            </w:r>
          </w:p>
        </w:tc>
        <w:tc>
          <w:tcPr>
            <w:tcW w:w="2838" w:type="dxa"/>
            <w:vAlign w:val="center"/>
          </w:tcPr>
          <w:p w:rsidR="00B51182" w:rsidRPr="00B51182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Любовь </w:t>
            </w:r>
          </w:p>
        </w:tc>
        <w:tc>
          <w:tcPr>
            <w:tcW w:w="95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26" w:type="dxa"/>
          </w:tcPr>
          <w:p w:rsidR="00B51182" w:rsidRP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18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51182" w:rsidRPr="005E4256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82" w:rsidRPr="005E4256" w:rsidTr="00BC70D9">
        <w:tc>
          <w:tcPr>
            <w:tcW w:w="56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.</w:t>
            </w:r>
          </w:p>
        </w:tc>
        <w:tc>
          <w:tcPr>
            <w:tcW w:w="2838" w:type="dxa"/>
            <w:vAlign w:val="center"/>
          </w:tcPr>
          <w:p w:rsidR="00B51182" w:rsidRPr="00B51182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а Арина</w:t>
            </w:r>
          </w:p>
        </w:tc>
        <w:tc>
          <w:tcPr>
            <w:tcW w:w="95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26" w:type="dxa"/>
          </w:tcPr>
          <w:p w:rsidR="00B51182" w:rsidRP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18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51182" w:rsidRPr="005E4256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82" w:rsidRPr="005E4256" w:rsidTr="00BC70D9">
        <w:tc>
          <w:tcPr>
            <w:tcW w:w="56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.</w:t>
            </w:r>
          </w:p>
        </w:tc>
        <w:tc>
          <w:tcPr>
            <w:tcW w:w="2838" w:type="dxa"/>
            <w:vAlign w:val="center"/>
          </w:tcPr>
          <w:p w:rsidR="00B51182" w:rsidRPr="00B51182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натьев Сергей </w:t>
            </w:r>
          </w:p>
        </w:tc>
        <w:tc>
          <w:tcPr>
            <w:tcW w:w="95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26" w:type="dxa"/>
          </w:tcPr>
          <w:p w:rsidR="00B51182" w:rsidRP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18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51182" w:rsidRPr="005E4256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82" w:rsidRPr="005E4256" w:rsidTr="00BC70D9">
        <w:tc>
          <w:tcPr>
            <w:tcW w:w="56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.</w:t>
            </w:r>
          </w:p>
        </w:tc>
        <w:tc>
          <w:tcPr>
            <w:tcW w:w="2838" w:type="dxa"/>
            <w:vAlign w:val="center"/>
          </w:tcPr>
          <w:p w:rsidR="00B51182" w:rsidRPr="00B51182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оров Александр </w:t>
            </w:r>
          </w:p>
        </w:tc>
        <w:tc>
          <w:tcPr>
            <w:tcW w:w="95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26" w:type="dxa"/>
          </w:tcPr>
          <w:p w:rsidR="00B51182" w:rsidRP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18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51182" w:rsidRPr="005E4256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82" w:rsidRPr="005E4256" w:rsidTr="00BC70D9">
        <w:tc>
          <w:tcPr>
            <w:tcW w:w="56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.</w:t>
            </w:r>
          </w:p>
        </w:tc>
        <w:tc>
          <w:tcPr>
            <w:tcW w:w="2838" w:type="dxa"/>
            <w:vAlign w:val="center"/>
          </w:tcPr>
          <w:p w:rsidR="00B51182" w:rsidRPr="00B51182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1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тофорова Анастасия </w:t>
            </w:r>
          </w:p>
        </w:tc>
        <w:tc>
          <w:tcPr>
            <w:tcW w:w="95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26" w:type="dxa"/>
          </w:tcPr>
          <w:p w:rsidR="00B51182" w:rsidRP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18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51182" w:rsidRPr="005E4256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82" w:rsidRPr="005E4256" w:rsidTr="00BC70D9">
        <w:tc>
          <w:tcPr>
            <w:tcW w:w="56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.</w:t>
            </w:r>
          </w:p>
        </w:tc>
        <w:tc>
          <w:tcPr>
            <w:tcW w:w="2838" w:type="dxa"/>
          </w:tcPr>
          <w:p w:rsidR="00B51182" w:rsidRPr="00A5225F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буков Илья </w:t>
            </w:r>
          </w:p>
        </w:tc>
        <w:tc>
          <w:tcPr>
            <w:tcW w:w="95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26" w:type="dxa"/>
          </w:tcPr>
          <w:p w:rsidR="00B51182" w:rsidRP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18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51182" w:rsidRPr="005E4256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82" w:rsidRPr="005E4256" w:rsidTr="00BC70D9">
        <w:tc>
          <w:tcPr>
            <w:tcW w:w="56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.</w:t>
            </w:r>
          </w:p>
        </w:tc>
        <w:tc>
          <w:tcPr>
            <w:tcW w:w="2838" w:type="dxa"/>
            <w:vAlign w:val="center"/>
          </w:tcPr>
          <w:p w:rsidR="00B51182" w:rsidRPr="00B51182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еб </w:t>
            </w:r>
          </w:p>
        </w:tc>
        <w:tc>
          <w:tcPr>
            <w:tcW w:w="95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B51182" w:rsidRDefault="00B51182">
            <w:r w:rsidRPr="00A759DD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26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51182" w:rsidRPr="003D5B3C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82" w:rsidRPr="005E4256" w:rsidTr="00BC70D9">
        <w:tc>
          <w:tcPr>
            <w:tcW w:w="56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.</w:t>
            </w:r>
          </w:p>
        </w:tc>
        <w:tc>
          <w:tcPr>
            <w:tcW w:w="2838" w:type="dxa"/>
            <w:vAlign w:val="center"/>
          </w:tcPr>
          <w:p w:rsidR="00B51182" w:rsidRPr="00B51182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шер Дарья </w:t>
            </w:r>
          </w:p>
        </w:tc>
        <w:tc>
          <w:tcPr>
            <w:tcW w:w="95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B51182" w:rsidRDefault="00B51182">
            <w:r w:rsidRPr="00A759DD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26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51182" w:rsidRPr="003D5B3C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82" w:rsidRPr="005E4256" w:rsidTr="00BC70D9">
        <w:tc>
          <w:tcPr>
            <w:tcW w:w="56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.</w:t>
            </w:r>
          </w:p>
        </w:tc>
        <w:tc>
          <w:tcPr>
            <w:tcW w:w="2838" w:type="dxa"/>
            <w:vAlign w:val="center"/>
          </w:tcPr>
          <w:p w:rsidR="00B51182" w:rsidRPr="00B51182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Ксения </w:t>
            </w:r>
          </w:p>
        </w:tc>
        <w:tc>
          <w:tcPr>
            <w:tcW w:w="95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B51182" w:rsidRDefault="00B51182">
            <w:r w:rsidRPr="00A759DD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26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51182" w:rsidRPr="003D5B3C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82" w:rsidRPr="005E4256" w:rsidTr="00BC70D9">
        <w:tc>
          <w:tcPr>
            <w:tcW w:w="56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.</w:t>
            </w:r>
          </w:p>
        </w:tc>
        <w:tc>
          <w:tcPr>
            <w:tcW w:w="2838" w:type="dxa"/>
            <w:vAlign w:val="center"/>
          </w:tcPr>
          <w:p w:rsidR="00B51182" w:rsidRPr="00B51182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офеев Владимир </w:t>
            </w:r>
          </w:p>
        </w:tc>
        <w:tc>
          <w:tcPr>
            <w:tcW w:w="95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B51182" w:rsidRDefault="00B51182">
            <w:r w:rsidRPr="00A759DD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26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51182" w:rsidRPr="003D5B3C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82" w:rsidRPr="005E4256" w:rsidTr="00BC70D9">
        <w:tc>
          <w:tcPr>
            <w:tcW w:w="56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.</w:t>
            </w:r>
          </w:p>
        </w:tc>
        <w:tc>
          <w:tcPr>
            <w:tcW w:w="2838" w:type="dxa"/>
            <w:vAlign w:val="center"/>
          </w:tcPr>
          <w:p w:rsidR="00B51182" w:rsidRPr="00B51182" w:rsidRDefault="00B5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Полина</w:t>
            </w:r>
          </w:p>
        </w:tc>
        <w:tc>
          <w:tcPr>
            <w:tcW w:w="957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B51182" w:rsidRDefault="00B51182">
            <w:r w:rsidRPr="00A759DD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26" w:type="dxa"/>
          </w:tcPr>
          <w:p w:rsidR="00B51182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B51182" w:rsidRPr="003D5B3C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74" w:rsidRPr="005E4256" w:rsidTr="00BC70D9">
        <w:tc>
          <w:tcPr>
            <w:tcW w:w="567" w:type="dxa"/>
          </w:tcPr>
          <w:p w:rsidR="005E7D74" w:rsidRDefault="005E7D74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.</w:t>
            </w:r>
          </w:p>
        </w:tc>
        <w:tc>
          <w:tcPr>
            <w:tcW w:w="2838" w:type="dxa"/>
          </w:tcPr>
          <w:p w:rsidR="005E7D74" w:rsidRPr="00A5225F" w:rsidRDefault="005E7D74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Дарья </w:t>
            </w:r>
          </w:p>
        </w:tc>
        <w:tc>
          <w:tcPr>
            <w:tcW w:w="957" w:type="dxa"/>
          </w:tcPr>
          <w:p w:rsidR="005E7D74" w:rsidRDefault="005E7D74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5E7D74" w:rsidRDefault="005E7D74" w:rsidP="005E7D74">
            <w:r w:rsidRPr="00A759DD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26" w:type="dxa"/>
          </w:tcPr>
          <w:p w:rsidR="005E7D74" w:rsidRDefault="005E7D74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5E7D74" w:rsidRPr="005E4256" w:rsidRDefault="005E7D74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182" w:rsidRPr="005E4256" w:rsidTr="00BC70D9">
        <w:tc>
          <w:tcPr>
            <w:tcW w:w="567" w:type="dxa"/>
          </w:tcPr>
          <w:p w:rsidR="00B51182" w:rsidRDefault="005E7D74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.</w:t>
            </w:r>
          </w:p>
        </w:tc>
        <w:tc>
          <w:tcPr>
            <w:tcW w:w="2838" w:type="dxa"/>
          </w:tcPr>
          <w:p w:rsidR="00B51182" w:rsidRPr="00A5225F" w:rsidRDefault="005E7D74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ш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ём </w:t>
            </w:r>
          </w:p>
        </w:tc>
        <w:tc>
          <w:tcPr>
            <w:tcW w:w="957" w:type="dxa"/>
          </w:tcPr>
          <w:p w:rsidR="00B51182" w:rsidRDefault="005E7D74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B51182" w:rsidRDefault="005E7D74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326" w:type="dxa"/>
          </w:tcPr>
          <w:p w:rsidR="00B51182" w:rsidRPr="005E7D74" w:rsidRDefault="005E7D74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7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B51182" w:rsidRPr="005E4256" w:rsidRDefault="00B5118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E52" w:rsidRPr="005E4256" w:rsidTr="00BC70D9">
        <w:tc>
          <w:tcPr>
            <w:tcW w:w="567" w:type="dxa"/>
          </w:tcPr>
          <w:p w:rsidR="00323E52" w:rsidRDefault="00323E5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.</w:t>
            </w:r>
          </w:p>
        </w:tc>
        <w:tc>
          <w:tcPr>
            <w:tcW w:w="2838" w:type="dxa"/>
            <w:vAlign w:val="center"/>
          </w:tcPr>
          <w:p w:rsidR="00323E52" w:rsidRPr="00FC0207" w:rsidRDefault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</w:p>
        </w:tc>
        <w:tc>
          <w:tcPr>
            <w:tcW w:w="957" w:type="dxa"/>
          </w:tcPr>
          <w:p w:rsidR="00323E52" w:rsidRDefault="00323E5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323E52" w:rsidRDefault="00323E5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323E52" w:rsidRDefault="00323E52">
            <w:r w:rsidRPr="00CF28B5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323E52" w:rsidRPr="00FC0207" w:rsidRDefault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323E52" w:rsidRPr="005E4256" w:rsidTr="00BC70D9">
        <w:tc>
          <w:tcPr>
            <w:tcW w:w="567" w:type="dxa"/>
          </w:tcPr>
          <w:p w:rsidR="00323E52" w:rsidRDefault="00323E5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.</w:t>
            </w:r>
          </w:p>
        </w:tc>
        <w:tc>
          <w:tcPr>
            <w:tcW w:w="2838" w:type="dxa"/>
            <w:vAlign w:val="center"/>
          </w:tcPr>
          <w:p w:rsidR="00323E52" w:rsidRPr="00FC0207" w:rsidRDefault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Любовь </w:t>
            </w:r>
          </w:p>
        </w:tc>
        <w:tc>
          <w:tcPr>
            <w:tcW w:w="957" w:type="dxa"/>
          </w:tcPr>
          <w:p w:rsidR="00323E52" w:rsidRDefault="00323E52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323E52" w:rsidRDefault="00323E52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323E52" w:rsidRDefault="00323E52">
            <w:r w:rsidRPr="00CF28B5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323E52" w:rsidRPr="00FC0207" w:rsidRDefault="00323E52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323E52" w:rsidRPr="005E4256" w:rsidTr="00BC70D9">
        <w:tc>
          <w:tcPr>
            <w:tcW w:w="567" w:type="dxa"/>
          </w:tcPr>
          <w:p w:rsidR="00323E52" w:rsidRDefault="00323E5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.</w:t>
            </w:r>
          </w:p>
        </w:tc>
        <w:tc>
          <w:tcPr>
            <w:tcW w:w="2838" w:type="dxa"/>
            <w:vAlign w:val="center"/>
          </w:tcPr>
          <w:p w:rsidR="00323E52" w:rsidRPr="00FC0207" w:rsidRDefault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20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горьева Варвара </w:t>
            </w:r>
          </w:p>
        </w:tc>
        <w:tc>
          <w:tcPr>
            <w:tcW w:w="957" w:type="dxa"/>
          </w:tcPr>
          <w:p w:rsidR="00323E52" w:rsidRDefault="00323E52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323E52" w:rsidRDefault="00323E52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323E52" w:rsidRDefault="00323E52">
            <w:r w:rsidRPr="001D4918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23E52" w:rsidRPr="00FC0207" w:rsidRDefault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323E52" w:rsidRPr="005E4256" w:rsidTr="00BC70D9">
        <w:tc>
          <w:tcPr>
            <w:tcW w:w="567" w:type="dxa"/>
          </w:tcPr>
          <w:p w:rsidR="00323E52" w:rsidRDefault="00323E5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.</w:t>
            </w:r>
          </w:p>
        </w:tc>
        <w:tc>
          <w:tcPr>
            <w:tcW w:w="2838" w:type="dxa"/>
            <w:vAlign w:val="center"/>
          </w:tcPr>
          <w:p w:rsidR="00323E52" w:rsidRPr="00FC0207" w:rsidRDefault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мина Ульяна </w:t>
            </w:r>
          </w:p>
        </w:tc>
        <w:tc>
          <w:tcPr>
            <w:tcW w:w="957" w:type="dxa"/>
          </w:tcPr>
          <w:p w:rsidR="00323E52" w:rsidRDefault="00323E52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323E52" w:rsidRDefault="00323E52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323E52" w:rsidRDefault="00323E52">
            <w:r w:rsidRPr="001D4918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23E52" w:rsidRPr="00FC0207" w:rsidRDefault="00323E52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323E52" w:rsidRPr="005E4256" w:rsidTr="00BC70D9">
        <w:tc>
          <w:tcPr>
            <w:tcW w:w="567" w:type="dxa"/>
          </w:tcPr>
          <w:p w:rsidR="00323E52" w:rsidRDefault="00323E5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.</w:t>
            </w:r>
          </w:p>
        </w:tc>
        <w:tc>
          <w:tcPr>
            <w:tcW w:w="2838" w:type="dxa"/>
            <w:vAlign w:val="center"/>
          </w:tcPr>
          <w:p w:rsidR="00323E52" w:rsidRPr="00FC0207" w:rsidRDefault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гина Мария </w:t>
            </w:r>
          </w:p>
        </w:tc>
        <w:tc>
          <w:tcPr>
            <w:tcW w:w="957" w:type="dxa"/>
          </w:tcPr>
          <w:p w:rsidR="00323E52" w:rsidRDefault="00323E52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323E52" w:rsidRDefault="00323E52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323E52" w:rsidRDefault="00323E52">
            <w:r w:rsidRPr="001D4918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23E52" w:rsidRPr="00FC0207" w:rsidRDefault="00323E52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323E52" w:rsidRPr="005E4256" w:rsidTr="00BC70D9">
        <w:tc>
          <w:tcPr>
            <w:tcW w:w="567" w:type="dxa"/>
          </w:tcPr>
          <w:p w:rsidR="00323E52" w:rsidRDefault="00323E52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.</w:t>
            </w:r>
          </w:p>
        </w:tc>
        <w:tc>
          <w:tcPr>
            <w:tcW w:w="2838" w:type="dxa"/>
            <w:vAlign w:val="center"/>
          </w:tcPr>
          <w:p w:rsidR="00323E52" w:rsidRPr="00FC0207" w:rsidRDefault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з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тон </w:t>
            </w:r>
          </w:p>
        </w:tc>
        <w:tc>
          <w:tcPr>
            <w:tcW w:w="957" w:type="dxa"/>
          </w:tcPr>
          <w:p w:rsidR="00323E52" w:rsidRDefault="00323E52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323E52" w:rsidRDefault="00323E52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323E52" w:rsidRDefault="00323E52">
            <w:r w:rsidRPr="001D4918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23E52" w:rsidRPr="00FC0207" w:rsidRDefault="00323E52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.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 Савелий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1D4918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9.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ёнов Семён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а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.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Дарья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.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дров Сергей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.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ькина Анна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бунов Николай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лов Артем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илла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Анна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а Кира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оров Александр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ова Карина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207">
              <w:rPr>
                <w:rFonts w:ascii="Times New Roman" w:hAnsi="Times New Roman" w:cs="Times New Roman"/>
                <w:sz w:val="20"/>
                <w:szCs w:val="20"/>
              </w:rPr>
              <w:t>Деверинский</w:t>
            </w:r>
            <w:proofErr w:type="spellEnd"/>
            <w:r w:rsidRPr="00FC0207">
              <w:rPr>
                <w:rFonts w:ascii="Times New Roman" w:hAnsi="Times New Roman" w:cs="Times New Roman"/>
                <w:sz w:val="20"/>
                <w:szCs w:val="20"/>
              </w:rPr>
              <w:t xml:space="preserve"> Тимофей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Юлия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чергина Мария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веев Тимофей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ова Софья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тон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орцова Светлана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Варвара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 Вадим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а Злата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ентьева Дарья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Софья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Ольга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2838" w:type="dxa"/>
            <w:vAlign w:val="center"/>
          </w:tcPr>
          <w:p w:rsidR="00486449" w:rsidRPr="00FC0207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фимов Егор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Мефодьева Виктория Сергеевна</w:t>
            </w:r>
          </w:p>
        </w:tc>
        <w:tc>
          <w:tcPr>
            <w:tcW w:w="95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P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486449" w:rsidRPr="00FC0207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Гронг</w:t>
            </w:r>
            <w:proofErr w:type="spellEnd"/>
            <w:r w:rsidRPr="00486449">
              <w:rPr>
                <w:rFonts w:ascii="Times New Roman" w:hAnsi="Times New Roman" w:cs="Times New Roman"/>
                <w:sz w:val="20"/>
                <w:szCs w:val="20"/>
              </w:rPr>
              <w:t xml:space="preserve"> Арон </w:t>
            </w:r>
            <w:proofErr w:type="spellStart"/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957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Жук Даниил Дмитриевич</w:t>
            </w:r>
          </w:p>
        </w:tc>
        <w:tc>
          <w:tcPr>
            <w:tcW w:w="957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Default="00486449">
            <w:r w:rsidRPr="00FF3998"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Никитина Елизавета Алексеевна</w:t>
            </w:r>
          </w:p>
        </w:tc>
        <w:tc>
          <w:tcPr>
            <w:tcW w:w="957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Default="00486449">
            <w:r w:rsidRPr="00FF3998"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5E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Постаногов</w:t>
            </w:r>
            <w:proofErr w:type="spellEnd"/>
            <w:r w:rsidRPr="00486449">
              <w:rPr>
                <w:rFonts w:ascii="Times New Roman" w:hAnsi="Times New Roman" w:cs="Times New Roman"/>
                <w:sz w:val="20"/>
                <w:szCs w:val="20"/>
              </w:rPr>
              <w:t xml:space="preserve"> Никита Александрович</w:t>
            </w:r>
          </w:p>
        </w:tc>
        <w:tc>
          <w:tcPr>
            <w:tcW w:w="957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Шамсутдинов Кирилл Александрович</w:t>
            </w:r>
          </w:p>
        </w:tc>
        <w:tc>
          <w:tcPr>
            <w:tcW w:w="957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Князева Анастасия Александровна</w:t>
            </w:r>
          </w:p>
        </w:tc>
        <w:tc>
          <w:tcPr>
            <w:tcW w:w="957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Лепаева</w:t>
            </w:r>
            <w:proofErr w:type="spellEnd"/>
            <w:r w:rsidRPr="00486449">
              <w:rPr>
                <w:rFonts w:ascii="Times New Roman" w:hAnsi="Times New Roman" w:cs="Times New Roman"/>
                <w:sz w:val="20"/>
                <w:szCs w:val="20"/>
              </w:rPr>
              <w:t xml:space="preserve"> Алина Александровна</w:t>
            </w:r>
          </w:p>
        </w:tc>
        <w:tc>
          <w:tcPr>
            <w:tcW w:w="957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Степанова Виктория Игоревна</w:t>
            </w:r>
          </w:p>
        </w:tc>
        <w:tc>
          <w:tcPr>
            <w:tcW w:w="957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Тимофеева Анастасия Константиновна</w:t>
            </w:r>
          </w:p>
        </w:tc>
        <w:tc>
          <w:tcPr>
            <w:tcW w:w="957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Default="004864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Брызгин</w:t>
            </w:r>
            <w:proofErr w:type="spellEnd"/>
            <w:r w:rsidRPr="00486449">
              <w:rPr>
                <w:rFonts w:ascii="Times New Roman" w:hAnsi="Times New Roman" w:cs="Times New Roman"/>
                <w:sz w:val="20"/>
                <w:szCs w:val="20"/>
              </w:rPr>
              <w:t xml:space="preserve"> Богдан Денисович</w:t>
            </w:r>
          </w:p>
        </w:tc>
        <w:tc>
          <w:tcPr>
            <w:tcW w:w="957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Наумов Степан Андреевич</w:t>
            </w:r>
          </w:p>
        </w:tc>
        <w:tc>
          <w:tcPr>
            <w:tcW w:w="957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Default="00486449">
            <w:r w:rsidRPr="004D41AB"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Матвеев Матвей</w:t>
            </w:r>
          </w:p>
        </w:tc>
        <w:tc>
          <w:tcPr>
            <w:tcW w:w="957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Default="00486449">
            <w:r w:rsidRPr="004D41AB"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Семенова Анна Андреевна</w:t>
            </w:r>
          </w:p>
        </w:tc>
        <w:tc>
          <w:tcPr>
            <w:tcW w:w="957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Соловьев Роман Игоревич</w:t>
            </w:r>
          </w:p>
        </w:tc>
        <w:tc>
          <w:tcPr>
            <w:tcW w:w="957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Default="004864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Цветкова Валерия Дмитриевна</w:t>
            </w:r>
          </w:p>
        </w:tc>
        <w:tc>
          <w:tcPr>
            <w:tcW w:w="957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Бородин Игорь Алексеевич</w:t>
            </w:r>
          </w:p>
        </w:tc>
        <w:tc>
          <w:tcPr>
            <w:tcW w:w="957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Default="004864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Иванова Лера Дмитриевна</w:t>
            </w:r>
          </w:p>
        </w:tc>
        <w:tc>
          <w:tcPr>
            <w:tcW w:w="957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Петрунин Кирилл Романович</w:t>
            </w:r>
          </w:p>
        </w:tc>
        <w:tc>
          <w:tcPr>
            <w:tcW w:w="957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Default="004864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Комиссаров Роман Дмитриевич</w:t>
            </w:r>
          </w:p>
        </w:tc>
        <w:tc>
          <w:tcPr>
            <w:tcW w:w="957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Яковлев Роман Олегович</w:t>
            </w:r>
          </w:p>
        </w:tc>
        <w:tc>
          <w:tcPr>
            <w:tcW w:w="957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Default="00486449">
            <w:r w:rsidRPr="00EB0861"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449">
              <w:rPr>
                <w:rFonts w:ascii="Times New Roman" w:hAnsi="Times New Roman" w:cs="Times New Roman"/>
                <w:sz w:val="20"/>
                <w:szCs w:val="20"/>
              </w:rPr>
              <w:t>Ищина</w:t>
            </w:r>
            <w:proofErr w:type="spellEnd"/>
            <w:r w:rsidRPr="00486449">
              <w:rPr>
                <w:rFonts w:ascii="Times New Roman" w:hAnsi="Times New Roman" w:cs="Times New Roman"/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957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Default="00486449">
            <w:r w:rsidRPr="00EB0861"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устин Арсений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 Макар </w:t>
            </w:r>
          </w:p>
        </w:tc>
        <w:tc>
          <w:tcPr>
            <w:tcW w:w="957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5E4256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А.П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Мария </w:t>
            </w:r>
          </w:p>
        </w:tc>
        <w:tc>
          <w:tcPr>
            <w:tcW w:w="957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486449" w:rsidRPr="005E4256" w:rsidTr="00BC70D9">
        <w:tc>
          <w:tcPr>
            <w:tcW w:w="56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0</w:t>
            </w:r>
          </w:p>
        </w:tc>
        <w:tc>
          <w:tcPr>
            <w:tcW w:w="2838" w:type="dxa"/>
            <w:vAlign w:val="center"/>
          </w:tcPr>
          <w:p w:rsidR="00486449" w:rsidRPr="00486449" w:rsidRDefault="0048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 Егор </w:t>
            </w:r>
          </w:p>
        </w:tc>
        <w:tc>
          <w:tcPr>
            <w:tcW w:w="957" w:type="dxa"/>
          </w:tcPr>
          <w:p w:rsidR="00486449" w:rsidRDefault="00486449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86449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486449" w:rsidRDefault="00486449" w:rsidP="007148C8">
            <w:r w:rsidRPr="000D25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86449" w:rsidRPr="00FC0207" w:rsidRDefault="00486449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337B84" w:rsidRPr="005E4256" w:rsidTr="00BC70D9">
        <w:tc>
          <w:tcPr>
            <w:tcW w:w="567" w:type="dxa"/>
          </w:tcPr>
          <w:p w:rsidR="00337B84" w:rsidRDefault="00337B84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2838" w:type="dxa"/>
            <w:vAlign w:val="center"/>
          </w:tcPr>
          <w:p w:rsidR="00337B84" w:rsidRPr="00486449" w:rsidRDefault="00337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евникова Кристина </w:t>
            </w:r>
          </w:p>
        </w:tc>
        <w:tc>
          <w:tcPr>
            <w:tcW w:w="957" w:type="dxa"/>
          </w:tcPr>
          <w:p w:rsidR="00337B84" w:rsidRDefault="00337B84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37B84" w:rsidRDefault="00337B84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337B84" w:rsidRPr="00337B84" w:rsidRDefault="00337B84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8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337B84" w:rsidRPr="00FC0207" w:rsidRDefault="00337B8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337B84" w:rsidRPr="005E4256" w:rsidTr="00BC70D9">
        <w:tc>
          <w:tcPr>
            <w:tcW w:w="567" w:type="dxa"/>
          </w:tcPr>
          <w:p w:rsidR="00337B84" w:rsidRDefault="00337B84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2838" w:type="dxa"/>
            <w:vAlign w:val="center"/>
          </w:tcPr>
          <w:p w:rsidR="00337B84" w:rsidRPr="00486449" w:rsidRDefault="00337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лова Мария </w:t>
            </w:r>
          </w:p>
        </w:tc>
        <w:tc>
          <w:tcPr>
            <w:tcW w:w="957" w:type="dxa"/>
          </w:tcPr>
          <w:p w:rsidR="00337B84" w:rsidRDefault="00337B8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37B84" w:rsidRDefault="00337B8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337B84" w:rsidRPr="00337B84" w:rsidRDefault="00337B84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37B84" w:rsidRPr="00FC0207" w:rsidRDefault="00337B8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337B84" w:rsidRPr="005E4256" w:rsidTr="00BC70D9">
        <w:tc>
          <w:tcPr>
            <w:tcW w:w="567" w:type="dxa"/>
          </w:tcPr>
          <w:p w:rsidR="00337B84" w:rsidRDefault="00337B84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2838" w:type="dxa"/>
            <w:vAlign w:val="center"/>
          </w:tcPr>
          <w:p w:rsidR="00337B84" w:rsidRPr="00486449" w:rsidRDefault="00337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лата </w:t>
            </w:r>
          </w:p>
        </w:tc>
        <w:tc>
          <w:tcPr>
            <w:tcW w:w="957" w:type="dxa"/>
          </w:tcPr>
          <w:p w:rsidR="00337B84" w:rsidRDefault="00337B8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37B84" w:rsidRDefault="00337B8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337B84" w:rsidRDefault="00337B84">
            <w:r w:rsidRPr="008C33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37B84" w:rsidRPr="00FC0207" w:rsidRDefault="00337B8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337B84" w:rsidRPr="005E4256" w:rsidTr="00BC70D9">
        <w:tc>
          <w:tcPr>
            <w:tcW w:w="567" w:type="dxa"/>
          </w:tcPr>
          <w:p w:rsidR="00337B84" w:rsidRDefault="00337B84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2838" w:type="dxa"/>
            <w:vAlign w:val="center"/>
          </w:tcPr>
          <w:p w:rsidR="00337B84" w:rsidRPr="00486449" w:rsidRDefault="00337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фодьев Кирилл </w:t>
            </w:r>
          </w:p>
        </w:tc>
        <w:tc>
          <w:tcPr>
            <w:tcW w:w="957" w:type="dxa"/>
          </w:tcPr>
          <w:p w:rsidR="00337B84" w:rsidRDefault="00337B8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37B84" w:rsidRDefault="00337B8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337B84" w:rsidRDefault="00337B84">
            <w:r w:rsidRPr="008C33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37B84" w:rsidRPr="00FC0207" w:rsidRDefault="00337B8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337B84" w:rsidRPr="005E4256" w:rsidTr="00BC70D9">
        <w:tc>
          <w:tcPr>
            <w:tcW w:w="567" w:type="dxa"/>
          </w:tcPr>
          <w:p w:rsidR="00337B84" w:rsidRDefault="00337B84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2838" w:type="dxa"/>
            <w:vAlign w:val="center"/>
          </w:tcPr>
          <w:p w:rsidR="00337B84" w:rsidRPr="00486449" w:rsidRDefault="00337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Софья </w:t>
            </w:r>
          </w:p>
        </w:tc>
        <w:tc>
          <w:tcPr>
            <w:tcW w:w="957" w:type="dxa"/>
          </w:tcPr>
          <w:p w:rsidR="00337B84" w:rsidRDefault="00337B8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37B84" w:rsidRDefault="00337B8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337B84" w:rsidRDefault="00337B84">
            <w:r w:rsidRPr="008C33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37B84" w:rsidRPr="00FC0207" w:rsidRDefault="00337B8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337B84" w:rsidRPr="005E4256" w:rsidTr="00BC70D9">
        <w:tc>
          <w:tcPr>
            <w:tcW w:w="567" w:type="dxa"/>
          </w:tcPr>
          <w:p w:rsidR="00337B84" w:rsidRDefault="00337B84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2838" w:type="dxa"/>
            <w:vAlign w:val="center"/>
          </w:tcPr>
          <w:p w:rsidR="00337B84" w:rsidRPr="00486449" w:rsidRDefault="00337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 Артём </w:t>
            </w:r>
          </w:p>
        </w:tc>
        <w:tc>
          <w:tcPr>
            <w:tcW w:w="957" w:type="dxa"/>
          </w:tcPr>
          <w:p w:rsidR="00337B84" w:rsidRDefault="00337B8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37B84" w:rsidRDefault="00337B8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337B84" w:rsidRDefault="00337B84">
            <w:r w:rsidRPr="008C33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37B84" w:rsidRPr="00FC0207" w:rsidRDefault="00337B8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337B84" w:rsidRPr="005E4256" w:rsidTr="00BC70D9">
        <w:tc>
          <w:tcPr>
            <w:tcW w:w="567" w:type="dxa"/>
          </w:tcPr>
          <w:p w:rsidR="00337B84" w:rsidRDefault="00337B84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2838" w:type="dxa"/>
            <w:vAlign w:val="center"/>
          </w:tcPr>
          <w:p w:rsidR="00337B84" w:rsidRPr="00486449" w:rsidRDefault="00337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Ксения </w:t>
            </w:r>
          </w:p>
        </w:tc>
        <w:tc>
          <w:tcPr>
            <w:tcW w:w="957" w:type="dxa"/>
          </w:tcPr>
          <w:p w:rsidR="00337B84" w:rsidRDefault="00337B8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337B84" w:rsidRDefault="00337B8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337B84" w:rsidRDefault="00337B84">
            <w:r w:rsidRPr="008C33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337B84" w:rsidRPr="00FC0207" w:rsidRDefault="00337B8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C12B0F" w:rsidRPr="005E4256" w:rsidTr="00BC70D9">
        <w:tc>
          <w:tcPr>
            <w:tcW w:w="567" w:type="dxa"/>
          </w:tcPr>
          <w:p w:rsidR="00C12B0F" w:rsidRDefault="00C12B0F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2838" w:type="dxa"/>
            <w:vAlign w:val="center"/>
          </w:tcPr>
          <w:p w:rsidR="00C12B0F" w:rsidRPr="00C12B0F" w:rsidRDefault="00C12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а Елизавета </w:t>
            </w:r>
          </w:p>
        </w:tc>
        <w:tc>
          <w:tcPr>
            <w:tcW w:w="957" w:type="dxa"/>
          </w:tcPr>
          <w:p w:rsidR="00C12B0F" w:rsidRDefault="00C12B0F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C12B0F" w:rsidRDefault="00C12B0F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C12B0F" w:rsidRPr="00337B84" w:rsidRDefault="00C12B0F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8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C12B0F" w:rsidRPr="00FC0207" w:rsidRDefault="00C12B0F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C12B0F" w:rsidRPr="005E4256" w:rsidTr="00BC70D9">
        <w:tc>
          <w:tcPr>
            <w:tcW w:w="567" w:type="dxa"/>
          </w:tcPr>
          <w:p w:rsidR="00C12B0F" w:rsidRDefault="00C12B0F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2838" w:type="dxa"/>
            <w:vAlign w:val="center"/>
          </w:tcPr>
          <w:p w:rsidR="00C12B0F" w:rsidRPr="00C12B0F" w:rsidRDefault="00C12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Дарья </w:t>
            </w:r>
          </w:p>
        </w:tc>
        <w:tc>
          <w:tcPr>
            <w:tcW w:w="957" w:type="dxa"/>
          </w:tcPr>
          <w:p w:rsidR="00C12B0F" w:rsidRDefault="00C12B0F" w:rsidP="00323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C12B0F" w:rsidRDefault="00C12B0F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C12B0F" w:rsidRPr="00337B84" w:rsidRDefault="00C12B0F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C12B0F" w:rsidRPr="00FC0207" w:rsidRDefault="00C12B0F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C12B0F" w:rsidRPr="005E4256" w:rsidTr="00BC70D9">
        <w:tc>
          <w:tcPr>
            <w:tcW w:w="567" w:type="dxa"/>
          </w:tcPr>
          <w:p w:rsidR="00C12B0F" w:rsidRDefault="00C12B0F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838" w:type="dxa"/>
            <w:vAlign w:val="center"/>
          </w:tcPr>
          <w:p w:rsidR="00C12B0F" w:rsidRPr="00C12B0F" w:rsidRDefault="00C12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ова Дарья</w:t>
            </w:r>
          </w:p>
        </w:tc>
        <w:tc>
          <w:tcPr>
            <w:tcW w:w="957" w:type="dxa"/>
          </w:tcPr>
          <w:p w:rsidR="00C12B0F" w:rsidRDefault="00C12B0F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C12B0F" w:rsidRDefault="00C12B0F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C12B0F" w:rsidRPr="00337B84" w:rsidRDefault="00C12B0F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C12B0F" w:rsidRPr="00FC0207" w:rsidRDefault="00C12B0F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7148C8" w:rsidRPr="005E4256" w:rsidTr="00BC70D9">
        <w:tc>
          <w:tcPr>
            <w:tcW w:w="567" w:type="dxa"/>
          </w:tcPr>
          <w:p w:rsidR="007148C8" w:rsidRDefault="007148C8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2838" w:type="dxa"/>
          </w:tcPr>
          <w:p w:rsidR="007148C8" w:rsidRDefault="007148C8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ы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</w:t>
            </w:r>
          </w:p>
        </w:tc>
        <w:tc>
          <w:tcPr>
            <w:tcW w:w="957" w:type="dxa"/>
          </w:tcPr>
          <w:p w:rsidR="007148C8" w:rsidRDefault="007148C8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7148C8" w:rsidRDefault="007148C8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26" w:type="dxa"/>
          </w:tcPr>
          <w:p w:rsidR="007148C8" w:rsidRPr="00337B84" w:rsidRDefault="007148C8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7148C8" w:rsidRPr="00FC0207" w:rsidRDefault="007148C8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9D7523" w:rsidRPr="005E4256" w:rsidTr="00BC70D9">
        <w:tc>
          <w:tcPr>
            <w:tcW w:w="567" w:type="dxa"/>
          </w:tcPr>
          <w:p w:rsidR="009D7523" w:rsidRDefault="009D7523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2838" w:type="dxa"/>
            <w:vAlign w:val="center"/>
          </w:tcPr>
          <w:p w:rsidR="009D7523" w:rsidRPr="007148C8" w:rsidRDefault="009D7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8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горьева Варвара </w:t>
            </w:r>
          </w:p>
        </w:tc>
        <w:tc>
          <w:tcPr>
            <w:tcW w:w="957" w:type="dxa"/>
          </w:tcPr>
          <w:p w:rsidR="009D7523" w:rsidRDefault="009D7523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9D7523" w:rsidRDefault="009D7523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9D7523" w:rsidRDefault="009D7523">
            <w:r w:rsidRPr="00044C9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9D7523" w:rsidRPr="005E4256" w:rsidRDefault="00D37A52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</w:t>
            </w:r>
            <w:r w:rsidR="004E7BC4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2838" w:type="dxa"/>
            <w:vAlign w:val="center"/>
          </w:tcPr>
          <w:p w:rsidR="004E7BC4" w:rsidRPr="007148C8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Мария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044C9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2838" w:type="dxa"/>
            <w:vAlign w:val="center"/>
          </w:tcPr>
          <w:p w:rsidR="004E7BC4" w:rsidRPr="007148C8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044C9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2838" w:type="dxa"/>
            <w:vAlign w:val="center"/>
          </w:tcPr>
          <w:p w:rsidR="004E7BC4" w:rsidRPr="007148C8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044C9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2838" w:type="dxa"/>
            <w:vAlign w:val="center"/>
          </w:tcPr>
          <w:p w:rsidR="004E7BC4" w:rsidRPr="007148C8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онтьев Иван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AE52A2">
            <w:r w:rsidRPr="008C33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2838" w:type="dxa"/>
            <w:vAlign w:val="center"/>
          </w:tcPr>
          <w:p w:rsidR="004E7BC4" w:rsidRPr="007148C8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деева Дарья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AE52A2">
            <w:r w:rsidRPr="008C33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2838" w:type="dxa"/>
            <w:vAlign w:val="center"/>
          </w:tcPr>
          <w:p w:rsidR="004E7BC4" w:rsidRPr="007148C8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Юлия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AE52A2">
            <w:r w:rsidRPr="008C33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2838" w:type="dxa"/>
            <w:vAlign w:val="center"/>
          </w:tcPr>
          <w:p w:rsidR="004E7BC4" w:rsidRPr="007148C8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8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тофорова Елизавета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AE52A2">
            <w:r w:rsidRPr="008C33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2838" w:type="dxa"/>
            <w:vAlign w:val="center"/>
          </w:tcPr>
          <w:p w:rsidR="004E7BC4" w:rsidRPr="007148C8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 Даниил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AE52A2">
            <w:r w:rsidRPr="008C33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2838" w:type="dxa"/>
            <w:vAlign w:val="center"/>
          </w:tcPr>
          <w:p w:rsidR="004E7BC4" w:rsidRPr="007148C8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 Мирослав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AE52A2">
            <w:r w:rsidRPr="008C33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2838" w:type="dxa"/>
            <w:vAlign w:val="center"/>
          </w:tcPr>
          <w:p w:rsidR="004E7BC4" w:rsidRPr="007148C8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Екатерина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AE52A2">
            <w:r w:rsidRPr="008C33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2838" w:type="dxa"/>
            <w:vAlign w:val="center"/>
          </w:tcPr>
          <w:p w:rsidR="004E7BC4" w:rsidRPr="007148C8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ин Максим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AE52A2">
            <w:r w:rsidRPr="008C33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2838" w:type="dxa"/>
            <w:vAlign w:val="center"/>
          </w:tcPr>
          <w:p w:rsidR="004E7BC4" w:rsidRPr="007148C8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гина Мария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AE52A2">
            <w:r w:rsidRPr="008C33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Е.В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2838" w:type="dxa"/>
            <w:vAlign w:val="center"/>
          </w:tcPr>
          <w:p w:rsidR="004E7BC4" w:rsidRPr="007148C8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офеев Денис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AE52A2">
            <w:r w:rsidRPr="008C33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2838" w:type="dxa"/>
            <w:vAlign w:val="center"/>
          </w:tcPr>
          <w:p w:rsidR="004E7BC4" w:rsidRPr="007148C8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ельков Виктор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AE52A2">
            <w:r w:rsidRPr="008C33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Н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2838" w:type="dxa"/>
            <w:vAlign w:val="center"/>
          </w:tcPr>
          <w:p w:rsidR="004E7BC4" w:rsidRPr="007148C8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 Тимофей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AE52A2">
            <w:r w:rsidRPr="008C33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Н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2838" w:type="dxa"/>
            <w:vAlign w:val="center"/>
          </w:tcPr>
          <w:p w:rsidR="004E7BC4" w:rsidRPr="007148C8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AE52A2">
            <w:r w:rsidRPr="008C33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Н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2838" w:type="dxa"/>
            <w:vAlign w:val="center"/>
          </w:tcPr>
          <w:p w:rsidR="004E7BC4" w:rsidRPr="007148C8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 Михаил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AE52A2">
            <w:r w:rsidRPr="008C33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2838" w:type="dxa"/>
            <w:vAlign w:val="center"/>
          </w:tcPr>
          <w:p w:rsidR="004E7BC4" w:rsidRPr="007148C8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ма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AE52A2">
            <w:r w:rsidRPr="008C33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2838" w:type="dxa"/>
            <w:vAlign w:val="center"/>
          </w:tcPr>
          <w:p w:rsidR="004E7BC4" w:rsidRPr="007148C8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мун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AE52A2">
            <w:r w:rsidRPr="008C33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Н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2838" w:type="dxa"/>
            <w:vAlign w:val="center"/>
          </w:tcPr>
          <w:p w:rsidR="004E7BC4" w:rsidRPr="007148C8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тов Никита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AE52A2">
            <w:r w:rsidRPr="008C338A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2838" w:type="dxa"/>
            <w:vAlign w:val="center"/>
          </w:tcPr>
          <w:p w:rsidR="004E7BC4" w:rsidRPr="009D752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ды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ьяна </w:t>
            </w:r>
          </w:p>
        </w:tc>
        <w:tc>
          <w:tcPr>
            <w:tcW w:w="95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AE52A2">
            <w:r w:rsidRPr="00044C9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4E7BC4" w:rsidRPr="009D752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Н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2838" w:type="dxa"/>
            <w:vAlign w:val="center"/>
          </w:tcPr>
          <w:p w:rsidR="004E7BC4" w:rsidRPr="009D7523" w:rsidRDefault="004E7BC4" w:rsidP="009D7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мова Мария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AE52A2">
            <w:r w:rsidRPr="00044C9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4E7BC4" w:rsidRPr="009D7523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Н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2838" w:type="dxa"/>
            <w:vAlign w:val="center"/>
          </w:tcPr>
          <w:p w:rsidR="004E7BC4" w:rsidRPr="009D7523" w:rsidRDefault="004E7BC4" w:rsidP="009D7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дров Иван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2838" w:type="dxa"/>
            <w:vAlign w:val="center"/>
          </w:tcPr>
          <w:p w:rsidR="004E7BC4" w:rsidRPr="009D752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523">
              <w:rPr>
                <w:rFonts w:ascii="Times New Roman" w:hAnsi="Times New Roman" w:cs="Times New Roman"/>
                <w:sz w:val="20"/>
                <w:szCs w:val="20"/>
              </w:rPr>
              <w:t>Мефодьева 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ория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9D7523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Н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2838" w:type="dxa"/>
            <w:vAlign w:val="center"/>
          </w:tcPr>
          <w:p w:rsidR="004E7BC4" w:rsidRPr="009D752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 Роман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9D752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Ж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2838" w:type="dxa"/>
            <w:vAlign w:val="center"/>
          </w:tcPr>
          <w:p w:rsidR="004E7BC4" w:rsidRPr="009D752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2838" w:type="dxa"/>
            <w:vAlign w:val="center"/>
          </w:tcPr>
          <w:p w:rsidR="004E7BC4" w:rsidRPr="009D7523" w:rsidRDefault="004E7BC4" w:rsidP="009D7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Полина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9D7523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Ж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2838" w:type="dxa"/>
            <w:vAlign w:val="center"/>
          </w:tcPr>
          <w:p w:rsidR="004E7BC4" w:rsidRPr="009D752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Ева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9D7523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Н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2838" w:type="dxa"/>
            <w:vAlign w:val="center"/>
          </w:tcPr>
          <w:p w:rsidR="004E7BC4" w:rsidRPr="009D752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лов Богдан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9D7523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Ж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2838" w:type="dxa"/>
            <w:vAlign w:val="center"/>
          </w:tcPr>
          <w:p w:rsidR="004E7BC4" w:rsidRPr="009D752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к Даниил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2838" w:type="dxa"/>
            <w:vAlign w:val="center"/>
          </w:tcPr>
          <w:p w:rsidR="004E7BC4" w:rsidRPr="009D752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ис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2838" w:type="dxa"/>
            <w:vAlign w:val="center"/>
          </w:tcPr>
          <w:p w:rsidR="004E7BC4" w:rsidRPr="009D752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ыграев Кирилл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9D7523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Ж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2838" w:type="dxa"/>
            <w:vAlign w:val="center"/>
          </w:tcPr>
          <w:p w:rsidR="004E7BC4" w:rsidRPr="009D752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рова Ксения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9D7523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Н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2838" w:type="dxa"/>
            <w:vAlign w:val="center"/>
          </w:tcPr>
          <w:p w:rsidR="004E7BC4" w:rsidRPr="009D752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мсутдинов Кирилл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9D7523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Н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2838" w:type="dxa"/>
            <w:vAlign w:val="center"/>
          </w:tcPr>
          <w:p w:rsidR="004E7BC4" w:rsidRPr="009D752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ков Михаил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2838" w:type="dxa"/>
            <w:vAlign w:val="center"/>
          </w:tcPr>
          <w:p w:rsidR="004E7BC4" w:rsidRPr="009D752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Валерия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2838" w:type="dxa"/>
            <w:vAlign w:val="center"/>
          </w:tcPr>
          <w:p w:rsidR="004E7BC4" w:rsidRPr="009D752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ылов Егор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2838" w:type="dxa"/>
            <w:vAlign w:val="center"/>
          </w:tcPr>
          <w:p w:rsidR="004E7BC4" w:rsidRPr="009D752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п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9D7523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Ж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2838" w:type="dxa"/>
            <w:vAlign w:val="center"/>
          </w:tcPr>
          <w:p w:rsidR="004E7BC4" w:rsidRPr="009D752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Анна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9D7523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Н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2838" w:type="dxa"/>
            <w:vAlign w:val="center"/>
          </w:tcPr>
          <w:p w:rsidR="004E7BC4" w:rsidRPr="009D752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София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2838" w:type="dxa"/>
            <w:vAlign w:val="center"/>
          </w:tcPr>
          <w:p w:rsidR="004E7BC4" w:rsidRPr="009D752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Олеся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9D7523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Н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2838" w:type="dxa"/>
            <w:vAlign w:val="center"/>
          </w:tcPr>
          <w:p w:rsidR="004E7BC4" w:rsidRPr="009D752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ков Роман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2838" w:type="dxa"/>
            <w:vAlign w:val="center"/>
          </w:tcPr>
          <w:p w:rsidR="004E7BC4" w:rsidRPr="009D752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овлев Роман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2838" w:type="dxa"/>
            <w:vAlign w:val="center"/>
          </w:tcPr>
          <w:p w:rsidR="004E7BC4" w:rsidRPr="00AE52A2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рвара </w:t>
            </w:r>
          </w:p>
        </w:tc>
        <w:tc>
          <w:tcPr>
            <w:tcW w:w="95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122EEF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2838" w:type="dxa"/>
            <w:vAlign w:val="center"/>
          </w:tcPr>
          <w:p w:rsidR="004E7BC4" w:rsidRPr="00AE52A2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122EEF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2838" w:type="dxa"/>
            <w:vAlign w:val="center"/>
          </w:tcPr>
          <w:p w:rsidR="004E7BC4" w:rsidRPr="00AE52A2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2A2">
              <w:rPr>
                <w:rFonts w:ascii="Times New Roman" w:hAnsi="Times New Roman" w:cs="Times New Roman"/>
                <w:sz w:val="20"/>
                <w:szCs w:val="20"/>
              </w:rPr>
              <w:t xml:space="preserve">Моисеева Анастасия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122EEF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О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2838" w:type="dxa"/>
            <w:vAlign w:val="center"/>
          </w:tcPr>
          <w:p w:rsidR="004E7BC4" w:rsidRPr="00AE52A2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-Хан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122EEF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</w:t>
            </w:r>
          </w:p>
        </w:tc>
        <w:tc>
          <w:tcPr>
            <w:tcW w:w="2838" w:type="dxa"/>
            <w:vAlign w:val="center"/>
          </w:tcPr>
          <w:p w:rsidR="004E7BC4" w:rsidRPr="00AE52A2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Мария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122EEF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О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2838" w:type="dxa"/>
            <w:vAlign w:val="center"/>
          </w:tcPr>
          <w:p w:rsidR="004E7BC4" w:rsidRPr="00AE52A2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устин Арсений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122EEF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О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2838" w:type="dxa"/>
            <w:vAlign w:val="center"/>
          </w:tcPr>
          <w:p w:rsidR="004E7BC4" w:rsidRPr="00AE52A2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2A2"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имова Екатерина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122EEF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71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2838" w:type="dxa"/>
            <w:vAlign w:val="center"/>
          </w:tcPr>
          <w:p w:rsidR="004E7BC4" w:rsidRPr="00AE52A2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а Полина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122EEF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2838" w:type="dxa"/>
            <w:vAlign w:val="center"/>
          </w:tcPr>
          <w:p w:rsidR="004E7BC4" w:rsidRPr="00AE52A2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 Архип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122EEF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2838" w:type="dxa"/>
            <w:vAlign w:val="center"/>
          </w:tcPr>
          <w:p w:rsidR="004E7BC4" w:rsidRPr="00052E16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кин Михаил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Pr="00122EEF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4E7BC4" w:rsidRPr="00122EEF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О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2838" w:type="dxa"/>
            <w:vAlign w:val="center"/>
          </w:tcPr>
          <w:p w:rsidR="004E7BC4" w:rsidRPr="00052E16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 Виталий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122EEF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О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838" w:type="dxa"/>
            <w:vAlign w:val="center"/>
          </w:tcPr>
          <w:p w:rsidR="004E7BC4" w:rsidRPr="00052E16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Полина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122EEF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О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2838" w:type="dxa"/>
            <w:vAlign w:val="center"/>
          </w:tcPr>
          <w:p w:rsidR="004E7BC4" w:rsidRPr="00052E16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E16">
              <w:rPr>
                <w:rFonts w:ascii="Times New Roman" w:hAnsi="Times New Roman" w:cs="Times New Roman"/>
                <w:sz w:val="20"/>
                <w:szCs w:val="20"/>
              </w:rPr>
              <w:t>Тамилин</w:t>
            </w:r>
            <w:proofErr w:type="spellEnd"/>
            <w:r w:rsidRPr="00052E16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052E16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2838" w:type="dxa"/>
            <w:vAlign w:val="center"/>
          </w:tcPr>
          <w:p w:rsidR="004E7BC4" w:rsidRPr="00052E16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фодьев Кирилл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052E16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Ж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838" w:type="dxa"/>
            <w:vAlign w:val="center"/>
          </w:tcPr>
          <w:p w:rsidR="004E7BC4" w:rsidRPr="00052E16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лова Мария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122EEF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О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2838" w:type="dxa"/>
            <w:vAlign w:val="center"/>
          </w:tcPr>
          <w:p w:rsidR="004E7BC4" w:rsidRPr="00052E16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 Елисей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052E16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Ж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2838" w:type="dxa"/>
            <w:vAlign w:val="center"/>
          </w:tcPr>
          <w:p w:rsidR="004E7BC4" w:rsidRPr="00052E16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ословский Виктор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122EEF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О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2838" w:type="dxa"/>
            <w:vAlign w:val="center"/>
          </w:tcPr>
          <w:p w:rsidR="004E7BC4" w:rsidRPr="00052E16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л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052E16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2838" w:type="dxa"/>
            <w:vAlign w:val="center"/>
          </w:tcPr>
          <w:p w:rsidR="004E7BC4" w:rsidRPr="00052E16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ел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052E16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2838" w:type="dxa"/>
            <w:vAlign w:val="center"/>
          </w:tcPr>
          <w:p w:rsidR="004E7BC4" w:rsidRPr="00052E16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тай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122EEF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О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2838" w:type="dxa"/>
            <w:vAlign w:val="center"/>
          </w:tcPr>
          <w:p w:rsidR="004E7BC4" w:rsidRPr="00052E16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веев Фёдор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122EEF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О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2838" w:type="dxa"/>
            <w:vAlign w:val="center"/>
          </w:tcPr>
          <w:p w:rsidR="004E7BC4" w:rsidRPr="00052E16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 Леонид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052E16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2838" w:type="dxa"/>
            <w:vAlign w:val="center"/>
          </w:tcPr>
          <w:p w:rsidR="004E7BC4" w:rsidRPr="00052E16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х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рвара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052E16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Ж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838" w:type="dxa"/>
            <w:vAlign w:val="center"/>
          </w:tcPr>
          <w:p w:rsidR="004E7BC4" w:rsidRPr="00052E16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а Евгения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122EEF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О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838" w:type="dxa"/>
            <w:vAlign w:val="center"/>
          </w:tcPr>
          <w:p w:rsidR="004E7BC4" w:rsidRPr="00052E16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мина Анна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122EEF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О.А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2838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E16">
              <w:rPr>
                <w:rFonts w:ascii="Times New Roman" w:hAnsi="Times New Roman" w:cs="Times New Roman"/>
                <w:sz w:val="20"/>
                <w:szCs w:val="20"/>
              </w:rPr>
              <w:t xml:space="preserve">Кольц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052E16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Ж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2838" w:type="dxa"/>
            <w:vAlign w:val="center"/>
          </w:tcPr>
          <w:p w:rsidR="004E7BC4" w:rsidRPr="00E24435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слава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Pr="00122EEF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4E7BC4" w:rsidRPr="00E24435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Н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2838" w:type="dxa"/>
            <w:vAlign w:val="center"/>
          </w:tcPr>
          <w:p w:rsidR="004E7BC4" w:rsidRPr="00E24435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ык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ис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E24435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Н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2838" w:type="dxa"/>
            <w:vAlign w:val="center"/>
          </w:tcPr>
          <w:p w:rsidR="004E7BC4" w:rsidRPr="00E24435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клистова Варвара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E24435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Е.В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2838" w:type="dxa"/>
            <w:vAlign w:val="center"/>
          </w:tcPr>
          <w:p w:rsidR="004E7BC4" w:rsidRPr="00E24435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Дарья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052E16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Ж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2838" w:type="dxa"/>
            <w:vAlign w:val="center"/>
          </w:tcPr>
          <w:p w:rsidR="004E7BC4" w:rsidRPr="00E24435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ров Константин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E24435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Е.В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2838" w:type="dxa"/>
            <w:vAlign w:val="center"/>
          </w:tcPr>
          <w:p w:rsidR="004E7BC4" w:rsidRPr="00E24435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арова Анна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052E16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Ж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2838" w:type="dxa"/>
            <w:vAlign w:val="center"/>
          </w:tcPr>
          <w:p w:rsidR="004E7BC4" w:rsidRPr="00E24435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435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ильникова Маргарита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052E16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Ж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2838" w:type="dxa"/>
            <w:vAlign w:val="center"/>
          </w:tcPr>
          <w:p w:rsidR="004E7BC4" w:rsidRPr="00E24435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чевский Александр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E24435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Н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838" w:type="dxa"/>
            <w:vAlign w:val="center"/>
          </w:tcPr>
          <w:p w:rsidR="004E7BC4" w:rsidRPr="00E24435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052E16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Ж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2838" w:type="dxa"/>
            <w:vAlign w:val="center"/>
          </w:tcPr>
          <w:p w:rsidR="004E7BC4" w:rsidRPr="00E24435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 Александр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E24435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Н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2838" w:type="dxa"/>
            <w:vAlign w:val="center"/>
          </w:tcPr>
          <w:p w:rsidR="004E7BC4" w:rsidRPr="00E24435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а Екатерина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E24435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Е.В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838" w:type="dxa"/>
            <w:vAlign w:val="center"/>
          </w:tcPr>
          <w:p w:rsidR="004E7BC4" w:rsidRPr="00E24435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Полина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E24435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Н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2838" w:type="dxa"/>
            <w:vAlign w:val="center"/>
          </w:tcPr>
          <w:p w:rsidR="004E7BC4" w:rsidRPr="00E24435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офанов Александр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E24435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Н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2838" w:type="dxa"/>
            <w:vAlign w:val="center"/>
          </w:tcPr>
          <w:p w:rsidR="004E7BC4" w:rsidRPr="000B3CBF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асов Григорий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052E16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Ж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2838" w:type="dxa"/>
            <w:vAlign w:val="center"/>
          </w:tcPr>
          <w:p w:rsidR="004E7BC4" w:rsidRPr="000B3CBF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олов Михаил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E24435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Н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2838" w:type="dxa"/>
            <w:vAlign w:val="center"/>
          </w:tcPr>
          <w:p w:rsidR="004E7BC4" w:rsidRPr="000B3CBF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 Александр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E24435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Н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2838" w:type="dxa"/>
            <w:vAlign w:val="center"/>
          </w:tcPr>
          <w:p w:rsidR="004E7BC4" w:rsidRPr="000B3CBF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ов Кирилл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E24435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Н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2838" w:type="dxa"/>
            <w:vAlign w:val="center"/>
          </w:tcPr>
          <w:p w:rsidR="004E7BC4" w:rsidRPr="000B3CBF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а Татьяна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Default="004E7B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CBF">
              <w:rPr>
                <w:rFonts w:ascii="Times New Roman" w:hAnsi="Times New Roman" w:cs="Times New Roman"/>
                <w:sz w:val="20"/>
                <w:szCs w:val="20"/>
              </w:rPr>
              <w:t>Алеева</w:t>
            </w:r>
            <w:proofErr w:type="spellEnd"/>
            <w:r w:rsidRPr="000B3CBF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2838" w:type="dxa"/>
            <w:vAlign w:val="center"/>
          </w:tcPr>
          <w:p w:rsidR="004E7BC4" w:rsidRPr="000B3CBF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рова Мария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Pr="00122EEF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4E7BC4" w:rsidRPr="00E24435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Е.В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2838" w:type="dxa"/>
            <w:vAlign w:val="center"/>
          </w:tcPr>
          <w:p w:rsidR="004E7BC4" w:rsidRPr="000B3CBF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красов Дмитрий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E24435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Е.В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2838" w:type="dxa"/>
            <w:vAlign w:val="center"/>
          </w:tcPr>
          <w:p w:rsidR="004E7BC4" w:rsidRPr="000B3CBF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ш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ём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4E7BC4" w:rsidRDefault="004E7BC4" w:rsidP="00D37A52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E24435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Е.В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2838" w:type="dxa"/>
            <w:vAlign w:val="center"/>
          </w:tcPr>
          <w:p w:rsidR="004E7BC4" w:rsidRPr="006C7EC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кин Михаил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26" w:type="dxa"/>
          </w:tcPr>
          <w:p w:rsidR="004E7BC4" w:rsidRPr="00122EEF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4E7BC4" w:rsidRPr="006C7EC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.П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838" w:type="dxa"/>
            <w:vAlign w:val="center"/>
          </w:tcPr>
          <w:p w:rsidR="004E7BC4" w:rsidRPr="006C7EC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тай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26" w:type="dxa"/>
          </w:tcPr>
          <w:p w:rsidR="004E7BC4" w:rsidRDefault="004E7BC4" w:rsidP="00D37A52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6C7EC3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.П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2838" w:type="dxa"/>
            <w:vAlign w:val="center"/>
          </w:tcPr>
          <w:p w:rsidR="004E7BC4" w:rsidRPr="006C7EC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лова Мария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26" w:type="dxa"/>
          </w:tcPr>
          <w:p w:rsidR="004E7BC4" w:rsidRDefault="004E7BC4" w:rsidP="00D37A52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6C7EC3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.П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2838" w:type="dxa"/>
            <w:vAlign w:val="center"/>
          </w:tcPr>
          <w:p w:rsidR="004E7BC4" w:rsidRPr="006C7EC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х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рвара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26" w:type="dxa"/>
          </w:tcPr>
          <w:p w:rsidR="004E7BC4" w:rsidRDefault="004E7BC4" w:rsidP="00D37A52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6C7EC3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.П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2838" w:type="dxa"/>
            <w:vAlign w:val="center"/>
          </w:tcPr>
          <w:p w:rsidR="004E7BC4" w:rsidRPr="006C7EC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еб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26" w:type="dxa"/>
          </w:tcPr>
          <w:p w:rsidR="004E7BC4" w:rsidRDefault="004E7BC4" w:rsidP="00D37A52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6C7EC3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.П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2838" w:type="dxa"/>
            <w:vAlign w:val="center"/>
          </w:tcPr>
          <w:p w:rsidR="004E7BC4" w:rsidRPr="006C7EC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а Евгения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26" w:type="dxa"/>
          </w:tcPr>
          <w:p w:rsidR="004E7BC4" w:rsidRDefault="004E7BC4" w:rsidP="00D37A52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6C7EC3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.П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2838" w:type="dxa"/>
            <w:vAlign w:val="center"/>
          </w:tcPr>
          <w:p w:rsidR="004E7BC4" w:rsidRPr="006C7EC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ми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26" w:type="dxa"/>
          </w:tcPr>
          <w:p w:rsidR="004E7BC4" w:rsidRDefault="004E7BC4" w:rsidP="00D37A52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6C7EC3" w:rsidRDefault="004E7BC4" w:rsidP="006C7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 О.О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838" w:type="dxa"/>
            <w:vAlign w:val="center"/>
          </w:tcPr>
          <w:p w:rsidR="004E7BC4" w:rsidRPr="006C7EC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ухова Мария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26" w:type="dxa"/>
          </w:tcPr>
          <w:p w:rsidR="004E7BC4" w:rsidRDefault="004E7BC4" w:rsidP="00D37A52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6C7EC3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.П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2838" w:type="dxa"/>
            <w:vAlign w:val="center"/>
          </w:tcPr>
          <w:p w:rsidR="004E7BC4" w:rsidRPr="006C7EC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Ксения </w:t>
            </w:r>
          </w:p>
        </w:tc>
        <w:tc>
          <w:tcPr>
            <w:tcW w:w="957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26" w:type="dxa"/>
          </w:tcPr>
          <w:p w:rsidR="004E7BC4" w:rsidRDefault="004E7BC4" w:rsidP="00D37A52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6C7EC3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.П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2838" w:type="dxa"/>
            <w:vAlign w:val="center"/>
          </w:tcPr>
          <w:p w:rsidR="004E7BC4" w:rsidRPr="006C7EC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а Анна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26" w:type="dxa"/>
          </w:tcPr>
          <w:p w:rsidR="004E7BC4" w:rsidRPr="00122EEF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4E7BC4" w:rsidRPr="006C7EC3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.П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2838" w:type="dxa"/>
            <w:vAlign w:val="center"/>
          </w:tcPr>
          <w:p w:rsidR="004E7BC4" w:rsidRPr="006C7EC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арова Анна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26" w:type="dxa"/>
          </w:tcPr>
          <w:p w:rsidR="004E7BC4" w:rsidRDefault="004E7BC4" w:rsidP="00D37A52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6C7EC3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.П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2838" w:type="dxa"/>
            <w:vAlign w:val="center"/>
          </w:tcPr>
          <w:p w:rsidR="004E7BC4" w:rsidRPr="006C7EC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а Елизавета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26" w:type="dxa"/>
          </w:tcPr>
          <w:p w:rsidR="004E7BC4" w:rsidRDefault="004E7BC4" w:rsidP="00D37A52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6C7EC3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.П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2838" w:type="dxa"/>
            <w:vAlign w:val="center"/>
          </w:tcPr>
          <w:p w:rsidR="004E7BC4" w:rsidRPr="006C7EC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Дарья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26" w:type="dxa"/>
          </w:tcPr>
          <w:p w:rsidR="004E7BC4" w:rsidRDefault="004E7BC4" w:rsidP="00D37A52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6C7EC3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.П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2838" w:type="dxa"/>
            <w:vAlign w:val="center"/>
          </w:tcPr>
          <w:p w:rsidR="004E7BC4" w:rsidRPr="006C7EC3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офанов Александр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26" w:type="dxa"/>
          </w:tcPr>
          <w:p w:rsidR="004E7BC4" w:rsidRDefault="004E7BC4" w:rsidP="00D37A52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6C7EC3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.П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2838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ш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ём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енный интеллект</w:t>
            </w:r>
          </w:p>
        </w:tc>
        <w:tc>
          <w:tcPr>
            <w:tcW w:w="1326" w:type="dxa"/>
          </w:tcPr>
          <w:p w:rsidR="004E7BC4" w:rsidRDefault="004E7BC4" w:rsidP="00AE52A2">
            <w:r w:rsidRPr="00CA3ADF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.Б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2838" w:type="dxa"/>
          </w:tcPr>
          <w:p w:rsidR="004E7BC4" w:rsidRPr="006C7EC3" w:rsidRDefault="004E7BC4" w:rsidP="006C7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C3">
              <w:rPr>
                <w:rFonts w:ascii="Times New Roman" w:hAnsi="Times New Roman" w:cs="Times New Roman"/>
                <w:sz w:val="20"/>
                <w:szCs w:val="20"/>
              </w:rPr>
              <w:t>Филиппова М.В.</w:t>
            </w:r>
          </w:p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ь</w:t>
            </w:r>
          </w:p>
        </w:tc>
        <w:tc>
          <w:tcPr>
            <w:tcW w:w="1326" w:type="dxa"/>
          </w:tcPr>
          <w:p w:rsidR="004E7BC4" w:rsidRPr="006C7EC3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E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ер</w:t>
            </w:r>
          </w:p>
        </w:tc>
        <w:tc>
          <w:tcPr>
            <w:tcW w:w="2408" w:type="dxa"/>
          </w:tcPr>
          <w:p w:rsidR="004E7BC4" w:rsidRPr="006C7EC3" w:rsidRDefault="004E7BC4" w:rsidP="006C7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EC3">
              <w:rPr>
                <w:rFonts w:ascii="Times New Roman" w:hAnsi="Times New Roman" w:cs="Times New Roman"/>
                <w:sz w:val="20"/>
                <w:szCs w:val="20"/>
              </w:rPr>
              <w:t>Живулина</w:t>
            </w:r>
            <w:proofErr w:type="spellEnd"/>
            <w:r w:rsidRPr="006C7EC3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4E7BC4" w:rsidRPr="005E4256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9</w:t>
            </w:r>
          </w:p>
        </w:tc>
        <w:tc>
          <w:tcPr>
            <w:tcW w:w="2838" w:type="dxa"/>
            <w:vAlign w:val="center"/>
          </w:tcPr>
          <w:p w:rsidR="004E7BC4" w:rsidRPr="006F495F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чкова Анна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.Б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2838" w:type="dxa"/>
            <w:vAlign w:val="center"/>
          </w:tcPr>
          <w:p w:rsidR="004E7BC4" w:rsidRPr="006F495F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ед Павел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.Б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2838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стов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он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326" w:type="dxa"/>
          </w:tcPr>
          <w:p w:rsidR="004E7BC4" w:rsidRDefault="004E7BC4" w:rsidP="00D37A52">
            <w:r w:rsidRPr="00B43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.Б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2838" w:type="dxa"/>
            <w:vAlign w:val="center"/>
          </w:tcPr>
          <w:p w:rsidR="004E7BC4" w:rsidRPr="00D37A52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омов Никита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1326" w:type="dxa"/>
          </w:tcPr>
          <w:p w:rsidR="004E7BC4" w:rsidRPr="00D37A52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.Б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2838" w:type="dxa"/>
            <w:vAlign w:val="center"/>
          </w:tcPr>
          <w:p w:rsidR="004E7BC4" w:rsidRPr="00D37A52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ов Никита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1326" w:type="dxa"/>
          </w:tcPr>
          <w:p w:rsidR="004E7BC4" w:rsidRPr="00D37A52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.Б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2838" w:type="dxa"/>
            <w:vAlign w:val="center"/>
          </w:tcPr>
          <w:p w:rsidR="004E7BC4" w:rsidRPr="00D37A52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1326" w:type="dxa"/>
          </w:tcPr>
          <w:p w:rsidR="004E7BC4" w:rsidRPr="00D37A52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.Б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2838" w:type="dxa"/>
            <w:vAlign w:val="center"/>
          </w:tcPr>
          <w:p w:rsidR="004E7BC4" w:rsidRPr="00D37A52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бунов Николай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1326" w:type="dxa"/>
          </w:tcPr>
          <w:p w:rsidR="004E7BC4" w:rsidRPr="00D37A52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.Б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2838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мов Даниил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1326" w:type="dxa"/>
          </w:tcPr>
          <w:p w:rsidR="004E7BC4" w:rsidRPr="00D37A52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.Б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2838" w:type="dxa"/>
            <w:vAlign w:val="center"/>
          </w:tcPr>
          <w:p w:rsidR="004E7BC4" w:rsidRPr="00D37A52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л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1326" w:type="dxa"/>
          </w:tcPr>
          <w:p w:rsidR="004E7BC4" w:rsidRPr="00D37A52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EC3">
              <w:rPr>
                <w:rFonts w:ascii="Times New Roman" w:hAnsi="Times New Roman" w:cs="Times New Roman"/>
                <w:sz w:val="20"/>
                <w:szCs w:val="20"/>
              </w:rPr>
              <w:t>Живулина</w:t>
            </w:r>
            <w:proofErr w:type="spellEnd"/>
            <w:r w:rsidRPr="006C7EC3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2838" w:type="dxa"/>
            <w:vAlign w:val="center"/>
          </w:tcPr>
          <w:p w:rsidR="004E7BC4" w:rsidRPr="00D37A52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веев Фёдор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1326" w:type="dxa"/>
          </w:tcPr>
          <w:p w:rsidR="004E7BC4" w:rsidRPr="00D37A52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.Б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2838" w:type="dxa"/>
            <w:vAlign w:val="center"/>
          </w:tcPr>
          <w:p w:rsidR="004E7BC4" w:rsidRPr="00D37A52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м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1326" w:type="dxa"/>
          </w:tcPr>
          <w:p w:rsidR="004E7BC4" w:rsidRPr="00D37A52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4E7BC4" w:rsidRPr="005E4256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.Б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2838" w:type="dxa"/>
            <w:vAlign w:val="center"/>
          </w:tcPr>
          <w:p w:rsidR="004E7BC4" w:rsidRPr="00D37A52" w:rsidRDefault="004E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красов Дмитрий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1326" w:type="dxa"/>
          </w:tcPr>
          <w:p w:rsidR="004E7BC4" w:rsidRPr="00D37A52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.Б.</w:t>
            </w:r>
          </w:p>
        </w:tc>
      </w:tr>
      <w:tr w:rsidR="004E7BC4" w:rsidRPr="005E4256" w:rsidTr="00BC70D9"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2838" w:type="dxa"/>
          </w:tcPr>
          <w:p w:rsidR="004E7BC4" w:rsidRDefault="004E7BC4" w:rsidP="00D37A5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Александра </w:t>
            </w: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1326" w:type="dxa"/>
          </w:tcPr>
          <w:p w:rsidR="004E7BC4" w:rsidRPr="00D37A52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7EC3">
              <w:rPr>
                <w:rFonts w:ascii="Times New Roman" w:hAnsi="Times New Roman" w:cs="Times New Roman"/>
                <w:sz w:val="20"/>
                <w:szCs w:val="20"/>
              </w:rPr>
              <w:t>Живулина</w:t>
            </w:r>
            <w:proofErr w:type="spellEnd"/>
            <w:r w:rsidRPr="006C7EC3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4E7BC4" w:rsidRPr="005E4256" w:rsidTr="00BC70D9">
        <w:trPr>
          <w:trHeight w:val="247"/>
        </w:trPr>
        <w:tc>
          <w:tcPr>
            <w:tcW w:w="56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2838" w:type="dxa"/>
          </w:tcPr>
          <w:p w:rsidR="004E7BC4" w:rsidRPr="00D37A52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лов Богдан </w:t>
            </w:r>
          </w:p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4E7BC4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4E7BC4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1326" w:type="dxa"/>
          </w:tcPr>
          <w:p w:rsidR="004E7BC4" w:rsidRPr="00D37A52" w:rsidRDefault="004E7BC4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4E7BC4" w:rsidRPr="005E4256" w:rsidRDefault="004E7BC4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.Б.</w:t>
            </w:r>
          </w:p>
        </w:tc>
      </w:tr>
      <w:tr w:rsidR="002D6D16" w:rsidRPr="002D6D16" w:rsidTr="006030CE">
        <w:trPr>
          <w:trHeight w:val="247"/>
        </w:trPr>
        <w:tc>
          <w:tcPr>
            <w:tcW w:w="567" w:type="dxa"/>
          </w:tcPr>
          <w:p w:rsidR="002D6D16" w:rsidRDefault="002D6D16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2D6D16" w:rsidRPr="002D6D16" w:rsidRDefault="007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957" w:type="dxa"/>
          </w:tcPr>
          <w:p w:rsidR="002D6D16" w:rsidRDefault="00727889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2D6D16" w:rsidRDefault="00727889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2D6D16" w:rsidRPr="00D37A52" w:rsidRDefault="006030CE" w:rsidP="00D3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408" w:type="dxa"/>
          </w:tcPr>
          <w:p w:rsidR="002D6D16" w:rsidRPr="002D6D16" w:rsidRDefault="002D6D16" w:rsidP="007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  <w:r w:rsidR="00727889"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</w:p>
        </w:tc>
      </w:tr>
      <w:tr w:rsidR="006030CE" w:rsidRPr="002D6D16" w:rsidTr="006030CE">
        <w:trPr>
          <w:trHeight w:val="247"/>
        </w:trPr>
        <w:tc>
          <w:tcPr>
            <w:tcW w:w="567" w:type="dxa"/>
          </w:tcPr>
          <w:p w:rsidR="006030CE" w:rsidRDefault="006030CE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6030CE" w:rsidRPr="002D6D16" w:rsidRDefault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рова Дарья </w:t>
            </w:r>
          </w:p>
        </w:tc>
        <w:tc>
          <w:tcPr>
            <w:tcW w:w="957" w:type="dxa"/>
          </w:tcPr>
          <w:p w:rsidR="006030CE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д</w:t>
            </w:r>
          </w:p>
        </w:tc>
        <w:tc>
          <w:tcPr>
            <w:tcW w:w="2110" w:type="dxa"/>
          </w:tcPr>
          <w:p w:rsidR="006030CE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6030CE" w:rsidRPr="00D37A52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6030CE" w:rsidRPr="002D6D16" w:rsidRDefault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A85FFC">
              <w:rPr>
                <w:rFonts w:ascii="Times New Roman" w:hAnsi="Times New Roman" w:cs="Times New Roman"/>
                <w:sz w:val="20"/>
                <w:szCs w:val="20"/>
              </w:rPr>
              <w:t>Ширшова</w:t>
            </w:r>
            <w:proofErr w:type="spellEnd"/>
            <w:r w:rsidR="00A85FFC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6030CE" w:rsidRPr="002D6D16" w:rsidTr="006030CE">
        <w:trPr>
          <w:trHeight w:val="247"/>
        </w:trPr>
        <w:tc>
          <w:tcPr>
            <w:tcW w:w="567" w:type="dxa"/>
          </w:tcPr>
          <w:p w:rsidR="006030CE" w:rsidRDefault="006030CE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6030CE" w:rsidRPr="002D6D16" w:rsidRDefault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елкин Тимофей </w:t>
            </w:r>
          </w:p>
        </w:tc>
        <w:tc>
          <w:tcPr>
            <w:tcW w:w="957" w:type="dxa"/>
          </w:tcPr>
          <w:p w:rsidR="006030CE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л</w:t>
            </w:r>
          </w:p>
        </w:tc>
        <w:tc>
          <w:tcPr>
            <w:tcW w:w="2110" w:type="dxa"/>
          </w:tcPr>
          <w:p w:rsidR="006030CE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6030CE" w:rsidRPr="00D37A52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6030CE" w:rsidRPr="002D6D16" w:rsidRDefault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5FFC">
              <w:rPr>
                <w:rFonts w:ascii="Times New Roman" w:hAnsi="Times New Roman" w:cs="Times New Roman"/>
                <w:sz w:val="20"/>
                <w:szCs w:val="20"/>
              </w:rPr>
              <w:t>Афанасьева Е.В.</w:t>
            </w:r>
          </w:p>
        </w:tc>
      </w:tr>
      <w:tr w:rsidR="006030CE" w:rsidRPr="002D6D16" w:rsidTr="006030CE">
        <w:trPr>
          <w:trHeight w:val="247"/>
        </w:trPr>
        <w:tc>
          <w:tcPr>
            <w:tcW w:w="567" w:type="dxa"/>
          </w:tcPr>
          <w:p w:rsidR="006030CE" w:rsidRDefault="006030CE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6030CE" w:rsidRPr="002D6D16" w:rsidRDefault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окин Роман </w:t>
            </w:r>
          </w:p>
        </w:tc>
        <w:tc>
          <w:tcPr>
            <w:tcW w:w="957" w:type="dxa"/>
          </w:tcPr>
          <w:p w:rsidR="006030CE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ж</w:t>
            </w:r>
          </w:p>
        </w:tc>
        <w:tc>
          <w:tcPr>
            <w:tcW w:w="2110" w:type="dxa"/>
          </w:tcPr>
          <w:p w:rsidR="006030CE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6030CE" w:rsidRPr="00D37A52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6030CE" w:rsidRPr="002D6D16" w:rsidRDefault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5FFC">
              <w:rPr>
                <w:rFonts w:ascii="Times New Roman" w:hAnsi="Times New Roman" w:cs="Times New Roman"/>
                <w:sz w:val="20"/>
                <w:szCs w:val="20"/>
              </w:rPr>
              <w:t xml:space="preserve">Долгова </w:t>
            </w:r>
            <w:r w:rsidR="00232F48">
              <w:rPr>
                <w:rFonts w:ascii="Times New Roman" w:hAnsi="Times New Roman" w:cs="Times New Roman"/>
                <w:sz w:val="20"/>
                <w:szCs w:val="20"/>
              </w:rPr>
              <w:t>Ю.С.</w:t>
            </w:r>
          </w:p>
        </w:tc>
      </w:tr>
      <w:tr w:rsidR="00232F48" w:rsidRPr="002D6D16" w:rsidTr="006030CE">
        <w:trPr>
          <w:trHeight w:val="247"/>
        </w:trPr>
        <w:tc>
          <w:tcPr>
            <w:tcW w:w="567" w:type="dxa"/>
          </w:tcPr>
          <w:p w:rsidR="00232F48" w:rsidRDefault="00232F48" w:rsidP="00AE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232F48" w:rsidRPr="002D6D16" w:rsidRDefault="0023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а Анна </w:t>
            </w:r>
          </w:p>
        </w:tc>
        <w:tc>
          <w:tcPr>
            <w:tcW w:w="95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ж</w:t>
            </w:r>
          </w:p>
        </w:tc>
        <w:tc>
          <w:tcPr>
            <w:tcW w:w="2110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232F48" w:rsidRPr="00D37A52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32F48" w:rsidRPr="002D6D16" w:rsidRDefault="00232F48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гова Ю.С.</w:t>
            </w:r>
          </w:p>
        </w:tc>
      </w:tr>
      <w:tr w:rsidR="006030CE" w:rsidTr="006030CE">
        <w:trPr>
          <w:trHeight w:val="247"/>
        </w:trPr>
        <w:tc>
          <w:tcPr>
            <w:tcW w:w="567" w:type="dxa"/>
          </w:tcPr>
          <w:p w:rsidR="006030CE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6030CE" w:rsidRPr="002D6D16" w:rsidRDefault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ел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а </w:t>
            </w:r>
          </w:p>
        </w:tc>
        <w:tc>
          <w:tcPr>
            <w:tcW w:w="957" w:type="dxa"/>
          </w:tcPr>
          <w:p w:rsidR="006030CE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6030CE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6030CE" w:rsidRPr="00D37A52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6030CE" w:rsidRPr="002D6D16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Н.С.</w:t>
            </w:r>
          </w:p>
        </w:tc>
      </w:tr>
      <w:tr w:rsidR="006030CE" w:rsidTr="006030CE">
        <w:trPr>
          <w:trHeight w:val="247"/>
        </w:trPr>
        <w:tc>
          <w:tcPr>
            <w:tcW w:w="567" w:type="dxa"/>
          </w:tcPr>
          <w:p w:rsidR="006030CE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6030CE" w:rsidRPr="002D6D16" w:rsidRDefault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</w:t>
            </w:r>
          </w:p>
        </w:tc>
        <w:tc>
          <w:tcPr>
            <w:tcW w:w="957" w:type="dxa"/>
          </w:tcPr>
          <w:p w:rsidR="006030CE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6030CE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6030CE" w:rsidRPr="00D37A52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6030CE" w:rsidRPr="002D6D16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</w:p>
        </w:tc>
      </w:tr>
      <w:tr w:rsidR="006030CE" w:rsidTr="006030CE">
        <w:trPr>
          <w:trHeight w:val="247"/>
        </w:trPr>
        <w:tc>
          <w:tcPr>
            <w:tcW w:w="567" w:type="dxa"/>
          </w:tcPr>
          <w:p w:rsidR="006030CE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6030CE" w:rsidRPr="002D6D16" w:rsidRDefault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ы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:rsidR="006030CE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6030CE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6030CE" w:rsidRPr="00D37A52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6030CE" w:rsidRPr="002D6D16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П.</w:t>
            </w:r>
          </w:p>
        </w:tc>
      </w:tr>
      <w:tr w:rsidR="006030CE" w:rsidTr="006030CE">
        <w:trPr>
          <w:trHeight w:val="247"/>
        </w:trPr>
        <w:tc>
          <w:tcPr>
            <w:tcW w:w="567" w:type="dxa"/>
          </w:tcPr>
          <w:p w:rsidR="006030CE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6030CE" w:rsidRPr="002D6D16" w:rsidRDefault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вая Анастасия </w:t>
            </w:r>
          </w:p>
        </w:tc>
        <w:tc>
          <w:tcPr>
            <w:tcW w:w="957" w:type="dxa"/>
          </w:tcPr>
          <w:p w:rsidR="006030CE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6030CE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6030CE" w:rsidRPr="00D37A52" w:rsidRDefault="006030CE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6030CE" w:rsidRPr="002D6D16" w:rsidRDefault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О.В.</w:t>
            </w:r>
          </w:p>
        </w:tc>
      </w:tr>
      <w:tr w:rsidR="00232F48" w:rsidTr="006030CE">
        <w:trPr>
          <w:trHeight w:val="247"/>
        </w:trPr>
        <w:tc>
          <w:tcPr>
            <w:tcW w:w="56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232F48" w:rsidRPr="002D6D16" w:rsidRDefault="0023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рова Юлиана </w:t>
            </w:r>
          </w:p>
        </w:tc>
        <w:tc>
          <w:tcPr>
            <w:tcW w:w="95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ж</w:t>
            </w:r>
          </w:p>
        </w:tc>
        <w:tc>
          <w:tcPr>
            <w:tcW w:w="2110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232F48" w:rsidRPr="00D37A52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32F48" w:rsidRPr="002D6D16" w:rsidRDefault="00232F48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гова Ю.С.</w:t>
            </w:r>
          </w:p>
        </w:tc>
      </w:tr>
      <w:tr w:rsidR="00232F48" w:rsidTr="006030CE">
        <w:trPr>
          <w:trHeight w:val="247"/>
        </w:trPr>
        <w:tc>
          <w:tcPr>
            <w:tcW w:w="56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232F48" w:rsidRPr="002D6D16" w:rsidRDefault="0023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кин Иван </w:t>
            </w:r>
          </w:p>
        </w:tc>
        <w:tc>
          <w:tcPr>
            <w:tcW w:w="95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232F48" w:rsidRPr="00D37A52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32F48" w:rsidRPr="002D6D16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П.</w:t>
            </w:r>
          </w:p>
        </w:tc>
      </w:tr>
      <w:tr w:rsidR="00232F48" w:rsidTr="006030CE">
        <w:trPr>
          <w:trHeight w:val="247"/>
        </w:trPr>
        <w:tc>
          <w:tcPr>
            <w:tcW w:w="56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232F48" w:rsidRPr="002D6D16" w:rsidRDefault="0023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а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</w:t>
            </w:r>
          </w:p>
        </w:tc>
        <w:tc>
          <w:tcPr>
            <w:tcW w:w="95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ж</w:t>
            </w:r>
          </w:p>
        </w:tc>
        <w:tc>
          <w:tcPr>
            <w:tcW w:w="2110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232F48" w:rsidRPr="00D37A52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32F48" w:rsidRPr="002D6D16" w:rsidRDefault="00232F48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гова Ю.С.</w:t>
            </w:r>
          </w:p>
        </w:tc>
      </w:tr>
      <w:tr w:rsidR="00232F48" w:rsidTr="006030CE">
        <w:trPr>
          <w:trHeight w:val="247"/>
        </w:trPr>
        <w:tc>
          <w:tcPr>
            <w:tcW w:w="56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232F48" w:rsidRPr="002D6D16" w:rsidRDefault="0023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а София </w:t>
            </w:r>
          </w:p>
        </w:tc>
        <w:tc>
          <w:tcPr>
            <w:tcW w:w="95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к</w:t>
            </w:r>
          </w:p>
        </w:tc>
        <w:tc>
          <w:tcPr>
            <w:tcW w:w="2110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232F48" w:rsidRPr="00D37A52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32F48" w:rsidRPr="002D6D16" w:rsidRDefault="0023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53AD3">
              <w:rPr>
                <w:rFonts w:ascii="Times New Roman" w:hAnsi="Times New Roman" w:cs="Times New Roman"/>
                <w:sz w:val="20"/>
                <w:szCs w:val="20"/>
              </w:rPr>
              <w:t>Лазарева С.В.</w:t>
            </w:r>
          </w:p>
        </w:tc>
      </w:tr>
      <w:tr w:rsidR="00232F48" w:rsidTr="006030CE">
        <w:trPr>
          <w:trHeight w:val="247"/>
        </w:trPr>
        <w:tc>
          <w:tcPr>
            <w:tcW w:w="56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232F48" w:rsidRPr="002D6D16" w:rsidRDefault="0023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Анастасия </w:t>
            </w:r>
          </w:p>
        </w:tc>
        <w:tc>
          <w:tcPr>
            <w:tcW w:w="95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л</w:t>
            </w:r>
          </w:p>
        </w:tc>
        <w:tc>
          <w:tcPr>
            <w:tcW w:w="2110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232F48" w:rsidRPr="00D37A52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32F48" w:rsidRPr="002D6D16" w:rsidRDefault="00232F48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Е.В.</w:t>
            </w:r>
          </w:p>
        </w:tc>
      </w:tr>
      <w:tr w:rsidR="00232F48" w:rsidTr="006030CE">
        <w:trPr>
          <w:trHeight w:val="247"/>
        </w:trPr>
        <w:tc>
          <w:tcPr>
            <w:tcW w:w="56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232F48" w:rsidRPr="002D6D16" w:rsidRDefault="0023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Виктория </w:t>
            </w:r>
          </w:p>
        </w:tc>
        <w:tc>
          <w:tcPr>
            <w:tcW w:w="95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232F48" w:rsidRPr="00D37A52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32F48" w:rsidRPr="002D6D16" w:rsidRDefault="0023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 Е.П.</w:t>
            </w:r>
          </w:p>
        </w:tc>
      </w:tr>
      <w:tr w:rsidR="00232F48" w:rsidTr="006030CE">
        <w:trPr>
          <w:trHeight w:val="247"/>
        </w:trPr>
        <w:tc>
          <w:tcPr>
            <w:tcW w:w="56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232F48" w:rsidRPr="002D6D16" w:rsidRDefault="0023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 Егор </w:t>
            </w:r>
          </w:p>
        </w:tc>
        <w:tc>
          <w:tcPr>
            <w:tcW w:w="95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л</w:t>
            </w:r>
          </w:p>
        </w:tc>
        <w:tc>
          <w:tcPr>
            <w:tcW w:w="2110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232F48" w:rsidRPr="00D37A52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32F48" w:rsidRPr="002D6D16" w:rsidRDefault="00232F48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Е.В.</w:t>
            </w:r>
          </w:p>
        </w:tc>
      </w:tr>
      <w:tr w:rsidR="00232F48" w:rsidTr="006030CE">
        <w:trPr>
          <w:trHeight w:val="247"/>
        </w:trPr>
        <w:tc>
          <w:tcPr>
            <w:tcW w:w="56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232F48" w:rsidRPr="002D6D16" w:rsidRDefault="0023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Анна </w:t>
            </w:r>
          </w:p>
        </w:tc>
        <w:tc>
          <w:tcPr>
            <w:tcW w:w="95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232F48" w:rsidRPr="00D37A52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32F48" w:rsidRPr="002D6D16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 Е.П.</w:t>
            </w:r>
          </w:p>
        </w:tc>
      </w:tr>
      <w:tr w:rsidR="00232F48" w:rsidTr="006030CE">
        <w:trPr>
          <w:trHeight w:val="247"/>
        </w:trPr>
        <w:tc>
          <w:tcPr>
            <w:tcW w:w="56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232F48" w:rsidRPr="002D6D16" w:rsidRDefault="0023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жеховская Мирослава </w:t>
            </w:r>
          </w:p>
        </w:tc>
        <w:tc>
          <w:tcPr>
            <w:tcW w:w="95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2110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232F48" w:rsidRPr="00D37A52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32F48" w:rsidRPr="002D6D16" w:rsidRDefault="0023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0226">
              <w:rPr>
                <w:rFonts w:ascii="Times New Roman" w:hAnsi="Times New Roman" w:cs="Times New Roman"/>
                <w:sz w:val="20"/>
                <w:szCs w:val="20"/>
              </w:rPr>
              <w:t>Сергеева С.Д.</w:t>
            </w:r>
          </w:p>
        </w:tc>
      </w:tr>
      <w:tr w:rsidR="00232F48" w:rsidTr="006030CE">
        <w:trPr>
          <w:trHeight w:val="247"/>
        </w:trPr>
        <w:tc>
          <w:tcPr>
            <w:tcW w:w="56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232F48" w:rsidRPr="002D6D16" w:rsidRDefault="0023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жов Михаил </w:t>
            </w:r>
          </w:p>
        </w:tc>
        <w:tc>
          <w:tcPr>
            <w:tcW w:w="95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ж</w:t>
            </w:r>
          </w:p>
        </w:tc>
        <w:tc>
          <w:tcPr>
            <w:tcW w:w="2110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232F48" w:rsidRPr="00D37A52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32F48" w:rsidRPr="002D6D16" w:rsidRDefault="00232F48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гова Ю.С.</w:t>
            </w:r>
          </w:p>
        </w:tc>
      </w:tr>
      <w:tr w:rsidR="00232F48" w:rsidTr="006030CE">
        <w:trPr>
          <w:trHeight w:val="247"/>
        </w:trPr>
        <w:tc>
          <w:tcPr>
            <w:tcW w:w="56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232F48" w:rsidRPr="002D6D16" w:rsidRDefault="0023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Таисия </w:t>
            </w:r>
          </w:p>
        </w:tc>
        <w:tc>
          <w:tcPr>
            <w:tcW w:w="95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ж</w:t>
            </w:r>
          </w:p>
        </w:tc>
        <w:tc>
          <w:tcPr>
            <w:tcW w:w="2110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232F48" w:rsidRPr="00D37A52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32F48" w:rsidRPr="002D6D16" w:rsidRDefault="00232F48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гова Ю.С.</w:t>
            </w:r>
          </w:p>
        </w:tc>
      </w:tr>
      <w:tr w:rsidR="00232F48" w:rsidTr="006030CE">
        <w:trPr>
          <w:trHeight w:val="247"/>
        </w:trPr>
        <w:tc>
          <w:tcPr>
            <w:tcW w:w="56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232F48" w:rsidRPr="002D6D16" w:rsidRDefault="0023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в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</w:p>
        </w:tc>
        <w:tc>
          <w:tcPr>
            <w:tcW w:w="95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232F48" w:rsidRPr="00D37A52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32F48" w:rsidRPr="002D6D16" w:rsidRDefault="0023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Н.С.</w:t>
            </w:r>
          </w:p>
        </w:tc>
      </w:tr>
      <w:tr w:rsidR="00232F48" w:rsidTr="006030CE">
        <w:trPr>
          <w:trHeight w:val="247"/>
        </w:trPr>
        <w:tc>
          <w:tcPr>
            <w:tcW w:w="56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232F48" w:rsidRPr="002D6D16" w:rsidRDefault="0023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у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</w:p>
        </w:tc>
        <w:tc>
          <w:tcPr>
            <w:tcW w:w="95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ж</w:t>
            </w:r>
          </w:p>
        </w:tc>
        <w:tc>
          <w:tcPr>
            <w:tcW w:w="2110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232F48" w:rsidRPr="00D37A52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32F48" w:rsidRPr="002D6D16" w:rsidRDefault="00232F48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гова Ю.С.</w:t>
            </w:r>
          </w:p>
        </w:tc>
      </w:tr>
      <w:tr w:rsidR="00232F48" w:rsidTr="006030CE">
        <w:trPr>
          <w:trHeight w:val="247"/>
        </w:trPr>
        <w:tc>
          <w:tcPr>
            <w:tcW w:w="56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232F48" w:rsidRPr="002D6D16" w:rsidRDefault="0023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 xml:space="preserve">Тарасов Максим </w:t>
            </w:r>
          </w:p>
        </w:tc>
        <w:tc>
          <w:tcPr>
            <w:tcW w:w="957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232F48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232F48" w:rsidRPr="00D37A52" w:rsidRDefault="00232F48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232F48" w:rsidRPr="002D6D16" w:rsidRDefault="0023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П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симов Егор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еева С.Д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 Иван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д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рынина Марианна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еева С.Д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к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ия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Н.С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ж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гова Ю.С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Шор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л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Е.В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5" w:colLast="5"/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Яна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еева С.Д.</w:t>
            </w:r>
          </w:p>
        </w:tc>
      </w:tr>
      <w:bookmarkEnd w:id="0"/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зов Валериан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л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Е.В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Карина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л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Е.В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бков Арсений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л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Е.В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ьмина Кира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л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Е.В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ей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Яна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ж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гова Ю.С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а Дарья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П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опьева Дана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к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зарева С.В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вьева Алиса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Н.С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 Антон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к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зарева С.В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кин Марк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д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 xml:space="preserve">Чичер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а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д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Дарья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а Яна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д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 Евгений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д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Олеся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Н.С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фи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сэ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вская Ульяна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П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кин Иван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П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в Иван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ж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гова Ю.С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 Роман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л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Е.В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бон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я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Е.В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 xml:space="preserve">Иванов Дмитрий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ж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гова Ю.С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трушки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ана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Н.С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оров Сергей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ж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гова Ю.С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емьева Ксения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р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О.В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 Андрей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к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зарева С.В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 xml:space="preserve">Лепешкин Илья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Н.С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ов Даниил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л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Е.В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укин Константин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ж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гова Ю.С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ат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р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ж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гова Ю.С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Кира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к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зарева С.В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 Михаил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Н.С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Арина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л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Е.В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Татьяна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л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Е.В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д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д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ина Полина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7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П.</w:t>
            </w:r>
          </w:p>
        </w:tc>
      </w:tr>
      <w:tr w:rsidR="00A80226" w:rsidTr="006030CE">
        <w:trPr>
          <w:trHeight w:val="247"/>
        </w:trPr>
        <w:tc>
          <w:tcPr>
            <w:tcW w:w="56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A80226" w:rsidRPr="002D6D16" w:rsidRDefault="00A80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Кира </w:t>
            </w:r>
          </w:p>
        </w:tc>
        <w:tc>
          <w:tcPr>
            <w:tcW w:w="957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д</w:t>
            </w:r>
          </w:p>
        </w:tc>
        <w:tc>
          <w:tcPr>
            <w:tcW w:w="2110" w:type="dxa"/>
          </w:tcPr>
          <w:p w:rsidR="00A80226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26" w:type="dxa"/>
          </w:tcPr>
          <w:p w:rsidR="00A80226" w:rsidRPr="00D37A52" w:rsidRDefault="00A80226" w:rsidP="00603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A5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408" w:type="dxa"/>
          </w:tcPr>
          <w:p w:rsidR="00A80226" w:rsidRPr="002D6D16" w:rsidRDefault="00A80226" w:rsidP="00A5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D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</w:tbl>
    <w:p w:rsidR="00914F15" w:rsidRDefault="00914F15" w:rsidP="00CD3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0D9" w:rsidRPr="008F4F61" w:rsidRDefault="00BC70D9" w:rsidP="00CD3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F15" w:rsidRPr="008F4F61" w:rsidRDefault="00914F15" w:rsidP="00CD3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F15" w:rsidRPr="008F4F61" w:rsidRDefault="00914F15" w:rsidP="00CD3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14F15" w:rsidRPr="008F4F61" w:rsidSect="006E5322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28C" w:rsidRDefault="00A7028C" w:rsidP="00997A05">
      <w:pPr>
        <w:spacing w:after="0" w:line="240" w:lineRule="auto"/>
      </w:pPr>
      <w:r>
        <w:separator/>
      </w:r>
    </w:p>
  </w:endnote>
  <w:endnote w:type="continuationSeparator" w:id="0">
    <w:p w:rsidR="00A7028C" w:rsidRDefault="00A7028C" w:rsidP="0099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28C" w:rsidRDefault="00A7028C" w:rsidP="00997A05">
      <w:pPr>
        <w:spacing w:after="0" w:line="240" w:lineRule="auto"/>
      </w:pPr>
      <w:r>
        <w:separator/>
      </w:r>
    </w:p>
  </w:footnote>
  <w:footnote w:type="continuationSeparator" w:id="0">
    <w:p w:rsidR="00A7028C" w:rsidRDefault="00A7028C" w:rsidP="00997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39"/>
    <w:rsid w:val="00001B8A"/>
    <w:rsid w:val="00002C43"/>
    <w:rsid w:val="00005761"/>
    <w:rsid w:val="00010EB2"/>
    <w:rsid w:val="00015C38"/>
    <w:rsid w:val="00017D17"/>
    <w:rsid w:val="0003024A"/>
    <w:rsid w:val="00034330"/>
    <w:rsid w:val="00041D4B"/>
    <w:rsid w:val="00045AD1"/>
    <w:rsid w:val="00045D47"/>
    <w:rsid w:val="00050D2C"/>
    <w:rsid w:val="00052E16"/>
    <w:rsid w:val="00052F46"/>
    <w:rsid w:val="00053B87"/>
    <w:rsid w:val="00055D14"/>
    <w:rsid w:val="00055F7A"/>
    <w:rsid w:val="000574DC"/>
    <w:rsid w:val="00060314"/>
    <w:rsid w:val="000618B9"/>
    <w:rsid w:val="00062F62"/>
    <w:rsid w:val="000718BA"/>
    <w:rsid w:val="000748C9"/>
    <w:rsid w:val="000768F8"/>
    <w:rsid w:val="000809A4"/>
    <w:rsid w:val="00083FB5"/>
    <w:rsid w:val="00096CB8"/>
    <w:rsid w:val="00096E37"/>
    <w:rsid w:val="000973F0"/>
    <w:rsid w:val="000A2290"/>
    <w:rsid w:val="000A7DD6"/>
    <w:rsid w:val="000B0DE4"/>
    <w:rsid w:val="000B3CBF"/>
    <w:rsid w:val="000B5B4E"/>
    <w:rsid w:val="000B6275"/>
    <w:rsid w:val="000C5D73"/>
    <w:rsid w:val="000D097F"/>
    <w:rsid w:val="000D2057"/>
    <w:rsid w:val="000D2A27"/>
    <w:rsid w:val="000D3302"/>
    <w:rsid w:val="000D437B"/>
    <w:rsid w:val="000D5160"/>
    <w:rsid w:val="000D6DA4"/>
    <w:rsid w:val="000E7AA4"/>
    <w:rsid w:val="000F096E"/>
    <w:rsid w:val="000F4D4D"/>
    <w:rsid w:val="0010293F"/>
    <w:rsid w:val="001115A7"/>
    <w:rsid w:val="00112A9D"/>
    <w:rsid w:val="001142EC"/>
    <w:rsid w:val="00121B6A"/>
    <w:rsid w:val="00122EEF"/>
    <w:rsid w:val="001244AD"/>
    <w:rsid w:val="00127C1A"/>
    <w:rsid w:val="00131683"/>
    <w:rsid w:val="00133AC2"/>
    <w:rsid w:val="00133CFD"/>
    <w:rsid w:val="0013545B"/>
    <w:rsid w:val="00142778"/>
    <w:rsid w:val="001456DF"/>
    <w:rsid w:val="00151E52"/>
    <w:rsid w:val="001520A6"/>
    <w:rsid w:val="00154329"/>
    <w:rsid w:val="00161890"/>
    <w:rsid w:val="001639A5"/>
    <w:rsid w:val="0016531F"/>
    <w:rsid w:val="001653EA"/>
    <w:rsid w:val="00166A32"/>
    <w:rsid w:val="001726B9"/>
    <w:rsid w:val="00172E41"/>
    <w:rsid w:val="00173497"/>
    <w:rsid w:val="00173CAC"/>
    <w:rsid w:val="00176623"/>
    <w:rsid w:val="001768B8"/>
    <w:rsid w:val="001832C2"/>
    <w:rsid w:val="0018713A"/>
    <w:rsid w:val="00196C10"/>
    <w:rsid w:val="001A0A2C"/>
    <w:rsid w:val="001A2304"/>
    <w:rsid w:val="001A426C"/>
    <w:rsid w:val="001A4F2D"/>
    <w:rsid w:val="001A5707"/>
    <w:rsid w:val="001A76D5"/>
    <w:rsid w:val="001A7DD9"/>
    <w:rsid w:val="001B6BD2"/>
    <w:rsid w:val="001C4890"/>
    <w:rsid w:val="001C4E4A"/>
    <w:rsid w:val="001C4F81"/>
    <w:rsid w:val="001D2B59"/>
    <w:rsid w:val="001D3359"/>
    <w:rsid w:val="001E353A"/>
    <w:rsid w:val="001F144D"/>
    <w:rsid w:val="002013D4"/>
    <w:rsid w:val="00202DCE"/>
    <w:rsid w:val="0020444B"/>
    <w:rsid w:val="0020639B"/>
    <w:rsid w:val="00212C9E"/>
    <w:rsid w:val="00220449"/>
    <w:rsid w:val="00231446"/>
    <w:rsid w:val="00232F48"/>
    <w:rsid w:val="00235BC3"/>
    <w:rsid w:val="00237894"/>
    <w:rsid w:val="002461E2"/>
    <w:rsid w:val="002531B3"/>
    <w:rsid w:val="002539A7"/>
    <w:rsid w:val="00253AD3"/>
    <w:rsid w:val="0026171E"/>
    <w:rsid w:val="00262CBE"/>
    <w:rsid w:val="00263853"/>
    <w:rsid w:val="00270572"/>
    <w:rsid w:val="00271862"/>
    <w:rsid w:val="00271C8B"/>
    <w:rsid w:val="00272CE9"/>
    <w:rsid w:val="0027345C"/>
    <w:rsid w:val="002754C7"/>
    <w:rsid w:val="0027564D"/>
    <w:rsid w:val="00276311"/>
    <w:rsid w:val="0027766A"/>
    <w:rsid w:val="002809D0"/>
    <w:rsid w:val="002811B1"/>
    <w:rsid w:val="00296B1B"/>
    <w:rsid w:val="002979E6"/>
    <w:rsid w:val="00297B59"/>
    <w:rsid w:val="002A1D3D"/>
    <w:rsid w:val="002A3CA6"/>
    <w:rsid w:val="002A6263"/>
    <w:rsid w:val="002A7E72"/>
    <w:rsid w:val="002B2465"/>
    <w:rsid w:val="002B3AB1"/>
    <w:rsid w:val="002B4C16"/>
    <w:rsid w:val="002B5AD1"/>
    <w:rsid w:val="002C4622"/>
    <w:rsid w:val="002C51AF"/>
    <w:rsid w:val="002C58A1"/>
    <w:rsid w:val="002C5A23"/>
    <w:rsid w:val="002C7794"/>
    <w:rsid w:val="002D02EE"/>
    <w:rsid w:val="002D182F"/>
    <w:rsid w:val="002D303C"/>
    <w:rsid w:val="002D49D2"/>
    <w:rsid w:val="002D6D16"/>
    <w:rsid w:val="002E690C"/>
    <w:rsid w:val="002E7D35"/>
    <w:rsid w:val="002F3C4B"/>
    <w:rsid w:val="002F4FC8"/>
    <w:rsid w:val="002F5049"/>
    <w:rsid w:val="00304443"/>
    <w:rsid w:val="00311DFB"/>
    <w:rsid w:val="00315074"/>
    <w:rsid w:val="003162B3"/>
    <w:rsid w:val="00317A8E"/>
    <w:rsid w:val="003202FA"/>
    <w:rsid w:val="00323995"/>
    <w:rsid w:val="00323E52"/>
    <w:rsid w:val="00333EB9"/>
    <w:rsid w:val="003371EA"/>
    <w:rsid w:val="00337B84"/>
    <w:rsid w:val="003418CE"/>
    <w:rsid w:val="0034246C"/>
    <w:rsid w:val="003445BC"/>
    <w:rsid w:val="0035030F"/>
    <w:rsid w:val="0036080F"/>
    <w:rsid w:val="00360CF0"/>
    <w:rsid w:val="00360D2D"/>
    <w:rsid w:val="0036345D"/>
    <w:rsid w:val="00363561"/>
    <w:rsid w:val="003666F6"/>
    <w:rsid w:val="003667C6"/>
    <w:rsid w:val="0036744D"/>
    <w:rsid w:val="00373C86"/>
    <w:rsid w:val="00374B9F"/>
    <w:rsid w:val="003847A5"/>
    <w:rsid w:val="00387985"/>
    <w:rsid w:val="0039313A"/>
    <w:rsid w:val="00397440"/>
    <w:rsid w:val="003A008A"/>
    <w:rsid w:val="003A5E53"/>
    <w:rsid w:val="003B519E"/>
    <w:rsid w:val="003C2E9B"/>
    <w:rsid w:val="003D0C94"/>
    <w:rsid w:val="003D0F01"/>
    <w:rsid w:val="003D5B3C"/>
    <w:rsid w:val="003E1C2C"/>
    <w:rsid w:val="003E7B89"/>
    <w:rsid w:val="003F5CC5"/>
    <w:rsid w:val="004015C4"/>
    <w:rsid w:val="004053DC"/>
    <w:rsid w:val="0040675C"/>
    <w:rsid w:val="004129BA"/>
    <w:rsid w:val="00415E6D"/>
    <w:rsid w:val="0042431D"/>
    <w:rsid w:val="004322DD"/>
    <w:rsid w:val="00436EAF"/>
    <w:rsid w:val="0044112C"/>
    <w:rsid w:val="0044358C"/>
    <w:rsid w:val="00445652"/>
    <w:rsid w:val="0045727C"/>
    <w:rsid w:val="00460197"/>
    <w:rsid w:val="004601EA"/>
    <w:rsid w:val="004602EC"/>
    <w:rsid w:val="00460BFA"/>
    <w:rsid w:val="00462DCC"/>
    <w:rsid w:val="0046449B"/>
    <w:rsid w:val="00473D80"/>
    <w:rsid w:val="0048108D"/>
    <w:rsid w:val="00484707"/>
    <w:rsid w:val="0048507D"/>
    <w:rsid w:val="00485C0D"/>
    <w:rsid w:val="00486449"/>
    <w:rsid w:val="00487668"/>
    <w:rsid w:val="004878BC"/>
    <w:rsid w:val="0049301C"/>
    <w:rsid w:val="00497175"/>
    <w:rsid w:val="004A2CD1"/>
    <w:rsid w:val="004A447C"/>
    <w:rsid w:val="004A4D44"/>
    <w:rsid w:val="004A5085"/>
    <w:rsid w:val="004A6F5F"/>
    <w:rsid w:val="004B2688"/>
    <w:rsid w:val="004D23B8"/>
    <w:rsid w:val="004E6B60"/>
    <w:rsid w:val="004E7BC4"/>
    <w:rsid w:val="004F316F"/>
    <w:rsid w:val="004F5DCD"/>
    <w:rsid w:val="004F5F71"/>
    <w:rsid w:val="00503776"/>
    <w:rsid w:val="00504DD4"/>
    <w:rsid w:val="00505C17"/>
    <w:rsid w:val="00506B31"/>
    <w:rsid w:val="00511ED6"/>
    <w:rsid w:val="00512A11"/>
    <w:rsid w:val="005163B5"/>
    <w:rsid w:val="005200A3"/>
    <w:rsid w:val="00520142"/>
    <w:rsid w:val="00523292"/>
    <w:rsid w:val="00523AE2"/>
    <w:rsid w:val="00524E0D"/>
    <w:rsid w:val="0053341C"/>
    <w:rsid w:val="00533831"/>
    <w:rsid w:val="0054384E"/>
    <w:rsid w:val="00543D4C"/>
    <w:rsid w:val="00545C8C"/>
    <w:rsid w:val="005665AD"/>
    <w:rsid w:val="00572D51"/>
    <w:rsid w:val="0057561D"/>
    <w:rsid w:val="00583EB7"/>
    <w:rsid w:val="005842DF"/>
    <w:rsid w:val="0058486E"/>
    <w:rsid w:val="00586A05"/>
    <w:rsid w:val="005875C6"/>
    <w:rsid w:val="0059672C"/>
    <w:rsid w:val="005A2EB1"/>
    <w:rsid w:val="005A3B1E"/>
    <w:rsid w:val="005B059D"/>
    <w:rsid w:val="005B1DFA"/>
    <w:rsid w:val="005B1EF7"/>
    <w:rsid w:val="005B2712"/>
    <w:rsid w:val="005B487D"/>
    <w:rsid w:val="005C109F"/>
    <w:rsid w:val="005C37CA"/>
    <w:rsid w:val="005D30EA"/>
    <w:rsid w:val="005D6BB6"/>
    <w:rsid w:val="005E0879"/>
    <w:rsid w:val="005E3E55"/>
    <w:rsid w:val="005E3FB9"/>
    <w:rsid w:val="005E4256"/>
    <w:rsid w:val="005E7640"/>
    <w:rsid w:val="005E7D74"/>
    <w:rsid w:val="006030CE"/>
    <w:rsid w:val="006037DE"/>
    <w:rsid w:val="00606088"/>
    <w:rsid w:val="00624EC1"/>
    <w:rsid w:val="00627BCB"/>
    <w:rsid w:val="006308A5"/>
    <w:rsid w:val="006311BD"/>
    <w:rsid w:val="00642C41"/>
    <w:rsid w:val="006431F6"/>
    <w:rsid w:val="006435AC"/>
    <w:rsid w:val="006461F8"/>
    <w:rsid w:val="006566C1"/>
    <w:rsid w:val="00662F89"/>
    <w:rsid w:val="006667F6"/>
    <w:rsid w:val="00683FD6"/>
    <w:rsid w:val="006933D8"/>
    <w:rsid w:val="0069493D"/>
    <w:rsid w:val="00696CFC"/>
    <w:rsid w:val="006B1E30"/>
    <w:rsid w:val="006B5E4C"/>
    <w:rsid w:val="006C57A7"/>
    <w:rsid w:val="006C7EC3"/>
    <w:rsid w:val="006D57B4"/>
    <w:rsid w:val="006E5322"/>
    <w:rsid w:val="006E58A7"/>
    <w:rsid w:val="006E636E"/>
    <w:rsid w:val="006F0EEC"/>
    <w:rsid w:val="006F165B"/>
    <w:rsid w:val="006F495F"/>
    <w:rsid w:val="006F5C76"/>
    <w:rsid w:val="006F6906"/>
    <w:rsid w:val="006F70BC"/>
    <w:rsid w:val="0070446F"/>
    <w:rsid w:val="00705E9A"/>
    <w:rsid w:val="00706C2C"/>
    <w:rsid w:val="007101BB"/>
    <w:rsid w:val="00712DED"/>
    <w:rsid w:val="007148C8"/>
    <w:rsid w:val="00727889"/>
    <w:rsid w:val="00730D01"/>
    <w:rsid w:val="00730E66"/>
    <w:rsid w:val="0073172A"/>
    <w:rsid w:val="00733100"/>
    <w:rsid w:val="007346F0"/>
    <w:rsid w:val="007374D4"/>
    <w:rsid w:val="00740162"/>
    <w:rsid w:val="00740A85"/>
    <w:rsid w:val="0075307E"/>
    <w:rsid w:val="00753718"/>
    <w:rsid w:val="00756746"/>
    <w:rsid w:val="0076030F"/>
    <w:rsid w:val="00762D70"/>
    <w:rsid w:val="0076300C"/>
    <w:rsid w:val="00763C4F"/>
    <w:rsid w:val="007651A2"/>
    <w:rsid w:val="00765949"/>
    <w:rsid w:val="007669D3"/>
    <w:rsid w:val="00772C8B"/>
    <w:rsid w:val="00773010"/>
    <w:rsid w:val="00782E10"/>
    <w:rsid w:val="007901B4"/>
    <w:rsid w:val="00791326"/>
    <w:rsid w:val="00792413"/>
    <w:rsid w:val="007A0957"/>
    <w:rsid w:val="007A2802"/>
    <w:rsid w:val="007A51A0"/>
    <w:rsid w:val="007A6949"/>
    <w:rsid w:val="007B03ED"/>
    <w:rsid w:val="007B0450"/>
    <w:rsid w:val="007C3AF3"/>
    <w:rsid w:val="007C3D78"/>
    <w:rsid w:val="007C6BCD"/>
    <w:rsid w:val="007C7CAC"/>
    <w:rsid w:val="007F0338"/>
    <w:rsid w:val="007F1964"/>
    <w:rsid w:val="007F4C1F"/>
    <w:rsid w:val="007F4D55"/>
    <w:rsid w:val="007F5C51"/>
    <w:rsid w:val="007F7A21"/>
    <w:rsid w:val="00802330"/>
    <w:rsid w:val="008073F0"/>
    <w:rsid w:val="00810D27"/>
    <w:rsid w:val="0081263E"/>
    <w:rsid w:val="008174A8"/>
    <w:rsid w:val="00820080"/>
    <w:rsid w:val="00821D68"/>
    <w:rsid w:val="00822D2E"/>
    <w:rsid w:val="00826C9D"/>
    <w:rsid w:val="00830C85"/>
    <w:rsid w:val="0083717B"/>
    <w:rsid w:val="00846220"/>
    <w:rsid w:val="00846D43"/>
    <w:rsid w:val="008503D7"/>
    <w:rsid w:val="0085384D"/>
    <w:rsid w:val="00861E62"/>
    <w:rsid w:val="00863903"/>
    <w:rsid w:val="008678C2"/>
    <w:rsid w:val="00873277"/>
    <w:rsid w:val="0087537A"/>
    <w:rsid w:val="00875C27"/>
    <w:rsid w:val="00885456"/>
    <w:rsid w:val="00885EE5"/>
    <w:rsid w:val="008A27B8"/>
    <w:rsid w:val="008B3D04"/>
    <w:rsid w:val="008C1D12"/>
    <w:rsid w:val="008C224F"/>
    <w:rsid w:val="008C58DB"/>
    <w:rsid w:val="008C7FC5"/>
    <w:rsid w:val="008D4282"/>
    <w:rsid w:val="008D4FC7"/>
    <w:rsid w:val="008D7537"/>
    <w:rsid w:val="008E24E8"/>
    <w:rsid w:val="008E3E4F"/>
    <w:rsid w:val="008F3E22"/>
    <w:rsid w:val="008F4F61"/>
    <w:rsid w:val="008F5257"/>
    <w:rsid w:val="008F6473"/>
    <w:rsid w:val="008F68F8"/>
    <w:rsid w:val="00901359"/>
    <w:rsid w:val="00914F15"/>
    <w:rsid w:val="009336FD"/>
    <w:rsid w:val="0093627D"/>
    <w:rsid w:val="009423AF"/>
    <w:rsid w:val="0094574A"/>
    <w:rsid w:val="009530F2"/>
    <w:rsid w:val="00955C87"/>
    <w:rsid w:val="009566A2"/>
    <w:rsid w:val="009710E0"/>
    <w:rsid w:val="009740EA"/>
    <w:rsid w:val="00991706"/>
    <w:rsid w:val="00997A05"/>
    <w:rsid w:val="009A1680"/>
    <w:rsid w:val="009A4CF4"/>
    <w:rsid w:val="009B29F9"/>
    <w:rsid w:val="009C1870"/>
    <w:rsid w:val="009C6CC6"/>
    <w:rsid w:val="009C79A4"/>
    <w:rsid w:val="009D0CCF"/>
    <w:rsid w:val="009D41F9"/>
    <w:rsid w:val="009D7393"/>
    <w:rsid w:val="009D7523"/>
    <w:rsid w:val="009D7AE8"/>
    <w:rsid w:val="009E1934"/>
    <w:rsid w:val="009E1F07"/>
    <w:rsid w:val="009E2D24"/>
    <w:rsid w:val="009E5882"/>
    <w:rsid w:val="009E658C"/>
    <w:rsid w:val="009E6BE8"/>
    <w:rsid w:val="009F0768"/>
    <w:rsid w:val="009F16AD"/>
    <w:rsid w:val="009F2928"/>
    <w:rsid w:val="009F3262"/>
    <w:rsid w:val="009F6266"/>
    <w:rsid w:val="00A04101"/>
    <w:rsid w:val="00A049FE"/>
    <w:rsid w:val="00A07005"/>
    <w:rsid w:val="00A1443A"/>
    <w:rsid w:val="00A17EA6"/>
    <w:rsid w:val="00A2062B"/>
    <w:rsid w:val="00A20A17"/>
    <w:rsid w:val="00A21F47"/>
    <w:rsid w:val="00A2564E"/>
    <w:rsid w:val="00A27D8D"/>
    <w:rsid w:val="00A33512"/>
    <w:rsid w:val="00A35427"/>
    <w:rsid w:val="00A41EA1"/>
    <w:rsid w:val="00A4356A"/>
    <w:rsid w:val="00A45E9B"/>
    <w:rsid w:val="00A5225F"/>
    <w:rsid w:val="00A543E1"/>
    <w:rsid w:val="00A602FA"/>
    <w:rsid w:val="00A60DC8"/>
    <w:rsid w:val="00A61E8F"/>
    <w:rsid w:val="00A7028C"/>
    <w:rsid w:val="00A70B25"/>
    <w:rsid w:val="00A718FD"/>
    <w:rsid w:val="00A75AAC"/>
    <w:rsid w:val="00A77F38"/>
    <w:rsid w:val="00A80226"/>
    <w:rsid w:val="00A85B4D"/>
    <w:rsid w:val="00A85FFC"/>
    <w:rsid w:val="00A93221"/>
    <w:rsid w:val="00AA70A5"/>
    <w:rsid w:val="00AA7CDB"/>
    <w:rsid w:val="00AB0822"/>
    <w:rsid w:val="00AB438B"/>
    <w:rsid w:val="00AB5095"/>
    <w:rsid w:val="00AB53BC"/>
    <w:rsid w:val="00AB7EF4"/>
    <w:rsid w:val="00AC6B8B"/>
    <w:rsid w:val="00AD3C29"/>
    <w:rsid w:val="00AE1DF6"/>
    <w:rsid w:val="00AE52A2"/>
    <w:rsid w:val="00AF3CCC"/>
    <w:rsid w:val="00B01850"/>
    <w:rsid w:val="00B04481"/>
    <w:rsid w:val="00B05CA6"/>
    <w:rsid w:val="00B11ACA"/>
    <w:rsid w:val="00B14F1B"/>
    <w:rsid w:val="00B17643"/>
    <w:rsid w:val="00B23AFE"/>
    <w:rsid w:val="00B27E94"/>
    <w:rsid w:val="00B349CC"/>
    <w:rsid w:val="00B36B88"/>
    <w:rsid w:val="00B418F4"/>
    <w:rsid w:val="00B43350"/>
    <w:rsid w:val="00B441AF"/>
    <w:rsid w:val="00B476D9"/>
    <w:rsid w:val="00B51182"/>
    <w:rsid w:val="00B62099"/>
    <w:rsid w:val="00B64B96"/>
    <w:rsid w:val="00B65174"/>
    <w:rsid w:val="00B66E4D"/>
    <w:rsid w:val="00B67537"/>
    <w:rsid w:val="00B70821"/>
    <w:rsid w:val="00B71ECD"/>
    <w:rsid w:val="00B75147"/>
    <w:rsid w:val="00B81E67"/>
    <w:rsid w:val="00B85A19"/>
    <w:rsid w:val="00B87964"/>
    <w:rsid w:val="00B95FD2"/>
    <w:rsid w:val="00B96AA2"/>
    <w:rsid w:val="00BA13D6"/>
    <w:rsid w:val="00BA7A34"/>
    <w:rsid w:val="00BB217E"/>
    <w:rsid w:val="00BB360A"/>
    <w:rsid w:val="00BC46FA"/>
    <w:rsid w:val="00BC70D9"/>
    <w:rsid w:val="00BE3701"/>
    <w:rsid w:val="00BE456B"/>
    <w:rsid w:val="00BE5154"/>
    <w:rsid w:val="00BF2FCE"/>
    <w:rsid w:val="00C0402A"/>
    <w:rsid w:val="00C10C15"/>
    <w:rsid w:val="00C1187D"/>
    <w:rsid w:val="00C12B0F"/>
    <w:rsid w:val="00C13E19"/>
    <w:rsid w:val="00C222DB"/>
    <w:rsid w:val="00C24131"/>
    <w:rsid w:val="00C25C92"/>
    <w:rsid w:val="00C27287"/>
    <w:rsid w:val="00C2779D"/>
    <w:rsid w:val="00C27D23"/>
    <w:rsid w:val="00C313CF"/>
    <w:rsid w:val="00C31F12"/>
    <w:rsid w:val="00C32FB2"/>
    <w:rsid w:val="00C332A6"/>
    <w:rsid w:val="00C409F8"/>
    <w:rsid w:val="00C45203"/>
    <w:rsid w:val="00C46605"/>
    <w:rsid w:val="00C6705E"/>
    <w:rsid w:val="00C762B0"/>
    <w:rsid w:val="00C82312"/>
    <w:rsid w:val="00C82AEB"/>
    <w:rsid w:val="00C95B4A"/>
    <w:rsid w:val="00CA3484"/>
    <w:rsid w:val="00CA3949"/>
    <w:rsid w:val="00CC1749"/>
    <w:rsid w:val="00CC2828"/>
    <w:rsid w:val="00CC2EBD"/>
    <w:rsid w:val="00CC4E53"/>
    <w:rsid w:val="00CC5DE9"/>
    <w:rsid w:val="00CC7E8E"/>
    <w:rsid w:val="00CD3640"/>
    <w:rsid w:val="00CD6156"/>
    <w:rsid w:val="00CD6336"/>
    <w:rsid w:val="00CD78CA"/>
    <w:rsid w:val="00CE489E"/>
    <w:rsid w:val="00CE48F7"/>
    <w:rsid w:val="00CE509B"/>
    <w:rsid w:val="00CE556B"/>
    <w:rsid w:val="00CE58AC"/>
    <w:rsid w:val="00CE7144"/>
    <w:rsid w:val="00CF5368"/>
    <w:rsid w:val="00D150A1"/>
    <w:rsid w:val="00D1556F"/>
    <w:rsid w:val="00D165D9"/>
    <w:rsid w:val="00D2015E"/>
    <w:rsid w:val="00D2082F"/>
    <w:rsid w:val="00D224E7"/>
    <w:rsid w:val="00D245CB"/>
    <w:rsid w:val="00D26F74"/>
    <w:rsid w:val="00D300E2"/>
    <w:rsid w:val="00D30ED5"/>
    <w:rsid w:val="00D37A52"/>
    <w:rsid w:val="00D43C23"/>
    <w:rsid w:val="00D453EA"/>
    <w:rsid w:val="00D504A4"/>
    <w:rsid w:val="00D51A2F"/>
    <w:rsid w:val="00D537D5"/>
    <w:rsid w:val="00D5576B"/>
    <w:rsid w:val="00D57BA5"/>
    <w:rsid w:val="00D60DED"/>
    <w:rsid w:val="00D650AF"/>
    <w:rsid w:val="00D73862"/>
    <w:rsid w:val="00D73F55"/>
    <w:rsid w:val="00D742C4"/>
    <w:rsid w:val="00D80296"/>
    <w:rsid w:val="00D8088C"/>
    <w:rsid w:val="00D81670"/>
    <w:rsid w:val="00D87BF7"/>
    <w:rsid w:val="00D9333B"/>
    <w:rsid w:val="00D96F69"/>
    <w:rsid w:val="00D97DF4"/>
    <w:rsid w:val="00DA1143"/>
    <w:rsid w:val="00DA2EF1"/>
    <w:rsid w:val="00DA3256"/>
    <w:rsid w:val="00DA635E"/>
    <w:rsid w:val="00DB4D1B"/>
    <w:rsid w:val="00DB68F6"/>
    <w:rsid w:val="00DC5852"/>
    <w:rsid w:val="00DD1C68"/>
    <w:rsid w:val="00DD3844"/>
    <w:rsid w:val="00DD51F8"/>
    <w:rsid w:val="00DF3ED9"/>
    <w:rsid w:val="00DF5707"/>
    <w:rsid w:val="00E11C67"/>
    <w:rsid w:val="00E12DE5"/>
    <w:rsid w:val="00E17F5D"/>
    <w:rsid w:val="00E2144F"/>
    <w:rsid w:val="00E2260A"/>
    <w:rsid w:val="00E22EED"/>
    <w:rsid w:val="00E24435"/>
    <w:rsid w:val="00E25F1C"/>
    <w:rsid w:val="00E26120"/>
    <w:rsid w:val="00E305D2"/>
    <w:rsid w:val="00E31476"/>
    <w:rsid w:val="00E34D27"/>
    <w:rsid w:val="00E4411A"/>
    <w:rsid w:val="00E52B57"/>
    <w:rsid w:val="00E541E8"/>
    <w:rsid w:val="00E576BC"/>
    <w:rsid w:val="00E57EC0"/>
    <w:rsid w:val="00E6169E"/>
    <w:rsid w:val="00E64A8A"/>
    <w:rsid w:val="00E6766B"/>
    <w:rsid w:val="00E7007B"/>
    <w:rsid w:val="00E71599"/>
    <w:rsid w:val="00E73DC3"/>
    <w:rsid w:val="00E754B7"/>
    <w:rsid w:val="00E75E6B"/>
    <w:rsid w:val="00E7637E"/>
    <w:rsid w:val="00E84494"/>
    <w:rsid w:val="00E91661"/>
    <w:rsid w:val="00E955BD"/>
    <w:rsid w:val="00E97414"/>
    <w:rsid w:val="00EA12AD"/>
    <w:rsid w:val="00EA1489"/>
    <w:rsid w:val="00EA18E8"/>
    <w:rsid w:val="00EA3BF9"/>
    <w:rsid w:val="00EA5516"/>
    <w:rsid w:val="00EB00B2"/>
    <w:rsid w:val="00EB19F3"/>
    <w:rsid w:val="00EB4DB3"/>
    <w:rsid w:val="00ED4C2C"/>
    <w:rsid w:val="00EE66B2"/>
    <w:rsid w:val="00EE776C"/>
    <w:rsid w:val="00EF3DC1"/>
    <w:rsid w:val="00EF6C5C"/>
    <w:rsid w:val="00F0421E"/>
    <w:rsid w:val="00F17630"/>
    <w:rsid w:val="00F3690F"/>
    <w:rsid w:val="00F51E90"/>
    <w:rsid w:val="00F57DDB"/>
    <w:rsid w:val="00F63E79"/>
    <w:rsid w:val="00F66219"/>
    <w:rsid w:val="00F67E12"/>
    <w:rsid w:val="00F7654E"/>
    <w:rsid w:val="00F81CF9"/>
    <w:rsid w:val="00F82E05"/>
    <w:rsid w:val="00F85F54"/>
    <w:rsid w:val="00F87C13"/>
    <w:rsid w:val="00F943D7"/>
    <w:rsid w:val="00FA2395"/>
    <w:rsid w:val="00FA30B1"/>
    <w:rsid w:val="00FA509D"/>
    <w:rsid w:val="00FA72BE"/>
    <w:rsid w:val="00FB4339"/>
    <w:rsid w:val="00FB5DAC"/>
    <w:rsid w:val="00FC0207"/>
    <w:rsid w:val="00FD4681"/>
    <w:rsid w:val="00FF16AF"/>
    <w:rsid w:val="00FF4C5B"/>
    <w:rsid w:val="00FF5A50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uiPriority w:val="99"/>
    <w:rsid w:val="00FB433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485C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F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A05"/>
  </w:style>
  <w:style w:type="paragraph" w:styleId="aa">
    <w:name w:val="footer"/>
    <w:basedOn w:val="a"/>
    <w:link w:val="ab"/>
    <w:uiPriority w:val="99"/>
    <w:unhideWhenUsed/>
    <w:rsid w:val="0099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7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uiPriority w:val="99"/>
    <w:rsid w:val="00FB433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485C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F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A05"/>
  </w:style>
  <w:style w:type="paragraph" w:styleId="aa">
    <w:name w:val="footer"/>
    <w:basedOn w:val="a"/>
    <w:link w:val="ab"/>
    <w:uiPriority w:val="99"/>
    <w:unhideWhenUsed/>
    <w:rsid w:val="0099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7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95A3E-8413-4766-8D3A-0F3401C9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9</TotalTime>
  <Pages>15</Pages>
  <Words>7291</Words>
  <Characters>4156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05_2</dc:creator>
  <cp:lastModifiedBy>каб_306_1</cp:lastModifiedBy>
  <cp:revision>262</cp:revision>
  <cp:lastPrinted>2024-12-17T12:50:00Z</cp:lastPrinted>
  <dcterms:created xsi:type="dcterms:W3CDTF">2016-11-03T06:45:00Z</dcterms:created>
  <dcterms:modified xsi:type="dcterms:W3CDTF">2025-12-05T09:02:00Z</dcterms:modified>
</cp:coreProperties>
</file>